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a346cdcd1f8d475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BE" w:rsidRDefault="00766EBE" w:rsidP="003D4F4C"/>
    <w:p w:rsidR="0013678F" w:rsidRPr="0013678F" w:rsidRDefault="00A810AD" w:rsidP="0013678F">
      <w:pPr>
        <w:pStyle w:val="-12-2"/>
      </w:pPr>
      <w:r w:rsidRPr="007B7A8E">
        <w:t>СУОС-ПР-</w:t>
      </w:r>
      <w:r w:rsidR="0013678F">
        <w:t xml:space="preserve">03.1. Правила работы в </w:t>
      </w:r>
      <w:proofErr w:type="spellStart"/>
      <w:r w:rsidR="00892D93" w:rsidRPr="00892D93">
        <w:rPr>
          <w:lang w:val="en-US"/>
        </w:rPr>
        <w:t>redmine</w:t>
      </w:r>
      <w:proofErr w:type="spellEnd"/>
      <w:r w:rsidR="0013678F" w:rsidRPr="0013678F">
        <w:t xml:space="preserve"> </w:t>
      </w:r>
      <w:r w:rsidR="0013678F">
        <w:t>(</w:t>
      </w:r>
      <w:proofErr w:type="spellStart"/>
      <w:r w:rsidR="0013678F" w:rsidRPr="0013678F">
        <w:t>Альфапроект</w:t>
      </w:r>
      <w:proofErr w:type="spellEnd"/>
      <w:r w:rsidR="0013678F" w:rsidRPr="0013678F">
        <w:t xml:space="preserve"> управление проектами</w:t>
      </w:r>
      <w:r w:rsidR="0013678F">
        <w:t>)</w:t>
      </w:r>
    </w:p>
    <w:sdt>
      <w:sdtPr>
        <w:rPr>
          <w:b w:val="0"/>
          <w:bCs/>
        </w:rPr>
        <w:id w:val="8948549"/>
        <w:docPartObj>
          <w:docPartGallery w:val="Table of Contents"/>
          <w:docPartUnique/>
        </w:docPartObj>
      </w:sdtPr>
      <w:sdtEndPr>
        <w:rPr>
          <w:bCs w:val="0"/>
        </w:rPr>
      </w:sdtEndPr>
      <w:sdtContent>
        <w:p w:rsidR="00B67A4E" w:rsidRDefault="00B67A4E" w:rsidP="0013678F">
          <w:pPr>
            <w:pStyle w:val="-12-2"/>
          </w:pPr>
        </w:p>
        <w:p w:rsidR="00C40344" w:rsidRDefault="0015434C">
          <w:pPr>
            <w:pStyle w:val="18"/>
            <w:tabs>
              <w:tab w:val="right" w:leader="dot" w:pos="9627"/>
            </w:tabs>
            <w:rPr>
              <w:rFonts w:asciiTheme="minorHAnsi" w:eastAsiaTheme="minorEastAsia" w:hAnsiTheme="minorHAnsi" w:cstheme="minorBidi"/>
              <w:caps w:val="0"/>
              <w:noProof/>
              <w:sz w:val="22"/>
              <w:szCs w:val="22"/>
            </w:rPr>
          </w:pPr>
          <w:r>
            <w:fldChar w:fldCharType="begin"/>
          </w:r>
          <w:r>
            <w:instrText xml:space="preserve"> TOC \o "1-1" \h \z \u </w:instrText>
          </w:r>
          <w:r>
            <w:fldChar w:fldCharType="separate"/>
          </w:r>
          <w:hyperlink w:anchor="_Toc494086537" w:history="1">
            <w:r w:rsidR="00C40344" w:rsidRPr="005469A3">
              <w:rPr>
                <w:rStyle w:val="affd"/>
                <w:noProof/>
              </w:rPr>
              <w:t>1. Введение.</w:t>
            </w:r>
            <w:r w:rsidR="00C40344">
              <w:rPr>
                <w:noProof/>
                <w:webHidden/>
              </w:rPr>
              <w:tab/>
            </w:r>
            <w:r w:rsidR="00C40344">
              <w:rPr>
                <w:noProof/>
                <w:webHidden/>
              </w:rPr>
              <w:fldChar w:fldCharType="begin"/>
            </w:r>
            <w:r w:rsidR="00C40344">
              <w:rPr>
                <w:noProof/>
                <w:webHidden/>
              </w:rPr>
              <w:instrText xml:space="preserve"> PAGEREF _Toc494086537 \h </w:instrText>
            </w:r>
            <w:r w:rsidR="00C40344">
              <w:rPr>
                <w:noProof/>
                <w:webHidden/>
              </w:rPr>
            </w:r>
            <w:r w:rsidR="00C40344">
              <w:rPr>
                <w:noProof/>
                <w:webHidden/>
              </w:rPr>
              <w:fldChar w:fldCharType="separate"/>
            </w:r>
            <w:r w:rsidR="0044320E">
              <w:rPr>
                <w:noProof/>
                <w:webHidden/>
              </w:rPr>
              <w:t>2</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38" w:history="1">
            <w:r w:rsidR="00C40344" w:rsidRPr="005469A3">
              <w:rPr>
                <w:rStyle w:val="affd"/>
                <w:noProof/>
              </w:rPr>
              <w:t>2. Проект.</w:t>
            </w:r>
            <w:r w:rsidR="00C40344">
              <w:rPr>
                <w:noProof/>
                <w:webHidden/>
              </w:rPr>
              <w:tab/>
            </w:r>
            <w:r w:rsidR="00C40344">
              <w:rPr>
                <w:noProof/>
                <w:webHidden/>
              </w:rPr>
              <w:fldChar w:fldCharType="begin"/>
            </w:r>
            <w:r w:rsidR="00C40344">
              <w:rPr>
                <w:noProof/>
                <w:webHidden/>
              </w:rPr>
              <w:instrText xml:space="preserve"> PAGEREF _Toc494086538 \h </w:instrText>
            </w:r>
            <w:r w:rsidR="00C40344">
              <w:rPr>
                <w:noProof/>
                <w:webHidden/>
              </w:rPr>
            </w:r>
            <w:r w:rsidR="00C40344">
              <w:rPr>
                <w:noProof/>
                <w:webHidden/>
              </w:rPr>
              <w:fldChar w:fldCharType="separate"/>
            </w:r>
            <w:r w:rsidR="0044320E">
              <w:rPr>
                <w:noProof/>
                <w:webHidden/>
              </w:rPr>
              <w:t>2</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39" w:history="1">
            <w:r w:rsidR="00C40344" w:rsidRPr="005469A3">
              <w:rPr>
                <w:rStyle w:val="affd"/>
                <w:noProof/>
              </w:rPr>
              <w:t>3. Задача.</w:t>
            </w:r>
            <w:r w:rsidR="00C40344">
              <w:rPr>
                <w:noProof/>
                <w:webHidden/>
              </w:rPr>
              <w:tab/>
            </w:r>
            <w:r w:rsidR="00C40344">
              <w:rPr>
                <w:noProof/>
                <w:webHidden/>
              </w:rPr>
              <w:fldChar w:fldCharType="begin"/>
            </w:r>
            <w:r w:rsidR="00C40344">
              <w:rPr>
                <w:noProof/>
                <w:webHidden/>
              </w:rPr>
              <w:instrText xml:space="preserve"> PAGEREF _Toc494086539 \h </w:instrText>
            </w:r>
            <w:r w:rsidR="00C40344">
              <w:rPr>
                <w:noProof/>
                <w:webHidden/>
              </w:rPr>
            </w:r>
            <w:r w:rsidR="00C40344">
              <w:rPr>
                <w:noProof/>
                <w:webHidden/>
              </w:rPr>
              <w:fldChar w:fldCharType="separate"/>
            </w:r>
            <w:r w:rsidR="0044320E">
              <w:rPr>
                <w:noProof/>
                <w:webHidden/>
              </w:rPr>
              <w:t>5</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0" w:history="1">
            <w:r w:rsidR="00C40344" w:rsidRPr="005469A3">
              <w:rPr>
                <w:rStyle w:val="affd"/>
                <w:noProof/>
              </w:rPr>
              <w:t>4. Специальные задачи.</w:t>
            </w:r>
            <w:r w:rsidR="00C40344">
              <w:rPr>
                <w:noProof/>
                <w:webHidden/>
              </w:rPr>
              <w:tab/>
            </w:r>
            <w:r w:rsidR="00C40344">
              <w:rPr>
                <w:noProof/>
                <w:webHidden/>
              </w:rPr>
              <w:fldChar w:fldCharType="begin"/>
            </w:r>
            <w:r w:rsidR="00C40344">
              <w:rPr>
                <w:noProof/>
                <w:webHidden/>
              </w:rPr>
              <w:instrText xml:space="preserve"> PAGEREF _Toc494086540 \h </w:instrText>
            </w:r>
            <w:r w:rsidR="00C40344">
              <w:rPr>
                <w:noProof/>
                <w:webHidden/>
              </w:rPr>
            </w:r>
            <w:r w:rsidR="00C40344">
              <w:rPr>
                <w:noProof/>
                <w:webHidden/>
              </w:rPr>
              <w:fldChar w:fldCharType="separate"/>
            </w:r>
            <w:r w:rsidR="0044320E">
              <w:rPr>
                <w:noProof/>
                <w:webHidden/>
              </w:rPr>
              <w:t>10</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1" w:history="1">
            <w:r w:rsidR="00C40344" w:rsidRPr="005469A3">
              <w:rPr>
                <w:rStyle w:val="affd"/>
                <w:noProof/>
              </w:rPr>
              <w:t>5. Правила работы с задачами.</w:t>
            </w:r>
            <w:r w:rsidR="00C40344">
              <w:rPr>
                <w:noProof/>
                <w:webHidden/>
              </w:rPr>
              <w:tab/>
            </w:r>
            <w:r w:rsidR="00C40344">
              <w:rPr>
                <w:noProof/>
                <w:webHidden/>
              </w:rPr>
              <w:fldChar w:fldCharType="begin"/>
            </w:r>
            <w:r w:rsidR="00C40344">
              <w:rPr>
                <w:noProof/>
                <w:webHidden/>
              </w:rPr>
              <w:instrText xml:space="preserve"> PAGEREF _Toc494086541 \h </w:instrText>
            </w:r>
            <w:r w:rsidR="00C40344">
              <w:rPr>
                <w:noProof/>
                <w:webHidden/>
              </w:rPr>
            </w:r>
            <w:r w:rsidR="00C40344">
              <w:rPr>
                <w:noProof/>
                <w:webHidden/>
              </w:rPr>
              <w:fldChar w:fldCharType="separate"/>
            </w:r>
            <w:r w:rsidR="0044320E">
              <w:rPr>
                <w:noProof/>
                <w:webHidden/>
              </w:rPr>
              <w:t>12</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2" w:history="1">
            <w:r w:rsidR="00C40344" w:rsidRPr="005469A3">
              <w:rPr>
                <w:rStyle w:val="affd"/>
                <w:noProof/>
              </w:rPr>
              <w:t>6. Фильтры.</w:t>
            </w:r>
            <w:r w:rsidR="00C40344">
              <w:rPr>
                <w:noProof/>
                <w:webHidden/>
              </w:rPr>
              <w:tab/>
            </w:r>
            <w:r w:rsidR="00C40344">
              <w:rPr>
                <w:noProof/>
                <w:webHidden/>
              </w:rPr>
              <w:fldChar w:fldCharType="begin"/>
            </w:r>
            <w:r w:rsidR="00C40344">
              <w:rPr>
                <w:noProof/>
                <w:webHidden/>
              </w:rPr>
              <w:instrText xml:space="preserve"> PAGEREF _Toc494086542 \h </w:instrText>
            </w:r>
            <w:r w:rsidR="00C40344">
              <w:rPr>
                <w:noProof/>
                <w:webHidden/>
              </w:rPr>
            </w:r>
            <w:r w:rsidR="00C40344">
              <w:rPr>
                <w:noProof/>
                <w:webHidden/>
              </w:rPr>
              <w:fldChar w:fldCharType="separate"/>
            </w:r>
            <w:r w:rsidR="0044320E">
              <w:rPr>
                <w:noProof/>
                <w:webHidden/>
              </w:rPr>
              <w:t>13</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3" w:history="1">
            <w:r w:rsidR="00C40344" w:rsidRPr="005469A3">
              <w:rPr>
                <w:rStyle w:val="affd"/>
                <w:noProof/>
              </w:rPr>
              <w:t>7. Оповещения о событиях и задачах.</w:t>
            </w:r>
            <w:r w:rsidR="00C40344">
              <w:rPr>
                <w:noProof/>
                <w:webHidden/>
              </w:rPr>
              <w:tab/>
            </w:r>
            <w:r w:rsidR="00C40344">
              <w:rPr>
                <w:noProof/>
                <w:webHidden/>
              </w:rPr>
              <w:fldChar w:fldCharType="begin"/>
            </w:r>
            <w:r w:rsidR="00C40344">
              <w:rPr>
                <w:noProof/>
                <w:webHidden/>
              </w:rPr>
              <w:instrText xml:space="preserve"> PAGEREF _Toc494086543 \h </w:instrText>
            </w:r>
            <w:r w:rsidR="00C40344">
              <w:rPr>
                <w:noProof/>
                <w:webHidden/>
              </w:rPr>
            </w:r>
            <w:r w:rsidR="00C40344">
              <w:rPr>
                <w:noProof/>
                <w:webHidden/>
              </w:rPr>
              <w:fldChar w:fldCharType="separate"/>
            </w:r>
            <w:r w:rsidR="0044320E">
              <w:rPr>
                <w:noProof/>
                <w:webHidden/>
              </w:rPr>
              <w:t>15</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4" w:history="1">
            <w:r w:rsidR="00C40344" w:rsidRPr="005469A3">
              <w:rPr>
                <w:rStyle w:val="affd"/>
                <w:noProof/>
              </w:rPr>
              <w:t>8. Добавление учётных записей, Проектов и настраиваемых полей, настройки проекта.</w:t>
            </w:r>
            <w:r w:rsidR="00C40344">
              <w:rPr>
                <w:noProof/>
                <w:webHidden/>
              </w:rPr>
              <w:tab/>
            </w:r>
            <w:r w:rsidR="00C40344">
              <w:rPr>
                <w:noProof/>
                <w:webHidden/>
              </w:rPr>
              <w:fldChar w:fldCharType="begin"/>
            </w:r>
            <w:r w:rsidR="00C40344">
              <w:rPr>
                <w:noProof/>
                <w:webHidden/>
              </w:rPr>
              <w:instrText xml:space="preserve"> PAGEREF _Toc494086544 \h </w:instrText>
            </w:r>
            <w:r w:rsidR="00C40344">
              <w:rPr>
                <w:noProof/>
                <w:webHidden/>
              </w:rPr>
            </w:r>
            <w:r w:rsidR="00C40344">
              <w:rPr>
                <w:noProof/>
                <w:webHidden/>
              </w:rPr>
              <w:fldChar w:fldCharType="separate"/>
            </w:r>
            <w:r w:rsidR="0044320E">
              <w:rPr>
                <w:noProof/>
                <w:webHidden/>
              </w:rPr>
              <w:t>16</w:t>
            </w:r>
            <w:r w:rsidR="00C40344">
              <w:rPr>
                <w:noProof/>
                <w:webHidden/>
              </w:rPr>
              <w:fldChar w:fldCharType="end"/>
            </w:r>
          </w:hyperlink>
        </w:p>
        <w:p w:rsidR="00C40344" w:rsidRDefault="0021088B">
          <w:pPr>
            <w:pStyle w:val="18"/>
            <w:tabs>
              <w:tab w:val="right" w:leader="dot" w:pos="9627"/>
            </w:tabs>
            <w:rPr>
              <w:rFonts w:asciiTheme="minorHAnsi" w:eastAsiaTheme="minorEastAsia" w:hAnsiTheme="minorHAnsi" w:cstheme="minorBidi"/>
              <w:caps w:val="0"/>
              <w:noProof/>
              <w:sz w:val="22"/>
              <w:szCs w:val="22"/>
            </w:rPr>
          </w:pPr>
          <w:hyperlink w:anchor="_Toc494086545" w:history="1">
            <w:r w:rsidR="00C40344" w:rsidRPr="005469A3">
              <w:rPr>
                <w:rStyle w:val="affd"/>
                <w:noProof/>
              </w:rPr>
              <w:t>9. Сведения о разработчиках.</w:t>
            </w:r>
            <w:r w:rsidR="00C40344">
              <w:rPr>
                <w:noProof/>
                <w:webHidden/>
              </w:rPr>
              <w:tab/>
            </w:r>
            <w:r w:rsidR="00C40344">
              <w:rPr>
                <w:noProof/>
                <w:webHidden/>
              </w:rPr>
              <w:fldChar w:fldCharType="begin"/>
            </w:r>
            <w:r w:rsidR="00C40344">
              <w:rPr>
                <w:noProof/>
                <w:webHidden/>
              </w:rPr>
              <w:instrText xml:space="preserve"> PAGEREF _Toc494086545 \h </w:instrText>
            </w:r>
            <w:r w:rsidR="00C40344">
              <w:rPr>
                <w:noProof/>
                <w:webHidden/>
              </w:rPr>
            </w:r>
            <w:r w:rsidR="00C40344">
              <w:rPr>
                <w:noProof/>
                <w:webHidden/>
              </w:rPr>
              <w:fldChar w:fldCharType="separate"/>
            </w:r>
            <w:r w:rsidR="0044320E">
              <w:rPr>
                <w:noProof/>
                <w:webHidden/>
              </w:rPr>
              <w:t>26</w:t>
            </w:r>
            <w:r w:rsidR="00C40344">
              <w:rPr>
                <w:noProof/>
                <w:webHidden/>
              </w:rPr>
              <w:fldChar w:fldCharType="end"/>
            </w:r>
          </w:hyperlink>
        </w:p>
        <w:p w:rsidR="00B67A4E" w:rsidRPr="00B67A4E" w:rsidRDefault="0015434C" w:rsidP="00B67A4E">
          <w:pPr>
            <w:pStyle w:val="18"/>
            <w:tabs>
              <w:tab w:val="right" w:leader="dot" w:pos="9627"/>
            </w:tabs>
            <w:rPr>
              <w:rFonts w:asciiTheme="minorHAnsi" w:eastAsiaTheme="minorEastAsia" w:hAnsiTheme="minorHAnsi" w:cstheme="minorBidi"/>
              <w:caps w:val="0"/>
              <w:noProof/>
              <w:sz w:val="22"/>
              <w:szCs w:val="22"/>
            </w:rPr>
          </w:pPr>
          <w:r>
            <w:fldChar w:fldCharType="end"/>
          </w:r>
        </w:p>
      </w:sdtContent>
    </w:sdt>
    <w:p w:rsidR="00B67A4E" w:rsidRDefault="00B67A4E" w:rsidP="00B67A4E">
      <w:pPr>
        <w:pStyle w:val="-12"/>
      </w:pPr>
    </w:p>
    <w:p w:rsidR="00B67A4E" w:rsidRDefault="00B67A4E"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Default="00436ED8" w:rsidP="00A810AD">
      <w:pPr>
        <w:pStyle w:val="-12"/>
        <w:ind w:firstLine="0"/>
      </w:pPr>
    </w:p>
    <w:p w:rsidR="00436ED8" w:rsidRPr="00B67A4E" w:rsidRDefault="00436ED8" w:rsidP="00A810AD">
      <w:pPr>
        <w:pStyle w:val="-12"/>
        <w:ind w:firstLine="0"/>
      </w:pPr>
    </w:p>
    <w:p w:rsidR="00256958" w:rsidRDefault="00256958" w:rsidP="003D4F4C">
      <w:pPr>
        <w:pStyle w:val="1"/>
      </w:pPr>
      <w:bookmarkStart w:id="0" w:name="_Toc494086537"/>
      <w:r>
        <w:lastRenderedPageBreak/>
        <w:t>Введение.</w:t>
      </w:r>
      <w:bookmarkEnd w:id="0"/>
    </w:p>
    <w:p w:rsidR="00256958" w:rsidRDefault="00256958" w:rsidP="00256958">
      <w:pPr>
        <w:pStyle w:val="-120"/>
      </w:pPr>
      <w:r>
        <w:t xml:space="preserve">В данной инструкции описаны основные принципы работы с системой управления проектами </w:t>
      </w:r>
      <w:proofErr w:type="spellStart"/>
      <w:r w:rsidR="00892D93">
        <w:rPr>
          <w:lang w:val="en-US"/>
        </w:rPr>
        <w:t>Redmine</w:t>
      </w:r>
      <w:proofErr w:type="spellEnd"/>
      <w:r>
        <w:t>, модифицированной коллективом ООО «</w:t>
      </w:r>
      <w:proofErr w:type="spellStart"/>
      <w:r>
        <w:t>Альфапроект</w:t>
      </w:r>
      <w:proofErr w:type="spellEnd"/>
      <w:r>
        <w:t>».</w:t>
      </w:r>
    </w:p>
    <w:p w:rsidR="00141C89" w:rsidRDefault="00256958" w:rsidP="00256958">
      <w:pPr>
        <w:pStyle w:val="-120"/>
      </w:pPr>
      <w:r>
        <w:t xml:space="preserve">Данная инструкция не является </w:t>
      </w:r>
      <w:r w:rsidR="00141C89">
        <w:t>полной инструкцией по работе с</w:t>
      </w:r>
      <w:r>
        <w:t xml:space="preserve"> систем</w:t>
      </w:r>
      <w:r w:rsidR="00141C89">
        <w:t>ой</w:t>
      </w:r>
      <w:r>
        <w:t xml:space="preserve"> </w:t>
      </w:r>
      <w:proofErr w:type="spellStart"/>
      <w:r w:rsidR="00892D93">
        <w:rPr>
          <w:lang w:val="en-US"/>
        </w:rPr>
        <w:t>Redmine</w:t>
      </w:r>
      <w:proofErr w:type="spellEnd"/>
      <w:r w:rsidR="00141C89">
        <w:t xml:space="preserve"> и содержит описание настроек, а также правил работы в </w:t>
      </w:r>
      <w:proofErr w:type="spellStart"/>
      <w:r w:rsidR="00892D93">
        <w:rPr>
          <w:lang w:val="en-US"/>
        </w:rPr>
        <w:t>Redmine</w:t>
      </w:r>
      <w:proofErr w:type="spellEnd"/>
      <w:r w:rsidR="00141C89">
        <w:t xml:space="preserve"> с учётом:</w:t>
      </w:r>
    </w:p>
    <w:p w:rsidR="00141C89" w:rsidRDefault="00141C89" w:rsidP="00256958">
      <w:pPr>
        <w:pStyle w:val="-120"/>
      </w:pPr>
      <w:r>
        <w:t xml:space="preserve">- выполненной модификации </w:t>
      </w:r>
      <w:r w:rsidR="0013678F">
        <w:t xml:space="preserve">системы </w:t>
      </w:r>
      <w:proofErr w:type="spellStart"/>
      <w:r w:rsidR="00892D93">
        <w:rPr>
          <w:lang w:val="en-US"/>
        </w:rPr>
        <w:t>Redmine</w:t>
      </w:r>
      <w:proofErr w:type="spellEnd"/>
      <w:r>
        <w:t>;</w:t>
      </w:r>
    </w:p>
    <w:p w:rsidR="00256958" w:rsidRPr="00141C89" w:rsidRDefault="00141C89" w:rsidP="00256958">
      <w:pPr>
        <w:pStyle w:val="-120"/>
      </w:pPr>
      <w:r>
        <w:t>-особенност</w:t>
      </w:r>
      <w:r w:rsidR="0013678F">
        <w:t>ей</w:t>
      </w:r>
      <w:r>
        <w:t xml:space="preserve"> управления проектами, принятыми в ООО «</w:t>
      </w:r>
      <w:proofErr w:type="spellStart"/>
      <w:r>
        <w:t>Альфапроект</w:t>
      </w:r>
      <w:proofErr w:type="spellEnd"/>
      <w:r>
        <w:t>» и ООО «</w:t>
      </w:r>
      <w:proofErr w:type="spellStart"/>
      <w:r>
        <w:t>СУОС</w:t>
      </w:r>
      <w:proofErr w:type="spellEnd"/>
      <w:r>
        <w:t>-инжиниринг».</w:t>
      </w:r>
    </w:p>
    <w:p w:rsidR="00AA4A47" w:rsidRDefault="00E934E7" w:rsidP="003D4F4C">
      <w:pPr>
        <w:pStyle w:val="1"/>
      </w:pPr>
      <w:bookmarkStart w:id="1" w:name="_Toc494086538"/>
      <w:r>
        <w:t>Проект.</w:t>
      </w:r>
      <w:bookmarkEnd w:id="1"/>
    </w:p>
    <w:p w:rsidR="0041358F" w:rsidRDefault="0041358F" w:rsidP="0041358F">
      <w:pPr>
        <w:pStyle w:val="20"/>
      </w:pPr>
      <w:r>
        <w:t xml:space="preserve">Для перехода к тому или иному проекту следует выбрать нужный проект на вкладке «Проекты», либо выбрать его в выпадающем списке в правом верхнем углу экрана см. </w:t>
      </w:r>
      <w:r>
        <w:fldChar w:fldCharType="begin"/>
      </w:r>
      <w:r>
        <w:instrText xml:space="preserve"> REF _Ref493418927 \h </w:instrText>
      </w:r>
      <w:r>
        <w:fldChar w:fldCharType="separate"/>
      </w:r>
      <w:r w:rsidR="00C40344">
        <w:t xml:space="preserve">Рисунок </w:t>
      </w:r>
      <w:r w:rsidR="00C40344">
        <w:rPr>
          <w:noProof/>
        </w:rPr>
        <w:t>1</w:t>
      </w:r>
      <w:r>
        <w:fldChar w:fldCharType="end"/>
      </w:r>
      <w:r>
        <w:t>:</w:t>
      </w:r>
    </w:p>
    <w:p w:rsidR="0041358F" w:rsidRDefault="0041358F" w:rsidP="0041358F">
      <w:r w:rsidRPr="0041358F">
        <w:rPr>
          <w:noProof/>
        </w:rPr>
        <w:drawing>
          <wp:inline distT="0" distB="0" distL="0" distR="0" wp14:anchorId="75CA63EB" wp14:editId="70681878">
            <wp:extent cx="6119495" cy="28702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870200"/>
                    </a:xfrm>
                    <a:prstGeom prst="rect">
                      <a:avLst/>
                    </a:prstGeom>
                  </pic:spPr>
                </pic:pic>
              </a:graphicData>
            </a:graphic>
          </wp:inline>
        </w:drawing>
      </w:r>
    </w:p>
    <w:p w:rsidR="0041358F" w:rsidRDefault="0041358F" w:rsidP="0041358F">
      <w:pPr>
        <w:pStyle w:val="a4"/>
      </w:pPr>
      <w:bookmarkStart w:id="2" w:name="_Ref493418927"/>
      <w:r>
        <w:t xml:space="preserve">Рисунок </w:t>
      </w:r>
      <w:fldSimple w:instr=" SEQ Рисунок \* ARABIC ">
        <w:r w:rsidR="00C40344">
          <w:rPr>
            <w:noProof/>
          </w:rPr>
          <w:t>1</w:t>
        </w:r>
      </w:fldSimple>
      <w:bookmarkEnd w:id="2"/>
      <w:r>
        <w:t xml:space="preserve">. </w:t>
      </w:r>
      <w:r w:rsidR="006D7904">
        <w:t>Выбор проекта</w:t>
      </w:r>
      <w:r>
        <w:t>.</w:t>
      </w:r>
    </w:p>
    <w:p w:rsidR="00E934E7" w:rsidRDefault="0041358F" w:rsidP="0041358F">
      <w:pPr>
        <w:pStyle w:val="20"/>
      </w:pPr>
      <w:bookmarkStart w:id="3" w:name="_Ref494016411"/>
      <w:r>
        <w:t>Проект имеет следующие вкладки</w:t>
      </w:r>
      <w:r w:rsidR="00DC0510">
        <w:t xml:space="preserve"> (см. </w:t>
      </w:r>
      <w:r w:rsidR="00BE77A4">
        <w:fldChar w:fldCharType="begin"/>
      </w:r>
      <w:r w:rsidR="00BE77A4">
        <w:instrText xml:space="preserve"> REF _Ref493423026 \h </w:instrText>
      </w:r>
      <w:r w:rsidR="00BE77A4">
        <w:fldChar w:fldCharType="separate"/>
      </w:r>
      <w:r w:rsidR="00C40344">
        <w:t xml:space="preserve">Рисунок </w:t>
      </w:r>
      <w:r w:rsidR="00C40344">
        <w:rPr>
          <w:noProof/>
        </w:rPr>
        <w:t>2</w:t>
      </w:r>
      <w:r w:rsidR="00BE77A4">
        <w:fldChar w:fldCharType="end"/>
      </w:r>
      <w:r w:rsidR="00DC0510">
        <w:t>)</w:t>
      </w:r>
      <w:r w:rsidR="00E934E7">
        <w:t>:</w:t>
      </w:r>
      <w:bookmarkEnd w:id="3"/>
    </w:p>
    <w:p w:rsidR="00900196" w:rsidRDefault="00900196" w:rsidP="00900196">
      <w:pPr>
        <w:pStyle w:val="-12"/>
      </w:pPr>
      <w:r w:rsidRPr="00141C89">
        <w:rPr>
          <w:highlight w:val="yellow"/>
        </w:rPr>
        <w:t>При нажатии на верх вкладки осуществляется переход к главной странице этой вкладки.</w:t>
      </w:r>
    </w:p>
    <w:p w:rsidR="006D7904" w:rsidRDefault="006D7904" w:rsidP="006D7904">
      <w:r w:rsidRPr="006D7904">
        <w:rPr>
          <w:noProof/>
        </w:rPr>
        <w:lastRenderedPageBreak/>
        <w:drawing>
          <wp:inline distT="0" distB="0" distL="0" distR="0" wp14:anchorId="28E783FE" wp14:editId="7A5D7BBA">
            <wp:extent cx="6119495" cy="26784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678430"/>
                    </a:xfrm>
                    <a:prstGeom prst="rect">
                      <a:avLst/>
                    </a:prstGeom>
                  </pic:spPr>
                </pic:pic>
              </a:graphicData>
            </a:graphic>
          </wp:inline>
        </w:drawing>
      </w:r>
    </w:p>
    <w:p w:rsidR="006D7904" w:rsidRDefault="006D7904" w:rsidP="006D7904">
      <w:pPr>
        <w:pStyle w:val="a4"/>
      </w:pPr>
      <w:bookmarkStart w:id="4" w:name="_Ref493423026"/>
      <w:r>
        <w:t xml:space="preserve">Рисунок </w:t>
      </w:r>
      <w:fldSimple w:instr=" SEQ Рисунок \* ARABIC ">
        <w:r w:rsidR="00C40344">
          <w:rPr>
            <w:noProof/>
          </w:rPr>
          <w:t>2</w:t>
        </w:r>
      </w:fldSimple>
      <w:bookmarkEnd w:id="4"/>
      <w:r>
        <w:t>. Вкладки проекта.</w:t>
      </w:r>
    </w:p>
    <w:p w:rsidR="006D7904" w:rsidRDefault="006D7904" w:rsidP="006D7904">
      <w:pPr>
        <w:pStyle w:val="-12"/>
        <w:numPr>
          <w:ilvl w:val="0"/>
          <w:numId w:val="20"/>
        </w:numPr>
      </w:pPr>
      <w:r>
        <w:t xml:space="preserve"> </w:t>
      </w:r>
      <w:r w:rsidR="00E354CF">
        <w:t>«Обзор» - отображается наименование проекта, перечень задач, их статус</w:t>
      </w:r>
      <w:r>
        <w:t xml:space="preserve"> и перечень участников проекта </w:t>
      </w:r>
      <w:r w:rsidR="00E354CF">
        <w:t xml:space="preserve">см. </w:t>
      </w:r>
      <w:r>
        <w:fldChar w:fldCharType="begin"/>
      </w:r>
      <w:r>
        <w:instrText xml:space="preserve"> REF _Ref493423026 \h </w:instrText>
      </w:r>
      <w:r>
        <w:fldChar w:fldCharType="separate"/>
      </w:r>
      <w:r w:rsidR="00C40344">
        <w:t xml:space="preserve">Рисунок </w:t>
      </w:r>
      <w:r w:rsidR="00C40344">
        <w:rPr>
          <w:noProof/>
        </w:rPr>
        <w:t>2</w:t>
      </w:r>
      <w:r>
        <w:fldChar w:fldCharType="end"/>
      </w:r>
      <w:r>
        <w:t>;</w:t>
      </w:r>
    </w:p>
    <w:p w:rsidR="00E354CF" w:rsidRDefault="00E354CF" w:rsidP="00E354CF">
      <w:pPr>
        <w:pStyle w:val="-12"/>
        <w:numPr>
          <w:ilvl w:val="0"/>
          <w:numId w:val="20"/>
        </w:numPr>
      </w:pPr>
      <w:r>
        <w:t xml:space="preserve">«Действия» - отображаются последние действия по задачам (см. </w:t>
      </w:r>
      <w:r w:rsidR="00203961">
        <w:fldChar w:fldCharType="begin"/>
      </w:r>
      <w:r w:rsidR="00203961">
        <w:instrText xml:space="preserve"> REF _Ref493423407 \h </w:instrText>
      </w:r>
      <w:r w:rsidR="00203961">
        <w:fldChar w:fldCharType="separate"/>
      </w:r>
      <w:r w:rsidR="00C40344">
        <w:t xml:space="preserve">Рисунок </w:t>
      </w:r>
      <w:r w:rsidR="00C40344">
        <w:rPr>
          <w:noProof/>
        </w:rPr>
        <w:t>3</w:t>
      </w:r>
      <w:r w:rsidR="00203961">
        <w:fldChar w:fldCharType="end"/>
      </w:r>
      <w:r>
        <w:t xml:space="preserve">). Каждому участнику видны только действия по задачам, которые назначены на него и по задачам, где он является наблюдателем (см. п. </w:t>
      </w:r>
      <w:r>
        <w:fldChar w:fldCharType="begin"/>
      </w:r>
      <w:r>
        <w:instrText xml:space="preserve"> REF _Ref493419437 \r \h </w:instrText>
      </w:r>
      <w:r>
        <w:fldChar w:fldCharType="separate"/>
      </w:r>
      <w:r w:rsidR="00C40344">
        <w:t>3</w:t>
      </w:r>
      <w:r>
        <w:fldChar w:fldCharType="end"/>
      </w:r>
      <w:r>
        <w:t xml:space="preserve">, </w:t>
      </w:r>
      <w:proofErr w:type="spellStart"/>
      <w:r>
        <w:t>пп</w:t>
      </w:r>
      <w:proofErr w:type="spellEnd"/>
      <w:r>
        <w:t xml:space="preserve">. </w:t>
      </w:r>
      <w:r>
        <w:fldChar w:fldCharType="begin"/>
      </w:r>
      <w:r>
        <w:instrText xml:space="preserve"> REF _Ref493419412 \r \h </w:instrText>
      </w:r>
      <w:r>
        <w:fldChar w:fldCharType="separate"/>
      </w:r>
      <w:r w:rsidR="00C40344">
        <w:t>6)</w:t>
      </w:r>
      <w:r>
        <w:fldChar w:fldCharType="end"/>
      </w:r>
      <w:r>
        <w:t xml:space="preserve">, </w:t>
      </w:r>
      <w:r>
        <w:fldChar w:fldCharType="begin"/>
      </w:r>
      <w:r>
        <w:instrText xml:space="preserve"> REF _Ref492807567 \r \h </w:instrText>
      </w:r>
      <w:r>
        <w:fldChar w:fldCharType="separate"/>
      </w:r>
      <w:r w:rsidR="00C40344">
        <w:t>21)</w:t>
      </w:r>
      <w:r>
        <w:fldChar w:fldCharType="end"/>
      </w:r>
      <w:r>
        <w:t>);</w:t>
      </w:r>
    </w:p>
    <w:p w:rsidR="006D7904" w:rsidRDefault="006D7904" w:rsidP="006D7904">
      <w:r w:rsidRPr="006D7904">
        <w:rPr>
          <w:noProof/>
        </w:rPr>
        <w:drawing>
          <wp:inline distT="0" distB="0" distL="0" distR="0" wp14:anchorId="163493AF" wp14:editId="7A1250E6">
            <wp:extent cx="6119495" cy="30772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77210"/>
                    </a:xfrm>
                    <a:prstGeom prst="rect">
                      <a:avLst/>
                    </a:prstGeom>
                  </pic:spPr>
                </pic:pic>
              </a:graphicData>
            </a:graphic>
          </wp:inline>
        </w:drawing>
      </w:r>
    </w:p>
    <w:p w:rsidR="006D7904" w:rsidRDefault="006D7904" w:rsidP="006D7904">
      <w:pPr>
        <w:pStyle w:val="a4"/>
      </w:pPr>
      <w:bookmarkStart w:id="5" w:name="_Ref493423407"/>
      <w:r>
        <w:t xml:space="preserve">Рисунок </w:t>
      </w:r>
      <w:fldSimple w:instr=" SEQ Рисунок \* ARABIC ">
        <w:r w:rsidR="00C40344">
          <w:rPr>
            <w:noProof/>
          </w:rPr>
          <w:t>3</w:t>
        </w:r>
      </w:fldSimple>
      <w:bookmarkEnd w:id="5"/>
      <w:r>
        <w:t>. Вкладка «Действия».</w:t>
      </w:r>
    </w:p>
    <w:p w:rsidR="00E354CF" w:rsidRDefault="00E354CF" w:rsidP="00E354CF">
      <w:pPr>
        <w:pStyle w:val="-12"/>
        <w:numPr>
          <w:ilvl w:val="0"/>
          <w:numId w:val="20"/>
        </w:numPr>
      </w:pPr>
      <w:r>
        <w:t>«Задачи» - отображаются все задачи по проекту</w:t>
      </w:r>
      <w:r w:rsidR="00203961">
        <w:t xml:space="preserve"> см. </w:t>
      </w:r>
      <w:r w:rsidR="00203961">
        <w:fldChar w:fldCharType="begin"/>
      </w:r>
      <w:r w:rsidR="00203961">
        <w:instrText xml:space="preserve"> REF _Ref493423492 \h </w:instrText>
      </w:r>
      <w:r w:rsidR="00203961">
        <w:fldChar w:fldCharType="separate"/>
      </w:r>
      <w:r w:rsidR="00C40344">
        <w:t xml:space="preserve">Рисунок </w:t>
      </w:r>
      <w:r w:rsidR="00C40344">
        <w:rPr>
          <w:noProof/>
        </w:rPr>
        <w:t>4</w:t>
      </w:r>
      <w:r w:rsidR="00203961">
        <w:fldChar w:fldCharType="end"/>
      </w:r>
      <w:r w:rsidR="00203961">
        <w:t>:</w:t>
      </w:r>
    </w:p>
    <w:p w:rsidR="00203961" w:rsidRDefault="00203961" w:rsidP="00203961">
      <w:r w:rsidRPr="00203961">
        <w:rPr>
          <w:noProof/>
        </w:rPr>
        <w:lastRenderedPageBreak/>
        <w:drawing>
          <wp:inline distT="0" distB="0" distL="0" distR="0" wp14:anchorId="3EBD8136" wp14:editId="0712BDD3">
            <wp:extent cx="6119495" cy="30422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42285"/>
                    </a:xfrm>
                    <a:prstGeom prst="rect">
                      <a:avLst/>
                    </a:prstGeom>
                  </pic:spPr>
                </pic:pic>
              </a:graphicData>
            </a:graphic>
          </wp:inline>
        </w:drawing>
      </w:r>
    </w:p>
    <w:p w:rsidR="00203961" w:rsidRDefault="00203961" w:rsidP="00203961">
      <w:pPr>
        <w:pStyle w:val="a4"/>
      </w:pPr>
      <w:bookmarkStart w:id="6" w:name="_Ref493423492"/>
      <w:r>
        <w:t xml:space="preserve">Рисунок </w:t>
      </w:r>
      <w:fldSimple w:instr=" SEQ Рисунок \* ARABIC ">
        <w:r w:rsidR="00C40344">
          <w:rPr>
            <w:noProof/>
          </w:rPr>
          <w:t>4</w:t>
        </w:r>
      </w:fldSimple>
      <w:bookmarkEnd w:id="6"/>
      <w:r>
        <w:t>. Вкладка «Задачи».</w:t>
      </w:r>
    </w:p>
    <w:p w:rsidR="00203961" w:rsidRDefault="00203961" w:rsidP="00141C89">
      <w:pPr>
        <w:pStyle w:val="-120"/>
      </w:pPr>
      <w:r>
        <w:t xml:space="preserve">Подробнее о задачах – см. в п. </w:t>
      </w:r>
      <w:r w:rsidR="00141C89">
        <w:fldChar w:fldCharType="begin"/>
      </w:r>
      <w:r w:rsidR="00141C89">
        <w:instrText xml:space="preserve"> REF _Ref493419387 \r \h </w:instrText>
      </w:r>
      <w:r w:rsidR="00141C89">
        <w:fldChar w:fldCharType="separate"/>
      </w:r>
      <w:r w:rsidR="00C40344">
        <w:t>3</w:t>
      </w:r>
      <w:r w:rsidR="00141C89">
        <w:fldChar w:fldCharType="end"/>
      </w:r>
    </w:p>
    <w:p w:rsidR="00E354CF" w:rsidRDefault="007A05F7" w:rsidP="00E354CF">
      <w:pPr>
        <w:pStyle w:val="-12"/>
        <w:numPr>
          <w:ilvl w:val="0"/>
          <w:numId w:val="20"/>
        </w:numPr>
      </w:pPr>
      <w:r>
        <w:t>«</w:t>
      </w:r>
      <w:r w:rsidR="00E354CF">
        <w:t xml:space="preserve">Диаграмма </w:t>
      </w:r>
      <w:proofErr w:type="spellStart"/>
      <w:r>
        <w:t>Г</w:t>
      </w:r>
      <w:r w:rsidR="00E354CF">
        <w:t>анта</w:t>
      </w:r>
      <w:proofErr w:type="spellEnd"/>
      <w:r>
        <w:t>» - отображается графический вид календарного графика по задачам</w:t>
      </w:r>
      <w:r w:rsidR="00804FB4">
        <w:t xml:space="preserve"> см. </w:t>
      </w:r>
      <w:r w:rsidR="00BE77A4">
        <w:fldChar w:fldCharType="begin"/>
      </w:r>
      <w:r w:rsidR="00BE77A4">
        <w:instrText xml:space="preserve"> REF _Ref494008941 \h </w:instrText>
      </w:r>
      <w:r w:rsidR="00BE77A4">
        <w:fldChar w:fldCharType="separate"/>
      </w:r>
      <w:r w:rsidR="00C40344">
        <w:t xml:space="preserve">Рисунок </w:t>
      </w:r>
      <w:r w:rsidR="00C40344">
        <w:rPr>
          <w:noProof/>
        </w:rPr>
        <w:t>5</w:t>
      </w:r>
      <w:r w:rsidR="00BE77A4">
        <w:fldChar w:fldCharType="end"/>
      </w:r>
      <w:r>
        <w:t>.</w:t>
      </w:r>
    </w:p>
    <w:p w:rsidR="00203961" w:rsidRDefault="00203961" w:rsidP="00203961">
      <w:r w:rsidRPr="00203961">
        <w:rPr>
          <w:noProof/>
        </w:rPr>
        <w:drawing>
          <wp:inline distT="0" distB="0" distL="0" distR="0" wp14:anchorId="37F3464D" wp14:editId="0ADCC4B4">
            <wp:extent cx="6119495" cy="29775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977515"/>
                    </a:xfrm>
                    <a:prstGeom prst="rect">
                      <a:avLst/>
                    </a:prstGeom>
                  </pic:spPr>
                </pic:pic>
              </a:graphicData>
            </a:graphic>
          </wp:inline>
        </w:drawing>
      </w:r>
    </w:p>
    <w:p w:rsidR="00203961" w:rsidRDefault="00203961" w:rsidP="00203961">
      <w:pPr>
        <w:pStyle w:val="a4"/>
      </w:pPr>
      <w:bookmarkStart w:id="7" w:name="_Ref494008941"/>
      <w:r>
        <w:t xml:space="preserve">Рисунок </w:t>
      </w:r>
      <w:fldSimple w:instr=" SEQ Рисунок \* ARABIC ">
        <w:r w:rsidR="00C40344">
          <w:rPr>
            <w:noProof/>
          </w:rPr>
          <w:t>5</w:t>
        </w:r>
      </w:fldSimple>
      <w:bookmarkEnd w:id="7"/>
      <w:r>
        <w:t xml:space="preserve">. Вкладка «Диаграмма </w:t>
      </w:r>
      <w:proofErr w:type="spellStart"/>
      <w:r>
        <w:t>Ганта</w:t>
      </w:r>
      <w:proofErr w:type="spellEnd"/>
      <w:r>
        <w:t>».</w:t>
      </w:r>
    </w:p>
    <w:p w:rsidR="007A05F7" w:rsidRDefault="00804FB4" w:rsidP="00E354CF">
      <w:pPr>
        <w:pStyle w:val="-12"/>
        <w:numPr>
          <w:ilvl w:val="0"/>
          <w:numId w:val="20"/>
        </w:numPr>
      </w:pPr>
      <w:r>
        <w:t>«</w:t>
      </w:r>
      <w:r>
        <w:rPr>
          <w:lang w:val="en-US"/>
        </w:rPr>
        <w:t>Agile</w:t>
      </w:r>
      <w:r>
        <w:t>» (доска задач) – отображаются задачи по статусам (</w:t>
      </w:r>
      <w:proofErr w:type="gramStart"/>
      <w:r>
        <w:t>см. ,</w:t>
      </w:r>
      <w:proofErr w:type="gramEnd"/>
      <w:r>
        <w:t xml:space="preserve"> п. </w:t>
      </w:r>
      <w:r>
        <w:fldChar w:fldCharType="begin"/>
      </w:r>
      <w:r>
        <w:instrText xml:space="preserve"> REF _Ref493420897 \r \h </w:instrText>
      </w:r>
      <w:r>
        <w:fldChar w:fldCharType="separate"/>
      </w:r>
      <w:r w:rsidR="00C40344">
        <w:t>3</w:t>
      </w:r>
      <w:r>
        <w:fldChar w:fldCharType="end"/>
      </w:r>
      <w:r>
        <w:t xml:space="preserve">, </w:t>
      </w:r>
      <w:proofErr w:type="spellStart"/>
      <w:r>
        <w:t>пп</w:t>
      </w:r>
      <w:proofErr w:type="spellEnd"/>
      <w:r>
        <w:t xml:space="preserve">. </w:t>
      </w:r>
      <w:r>
        <w:fldChar w:fldCharType="begin"/>
      </w:r>
      <w:r>
        <w:instrText xml:space="preserve"> REF _Ref493420906 \r \h </w:instrText>
      </w:r>
      <w:r>
        <w:fldChar w:fldCharType="separate"/>
      </w:r>
      <w:r w:rsidR="00C40344">
        <w:t>4)</w:t>
      </w:r>
      <w:r>
        <w:fldChar w:fldCharType="end"/>
      </w:r>
      <w:r>
        <w:t>): «Новая»; «В работе»; «Решена»; «Обратная связь». На доске задач также можно перетаскивать задачи по статусам.</w:t>
      </w:r>
      <w:r w:rsidR="00BE77A4">
        <w:t xml:space="preserve"> См. </w:t>
      </w:r>
      <w:r w:rsidR="00BE77A4">
        <w:fldChar w:fldCharType="begin"/>
      </w:r>
      <w:r w:rsidR="00BE77A4">
        <w:instrText xml:space="preserve"> REF _Ref494008993 \h </w:instrText>
      </w:r>
      <w:r w:rsidR="00BE77A4">
        <w:fldChar w:fldCharType="separate"/>
      </w:r>
      <w:r w:rsidR="00C40344">
        <w:t xml:space="preserve">Рисунок </w:t>
      </w:r>
      <w:r w:rsidR="00C40344">
        <w:rPr>
          <w:noProof/>
        </w:rPr>
        <w:t>6</w:t>
      </w:r>
      <w:r w:rsidR="00BE77A4">
        <w:fldChar w:fldCharType="end"/>
      </w:r>
      <w:r w:rsidR="00BE77A4">
        <w:t>.</w:t>
      </w:r>
    </w:p>
    <w:p w:rsidR="00203961" w:rsidRDefault="00203961" w:rsidP="00203961">
      <w:r w:rsidRPr="00203961">
        <w:rPr>
          <w:noProof/>
        </w:rPr>
        <w:lastRenderedPageBreak/>
        <w:drawing>
          <wp:inline distT="0" distB="0" distL="0" distR="0" wp14:anchorId="7C078B81" wp14:editId="487FD03E">
            <wp:extent cx="6119495" cy="2956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956560"/>
                    </a:xfrm>
                    <a:prstGeom prst="rect">
                      <a:avLst/>
                    </a:prstGeom>
                  </pic:spPr>
                </pic:pic>
              </a:graphicData>
            </a:graphic>
          </wp:inline>
        </w:drawing>
      </w:r>
    </w:p>
    <w:p w:rsidR="00203961" w:rsidRDefault="00203961" w:rsidP="00BE77A4">
      <w:pPr>
        <w:pStyle w:val="a4"/>
      </w:pPr>
      <w:bookmarkStart w:id="8" w:name="_Ref494008993"/>
      <w:r>
        <w:t xml:space="preserve">Рисунок </w:t>
      </w:r>
      <w:fldSimple w:instr=" SEQ Рисунок \* ARABIC ">
        <w:r w:rsidR="00C40344">
          <w:rPr>
            <w:noProof/>
          </w:rPr>
          <w:t>6</w:t>
        </w:r>
      </w:fldSimple>
      <w:bookmarkEnd w:id="8"/>
      <w:r w:rsidR="00BE77A4">
        <w:t>. Вкладка</w:t>
      </w:r>
      <w:r w:rsidRPr="00203961">
        <w:t xml:space="preserve"> «</w:t>
      </w:r>
      <w:proofErr w:type="spellStart"/>
      <w:r w:rsidRPr="00203961">
        <w:t>Agile</w:t>
      </w:r>
      <w:proofErr w:type="spellEnd"/>
      <w:r w:rsidRPr="00203961">
        <w:t>» (доска задач)</w:t>
      </w:r>
      <w:r>
        <w:t>.</w:t>
      </w:r>
    </w:p>
    <w:p w:rsidR="00804FB4" w:rsidRDefault="003F7201" w:rsidP="00E354CF">
      <w:pPr>
        <w:pStyle w:val="-12"/>
        <w:numPr>
          <w:ilvl w:val="0"/>
          <w:numId w:val="20"/>
        </w:numPr>
      </w:pPr>
      <w:r>
        <w:t xml:space="preserve">«Календарь» - отображаются события начала и завершения задач по числам месяца и дням недели (см. </w:t>
      </w:r>
      <w:r w:rsidR="00C77B8D">
        <w:fldChar w:fldCharType="begin"/>
      </w:r>
      <w:r w:rsidR="00C77B8D">
        <w:instrText xml:space="preserve"> REF _Ref494014499 \h </w:instrText>
      </w:r>
      <w:r w:rsidR="00C77B8D">
        <w:fldChar w:fldCharType="separate"/>
      </w:r>
      <w:r w:rsidR="00C40344">
        <w:t xml:space="preserve">Рисунок </w:t>
      </w:r>
      <w:r w:rsidR="00C40344">
        <w:rPr>
          <w:noProof/>
        </w:rPr>
        <w:t>7</w:t>
      </w:r>
      <w:r w:rsidR="00C77B8D">
        <w:fldChar w:fldCharType="end"/>
      </w:r>
      <w:r>
        <w:t>);</w:t>
      </w:r>
    </w:p>
    <w:p w:rsidR="00BE77A4" w:rsidRDefault="00BE77A4" w:rsidP="00BE77A4">
      <w:r w:rsidRPr="00BE77A4">
        <w:rPr>
          <w:noProof/>
        </w:rPr>
        <w:drawing>
          <wp:inline distT="0" distB="0" distL="0" distR="0" wp14:anchorId="38F9D526" wp14:editId="6372D4AA">
            <wp:extent cx="6119495" cy="302133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21330"/>
                    </a:xfrm>
                    <a:prstGeom prst="rect">
                      <a:avLst/>
                    </a:prstGeom>
                  </pic:spPr>
                </pic:pic>
              </a:graphicData>
            </a:graphic>
          </wp:inline>
        </w:drawing>
      </w:r>
    </w:p>
    <w:p w:rsidR="00BE77A4" w:rsidRDefault="00BE77A4" w:rsidP="00BE77A4">
      <w:pPr>
        <w:pStyle w:val="a4"/>
      </w:pPr>
      <w:bookmarkStart w:id="9" w:name="_Ref494014499"/>
      <w:r>
        <w:t xml:space="preserve">Рисунок </w:t>
      </w:r>
      <w:fldSimple w:instr=" SEQ Рисунок \* ARABIC ">
        <w:r w:rsidR="00C40344">
          <w:rPr>
            <w:noProof/>
          </w:rPr>
          <w:t>7</w:t>
        </w:r>
      </w:fldSimple>
      <w:bookmarkEnd w:id="9"/>
      <w:r>
        <w:t xml:space="preserve">. Вкладка </w:t>
      </w:r>
      <w:r w:rsidRPr="00203961">
        <w:t>«</w:t>
      </w:r>
      <w:r>
        <w:t>Календарь».</w:t>
      </w:r>
    </w:p>
    <w:p w:rsidR="003F7201" w:rsidRDefault="003414E1" w:rsidP="00E354CF">
      <w:pPr>
        <w:pStyle w:val="-12"/>
        <w:numPr>
          <w:ilvl w:val="0"/>
          <w:numId w:val="20"/>
        </w:numPr>
      </w:pPr>
      <w:r>
        <w:t>«Файлы» - о</w:t>
      </w:r>
      <w:r w:rsidR="004D7AAC">
        <w:t>тображаются общие файлы проекта;</w:t>
      </w:r>
    </w:p>
    <w:p w:rsidR="003414E1" w:rsidRDefault="003414E1" w:rsidP="00E354CF">
      <w:pPr>
        <w:pStyle w:val="-12"/>
        <w:numPr>
          <w:ilvl w:val="0"/>
          <w:numId w:val="20"/>
        </w:numPr>
      </w:pPr>
      <w:r>
        <w:t>«Контакты» - отображаются контакты участников проекта</w:t>
      </w:r>
      <w:r w:rsidR="004D7AAC">
        <w:t>;</w:t>
      </w:r>
    </w:p>
    <w:p w:rsidR="004D7AAC" w:rsidRDefault="004D7AAC" w:rsidP="00E354CF">
      <w:pPr>
        <w:pStyle w:val="-12"/>
        <w:numPr>
          <w:ilvl w:val="0"/>
          <w:numId w:val="20"/>
        </w:numPr>
      </w:pPr>
      <w:r>
        <w:t xml:space="preserve">«Настройки» - проект настраивается руководителем проекта (см. </w:t>
      </w:r>
      <w:r w:rsidR="00141C89">
        <w:fldChar w:fldCharType="begin"/>
      </w:r>
      <w:r w:rsidR="00141C89">
        <w:instrText xml:space="preserve"> REF _Ref494052816 \r \h </w:instrText>
      </w:r>
      <w:r w:rsidR="00141C89">
        <w:fldChar w:fldCharType="separate"/>
      </w:r>
      <w:r w:rsidR="00C40344">
        <w:t>8.5</w:t>
      </w:r>
      <w:r w:rsidR="00141C89">
        <w:fldChar w:fldCharType="end"/>
      </w:r>
      <w:r>
        <w:t>).</w:t>
      </w:r>
    </w:p>
    <w:p w:rsidR="004D7AAC" w:rsidRPr="00E934E7" w:rsidRDefault="004D7AAC" w:rsidP="00E354CF">
      <w:pPr>
        <w:pStyle w:val="-12"/>
        <w:numPr>
          <w:ilvl w:val="0"/>
          <w:numId w:val="20"/>
        </w:numPr>
      </w:pPr>
      <w:r>
        <w:t>«Оповещение о задачах» - настраивается оповещение о задачах</w:t>
      </w:r>
      <w:r w:rsidR="00900196">
        <w:t xml:space="preserve"> (см. </w:t>
      </w:r>
      <w:r w:rsidR="001E7DBD">
        <w:fldChar w:fldCharType="begin"/>
      </w:r>
      <w:r w:rsidR="001E7DBD">
        <w:instrText xml:space="preserve"> REF _Ref494034885 \r \h </w:instrText>
      </w:r>
      <w:r w:rsidR="001E7DBD">
        <w:fldChar w:fldCharType="separate"/>
      </w:r>
      <w:r w:rsidR="00C40344">
        <w:t>7.2</w:t>
      </w:r>
      <w:r w:rsidR="001E7DBD">
        <w:fldChar w:fldCharType="end"/>
      </w:r>
      <w:r w:rsidR="00900196">
        <w:t>)</w:t>
      </w:r>
      <w:r>
        <w:t>.</w:t>
      </w:r>
    </w:p>
    <w:p w:rsidR="00A319A2" w:rsidRDefault="006C4511" w:rsidP="003D4F4C">
      <w:pPr>
        <w:pStyle w:val="1"/>
      </w:pPr>
      <w:bookmarkStart w:id="10" w:name="_Ref493419387"/>
      <w:bookmarkStart w:id="11" w:name="_Ref493419437"/>
      <w:bookmarkStart w:id="12" w:name="_Ref493420897"/>
      <w:bookmarkStart w:id="13" w:name="_Ref493423566"/>
      <w:bookmarkStart w:id="14" w:name="_Toc494086539"/>
      <w:r>
        <w:t>Задач</w:t>
      </w:r>
      <w:r w:rsidR="008D40F2">
        <w:t>а</w:t>
      </w:r>
      <w:r w:rsidR="00A319A2">
        <w:t>.</w:t>
      </w:r>
      <w:bookmarkEnd w:id="10"/>
      <w:bookmarkEnd w:id="11"/>
      <w:bookmarkEnd w:id="12"/>
      <w:bookmarkEnd w:id="13"/>
      <w:bookmarkEnd w:id="14"/>
    </w:p>
    <w:p w:rsidR="001A5734" w:rsidRDefault="001A5734" w:rsidP="001A5734">
      <w:pPr>
        <w:pStyle w:val="20"/>
      </w:pPr>
      <w:bookmarkStart w:id="15" w:name="_Ref494016634"/>
      <w:bookmarkStart w:id="16" w:name="_Ref493399438"/>
      <w:r>
        <w:t xml:space="preserve">Для добавления новой задачи следует нажать кнопку «Новая задача» </w:t>
      </w:r>
      <w:proofErr w:type="gramStart"/>
      <w:r>
        <w:t xml:space="preserve">на </w:t>
      </w:r>
      <w:r w:rsidR="006C4511">
        <w:t xml:space="preserve"> </w:t>
      </w:r>
      <w:r>
        <w:t>вкладке</w:t>
      </w:r>
      <w:proofErr w:type="gramEnd"/>
      <w:r>
        <w:t xml:space="preserve"> «Задачи» - см. </w:t>
      </w:r>
      <w:r>
        <w:fldChar w:fldCharType="begin"/>
      </w:r>
      <w:r>
        <w:instrText xml:space="preserve"> REF _Ref494016314 \h </w:instrText>
      </w:r>
      <w:r>
        <w:fldChar w:fldCharType="separate"/>
      </w:r>
      <w:r w:rsidR="00C40344">
        <w:t xml:space="preserve">Рисунок </w:t>
      </w:r>
      <w:r w:rsidR="00C40344">
        <w:rPr>
          <w:noProof/>
        </w:rPr>
        <w:t>8</w:t>
      </w:r>
      <w:r>
        <w:fldChar w:fldCharType="end"/>
      </w:r>
      <w:r>
        <w:t>.</w:t>
      </w:r>
      <w:bookmarkEnd w:id="15"/>
    </w:p>
    <w:p w:rsidR="001A5734" w:rsidRDefault="001A5734" w:rsidP="001A5734">
      <w:r w:rsidRPr="001A5734">
        <w:rPr>
          <w:noProof/>
        </w:rPr>
        <w:lastRenderedPageBreak/>
        <w:drawing>
          <wp:inline distT="0" distB="0" distL="0" distR="0" wp14:anchorId="6D248572" wp14:editId="2D2063FF">
            <wp:extent cx="6119495" cy="31584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58490"/>
                    </a:xfrm>
                    <a:prstGeom prst="rect">
                      <a:avLst/>
                    </a:prstGeom>
                  </pic:spPr>
                </pic:pic>
              </a:graphicData>
            </a:graphic>
          </wp:inline>
        </w:drawing>
      </w:r>
    </w:p>
    <w:p w:rsidR="001A5734" w:rsidRDefault="001A5734" w:rsidP="0013678F">
      <w:pPr>
        <w:pStyle w:val="a4"/>
      </w:pPr>
      <w:bookmarkStart w:id="17" w:name="_Ref494016314"/>
      <w:r>
        <w:t xml:space="preserve">Рисунок </w:t>
      </w:r>
      <w:fldSimple w:instr=" SEQ Рисунок \* ARABIC ">
        <w:r w:rsidR="00C40344">
          <w:rPr>
            <w:noProof/>
          </w:rPr>
          <w:t>8</w:t>
        </w:r>
      </w:fldSimple>
      <w:bookmarkEnd w:id="17"/>
      <w:r>
        <w:t>. Добавление новой задачи.</w:t>
      </w:r>
    </w:p>
    <w:p w:rsidR="007B7A8E" w:rsidRDefault="006C4511" w:rsidP="001A5734">
      <w:pPr>
        <w:pStyle w:val="20"/>
      </w:pPr>
      <w:bookmarkStart w:id="18" w:name="_Ref494016661"/>
      <w:r>
        <w:t>Страница задачи состоит из следующих составляющих</w:t>
      </w:r>
      <w:r w:rsidR="00D4671F">
        <w:t xml:space="preserve"> - </w:t>
      </w:r>
      <w:r w:rsidR="009656EB">
        <w:t xml:space="preserve">см. </w:t>
      </w:r>
      <w:r w:rsidR="009656EB">
        <w:fldChar w:fldCharType="begin"/>
      </w:r>
      <w:r w:rsidR="009656EB">
        <w:instrText xml:space="preserve"> REF _Ref492806331 \h </w:instrText>
      </w:r>
      <w:r w:rsidR="009656EB">
        <w:fldChar w:fldCharType="separate"/>
      </w:r>
      <w:r w:rsidR="00C40344">
        <w:t xml:space="preserve">Рисунок </w:t>
      </w:r>
      <w:r w:rsidR="00C40344">
        <w:rPr>
          <w:noProof/>
        </w:rPr>
        <w:t>9</w:t>
      </w:r>
      <w:r w:rsidR="009656EB">
        <w:fldChar w:fldCharType="end"/>
      </w:r>
      <w:r w:rsidR="009656EB">
        <w:t xml:space="preserve"> и </w:t>
      </w:r>
      <w:r w:rsidR="009656EB">
        <w:fldChar w:fldCharType="begin"/>
      </w:r>
      <w:r w:rsidR="009656EB">
        <w:instrText xml:space="preserve"> REF _Ref492806339 \h </w:instrText>
      </w:r>
      <w:r w:rsidR="009656EB">
        <w:fldChar w:fldCharType="separate"/>
      </w:r>
      <w:r w:rsidR="00C40344">
        <w:t xml:space="preserve">Рисунок </w:t>
      </w:r>
      <w:r w:rsidR="00C40344">
        <w:rPr>
          <w:noProof/>
        </w:rPr>
        <w:t>10</w:t>
      </w:r>
      <w:r w:rsidR="009656EB">
        <w:fldChar w:fldCharType="end"/>
      </w:r>
      <w:r w:rsidR="00D4671F">
        <w:t xml:space="preserve"> (по номерам)</w:t>
      </w:r>
      <w:r>
        <w:t>:</w:t>
      </w:r>
      <w:bookmarkEnd w:id="16"/>
      <w:bookmarkEnd w:id="18"/>
    </w:p>
    <w:p w:rsidR="00D4671F" w:rsidRDefault="00D4671F" w:rsidP="00D4671F">
      <w:r w:rsidRPr="00C248C4">
        <w:rPr>
          <w:noProof/>
        </w:rPr>
        <w:drawing>
          <wp:inline distT="0" distB="0" distL="0" distR="0" wp14:anchorId="3B199557" wp14:editId="5F831108">
            <wp:extent cx="6119495" cy="40525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052570"/>
                    </a:xfrm>
                    <a:prstGeom prst="rect">
                      <a:avLst/>
                    </a:prstGeom>
                  </pic:spPr>
                </pic:pic>
              </a:graphicData>
            </a:graphic>
          </wp:inline>
        </w:drawing>
      </w:r>
    </w:p>
    <w:p w:rsidR="00D4671F" w:rsidRDefault="00D4671F" w:rsidP="00D4671F">
      <w:pPr>
        <w:pStyle w:val="a4"/>
      </w:pPr>
      <w:bookmarkStart w:id="19" w:name="_Ref492806331"/>
      <w:r>
        <w:t xml:space="preserve">Рисунок </w:t>
      </w:r>
      <w:fldSimple w:instr=" SEQ Рисунок \* ARABIC ">
        <w:r w:rsidR="00C40344">
          <w:rPr>
            <w:noProof/>
          </w:rPr>
          <w:t>9</w:t>
        </w:r>
      </w:fldSimple>
      <w:bookmarkEnd w:id="19"/>
      <w:r>
        <w:t>. Задача (режим просмотра).</w:t>
      </w:r>
    </w:p>
    <w:p w:rsidR="00D4671F" w:rsidRDefault="00D4671F" w:rsidP="00D4671F">
      <w:pPr>
        <w:pStyle w:val="a4"/>
      </w:pPr>
    </w:p>
    <w:p w:rsidR="00D4671F" w:rsidRDefault="00D4671F" w:rsidP="00D4671F">
      <w:r w:rsidRPr="009656EB">
        <w:rPr>
          <w:noProof/>
        </w:rPr>
        <w:lastRenderedPageBreak/>
        <w:drawing>
          <wp:inline distT="0" distB="0" distL="0" distR="0" wp14:anchorId="42315C5D" wp14:editId="7AB12A4F">
            <wp:extent cx="6119495" cy="30753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75305"/>
                    </a:xfrm>
                    <a:prstGeom prst="rect">
                      <a:avLst/>
                    </a:prstGeom>
                  </pic:spPr>
                </pic:pic>
              </a:graphicData>
            </a:graphic>
          </wp:inline>
        </w:drawing>
      </w:r>
    </w:p>
    <w:p w:rsidR="00D4671F" w:rsidRDefault="00D4671F" w:rsidP="00D4671F">
      <w:pPr>
        <w:pStyle w:val="a4"/>
      </w:pPr>
      <w:bookmarkStart w:id="20" w:name="_Ref492806339"/>
      <w:r>
        <w:t xml:space="preserve">Рисунок </w:t>
      </w:r>
      <w:fldSimple w:instr=" SEQ Рисунок \* ARABIC ">
        <w:r w:rsidR="00C40344">
          <w:rPr>
            <w:noProof/>
          </w:rPr>
          <w:t>10</w:t>
        </w:r>
      </w:fldSimple>
      <w:bookmarkEnd w:id="20"/>
      <w:r>
        <w:t>. Задача (режим создания, редактирования).</w:t>
      </w:r>
    </w:p>
    <w:p w:rsidR="00C248C4" w:rsidRDefault="00C248C4" w:rsidP="00686739">
      <w:pPr>
        <w:pStyle w:val="20"/>
        <w:numPr>
          <w:ilvl w:val="0"/>
          <w:numId w:val="19"/>
        </w:numPr>
      </w:pPr>
      <w:r>
        <w:t>«</w:t>
      </w:r>
      <w:proofErr w:type="spellStart"/>
      <w:r>
        <w:t>Трекер</w:t>
      </w:r>
      <w:proofErr w:type="spellEnd"/>
      <w:r>
        <w:t xml:space="preserve">» - это разновидность задачи. В зависимости от </w:t>
      </w:r>
      <w:proofErr w:type="spellStart"/>
      <w:r>
        <w:t>трекера</w:t>
      </w:r>
      <w:proofErr w:type="spellEnd"/>
      <w:r>
        <w:t xml:space="preserve"> задача может иметь различные свойства, например разный набор заполняемых полей. Предусмотрены следующие </w:t>
      </w:r>
      <w:proofErr w:type="spellStart"/>
      <w:r>
        <w:t>трекеры</w:t>
      </w:r>
      <w:proofErr w:type="spellEnd"/>
      <w:r>
        <w:t xml:space="preserve">: «Общие вопросы»; «Проектирование»; «Согласования». </w:t>
      </w:r>
      <w:r w:rsidR="00686739">
        <w:t xml:space="preserve">При создании новой задачи </w:t>
      </w:r>
      <w:r w:rsidR="007E15C7">
        <w:t xml:space="preserve">в рамках проекта </w:t>
      </w:r>
      <w:r w:rsidR="00686739">
        <w:t xml:space="preserve">всегда следует выбирать </w:t>
      </w:r>
      <w:proofErr w:type="spellStart"/>
      <w:r w:rsidR="00686739">
        <w:t>трекер</w:t>
      </w:r>
      <w:proofErr w:type="spellEnd"/>
      <w:r w:rsidR="00686739">
        <w:t xml:space="preserve"> «Проектирование».</w:t>
      </w:r>
    </w:p>
    <w:p w:rsidR="00686739" w:rsidRDefault="00686739" w:rsidP="00686739">
      <w:pPr>
        <w:pStyle w:val="20"/>
        <w:numPr>
          <w:ilvl w:val="0"/>
          <w:numId w:val="19"/>
        </w:numPr>
      </w:pPr>
      <w:r>
        <w:t xml:space="preserve">«Номер задачи» - создаётся в системе </w:t>
      </w:r>
      <w:proofErr w:type="spellStart"/>
      <w:r w:rsidR="00892D93">
        <w:rPr>
          <w:lang w:val="en-US"/>
        </w:rPr>
        <w:t>Redmine</w:t>
      </w:r>
      <w:proofErr w:type="spellEnd"/>
      <w:r w:rsidRPr="00686739">
        <w:t xml:space="preserve"> </w:t>
      </w:r>
      <w:r>
        <w:t>автоматически.</w:t>
      </w:r>
    </w:p>
    <w:p w:rsidR="00686739" w:rsidRDefault="00686739" w:rsidP="00686739">
      <w:pPr>
        <w:pStyle w:val="20"/>
        <w:numPr>
          <w:ilvl w:val="0"/>
          <w:numId w:val="19"/>
        </w:numPr>
      </w:pPr>
      <w:r>
        <w:t xml:space="preserve">«Тема» - указывается наименование задачи, кратко характеризующее её содержание. </w:t>
      </w:r>
    </w:p>
    <w:p w:rsidR="007E15C7" w:rsidRDefault="00686739" w:rsidP="00686739">
      <w:pPr>
        <w:pStyle w:val="20"/>
        <w:numPr>
          <w:ilvl w:val="0"/>
          <w:numId w:val="19"/>
        </w:numPr>
      </w:pPr>
      <w:bookmarkStart w:id="21" w:name="_Ref493420906"/>
      <w:r>
        <w:t>«Статус задачи»:</w:t>
      </w:r>
      <w:bookmarkEnd w:id="21"/>
    </w:p>
    <w:p w:rsidR="0003099B" w:rsidRDefault="007E15C7" w:rsidP="007E15C7">
      <w:pPr>
        <w:pStyle w:val="-12"/>
      </w:pPr>
      <w:r>
        <w:t>-</w:t>
      </w:r>
      <w:r w:rsidR="00686739">
        <w:t xml:space="preserve"> «Новая»</w:t>
      </w:r>
      <w:r>
        <w:t xml:space="preserve"> - </w:t>
      </w:r>
      <w:r w:rsidR="0003099B">
        <w:t>присваивается новой задаче по умолчанию. И остаётся до тех пор пока задача не принята в работу;</w:t>
      </w:r>
    </w:p>
    <w:p w:rsidR="0003099B" w:rsidRDefault="0003099B" w:rsidP="007E15C7">
      <w:pPr>
        <w:pStyle w:val="-12"/>
      </w:pPr>
      <w:r>
        <w:t xml:space="preserve">- </w:t>
      </w:r>
      <w:r w:rsidR="00686739">
        <w:t>«В работе»</w:t>
      </w:r>
      <w:r>
        <w:t xml:space="preserve"> - присваивает тот </w:t>
      </w:r>
      <w:r w:rsidR="00AA4A47">
        <w:t>участник проекта</w:t>
      </w:r>
      <w:r>
        <w:t xml:space="preserve"> на которого назначена</w:t>
      </w:r>
      <w:r w:rsidR="00AA4A47">
        <w:t xml:space="preserve"> данная задача</w:t>
      </w:r>
      <w:r>
        <w:t xml:space="preserve">, когда </w:t>
      </w:r>
      <w:r w:rsidR="00AA4A47">
        <w:t xml:space="preserve">он </w:t>
      </w:r>
      <w:r>
        <w:t xml:space="preserve">приступает к исполнению </w:t>
      </w:r>
      <w:r w:rsidR="00AA4A47">
        <w:t xml:space="preserve">этой </w:t>
      </w:r>
      <w:r>
        <w:t>задачи.</w:t>
      </w:r>
    </w:p>
    <w:p w:rsidR="0003099B" w:rsidRDefault="0003099B" w:rsidP="007E15C7">
      <w:pPr>
        <w:pStyle w:val="-12"/>
      </w:pPr>
      <w:r>
        <w:t xml:space="preserve">- </w:t>
      </w:r>
      <w:r w:rsidR="00686739">
        <w:t>«Решена»</w:t>
      </w:r>
      <w:r>
        <w:t xml:space="preserve"> - присваивает </w:t>
      </w:r>
      <w:r w:rsidR="00AA4A47">
        <w:t>участник проекта</w:t>
      </w:r>
      <w:r>
        <w:t xml:space="preserve"> на которого назначена</w:t>
      </w:r>
      <w:r w:rsidR="00AA4A47">
        <w:t xml:space="preserve"> данного задача</w:t>
      </w:r>
      <w:r>
        <w:t xml:space="preserve">, после решения </w:t>
      </w:r>
      <w:r w:rsidR="00AA4A47">
        <w:t>этой</w:t>
      </w:r>
      <w:r>
        <w:t xml:space="preserve"> задачи.</w:t>
      </w:r>
    </w:p>
    <w:p w:rsidR="0003099B" w:rsidRDefault="0003099B" w:rsidP="007E15C7">
      <w:pPr>
        <w:pStyle w:val="-12"/>
      </w:pPr>
      <w:r>
        <w:t xml:space="preserve">- </w:t>
      </w:r>
      <w:r w:rsidR="00686739">
        <w:t>«Обратная связь»</w:t>
      </w:r>
      <w:r w:rsidR="00AA4A47">
        <w:t xml:space="preserve"> - присваивается задаче когда, в процессе её решения, </w:t>
      </w:r>
      <w:r>
        <w:t xml:space="preserve">необходимо </w:t>
      </w:r>
      <w:r w:rsidR="00AA4A47">
        <w:t>получить обратную связь от кого-</w:t>
      </w:r>
      <w:r>
        <w:t xml:space="preserve">либо из участников проекта, при этом в поле «Назначение» указывается тот специалист от которого </w:t>
      </w:r>
      <w:r w:rsidR="00901D65">
        <w:t>требуется получить обратную связь.</w:t>
      </w:r>
    </w:p>
    <w:p w:rsidR="00901D65" w:rsidRDefault="00901D65" w:rsidP="007E15C7">
      <w:pPr>
        <w:pStyle w:val="-12"/>
      </w:pPr>
      <w:r>
        <w:t xml:space="preserve">- </w:t>
      </w:r>
      <w:r w:rsidR="00686739">
        <w:t>«Закрыта»</w:t>
      </w:r>
      <w:r>
        <w:t xml:space="preserve"> - присваивается задаче руководителем проекта, когда задача решена и ни у кого из участников проекта не осталось по ней вопросов.</w:t>
      </w:r>
      <w:r w:rsidR="00BA4B64">
        <w:t xml:space="preserve"> Также данный статус присваивается тем задачам в которых прекращено ведение форума в следствие их разделения или объединения (см. п. </w:t>
      </w:r>
      <w:r w:rsidR="00BA4B64">
        <w:fldChar w:fldCharType="begin"/>
      </w:r>
      <w:r w:rsidR="00BA4B64">
        <w:instrText xml:space="preserve"> REF _Ref493400167 \r \h </w:instrText>
      </w:r>
      <w:r w:rsidR="00BA4B64">
        <w:fldChar w:fldCharType="separate"/>
      </w:r>
      <w:r w:rsidR="00C40344">
        <w:t>5.2</w:t>
      </w:r>
      <w:r w:rsidR="00BA4B64">
        <w:fldChar w:fldCharType="end"/>
      </w:r>
      <w:r w:rsidR="00BA4B64">
        <w:t>).</w:t>
      </w:r>
    </w:p>
    <w:p w:rsidR="00686739" w:rsidRDefault="00901D65" w:rsidP="007E15C7">
      <w:pPr>
        <w:pStyle w:val="-12"/>
      </w:pPr>
      <w:r>
        <w:t>- «Отклонена» - присваивается задаче, когда та не может быть решена и не может быть никому переназначена.</w:t>
      </w:r>
    </w:p>
    <w:p w:rsidR="007D7676" w:rsidRDefault="007D7676" w:rsidP="00686739">
      <w:pPr>
        <w:pStyle w:val="20"/>
        <w:numPr>
          <w:ilvl w:val="0"/>
          <w:numId w:val="19"/>
        </w:numPr>
      </w:pPr>
      <w:r>
        <w:t>«Приоритет» - определяет значимость задачи. Возможен «Низкий», «Средний» или «Высокий» приоритет.</w:t>
      </w:r>
    </w:p>
    <w:p w:rsidR="007D7676" w:rsidRDefault="007D7676" w:rsidP="00686739">
      <w:pPr>
        <w:pStyle w:val="20"/>
        <w:numPr>
          <w:ilvl w:val="0"/>
          <w:numId w:val="19"/>
        </w:numPr>
      </w:pPr>
      <w:bookmarkStart w:id="22" w:name="_Ref493419412"/>
      <w:r>
        <w:lastRenderedPageBreak/>
        <w:t>«Назначение» - в этом поле следует выбирать специалиста или группу специалистов, которым назначена данная задача.</w:t>
      </w:r>
      <w:bookmarkEnd w:id="22"/>
      <w:r w:rsidR="00DC649C">
        <w:t xml:space="preserve"> </w:t>
      </w:r>
    </w:p>
    <w:p w:rsidR="00DC649C" w:rsidRDefault="00DC649C" w:rsidP="00DC649C">
      <w:pPr>
        <w:pStyle w:val="-12"/>
      </w:pPr>
      <w:r>
        <w:t>Все задачи, которые нужно назначить на заказчика – назначаются на руководителя проекта, при этом должна быть выбрана категория «Вопросы к заказчику»</w:t>
      </w:r>
    </w:p>
    <w:p w:rsidR="00901D65" w:rsidRDefault="00C430A5" w:rsidP="00686739">
      <w:pPr>
        <w:pStyle w:val="20"/>
        <w:numPr>
          <w:ilvl w:val="0"/>
          <w:numId w:val="19"/>
        </w:numPr>
      </w:pPr>
      <w:r>
        <w:t>«Категория»</w:t>
      </w:r>
      <w:r w:rsidR="00901D65">
        <w:t>:</w:t>
      </w:r>
    </w:p>
    <w:p w:rsidR="00901D65" w:rsidRDefault="00901D65" w:rsidP="00901D65">
      <w:pPr>
        <w:pStyle w:val="-12"/>
      </w:pPr>
      <w:r>
        <w:t>-</w:t>
      </w:r>
      <w:r w:rsidR="001637E9">
        <w:t xml:space="preserve"> «Задачи» - назначается всем </w:t>
      </w:r>
      <w:r w:rsidR="00BF0FB8">
        <w:t>обычным</w:t>
      </w:r>
      <w:r w:rsidR="00DC649C">
        <w:t xml:space="preserve"> задачам</w:t>
      </w:r>
      <w:r w:rsidR="00FB4520">
        <w:t xml:space="preserve"> и специальной задаче «Отчёт» (см. п. </w:t>
      </w:r>
      <w:r w:rsidR="00FB4520">
        <w:fldChar w:fldCharType="begin"/>
      </w:r>
      <w:r w:rsidR="00FB4520">
        <w:instrText xml:space="preserve"> REF _Ref493416846 \r \h </w:instrText>
      </w:r>
      <w:r w:rsidR="00FB4520">
        <w:fldChar w:fldCharType="separate"/>
      </w:r>
      <w:r w:rsidR="00C40344">
        <w:t>4.3</w:t>
      </w:r>
      <w:r w:rsidR="00FB4520">
        <w:fldChar w:fldCharType="end"/>
      </w:r>
      <w:r w:rsidR="00FB4520">
        <w:t>)</w:t>
      </w:r>
      <w:r w:rsidR="00DC649C">
        <w:t>;</w:t>
      </w:r>
    </w:p>
    <w:p w:rsidR="00DC649C" w:rsidRDefault="00DC649C" w:rsidP="00901D65">
      <w:pPr>
        <w:pStyle w:val="-12"/>
      </w:pPr>
      <w:r>
        <w:t xml:space="preserve">- «Разделы стадии П», «Разделы стадии Р» - назначается специальным задачам «Разделы стадии» (см. п. </w:t>
      </w:r>
      <w:r>
        <w:fldChar w:fldCharType="begin"/>
      </w:r>
      <w:r>
        <w:instrText xml:space="preserve"> REF _Ref493408332 \r \h </w:instrText>
      </w:r>
      <w:r>
        <w:fldChar w:fldCharType="separate"/>
      </w:r>
      <w:r w:rsidR="00C40344">
        <w:t>4.1</w:t>
      </w:r>
      <w:r>
        <w:fldChar w:fldCharType="end"/>
      </w:r>
      <w:r>
        <w:t>);</w:t>
      </w:r>
    </w:p>
    <w:p w:rsidR="00DC649C" w:rsidRDefault="00DC649C" w:rsidP="00901D65">
      <w:pPr>
        <w:pStyle w:val="-12"/>
      </w:pPr>
      <w:r>
        <w:t>- «Вопросы к заказчику» - назначается всем задачам, решение которых назначено на заказчика.</w:t>
      </w:r>
    </w:p>
    <w:p w:rsidR="009726C8" w:rsidRDefault="00DC649C" w:rsidP="00D85B65">
      <w:pPr>
        <w:pStyle w:val="20"/>
        <w:numPr>
          <w:ilvl w:val="0"/>
          <w:numId w:val="19"/>
        </w:numPr>
      </w:pPr>
      <w:r>
        <w:t xml:space="preserve"> </w:t>
      </w:r>
      <w:bookmarkStart w:id="23" w:name="_Ref494047945"/>
      <w:r w:rsidR="006A4B6C">
        <w:t xml:space="preserve">«Раздел проекта» - </w:t>
      </w:r>
      <w:r w:rsidR="009726C8">
        <w:t>значения данного поля соответствуют шифрам разделов проектной (рабочей) документации</w:t>
      </w:r>
      <w:r w:rsidR="006A4B6C">
        <w:t>.</w:t>
      </w:r>
      <w:r w:rsidR="009726C8">
        <w:t xml:space="preserve"> Раздел должен быть выбран для каждой задачи. Также для задачи может быть выбрано несколько разделов </w:t>
      </w:r>
      <w:r w:rsidR="00D85B65">
        <w:t xml:space="preserve">проекта. </w:t>
      </w:r>
      <w:r w:rsidR="009726C8">
        <w:t>Кроме того, имеется значение поля «Общие вопросы» - данное значение присваивается тем задачам, которые относятся ко всему проекту в целом.</w:t>
      </w:r>
      <w:bookmarkEnd w:id="23"/>
    </w:p>
    <w:p w:rsidR="006A4B6C" w:rsidRDefault="006A4B6C" w:rsidP="00CC272A">
      <w:pPr>
        <w:pStyle w:val="20"/>
        <w:numPr>
          <w:ilvl w:val="0"/>
          <w:numId w:val="19"/>
        </w:numPr>
      </w:pPr>
      <w:r>
        <w:t>«Даты начала и окончания задачи» - в этих полях устанавливаются даты начала и окончания данной задачи.</w:t>
      </w:r>
    </w:p>
    <w:p w:rsidR="006A4B6C" w:rsidRDefault="006A4B6C" w:rsidP="00686739">
      <w:pPr>
        <w:pStyle w:val="20"/>
        <w:numPr>
          <w:ilvl w:val="0"/>
          <w:numId w:val="19"/>
        </w:numPr>
      </w:pPr>
      <w:bookmarkStart w:id="24" w:name="_Ref493418299"/>
      <w:r>
        <w:t>«Готовность» - здесь указывается готовность данной задачи в %.</w:t>
      </w:r>
      <w:bookmarkEnd w:id="24"/>
    </w:p>
    <w:p w:rsidR="006A4B6C" w:rsidRDefault="006A4B6C" w:rsidP="00686739">
      <w:pPr>
        <w:pStyle w:val="20"/>
        <w:numPr>
          <w:ilvl w:val="0"/>
          <w:numId w:val="19"/>
        </w:numPr>
      </w:pPr>
      <w:r>
        <w:t>«Оценка временных затрат» - указывается (по необходимости) количество часов затраченных на данную задачу.</w:t>
      </w:r>
    </w:p>
    <w:p w:rsidR="006A4B6C" w:rsidRDefault="006A4B6C" w:rsidP="00686739">
      <w:pPr>
        <w:pStyle w:val="20"/>
        <w:numPr>
          <w:ilvl w:val="0"/>
          <w:numId w:val="19"/>
        </w:numPr>
      </w:pPr>
      <w:bookmarkStart w:id="25" w:name="_Ref492803552"/>
      <w:r>
        <w:t>«Описание» - здесь размещается текст самой задачи (первое сообщение при создании задачи).</w:t>
      </w:r>
      <w:bookmarkEnd w:id="25"/>
    </w:p>
    <w:p w:rsidR="006A4B6C" w:rsidRDefault="006A4B6C" w:rsidP="00686739">
      <w:pPr>
        <w:pStyle w:val="20"/>
        <w:numPr>
          <w:ilvl w:val="0"/>
          <w:numId w:val="19"/>
        </w:numPr>
      </w:pPr>
      <w:bookmarkStart w:id="26" w:name="_Ref493399462"/>
      <w:r>
        <w:t xml:space="preserve">«Подзадача» - </w:t>
      </w:r>
      <w:r w:rsidR="00B17C4A">
        <w:t>создание подзадач для данной задачи.</w:t>
      </w:r>
      <w:bookmarkEnd w:id="26"/>
    </w:p>
    <w:p w:rsidR="00B17C4A" w:rsidRDefault="00B17C4A" w:rsidP="00686739">
      <w:pPr>
        <w:pStyle w:val="20"/>
        <w:numPr>
          <w:ilvl w:val="0"/>
          <w:numId w:val="19"/>
        </w:numPr>
      </w:pPr>
      <w:bookmarkStart w:id="27" w:name="_Ref493399563"/>
      <w:r>
        <w:t>«Связанная задача» - служит для установки связей между различными задачами.</w:t>
      </w:r>
      <w:r w:rsidR="00A96E2A">
        <w:t xml:space="preserve"> При создании задачи можно также задать «Родительскую задачу», указав её номер.</w:t>
      </w:r>
      <w:bookmarkEnd w:id="27"/>
    </w:p>
    <w:p w:rsidR="00B17C4A" w:rsidRDefault="00B17C4A" w:rsidP="00686739">
      <w:pPr>
        <w:pStyle w:val="20"/>
        <w:numPr>
          <w:ilvl w:val="0"/>
          <w:numId w:val="19"/>
        </w:numPr>
      </w:pPr>
      <w:r>
        <w:t>«История» - здесь отображается вся последующая переписка по данной задаче</w:t>
      </w:r>
      <w:r w:rsidR="00995DF8">
        <w:t>, а также история изменений полей задачи</w:t>
      </w:r>
      <w:r>
        <w:t>.</w:t>
      </w:r>
    </w:p>
    <w:p w:rsidR="006F5A4E" w:rsidRDefault="00B17C4A" w:rsidP="00686739">
      <w:pPr>
        <w:pStyle w:val="20"/>
        <w:numPr>
          <w:ilvl w:val="0"/>
          <w:numId w:val="19"/>
        </w:numPr>
      </w:pPr>
      <w:r>
        <w:t xml:space="preserve">«Номер сообщения» - каждое сообщение в пределах задачи имеет свой порядковый номер. </w:t>
      </w:r>
    </w:p>
    <w:p w:rsidR="00B17C4A" w:rsidRDefault="00B17C4A" w:rsidP="006F5A4E">
      <w:pPr>
        <w:pStyle w:val="-12"/>
      </w:pPr>
      <w:r>
        <w:t>Нумерация задач и сообщений позволяет участникам проекта оперативно находить нужное сообщение. Например, при телефонном разговоре со смежником можно давать ему ссылку на необходимую информацию в переписке, указывая номер задачи и номер сообщения.</w:t>
      </w:r>
    </w:p>
    <w:p w:rsidR="006F5A4E" w:rsidRDefault="00B17C4A" w:rsidP="00686739">
      <w:pPr>
        <w:pStyle w:val="20"/>
        <w:numPr>
          <w:ilvl w:val="0"/>
          <w:numId w:val="19"/>
        </w:numPr>
      </w:pPr>
      <w:r>
        <w:t>«Редакт</w:t>
      </w:r>
      <w:r w:rsidR="00D560B4">
        <w:t xml:space="preserve">ировать» (режим редактирования) </w:t>
      </w:r>
      <w:r>
        <w:t xml:space="preserve">- при нажатии данной кнопки вверху или внизу окна </w:t>
      </w:r>
      <w:r w:rsidRPr="006F5A4E">
        <w:t xml:space="preserve">задачи, пользователь открывает текстовый редактор примечаний (аналогичен редактору «Описание» - см. п. </w:t>
      </w:r>
      <w:r w:rsidRPr="006F5A4E">
        <w:fldChar w:fldCharType="begin"/>
      </w:r>
      <w:r w:rsidRPr="006F5A4E">
        <w:instrText xml:space="preserve"> REF _Ref492803552 \r \h </w:instrText>
      </w:r>
      <w:r w:rsidR="006F5A4E" w:rsidRPr="006F5A4E">
        <w:instrText xml:space="preserve"> \* MERGEFORMAT </w:instrText>
      </w:r>
      <w:r w:rsidRPr="006F5A4E">
        <w:fldChar w:fldCharType="separate"/>
      </w:r>
      <w:r w:rsidR="00C40344">
        <w:t>12)</w:t>
      </w:r>
      <w:r w:rsidRPr="006F5A4E">
        <w:fldChar w:fldCharType="end"/>
      </w:r>
      <w:r w:rsidRPr="006F5A4E">
        <w:t>), а также открывает для редактирования различные поля задачи.</w:t>
      </w:r>
      <w:r w:rsidR="006F5A4E">
        <w:t xml:space="preserve"> </w:t>
      </w:r>
    </w:p>
    <w:p w:rsidR="00B17C4A" w:rsidRDefault="00D560B4" w:rsidP="006F5A4E">
      <w:pPr>
        <w:pStyle w:val="-12"/>
      </w:pPr>
      <w:r>
        <w:lastRenderedPageBreak/>
        <w:t>Переходя в режим редактирования,</w:t>
      </w:r>
      <w:r w:rsidR="006F5A4E">
        <w:t xml:space="preserve"> участники проекта могут вести форум по задаче, а также менять значения её полей.</w:t>
      </w:r>
    </w:p>
    <w:p w:rsidR="006F5A4E" w:rsidRDefault="006F5A4E" w:rsidP="00686739">
      <w:pPr>
        <w:pStyle w:val="20"/>
        <w:numPr>
          <w:ilvl w:val="0"/>
          <w:numId w:val="19"/>
        </w:numPr>
      </w:pPr>
      <w:r>
        <w:t xml:space="preserve"> Управление задачей:</w:t>
      </w:r>
    </w:p>
    <w:p w:rsidR="006F5A4E" w:rsidRDefault="005A6023" w:rsidP="006F5A4E">
      <w:pPr>
        <w:pStyle w:val="-12"/>
      </w:pPr>
      <w:r>
        <w:t xml:space="preserve">«Следить» - </w:t>
      </w:r>
      <w:r w:rsidR="006B49A6">
        <w:t>ставит задачу на слежение (</w:t>
      </w:r>
      <w:r w:rsidR="00AD201F">
        <w:t xml:space="preserve">делает пользователя «Наблюдателем» </w:t>
      </w:r>
      <w:r w:rsidR="006B49A6">
        <w:t xml:space="preserve">см. п. </w:t>
      </w:r>
      <w:r w:rsidR="00AD201F">
        <w:fldChar w:fldCharType="begin"/>
      </w:r>
      <w:r w:rsidR="00AD201F">
        <w:instrText xml:space="preserve"> REF _Ref492807567 \r \h </w:instrText>
      </w:r>
      <w:r w:rsidR="00AD201F">
        <w:fldChar w:fldCharType="separate"/>
      </w:r>
      <w:r w:rsidR="00C40344">
        <w:t>21)</w:t>
      </w:r>
      <w:r w:rsidR="00AD201F">
        <w:fldChar w:fldCharType="end"/>
      </w:r>
      <w:r w:rsidR="006B49A6">
        <w:t xml:space="preserve">); </w:t>
      </w:r>
    </w:p>
    <w:p w:rsidR="006F5A4E" w:rsidRDefault="006B49A6" w:rsidP="006F5A4E">
      <w:pPr>
        <w:pStyle w:val="-12"/>
      </w:pPr>
      <w:r>
        <w:t xml:space="preserve">«Копировать» - создаёт копию данной задачи; </w:t>
      </w:r>
    </w:p>
    <w:p w:rsidR="005A6023" w:rsidRDefault="006B49A6" w:rsidP="006F5A4E">
      <w:pPr>
        <w:pStyle w:val="-12"/>
      </w:pPr>
      <w:r>
        <w:t>«Удалить» - удаление данной задачи.</w:t>
      </w:r>
    </w:p>
    <w:p w:rsidR="001A6A49" w:rsidRPr="00995DF8" w:rsidRDefault="00A96E2A" w:rsidP="00686739">
      <w:pPr>
        <w:pStyle w:val="20"/>
        <w:numPr>
          <w:ilvl w:val="0"/>
          <w:numId w:val="19"/>
        </w:numPr>
      </w:pPr>
      <w:r>
        <w:t xml:space="preserve">«Управление сообщением» - данный набор кнопок позволяет цитировать, </w:t>
      </w:r>
      <w:r w:rsidRPr="00995DF8">
        <w:t>редактировать или удалить сообщение в истории.</w:t>
      </w:r>
    </w:p>
    <w:p w:rsidR="009656EB" w:rsidRDefault="009656EB" w:rsidP="00686739">
      <w:pPr>
        <w:pStyle w:val="20"/>
        <w:numPr>
          <w:ilvl w:val="0"/>
          <w:numId w:val="19"/>
        </w:numPr>
      </w:pPr>
      <w:r>
        <w:t>«Добавить файл» - данные кнопки позволяют прикрепить к сообщению файл или изображение (например скриншот).</w:t>
      </w:r>
    </w:p>
    <w:p w:rsidR="009656EB" w:rsidRDefault="009656EB" w:rsidP="00686739">
      <w:pPr>
        <w:pStyle w:val="20"/>
        <w:numPr>
          <w:ilvl w:val="0"/>
          <w:numId w:val="19"/>
        </w:numPr>
      </w:pPr>
      <w:bookmarkStart w:id="28" w:name="_Ref492807567"/>
      <w:r>
        <w:t xml:space="preserve">«Наблюдатели» - в этом поле можно </w:t>
      </w:r>
      <w:r w:rsidR="009226FA">
        <w:t>добавить</w:t>
      </w:r>
      <w:r>
        <w:t xml:space="preserve"> наблюдателей </w:t>
      </w:r>
      <w:r w:rsidR="006F5A4E">
        <w:t>для</w:t>
      </w:r>
      <w:r>
        <w:t xml:space="preserve"> данной задач</w:t>
      </w:r>
      <w:r w:rsidR="006F5A4E">
        <w:t>и</w:t>
      </w:r>
      <w:r>
        <w:t>.</w:t>
      </w:r>
      <w:r w:rsidR="00797B61">
        <w:t xml:space="preserve"> Наблюдатели видят все </w:t>
      </w:r>
      <w:r w:rsidR="00AD201F">
        <w:t>изменения по соответствующей задаче.</w:t>
      </w:r>
      <w:bookmarkEnd w:id="28"/>
    </w:p>
    <w:p w:rsidR="009226FA" w:rsidRDefault="009226FA" w:rsidP="009226FA">
      <w:pPr>
        <w:pStyle w:val="-12"/>
      </w:pPr>
      <w:r>
        <w:t>В режиме редактирования задачи наблюдатели добавляются в правой части экрана (см.</w:t>
      </w:r>
      <w:r w:rsidR="002513F3">
        <w:t xml:space="preserve"> </w:t>
      </w:r>
      <w:r w:rsidR="002513F3">
        <w:fldChar w:fldCharType="begin"/>
      </w:r>
      <w:r w:rsidR="002513F3">
        <w:instrText xml:space="preserve"> REF _Ref494016933 \h </w:instrText>
      </w:r>
      <w:r w:rsidR="002513F3">
        <w:fldChar w:fldCharType="separate"/>
      </w:r>
      <w:r w:rsidR="00C40344">
        <w:t xml:space="preserve">Рисунок </w:t>
      </w:r>
      <w:r w:rsidR="00C40344">
        <w:rPr>
          <w:noProof/>
        </w:rPr>
        <w:t>11</w:t>
      </w:r>
      <w:r w:rsidR="002513F3">
        <w:fldChar w:fldCharType="end"/>
      </w:r>
      <w:r>
        <w:t>).</w:t>
      </w:r>
    </w:p>
    <w:p w:rsidR="00D4671F" w:rsidRDefault="00D4671F" w:rsidP="00D4671F">
      <w:r w:rsidRPr="004C4DC0">
        <w:rPr>
          <w:noProof/>
        </w:rPr>
        <w:drawing>
          <wp:inline distT="0" distB="0" distL="0" distR="0" wp14:anchorId="6E67D90D" wp14:editId="20FEB75E">
            <wp:extent cx="6119495" cy="53555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5355590"/>
                    </a:xfrm>
                    <a:prstGeom prst="rect">
                      <a:avLst/>
                    </a:prstGeom>
                  </pic:spPr>
                </pic:pic>
              </a:graphicData>
            </a:graphic>
          </wp:inline>
        </w:drawing>
      </w:r>
    </w:p>
    <w:p w:rsidR="00D4671F" w:rsidRDefault="00D4671F" w:rsidP="00D4671F">
      <w:pPr>
        <w:pStyle w:val="a4"/>
      </w:pPr>
      <w:bookmarkStart w:id="29" w:name="_Ref494016933"/>
      <w:r>
        <w:t xml:space="preserve">Рисунок </w:t>
      </w:r>
      <w:fldSimple w:instr=" SEQ Рисунок \* ARABIC ">
        <w:r w:rsidR="00C40344">
          <w:rPr>
            <w:noProof/>
          </w:rPr>
          <w:t>11</w:t>
        </w:r>
      </w:fldSimple>
      <w:bookmarkEnd w:id="29"/>
      <w:r>
        <w:t>. Добавление наблюдателей в режиме редактирования задачи.</w:t>
      </w:r>
    </w:p>
    <w:p w:rsidR="00D4671F" w:rsidRDefault="00D4671F" w:rsidP="009226FA">
      <w:pPr>
        <w:pStyle w:val="-12"/>
      </w:pPr>
    </w:p>
    <w:p w:rsidR="009656EB" w:rsidRDefault="009656EB" w:rsidP="00686739">
      <w:pPr>
        <w:pStyle w:val="20"/>
        <w:numPr>
          <w:ilvl w:val="0"/>
          <w:numId w:val="19"/>
        </w:numPr>
      </w:pPr>
      <w:r>
        <w:t>«Создать» - при нажатии на эту кнопку задача будет со</w:t>
      </w:r>
      <w:r w:rsidR="006F5A4E">
        <w:t>здана (при редактировании задачи, -</w:t>
      </w:r>
      <w:r>
        <w:t xml:space="preserve"> кнопка, завершающая редактирование, называется «Принять»).</w:t>
      </w:r>
    </w:p>
    <w:p w:rsidR="003622F5" w:rsidRDefault="009656EB" w:rsidP="00744F86">
      <w:pPr>
        <w:pStyle w:val="20"/>
        <w:numPr>
          <w:ilvl w:val="0"/>
          <w:numId w:val="19"/>
        </w:numPr>
      </w:pPr>
      <w:r>
        <w:t xml:space="preserve">«Чек-листы» - </w:t>
      </w:r>
      <w:r w:rsidR="00744F86" w:rsidRPr="00744F86">
        <w:t>перечень пошаговых последовательных действий</w:t>
      </w:r>
      <w:r w:rsidR="00744F86">
        <w:t xml:space="preserve">. </w:t>
      </w:r>
    </w:p>
    <w:p w:rsidR="009656EB" w:rsidRDefault="00D560B4" w:rsidP="003622F5">
      <w:pPr>
        <w:pStyle w:val="-12"/>
      </w:pPr>
      <w:r>
        <w:t xml:space="preserve">Создание чек-листов выполняется в режиме </w:t>
      </w:r>
      <w:r w:rsidR="00076FED">
        <w:t xml:space="preserve">редактирования. </w:t>
      </w:r>
      <w:r w:rsidR="003622F5">
        <w:t>Выполнение действий</w:t>
      </w:r>
    </w:p>
    <w:p w:rsidR="003622F5" w:rsidRDefault="003622F5" w:rsidP="003622F5">
      <w:pPr>
        <w:pStyle w:val="-12"/>
      </w:pPr>
      <w:r>
        <w:t>Подтверждение выполнения действий в чек-листах выполняется установкой флажков для соответствующих действий. Подтверждать действия в чек-листах можно, как в режиме редактирования, так и в режиме просмотра задачи.</w:t>
      </w:r>
    </w:p>
    <w:p w:rsidR="009226FA" w:rsidRDefault="009226FA" w:rsidP="003622F5">
      <w:pPr>
        <w:pStyle w:val="-12"/>
      </w:pPr>
    </w:p>
    <w:p w:rsidR="00C248C4" w:rsidRDefault="00C248C4" w:rsidP="007B7A8E">
      <w:pPr>
        <w:pStyle w:val="-12"/>
      </w:pPr>
    </w:p>
    <w:p w:rsidR="009226FA" w:rsidRDefault="00615ABC" w:rsidP="00615ABC">
      <w:pPr>
        <w:pStyle w:val="1"/>
      </w:pPr>
      <w:bookmarkStart w:id="30" w:name="_Ref494017104"/>
      <w:bookmarkStart w:id="31" w:name="_Toc494086540"/>
      <w:r>
        <w:t>Специальные задачи.</w:t>
      </w:r>
      <w:bookmarkEnd w:id="30"/>
      <w:bookmarkEnd w:id="31"/>
    </w:p>
    <w:p w:rsidR="00615ABC" w:rsidRPr="002513F3" w:rsidRDefault="00615ABC" w:rsidP="00615ABC">
      <w:pPr>
        <w:pStyle w:val="20"/>
        <w:rPr>
          <w:b/>
        </w:rPr>
      </w:pPr>
      <w:bookmarkStart w:id="32" w:name="_Ref493408332"/>
      <w:r w:rsidRPr="002513F3">
        <w:rPr>
          <w:b/>
        </w:rPr>
        <w:t>Разделы проекта.</w:t>
      </w:r>
      <w:bookmarkEnd w:id="32"/>
      <w:r w:rsidRPr="002513F3">
        <w:rPr>
          <w:b/>
        </w:rPr>
        <w:t xml:space="preserve"> </w:t>
      </w:r>
    </w:p>
    <w:p w:rsidR="00E240B1" w:rsidRDefault="00525B5F" w:rsidP="00615ABC">
      <w:pPr>
        <w:pStyle w:val="-120"/>
      </w:pPr>
      <w:r>
        <w:t>«</w:t>
      </w:r>
      <w:r w:rsidR="00615ABC">
        <w:t>Разделы проекта</w:t>
      </w:r>
      <w:r>
        <w:t>»</w:t>
      </w:r>
      <w:r w:rsidR="00615ABC">
        <w:t xml:space="preserve"> – это специальные задачи, которые создаются руководителем проекта в соответствие с разделами проектной (рабочей) документации.</w:t>
      </w:r>
      <w:r w:rsidR="00E240B1">
        <w:t xml:space="preserve"> Данные задачи предназначены только для отслеживания процесса выполнения разделов проектной (рабочей) документации. То есть участники проекта отмечают в них:</w:t>
      </w:r>
    </w:p>
    <w:p w:rsidR="00615ABC" w:rsidRDefault="00E240B1" w:rsidP="00615ABC">
      <w:pPr>
        <w:pStyle w:val="-120"/>
      </w:pPr>
      <w:r>
        <w:t>- сроки начала и завершения раздела;</w:t>
      </w:r>
    </w:p>
    <w:p w:rsidR="00E240B1" w:rsidRDefault="00E240B1" w:rsidP="00615ABC">
      <w:pPr>
        <w:pStyle w:val="-120"/>
      </w:pPr>
      <w:r>
        <w:t>- % готовности раздела;</w:t>
      </w:r>
    </w:p>
    <w:p w:rsidR="00E240B1" w:rsidRDefault="00E240B1" w:rsidP="00615ABC">
      <w:pPr>
        <w:pStyle w:val="-120"/>
      </w:pPr>
      <w:r>
        <w:t>- выполнение основных действий в чек-листе.</w:t>
      </w:r>
    </w:p>
    <w:p w:rsidR="00E240B1" w:rsidRDefault="00E240B1" w:rsidP="00615ABC">
      <w:pPr>
        <w:pStyle w:val="-120"/>
      </w:pPr>
      <w:r>
        <w:t>При этом блог в этих специальных задачах не ведётся.</w:t>
      </w:r>
    </w:p>
    <w:p w:rsidR="00615ABC" w:rsidRDefault="00615ABC" w:rsidP="00615ABC">
      <w:pPr>
        <w:pStyle w:val="3"/>
      </w:pPr>
      <w:r>
        <w:t>Тема задачи должна совпадать с шифром раздела проектной (рабочей) документации.</w:t>
      </w:r>
    </w:p>
    <w:p w:rsidR="00615ABC" w:rsidRDefault="00FD53E8" w:rsidP="00615ABC">
      <w:pPr>
        <w:pStyle w:val="3"/>
      </w:pPr>
      <w:r>
        <w:t>Задача должна иметь категорию «Разделы стадии П» или «Разделы стадии Р» (в зависимости от отнесения раздела к стадии П или Р).</w:t>
      </w:r>
    </w:p>
    <w:p w:rsidR="00FD53E8" w:rsidRDefault="00FD53E8" w:rsidP="00615ABC">
      <w:pPr>
        <w:pStyle w:val="3"/>
      </w:pPr>
      <w:r>
        <w:t>Для задачи должен быть выбран соответствующий раздел проектной (рабочей) документации.</w:t>
      </w:r>
    </w:p>
    <w:p w:rsidR="00615ABC" w:rsidRDefault="00615ABC" w:rsidP="00615ABC">
      <w:pPr>
        <w:pStyle w:val="3"/>
      </w:pPr>
      <w:r>
        <w:t>В задаче должны быть указаны сроки начала и завершения задачи, совпадающие со сроками соответствующего раздела по календарному графику проекта.</w:t>
      </w:r>
    </w:p>
    <w:p w:rsidR="00E240B1" w:rsidRDefault="00E240B1" w:rsidP="00615ABC">
      <w:pPr>
        <w:pStyle w:val="3"/>
      </w:pPr>
      <w:r>
        <w:t>В задаче должна периодически отмечаться готовность раздела в %;</w:t>
      </w:r>
    </w:p>
    <w:p w:rsidR="00FD53E8" w:rsidRDefault="00FD53E8" w:rsidP="00615ABC">
      <w:pPr>
        <w:pStyle w:val="3"/>
      </w:pPr>
      <w:r>
        <w:t>В задаче должен быть чек-лист, содержащий основные действия, выполняемые в процессе проектирования по данному разделу.</w:t>
      </w:r>
    </w:p>
    <w:p w:rsidR="004261E1" w:rsidRDefault="004261E1" w:rsidP="00615ABC">
      <w:pPr>
        <w:pStyle w:val="3"/>
      </w:pPr>
      <w:r>
        <w:t xml:space="preserve">Задача </w:t>
      </w:r>
      <w:r w:rsidR="001342E7">
        <w:t xml:space="preserve">до её решения </w:t>
      </w:r>
      <w:r>
        <w:t>должна быть назначена на участника проекта, выполняющего данный раздел.</w:t>
      </w:r>
    </w:p>
    <w:p w:rsidR="00615ABC" w:rsidRDefault="00615ABC" w:rsidP="00615ABC">
      <w:pPr>
        <w:pStyle w:val="3"/>
      </w:pPr>
      <w:r>
        <w:lastRenderedPageBreak/>
        <w:t xml:space="preserve">Форум </w:t>
      </w:r>
      <w:r w:rsidR="00FD53E8">
        <w:t xml:space="preserve">по задаче </w:t>
      </w:r>
      <w:r>
        <w:t xml:space="preserve">не ведётся. </w:t>
      </w:r>
      <w:r w:rsidR="00E240B1">
        <w:t>В блоге допускаются только краткие комментарии, касающиеся выполнения раздела, в том числе со ссылками на обычные задачи.</w:t>
      </w:r>
    </w:p>
    <w:p w:rsidR="00525B5F" w:rsidRPr="002513F3" w:rsidRDefault="00086116" w:rsidP="00525B5F">
      <w:pPr>
        <w:pStyle w:val="20"/>
        <w:rPr>
          <w:b/>
        </w:rPr>
      </w:pPr>
      <w:r w:rsidRPr="002513F3">
        <w:rPr>
          <w:b/>
        </w:rPr>
        <w:t>Перечень исходных данных</w:t>
      </w:r>
      <w:r w:rsidR="00525B5F" w:rsidRPr="002513F3">
        <w:rPr>
          <w:b/>
        </w:rPr>
        <w:t>.</w:t>
      </w:r>
    </w:p>
    <w:p w:rsidR="00086116" w:rsidRDefault="00086116" w:rsidP="00086116">
      <w:pPr>
        <w:pStyle w:val="-120"/>
      </w:pPr>
      <w:r>
        <w:t xml:space="preserve">В </w:t>
      </w:r>
      <w:r w:rsidR="00814676">
        <w:t xml:space="preserve">специальной </w:t>
      </w:r>
      <w:r>
        <w:t>задаче «Перечень исходных данных» приводится перечень исходных данных, запрашиваемый у заказчика.</w:t>
      </w:r>
    </w:p>
    <w:p w:rsidR="004261E1" w:rsidRDefault="004261E1" w:rsidP="004261E1">
      <w:pPr>
        <w:pStyle w:val="3"/>
      </w:pPr>
      <w:r>
        <w:t>Тема задачи должна содержать: «Перечень исходных данных</w:t>
      </w:r>
      <w:r w:rsidR="00814676">
        <w:t xml:space="preserve"> стадии П</w:t>
      </w:r>
      <w:r>
        <w:t>»</w:t>
      </w:r>
      <w:r w:rsidR="00814676">
        <w:t xml:space="preserve"> или «Перечень исходных данных стадии Р» в зависимости от того к какой стадии относится перечень исходных зданий.</w:t>
      </w:r>
    </w:p>
    <w:p w:rsidR="004261E1" w:rsidRDefault="004261E1" w:rsidP="004261E1">
      <w:pPr>
        <w:pStyle w:val="3"/>
      </w:pPr>
      <w:r>
        <w:t>Задача должна иметь категорию «Разделы стадии П» или «Разделы стадии Р» (в зависимости от отнесения раздела к стадии П или Р).</w:t>
      </w:r>
    </w:p>
    <w:p w:rsidR="004261E1" w:rsidRDefault="004261E1" w:rsidP="00814676">
      <w:pPr>
        <w:pStyle w:val="3"/>
      </w:pPr>
      <w:r>
        <w:t>Для задачи должен быть выбран раздел «Общие вопросы»</w:t>
      </w:r>
    </w:p>
    <w:p w:rsidR="00A00B66" w:rsidRDefault="00A00B66" w:rsidP="00814676">
      <w:pPr>
        <w:pStyle w:val="3"/>
      </w:pPr>
      <w:r>
        <w:t>В задаче должны быть указаны сроки начала и завершения задачи (дата предоставления последних исходных данных).</w:t>
      </w:r>
    </w:p>
    <w:p w:rsidR="00A00B66" w:rsidRDefault="00A00B66" w:rsidP="00A00B66">
      <w:pPr>
        <w:pStyle w:val="3"/>
      </w:pPr>
      <w:r>
        <w:t>В задаче должен быть чек-лист, содержащий перечень исходных данных.</w:t>
      </w:r>
    </w:p>
    <w:p w:rsidR="001342E7" w:rsidRDefault="001342E7" w:rsidP="001342E7">
      <w:pPr>
        <w:pStyle w:val="3"/>
      </w:pPr>
      <w:r>
        <w:t>Задача до её решения должна быть назначена на руководителе проекта.</w:t>
      </w:r>
    </w:p>
    <w:p w:rsidR="00A00B66" w:rsidRDefault="001342E7" w:rsidP="001342E7">
      <w:pPr>
        <w:pStyle w:val="3"/>
      </w:pPr>
      <w:r>
        <w:t xml:space="preserve">Форум по задаче не ведётся. </w:t>
      </w:r>
    </w:p>
    <w:p w:rsidR="00814676" w:rsidRPr="002513F3" w:rsidRDefault="00814676" w:rsidP="00814676">
      <w:pPr>
        <w:pStyle w:val="20"/>
        <w:rPr>
          <w:b/>
        </w:rPr>
      </w:pPr>
      <w:bookmarkStart w:id="33" w:name="_Ref493416846"/>
      <w:r w:rsidRPr="002513F3">
        <w:rPr>
          <w:b/>
        </w:rPr>
        <w:t>Отчёт.</w:t>
      </w:r>
      <w:bookmarkEnd w:id="33"/>
    </w:p>
    <w:p w:rsidR="00814676" w:rsidRDefault="00814676" w:rsidP="00814676">
      <w:pPr>
        <w:pStyle w:val="-120"/>
      </w:pPr>
      <w:r>
        <w:t>В специальной задаче «Отчёт» проводится периодический отчёт о текущем состоянии разделов проектной (рабочей) документации.</w:t>
      </w:r>
    </w:p>
    <w:p w:rsidR="00814676" w:rsidRDefault="00814676" w:rsidP="00814676">
      <w:pPr>
        <w:pStyle w:val="3"/>
      </w:pPr>
      <w:r>
        <w:t>Тема задачи должна содержать: «Отчёт».</w:t>
      </w:r>
    </w:p>
    <w:p w:rsidR="00814676" w:rsidRDefault="00814676" w:rsidP="00814676">
      <w:pPr>
        <w:pStyle w:val="3"/>
      </w:pPr>
      <w:r>
        <w:t>Задача должна иметь категорию «Задачи»</w:t>
      </w:r>
    </w:p>
    <w:p w:rsidR="00814676" w:rsidRDefault="00814676" w:rsidP="00814676">
      <w:pPr>
        <w:pStyle w:val="3"/>
      </w:pPr>
      <w:r>
        <w:t>Для задачи должен быть выбран раздел «Общие вопросы»</w:t>
      </w:r>
    </w:p>
    <w:p w:rsidR="00814676" w:rsidRDefault="00814676" w:rsidP="00814676">
      <w:pPr>
        <w:pStyle w:val="3"/>
      </w:pPr>
      <w:r>
        <w:t>В задаче должны быть указаны сроки начала и завершения задачи (дата завершения стадии проекта).</w:t>
      </w:r>
    </w:p>
    <w:p w:rsidR="00814676" w:rsidRDefault="00814676" w:rsidP="00814676">
      <w:pPr>
        <w:pStyle w:val="3"/>
      </w:pPr>
      <w:r>
        <w:t>Задача до её решения должна быть назначена на проектную группу участников данного проекта.</w:t>
      </w:r>
    </w:p>
    <w:p w:rsidR="00814676" w:rsidRDefault="00814676" w:rsidP="00814676">
      <w:pPr>
        <w:pStyle w:val="3"/>
      </w:pPr>
      <w:r>
        <w:t>В форуме задачи периодически указывается перечень разделов проектной (рабочей) документации с комментариями текущего положения дел по каждому из разделов.</w:t>
      </w:r>
    </w:p>
    <w:p w:rsidR="00814676" w:rsidRDefault="00814676" w:rsidP="00814676">
      <w:pPr>
        <w:pStyle w:val="-12"/>
      </w:pPr>
      <w:r>
        <w:t xml:space="preserve">Комментарии к </w:t>
      </w:r>
      <w:proofErr w:type="gramStart"/>
      <w:r>
        <w:t>разделам  должны</w:t>
      </w:r>
      <w:proofErr w:type="gramEnd"/>
      <w:r>
        <w:t xml:space="preserve"> содержать ссылки на соответствующие задачи.</w:t>
      </w:r>
    </w:p>
    <w:p w:rsidR="00814676" w:rsidRDefault="00814676" w:rsidP="00AC1609">
      <w:pPr>
        <w:pStyle w:val="-12"/>
      </w:pPr>
      <w:r>
        <w:t xml:space="preserve"> Форумы по вопросам обычных задач веду</w:t>
      </w:r>
      <w:r w:rsidR="00AC1609">
        <w:t xml:space="preserve">тся в соответствующих задачах. </w:t>
      </w:r>
    </w:p>
    <w:p w:rsidR="0044320E" w:rsidRDefault="0044320E" w:rsidP="00AC1609">
      <w:pPr>
        <w:pStyle w:val="-12"/>
      </w:pPr>
    </w:p>
    <w:p w:rsidR="00C248C4" w:rsidRDefault="00797B61" w:rsidP="00797B61">
      <w:pPr>
        <w:pStyle w:val="1"/>
      </w:pPr>
      <w:bookmarkStart w:id="34" w:name="_Toc494086541"/>
      <w:r>
        <w:lastRenderedPageBreak/>
        <w:t>Правила работы с задачами.</w:t>
      </w:r>
      <w:bookmarkEnd w:id="34"/>
    </w:p>
    <w:p w:rsidR="00AD201F" w:rsidRDefault="00AD201F" w:rsidP="00AD201F">
      <w:pPr>
        <w:pStyle w:val="20"/>
      </w:pPr>
      <w:r>
        <w:t xml:space="preserve">В задачах </w:t>
      </w:r>
      <w:proofErr w:type="spellStart"/>
      <w:r w:rsidR="00892D93">
        <w:rPr>
          <w:lang w:val="en-US"/>
        </w:rPr>
        <w:t>Redmine</w:t>
      </w:r>
      <w:proofErr w:type="spellEnd"/>
      <w:r>
        <w:t xml:space="preserve"> должна вестись вся деловая переписка по объекту.</w:t>
      </w:r>
    </w:p>
    <w:p w:rsidR="009E042A" w:rsidRDefault="00AD201F" w:rsidP="00AD201F">
      <w:pPr>
        <w:pStyle w:val="20"/>
      </w:pPr>
      <w:bookmarkStart w:id="35" w:name="_Ref493400167"/>
      <w:r>
        <w:t>Задачи должны быть выделены тематически. То есть одну тему, как правило</w:t>
      </w:r>
      <w:r w:rsidR="009E042A">
        <w:t>,</w:t>
      </w:r>
      <w:r>
        <w:t xml:space="preserve"> следует обсуждать в рамках только одной задачи.</w:t>
      </w:r>
      <w:bookmarkEnd w:id="35"/>
      <w:r>
        <w:t xml:space="preserve"> </w:t>
      </w:r>
    </w:p>
    <w:p w:rsidR="00AD201F" w:rsidRDefault="009E042A" w:rsidP="000A1E53">
      <w:pPr>
        <w:pStyle w:val="-120"/>
      </w:pPr>
      <w:r>
        <w:t>В случае когда форум по задаче начинает разделяться на две и более темы, следует выдел</w:t>
      </w:r>
      <w:r w:rsidR="00B86FD4">
        <w:t>я</w:t>
      </w:r>
      <w:r>
        <w:t xml:space="preserve">ть темы в отдельные задачи. Для выделения темы следует создать </w:t>
      </w:r>
      <w:r w:rsidR="00B86FD4">
        <w:t>под</w:t>
      </w:r>
      <w:r>
        <w:t>задачу</w:t>
      </w:r>
      <w:r w:rsidR="00B86FD4">
        <w:t xml:space="preserve"> (см. п.</w:t>
      </w:r>
      <w:r w:rsidR="000A1E53">
        <w:t xml:space="preserve"> </w:t>
      </w:r>
      <w:r w:rsidR="000A1E53">
        <w:fldChar w:fldCharType="begin"/>
      </w:r>
      <w:r w:rsidR="000A1E53">
        <w:instrText xml:space="preserve"> REF _Ref494016661 \r \h </w:instrText>
      </w:r>
      <w:r w:rsidR="000A1E53">
        <w:fldChar w:fldCharType="separate"/>
      </w:r>
      <w:r w:rsidR="00C40344">
        <w:t>3.2</w:t>
      </w:r>
      <w:r w:rsidR="000A1E53">
        <w:fldChar w:fldCharType="end"/>
      </w:r>
      <w:r w:rsidR="000A1E53">
        <w:t>,</w:t>
      </w:r>
      <w:r w:rsidR="001A5734">
        <w:t xml:space="preserve"> </w:t>
      </w:r>
      <w:proofErr w:type="spellStart"/>
      <w:r w:rsidR="001A5734">
        <w:t>пп</w:t>
      </w:r>
      <w:proofErr w:type="spellEnd"/>
      <w:r w:rsidR="001A5734">
        <w:t xml:space="preserve">. </w:t>
      </w:r>
      <w:r w:rsidR="00B86FD4">
        <w:fldChar w:fldCharType="begin"/>
      </w:r>
      <w:r w:rsidR="00B86FD4">
        <w:instrText xml:space="preserve"> REF _Ref493399462 \r \h </w:instrText>
      </w:r>
      <w:r w:rsidR="00B86FD4">
        <w:fldChar w:fldCharType="separate"/>
      </w:r>
      <w:r w:rsidR="00C40344">
        <w:t>13)</w:t>
      </w:r>
      <w:r w:rsidR="00B86FD4">
        <w:fldChar w:fldCharType="end"/>
      </w:r>
      <w:r w:rsidR="00B86FD4">
        <w:t>)</w:t>
      </w:r>
      <w:r w:rsidR="00A97D8B">
        <w:t>, п</w:t>
      </w:r>
      <w:r w:rsidR="00B86FD4">
        <w:t>ри этом в подзадаче</w:t>
      </w:r>
      <w:r w:rsidR="00A97D8B">
        <w:t>,</w:t>
      </w:r>
      <w:r w:rsidR="00B86FD4">
        <w:t xml:space="preserve"> родительская</w:t>
      </w:r>
      <w:r w:rsidR="00A97D8B">
        <w:t xml:space="preserve"> задача должна быть указана</w:t>
      </w:r>
      <w:r w:rsidR="00B86FD4">
        <w:t xml:space="preserve"> как связанная (см. п. </w:t>
      </w:r>
      <w:r w:rsidR="000A1E53">
        <w:fldChar w:fldCharType="begin"/>
      </w:r>
      <w:r w:rsidR="000A1E53">
        <w:instrText xml:space="preserve"> REF _Ref494016661 \r \h </w:instrText>
      </w:r>
      <w:r w:rsidR="000A1E53">
        <w:fldChar w:fldCharType="separate"/>
      </w:r>
      <w:r w:rsidR="00C40344">
        <w:t>3.2</w:t>
      </w:r>
      <w:r w:rsidR="000A1E53">
        <w:fldChar w:fldCharType="end"/>
      </w:r>
      <w:r w:rsidR="000A1E53">
        <w:t xml:space="preserve">, </w:t>
      </w:r>
      <w:proofErr w:type="spellStart"/>
      <w:r w:rsidR="000A1E53">
        <w:t>пп</w:t>
      </w:r>
      <w:proofErr w:type="spellEnd"/>
      <w:r w:rsidR="000A1E53">
        <w:t xml:space="preserve">. </w:t>
      </w:r>
      <w:r w:rsidR="00B86FD4">
        <w:fldChar w:fldCharType="begin"/>
      </w:r>
      <w:r w:rsidR="00B86FD4">
        <w:instrText xml:space="preserve"> REF _Ref493399563 \r \h </w:instrText>
      </w:r>
      <w:r w:rsidR="00B86FD4">
        <w:fldChar w:fldCharType="separate"/>
      </w:r>
      <w:r w:rsidR="00C40344">
        <w:t>14)</w:t>
      </w:r>
      <w:r w:rsidR="00B86FD4">
        <w:fldChar w:fldCharType="end"/>
      </w:r>
      <w:r w:rsidR="00B86FD4">
        <w:t>)</w:t>
      </w:r>
      <w:r>
        <w:t xml:space="preserve">. </w:t>
      </w:r>
      <w:r w:rsidR="00B86FD4">
        <w:t>Кроме того,</w:t>
      </w:r>
      <w:r>
        <w:t xml:space="preserve"> </w:t>
      </w:r>
      <w:r w:rsidR="00A97D8B">
        <w:t>родительская</w:t>
      </w:r>
      <w:r>
        <w:t xml:space="preserve"> </w:t>
      </w:r>
      <w:r w:rsidR="00A97D8B">
        <w:t xml:space="preserve">задача </w:t>
      </w:r>
      <w:r>
        <w:t xml:space="preserve">и </w:t>
      </w:r>
      <w:r w:rsidR="00A97D8B">
        <w:t>подзадача</w:t>
      </w:r>
      <w:r>
        <w:t xml:space="preserve"> должны иметь перекрёстные ссылки</w:t>
      </w:r>
      <w:r w:rsidR="00A97D8B">
        <w:t xml:space="preserve"> в тексте</w:t>
      </w:r>
      <w:r>
        <w:t>.</w:t>
      </w:r>
      <w:r w:rsidR="00A97D8B">
        <w:t xml:space="preserve"> Если в родительской задаче форум больше вестись не будет, ей следует присваивать статус «Закрыта».</w:t>
      </w:r>
    </w:p>
    <w:p w:rsidR="009E042A" w:rsidRDefault="009E042A" w:rsidP="000A1E53">
      <w:pPr>
        <w:pStyle w:val="-120"/>
      </w:pPr>
      <w:r>
        <w:t xml:space="preserve">В случае, когда несколько задач имеют аналогичную тему, их следует объединять </w:t>
      </w:r>
      <w:r w:rsidR="00752D3C">
        <w:t xml:space="preserve">в общую (родительскую) задачу. Для этого создаётся объединяющая (родительская) задача в которой все объединяемые задачи указываются, как подзадачи (см. п. </w:t>
      </w:r>
      <w:r w:rsidR="000A1E53">
        <w:fldChar w:fldCharType="begin"/>
      </w:r>
      <w:r w:rsidR="000A1E53">
        <w:instrText xml:space="preserve"> REF _Ref494016661 \r \h </w:instrText>
      </w:r>
      <w:r w:rsidR="000A1E53">
        <w:fldChar w:fldCharType="separate"/>
      </w:r>
      <w:r w:rsidR="00C40344">
        <w:t>3.2</w:t>
      </w:r>
      <w:r w:rsidR="000A1E53">
        <w:fldChar w:fldCharType="end"/>
      </w:r>
      <w:r w:rsidR="000A1E53">
        <w:t xml:space="preserve">, </w:t>
      </w:r>
      <w:proofErr w:type="spellStart"/>
      <w:r w:rsidR="000A1E53">
        <w:t>пп</w:t>
      </w:r>
      <w:proofErr w:type="spellEnd"/>
      <w:r w:rsidR="000A1E53">
        <w:t xml:space="preserve">. </w:t>
      </w:r>
      <w:r w:rsidR="00752D3C">
        <w:fldChar w:fldCharType="begin"/>
      </w:r>
      <w:r w:rsidR="00752D3C">
        <w:instrText xml:space="preserve"> REF _Ref493399462 \r \h </w:instrText>
      </w:r>
      <w:r w:rsidR="00752D3C">
        <w:fldChar w:fldCharType="separate"/>
      </w:r>
      <w:r w:rsidR="00C40344">
        <w:t>13)</w:t>
      </w:r>
      <w:r w:rsidR="00752D3C">
        <w:fldChar w:fldCharType="end"/>
      </w:r>
      <w:r w:rsidR="00752D3C">
        <w:t xml:space="preserve">). В подзадачах, в свою очередь, указывается родительская задача (см. п. </w:t>
      </w:r>
      <w:r w:rsidR="000A1E53">
        <w:fldChar w:fldCharType="begin"/>
      </w:r>
      <w:r w:rsidR="000A1E53">
        <w:instrText xml:space="preserve"> REF _Ref494016661 \r \h </w:instrText>
      </w:r>
      <w:r w:rsidR="000A1E53">
        <w:fldChar w:fldCharType="separate"/>
      </w:r>
      <w:r w:rsidR="00C40344">
        <w:t>3.2</w:t>
      </w:r>
      <w:r w:rsidR="000A1E53">
        <w:fldChar w:fldCharType="end"/>
      </w:r>
      <w:r w:rsidR="000A1E53">
        <w:t xml:space="preserve">, </w:t>
      </w:r>
      <w:proofErr w:type="spellStart"/>
      <w:r w:rsidR="000A1E53">
        <w:t>пп</w:t>
      </w:r>
      <w:proofErr w:type="spellEnd"/>
      <w:r w:rsidR="000A1E53">
        <w:t xml:space="preserve">. </w:t>
      </w:r>
      <w:r w:rsidR="00752D3C">
        <w:fldChar w:fldCharType="begin"/>
      </w:r>
      <w:r w:rsidR="00752D3C">
        <w:instrText xml:space="preserve"> REF _Ref493399563 \r \h </w:instrText>
      </w:r>
      <w:r w:rsidR="00752D3C">
        <w:fldChar w:fldCharType="separate"/>
      </w:r>
      <w:r w:rsidR="00C40344">
        <w:t>14)</w:t>
      </w:r>
      <w:r w:rsidR="00752D3C">
        <w:fldChar w:fldCharType="end"/>
      </w:r>
      <w:r w:rsidR="00752D3C">
        <w:t>). Кроме того, родительская задача и подзадача должны иметь перекрёстные ссылки в тексте. В данном случае, в подзадачах форумы вестись не будут и им следует присвоить статус «Закрыта».</w:t>
      </w:r>
    </w:p>
    <w:p w:rsidR="00E934E7" w:rsidRDefault="00E934E7" w:rsidP="00E934E7">
      <w:pPr>
        <w:pStyle w:val="20"/>
      </w:pPr>
      <w:r>
        <w:t xml:space="preserve">В процессе работы над задачей следует периодически указывать % её готовности (см. п. </w:t>
      </w:r>
      <w:r w:rsidR="00E11716">
        <w:fldChar w:fldCharType="begin"/>
      </w:r>
      <w:r w:rsidR="00E11716">
        <w:instrText xml:space="preserve"> REF _Ref494016661 \r \h </w:instrText>
      </w:r>
      <w:r w:rsidR="00E11716">
        <w:fldChar w:fldCharType="separate"/>
      </w:r>
      <w:r w:rsidR="00C40344">
        <w:t>3.2</w:t>
      </w:r>
      <w:r w:rsidR="00E11716">
        <w:fldChar w:fldCharType="end"/>
      </w:r>
      <w:r w:rsidR="00E11716">
        <w:t xml:space="preserve">, </w:t>
      </w:r>
      <w:proofErr w:type="spellStart"/>
      <w:r w:rsidR="00E11716">
        <w:t>пп</w:t>
      </w:r>
      <w:proofErr w:type="spellEnd"/>
      <w:r w:rsidR="00E11716">
        <w:t>.</w:t>
      </w:r>
      <w:r>
        <w:t xml:space="preserve"> </w:t>
      </w:r>
      <w:r>
        <w:fldChar w:fldCharType="begin"/>
      </w:r>
      <w:r>
        <w:instrText xml:space="preserve"> REF _Ref493418299 \r \h </w:instrText>
      </w:r>
      <w:r>
        <w:fldChar w:fldCharType="separate"/>
      </w:r>
      <w:r w:rsidR="00C40344">
        <w:t>10)</w:t>
      </w:r>
      <w:r>
        <w:fldChar w:fldCharType="end"/>
      </w:r>
      <w:r>
        <w:t>).</w:t>
      </w:r>
    </w:p>
    <w:p w:rsidR="00AD201F" w:rsidRDefault="00357B4C" w:rsidP="00AD201F">
      <w:pPr>
        <w:pStyle w:val="20"/>
      </w:pPr>
      <w:r>
        <w:t>В зависимости от этапа выполнения, задача должна иметь следующие статусы:</w:t>
      </w:r>
    </w:p>
    <w:p w:rsidR="00357B4C" w:rsidRDefault="00357B4C" w:rsidP="00C722CA">
      <w:pPr>
        <w:pStyle w:val="3"/>
      </w:pPr>
      <w:r>
        <w:t>Создание задачи</w:t>
      </w:r>
      <w:r w:rsidR="000A1E53">
        <w:t xml:space="preserve"> (см. п. </w:t>
      </w:r>
      <w:r w:rsidR="000A1E53">
        <w:fldChar w:fldCharType="begin"/>
      </w:r>
      <w:r w:rsidR="000A1E53">
        <w:instrText xml:space="preserve"> REF _Ref494016634 \r \h </w:instrText>
      </w:r>
      <w:r w:rsidR="000A1E53">
        <w:fldChar w:fldCharType="separate"/>
      </w:r>
      <w:r w:rsidR="00C40344">
        <w:t>3.1</w:t>
      </w:r>
      <w:r w:rsidR="000A1E53">
        <w:fldChar w:fldCharType="end"/>
      </w:r>
      <w:r w:rsidR="000A1E53">
        <w:t>)</w:t>
      </w:r>
      <w:r>
        <w:t xml:space="preserve"> - по умолчанию задаче присваивается статус «Новая»</w:t>
      </w:r>
      <w:r w:rsidR="00C722CA">
        <w:t>. П</w:t>
      </w:r>
      <w:r>
        <w:t>ри создании, задача должна быть назначена кому-либо из участников проекта или проектной группе</w:t>
      </w:r>
      <w:r w:rsidR="00C722CA">
        <w:t>. При этом в задаче может быть указана требуемая дата её завершения. Если дата завершения задачи не указана, то это означает, что участник проекта, на которого назначена данная задача, должен сам указать дату завершения задачи.</w:t>
      </w:r>
    </w:p>
    <w:p w:rsidR="00357B4C" w:rsidRDefault="00C722CA" w:rsidP="00357B4C">
      <w:pPr>
        <w:pStyle w:val="3"/>
      </w:pPr>
      <w:r>
        <w:t>Принятие задачи в работу – назначенный участник проекта должен принять задачу, изменив её статус на «В работе». При этом ему также следует указать дату завершения данной задачи (если она не указана), либо отредактировать указанную дату завершения задачи.</w:t>
      </w:r>
    </w:p>
    <w:p w:rsidR="004F4D27" w:rsidRDefault="00856BFF" w:rsidP="00357B4C">
      <w:pPr>
        <w:pStyle w:val="3"/>
      </w:pPr>
      <w:r>
        <w:t>Обратная связь - в</w:t>
      </w:r>
      <w:r w:rsidR="004F4D27">
        <w:t xml:space="preserve"> случае когда назначенному участнику следует получить какие-либо сведения (согласования) от других участников проекта, ему следует переназначить задачу нужному участнику и изменить статус на «Обратная связь». После того, как все вопросы </w:t>
      </w:r>
      <w:r w:rsidR="00995DF8">
        <w:t>по задаче устранены и ни что не мешает продолжить её решение, назначенному участнику следует принять статус задачи «В работе».</w:t>
      </w:r>
    </w:p>
    <w:p w:rsidR="00856BFF" w:rsidRDefault="00856BFF" w:rsidP="00357B4C">
      <w:pPr>
        <w:pStyle w:val="3"/>
      </w:pPr>
      <w:r>
        <w:t>Решение задачи – после того, как задача решена, ей следует присвоить статус «Решена» и переназначить её на руководителя проекта. В случае, если решённая задача не будет принята руководите</w:t>
      </w:r>
      <w:r w:rsidR="00E82399">
        <w:t>лем проекта или кем либо из участников, статус задачи может быть изменён на «Обратная связь» или «В работе».</w:t>
      </w:r>
    </w:p>
    <w:p w:rsidR="00E82399" w:rsidRDefault="00E82399" w:rsidP="00357B4C">
      <w:pPr>
        <w:pStyle w:val="3"/>
      </w:pPr>
      <w:r>
        <w:lastRenderedPageBreak/>
        <w:t>Закрытие задачи – после того, как задача решена и ни у кого из участников проекта по ней нет вопросов, руководитель проекта присваивает ей статус «Закрыта».</w:t>
      </w:r>
    </w:p>
    <w:p w:rsidR="00901BB2" w:rsidRDefault="00901BB2" w:rsidP="00901BB2">
      <w:pPr>
        <w:pStyle w:val="20"/>
      </w:pPr>
      <w:r>
        <w:t xml:space="preserve">Правила работы со специальными задачами – см. </w:t>
      </w:r>
      <w:proofErr w:type="gramStart"/>
      <w:r>
        <w:t>в .</w:t>
      </w:r>
      <w:proofErr w:type="gramEnd"/>
      <w:r>
        <w:t xml:space="preserve">п. </w:t>
      </w:r>
      <w:r>
        <w:fldChar w:fldCharType="begin"/>
      </w:r>
      <w:r>
        <w:instrText xml:space="preserve"> REF _Ref494017104 \r \h </w:instrText>
      </w:r>
      <w:r>
        <w:fldChar w:fldCharType="separate"/>
      </w:r>
      <w:r w:rsidR="00C40344">
        <w:t>4</w:t>
      </w:r>
      <w:r>
        <w:fldChar w:fldCharType="end"/>
      </w:r>
      <w:r>
        <w:t>.</w:t>
      </w:r>
    </w:p>
    <w:p w:rsidR="00E0002C" w:rsidRDefault="00E0002C" w:rsidP="00E0002C">
      <w:pPr>
        <w:pStyle w:val="1"/>
      </w:pPr>
      <w:bookmarkStart w:id="36" w:name="_Toc494086542"/>
      <w:r>
        <w:t>Фильтр</w:t>
      </w:r>
      <w:r w:rsidR="00C77B8D">
        <w:t>ы</w:t>
      </w:r>
      <w:r>
        <w:t>.</w:t>
      </w:r>
      <w:bookmarkEnd w:id="36"/>
    </w:p>
    <w:p w:rsidR="00E0002C" w:rsidRDefault="00C77B8D" w:rsidP="00E0002C">
      <w:pPr>
        <w:pStyle w:val="-12"/>
      </w:pPr>
      <w:r>
        <w:t xml:space="preserve">Фильтры предназначен для поиска различных задач. </w:t>
      </w:r>
    </w:p>
    <w:p w:rsidR="00C77B8D" w:rsidRDefault="00C77B8D" w:rsidP="00CC272A">
      <w:pPr>
        <w:pStyle w:val="20"/>
      </w:pPr>
      <w:r>
        <w:t>Добавление фильтров осуществляется в правой части вкладки «Задачи». (</w:t>
      </w:r>
      <w:proofErr w:type="gramStart"/>
      <w:r>
        <w:t>см.</w:t>
      </w:r>
      <w:proofErr w:type="gramEnd"/>
      <w:r>
        <w:t xml:space="preserve"> </w:t>
      </w:r>
      <w:r w:rsidR="00901BB2">
        <w:fldChar w:fldCharType="begin"/>
      </w:r>
      <w:r w:rsidR="00901BB2">
        <w:instrText xml:space="preserve"> REF _Ref494017132 \h </w:instrText>
      </w:r>
      <w:r w:rsidR="00901BB2">
        <w:fldChar w:fldCharType="separate"/>
      </w:r>
      <w:r w:rsidR="00C40344">
        <w:t xml:space="preserve">Рисунок </w:t>
      </w:r>
      <w:r w:rsidR="00C40344">
        <w:rPr>
          <w:noProof/>
        </w:rPr>
        <w:t>12</w:t>
      </w:r>
      <w:r w:rsidR="00901BB2">
        <w:fldChar w:fldCharType="end"/>
      </w:r>
      <w:r>
        <w:t>).</w:t>
      </w:r>
    </w:p>
    <w:p w:rsidR="00C77B8D" w:rsidRDefault="00C77B8D" w:rsidP="00C77B8D">
      <w:r w:rsidRPr="00C77B8D">
        <w:rPr>
          <w:noProof/>
        </w:rPr>
        <w:drawing>
          <wp:inline distT="0" distB="0" distL="0" distR="0" wp14:anchorId="3FD4529A" wp14:editId="4F71BBE8">
            <wp:extent cx="6119495" cy="36137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613785"/>
                    </a:xfrm>
                    <a:prstGeom prst="rect">
                      <a:avLst/>
                    </a:prstGeom>
                  </pic:spPr>
                </pic:pic>
              </a:graphicData>
            </a:graphic>
          </wp:inline>
        </w:drawing>
      </w:r>
    </w:p>
    <w:p w:rsidR="00C77B8D" w:rsidRDefault="00C77B8D" w:rsidP="00C77B8D">
      <w:pPr>
        <w:pStyle w:val="a4"/>
      </w:pPr>
      <w:bookmarkStart w:id="37" w:name="_Ref494017132"/>
      <w:r>
        <w:t xml:space="preserve">Рисунок </w:t>
      </w:r>
      <w:fldSimple w:instr=" SEQ Рисунок \* ARABIC ">
        <w:r w:rsidR="00C40344">
          <w:rPr>
            <w:noProof/>
          </w:rPr>
          <w:t>12</w:t>
        </w:r>
      </w:fldSimple>
      <w:bookmarkEnd w:id="37"/>
      <w:r>
        <w:t>. Добавление фильтров.</w:t>
      </w:r>
    </w:p>
    <w:p w:rsidR="00C77B8D" w:rsidRDefault="00CC272A" w:rsidP="00CC272A">
      <w:pPr>
        <w:pStyle w:val="-120"/>
      </w:pPr>
      <w:r>
        <w:t xml:space="preserve">При этом все добавленные фильтры будут отображаться в левой части вкладки «Задачи». </w:t>
      </w:r>
    </w:p>
    <w:p w:rsidR="00CC272A" w:rsidRDefault="00CC272A" w:rsidP="00CC272A">
      <w:pPr>
        <w:pStyle w:val="-120"/>
      </w:pPr>
      <w:r>
        <w:t xml:space="preserve">Для каждого фильтра можно выбрать параметр (см. </w:t>
      </w:r>
      <w:r w:rsidR="00901BB2">
        <w:fldChar w:fldCharType="begin"/>
      </w:r>
      <w:r w:rsidR="00901BB2">
        <w:instrText xml:space="preserve"> REF _Ref494017146 \h </w:instrText>
      </w:r>
      <w:r w:rsidR="00901BB2">
        <w:fldChar w:fldCharType="separate"/>
      </w:r>
      <w:r w:rsidR="00C40344">
        <w:t xml:space="preserve">Рисунок </w:t>
      </w:r>
      <w:r w:rsidR="00C40344">
        <w:rPr>
          <w:noProof/>
        </w:rPr>
        <w:t>13</w:t>
      </w:r>
      <w:r w:rsidR="00901BB2">
        <w:fldChar w:fldCharType="end"/>
      </w:r>
      <w:r>
        <w:t>)</w:t>
      </w:r>
    </w:p>
    <w:p w:rsidR="00CC272A" w:rsidRDefault="00CC272A" w:rsidP="00CC272A">
      <w:r w:rsidRPr="00CC272A">
        <w:rPr>
          <w:noProof/>
        </w:rPr>
        <w:drawing>
          <wp:inline distT="0" distB="0" distL="0" distR="0" wp14:anchorId="59428494" wp14:editId="67E4FEAD">
            <wp:extent cx="4057650" cy="1571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1571625"/>
                    </a:xfrm>
                    <a:prstGeom prst="rect">
                      <a:avLst/>
                    </a:prstGeom>
                  </pic:spPr>
                </pic:pic>
              </a:graphicData>
            </a:graphic>
          </wp:inline>
        </w:drawing>
      </w:r>
    </w:p>
    <w:p w:rsidR="00CC272A" w:rsidRDefault="00CC272A" w:rsidP="00CC272A">
      <w:pPr>
        <w:pStyle w:val="a4"/>
      </w:pPr>
      <w:bookmarkStart w:id="38" w:name="_Ref494017146"/>
      <w:r>
        <w:t xml:space="preserve">Рисунок </w:t>
      </w:r>
      <w:fldSimple w:instr=" SEQ Рисунок \* ARABIC ">
        <w:r w:rsidR="00C40344">
          <w:rPr>
            <w:noProof/>
          </w:rPr>
          <w:t>13</w:t>
        </w:r>
      </w:fldSimple>
      <w:bookmarkEnd w:id="38"/>
      <w:r>
        <w:t>. Параметры фильтров.</w:t>
      </w:r>
    </w:p>
    <w:p w:rsidR="00CC272A" w:rsidRDefault="00CC272A" w:rsidP="00CC272A">
      <w:pPr>
        <w:pStyle w:val="-120"/>
      </w:pPr>
      <w:r>
        <w:t>Для некоторых фильтров можно выбирать несколько параметров.</w:t>
      </w:r>
    </w:p>
    <w:p w:rsidR="00901BB2" w:rsidRDefault="00CC272A" w:rsidP="00CC272A">
      <w:pPr>
        <w:pStyle w:val="20"/>
      </w:pPr>
      <w:r>
        <w:lastRenderedPageBreak/>
        <w:t xml:space="preserve">Для того чтобы применить выбранный набор фильтров следует нажать кнопку (галочку) «Применить» под набором фильтров в левой части вкладки «Задачи». Для отмены набора фильтров следует нажать кнопку «Очистить». </w:t>
      </w:r>
    </w:p>
    <w:p w:rsidR="00CC272A" w:rsidRDefault="00CC272A" w:rsidP="00CC272A">
      <w:pPr>
        <w:pStyle w:val="20"/>
      </w:pPr>
      <w:r>
        <w:t>Кроме того, можно сохранить принятый набор фильтров</w:t>
      </w:r>
      <w:r w:rsidR="00901BB2">
        <w:t xml:space="preserve"> (для этого следует нажать кнопку «Сохранить» под набором фильтров в левой части вкладки «Задачи»)</w:t>
      </w:r>
      <w:r>
        <w:t xml:space="preserve">. Сохранённые наборы фильтров отображаются в </w:t>
      </w:r>
      <w:r w:rsidR="00852B21">
        <w:t>правой части окна проекта (см.</w:t>
      </w:r>
      <w:r w:rsidR="00901BB2">
        <w:t xml:space="preserve"> </w:t>
      </w:r>
      <w:r w:rsidR="00901BB2">
        <w:fldChar w:fldCharType="begin"/>
      </w:r>
      <w:r w:rsidR="00901BB2">
        <w:instrText xml:space="preserve"> REF _Ref494017278 \h </w:instrText>
      </w:r>
      <w:r w:rsidR="00901BB2">
        <w:fldChar w:fldCharType="separate"/>
      </w:r>
      <w:r w:rsidR="00C40344">
        <w:t xml:space="preserve">Рисунок </w:t>
      </w:r>
      <w:r w:rsidR="00C40344">
        <w:rPr>
          <w:noProof/>
        </w:rPr>
        <w:t>14</w:t>
      </w:r>
      <w:r w:rsidR="00901BB2">
        <w:fldChar w:fldCharType="end"/>
      </w:r>
      <w:r w:rsidR="00852B21">
        <w:t>). Выбрав какой</w:t>
      </w:r>
      <w:r w:rsidR="001B65AA">
        <w:t>-</w:t>
      </w:r>
      <w:r w:rsidR="00852B21">
        <w:t>либо набор из этого списка, к задачам будет применён сохранённый набор фильтров.</w:t>
      </w:r>
    </w:p>
    <w:p w:rsidR="00CC272A" w:rsidRDefault="00CC272A" w:rsidP="00CC272A">
      <w:r w:rsidRPr="00CC272A">
        <w:rPr>
          <w:noProof/>
        </w:rPr>
        <w:drawing>
          <wp:inline distT="0" distB="0" distL="0" distR="0" wp14:anchorId="570B15AD" wp14:editId="5F4B7E17">
            <wp:extent cx="6119495" cy="25666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66670"/>
                    </a:xfrm>
                    <a:prstGeom prst="rect">
                      <a:avLst/>
                    </a:prstGeom>
                  </pic:spPr>
                </pic:pic>
              </a:graphicData>
            </a:graphic>
          </wp:inline>
        </w:drawing>
      </w:r>
    </w:p>
    <w:p w:rsidR="00CC272A" w:rsidRDefault="00CC272A" w:rsidP="00CC272A">
      <w:pPr>
        <w:pStyle w:val="a4"/>
      </w:pPr>
      <w:bookmarkStart w:id="39" w:name="_Ref494017278"/>
      <w:r>
        <w:t xml:space="preserve">Рисунок </w:t>
      </w:r>
      <w:fldSimple w:instr=" SEQ Рисунок \* ARABIC ">
        <w:r w:rsidR="00C40344">
          <w:rPr>
            <w:noProof/>
          </w:rPr>
          <w:t>14</w:t>
        </w:r>
      </w:fldSimple>
      <w:bookmarkEnd w:id="39"/>
      <w:r>
        <w:t xml:space="preserve">. </w:t>
      </w:r>
      <w:r w:rsidR="001B65AA">
        <w:t>Сохранённые наборы фильтров</w:t>
      </w:r>
      <w:r>
        <w:t>.</w:t>
      </w:r>
    </w:p>
    <w:p w:rsidR="001B65AA" w:rsidRDefault="001B65AA" w:rsidP="001B65AA">
      <w:pPr>
        <w:pStyle w:val="20"/>
      </w:pPr>
      <w:r>
        <w:t>Поиск в задачах по словам осуществляется с помощью поисковой строки</w:t>
      </w:r>
      <w:r w:rsidR="00901BB2">
        <w:t xml:space="preserve"> – см. </w:t>
      </w:r>
      <w:r w:rsidR="00901BB2">
        <w:fldChar w:fldCharType="begin"/>
      </w:r>
      <w:r w:rsidR="00901BB2">
        <w:instrText xml:space="preserve"> REF _Ref494017262 \h </w:instrText>
      </w:r>
      <w:r w:rsidR="00901BB2">
        <w:fldChar w:fldCharType="separate"/>
      </w:r>
      <w:r w:rsidR="00C40344">
        <w:t xml:space="preserve">Рисунок </w:t>
      </w:r>
      <w:r w:rsidR="00C40344">
        <w:rPr>
          <w:noProof/>
        </w:rPr>
        <w:t>15</w:t>
      </w:r>
      <w:r w:rsidR="00901BB2">
        <w:fldChar w:fldCharType="end"/>
      </w:r>
      <w:r w:rsidR="00901BB2">
        <w:t>.</w:t>
      </w:r>
    </w:p>
    <w:p w:rsidR="001B65AA" w:rsidRDefault="001B65AA" w:rsidP="001B65AA">
      <w:r w:rsidRPr="001B65AA">
        <w:rPr>
          <w:noProof/>
        </w:rPr>
        <w:drawing>
          <wp:inline distT="0" distB="0" distL="0" distR="0" wp14:anchorId="6E3115F0" wp14:editId="6C23935E">
            <wp:extent cx="6119495" cy="3088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88640"/>
                    </a:xfrm>
                    <a:prstGeom prst="rect">
                      <a:avLst/>
                    </a:prstGeom>
                  </pic:spPr>
                </pic:pic>
              </a:graphicData>
            </a:graphic>
          </wp:inline>
        </w:drawing>
      </w:r>
    </w:p>
    <w:p w:rsidR="001B65AA" w:rsidRDefault="001B65AA" w:rsidP="001B65AA">
      <w:pPr>
        <w:pStyle w:val="a4"/>
      </w:pPr>
      <w:bookmarkStart w:id="40" w:name="_Ref494017262"/>
      <w:r>
        <w:t xml:space="preserve">Рисунок </w:t>
      </w:r>
      <w:fldSimple w:instr=" SEQ Рисунок \* ARABIC ">
        <w:r w:rsidR="00C40344">
          <w:rPr>
            <w:noProof/>
          </w:rPr>
          <w:t>15</w:t>
        </w:r>
      </w:fldSimple>
      <w:bookmarkEnd w:id="40"/>
      <w:r>
        <w:t>. Поисковая строка.</w:t>
      </w:r>
    </w:p>
    <w:p w:rsidR="0044320E" w:rsidRDefault="0044320E" w:rsidP="001B65AA">
      <w:pPr>
        <w:pStyle w:val="a4"/>
      </w:pPr>
    </w:p>
    <w:p w:rsidR="0044320E" w:rsidRDefault="0044320E" w:rsidP="001B65AA">
      <w:pPr>
        <w:pStyle w:val="a4"/>
      </w:pPr>
    </w:p>
    <w:p w:rsidR="00CC272A" w:rsidRDefault="007B1B6A" w:rsidP="007B1B6A">
      <w:pPr>
        <w:pStyle w:val="1"/>
      </w:pPr>
      <w:bookmarkStart w:id="41" w:name="_Toc494086543"/>
      <w:r>
        <w:lastRenderedPageBreak/>
        <w:t>Оповещения о событиях и задачах.</w:t>
      </w:r>
      <w:bookmarkEnd w:id="41"/>
    </w:p>
    <w:p w:rsidR="0041106B" w:rsidRDefault="0041106B" w:rsidP="007B1B6A">
      <w:pPr>
        <w:pStyle w:val="20"/>
      </w:pPr>
      <w:r>
        <w:t>Оповещения о событиях.</w:t>
      </w:r>
    </w:p>
    <w:p w:rsidR="007B1B6A" w:rsidRDefault="007B1B6A" w:rsidP="0041106B">
      <w:pPr>
        <w:pStyle w:val="-120"/>
      </w:pPr>
      <w:r>
        <w:t xml:space="preserve">Событиями являются любые изменения в задачах (добавление комментария, изменение статуса, переназначение задачи другому участнику и т. д.). </w:t>
      </w:r>
    </w:p>
    <w:p w:rsidR="00F87FF5" w:rsidRDefault="00F87FF5" w:rsidP="00F87FF5">
      <w:pPr>
        <w:pStyle w:val="3"/>
      </w:pPr>
      <w:r>
        <w:t xml:space="preserve">Оповещения обо всех событиях приходят пользователю на почту, указанную при регистрации (настройка оповещений осуществляется в учётной записи пользователя). </w:t>
      </w:r>
    </w:p>
    <w:p w:rsidR="00F87FF5" w:rsidRDefault="00F87FF5" w:rsidP="00F87FF5">
      <w:pPr>
        <w:pStyle w:val="-120"/>
      </w:pPr>
      <w:r>
        <w:t>Для того чтобы сортировать уведомления о событиях для различных проектов на почте, рекомендуется создать на почте папку для каждого проекта и правило о перемещении всех входящих писем, тема которых содержит номер проекта, в эту папку.</w:t>
      </w:r>
    </w:p>
    <w:p w:rsidR="0041106B" w:rsidRDefault="0041106B" w:rsidP="0041106B">
      <w:pPr>
        <w:pStyle w:val="3"/>
      </w:pPr>
      <w:r>
        <w:t xml:space="preserve">Оповещение о </w:t>
      </w:r>
      <w:r w:rsidR="00ED5598">
        <w:t>событии</w:t>
      </w:r>
      <w:r>
        <w:t xml:space="preserve"> содержит в теме письма номер и краткое наименование проекта, а также </w:t>
      </w:r>
      <w:proofErr w:type="spellStart"/>
      <w:r w:rsidR="00ED5598">
        <w:t>трекер</w:t>
      </w:r>
      <w:proofErr w:type="spellEnd"/>
      <w:r w:rsidR="00ED5598">
        <w:t xml:space="preserve">, номер и наименование задачи. В теле письма оповещения отображается текст последнего комментария к задаче, параметры задачи, ссылка на задачу, а также файлы, прикреплённые к задаче (см. </w:t>
      </w:r>
      <w:r w:rsidR="00ED5598">
        <w:fldChar w:fldCharType="begin"/>
      </w:r>
      <w:r w:rsidR="00ED5598">
        <w:instrText xml:space="preserve"> REF _Ref494019438 \h </w:instrText>
      </w:r>
      <w:r w:rsidR="00ED5598">
        <w:fldChar w:fldCharType="separate"/>
      </w:r>
      <w:r w:rsidR="00C40344">
        <w:t xml:space="preserve">Рисунок </w:t>
      </w:r>
      <w:r w:rsidR="00C40344">
        <w:rPr>
          <w:noProof/>
        </w:rPr>
        <w:t>16</w:t>
      </w:r>
      <w:r w:rsidR="00ED5598">
        <w:fldChar w:fldCharType="end"/>
      </w:r>
      <w:r w:rsidR="00ED5598">
        <w:t>).</w:t>
      </w:r>
    </w:p>
    <w:p w:rsidR="00ED5598" w:rsidRDefault="00ED5598" w:rsidP="00ED5598">
      <w:r w:rsidRPr="00ED5598">
        <w:rPr>
          <w:noProof/>
        </w:rPr>
        <w:drawing>
          <wp:inline distT="0" distB="0" distL="0" distR="0" wp14:anchorId="2BD96EAB" wp14:editId="4F7750CA">
            <wp:extent cx="6119495" cy="2639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39060"/>
                    </a:xfrm>
                    <a:prstGeom prst="rect">
                      <a:avLst/>
                    </a:prstGeom>
                  </pic:spPr>
                </pic:pic>
              </a:graphicData>
            </a:graphic>
          </wp:inline>
        </w:drawing>
      </w:r>
    </w:p>
    <w:p w:rsidR="00ED5598" w:rsidRDefault="00ED5598" w:rsidP="00ED5598">
      <w:pPr>
        <w:pStyle w:val="a4"/>
      </w:pPr>
      <w:bookmarkStart w:id="42" w:name="_Ref494019438"/>
      <w:r>
        <w:t xml:space="preserve">Рисунок </w:t>
      </w:r>
      <w:fldSimple w:instr=" SEQ Рисунок \* ARABIC ">
        <w:r w:rsidR="00C40344">
          <w:rPr>
            <w:noProof/>
          </w:rPr>
          <w:t>16</w:t>
        </w:r>
      </w:fldSimple>
      <w:bookmarkEnd w:id="42"/>
      <w:r>
        <w:t>. Оповещение о событии.</w:t>
      </w:r>
    </w:p>
    <w:p w:rsidR="00ED5598" w:rsidRPr="00ED5598" w:rsidRDefault="00ED5598" w:rsidP="00ED5598">
      <w:pPr>
        <w:pStyle w:val="-120"/>
      </w:pPr>
      <w:r>
        <w:t xml:space="preserve">Для редактирования задаче следует перейти по ссылке на задачу в систему </w:t>
      </w:r>
      <w:proofErr w:type="spellStart"/>
      <w:r w:rsidR="00892D93">
        <w:rPr>
          <w:lang w:val="en-US"/>
        </w:rPr>
        <w:t>Redmine</w:t>
      </w:r>
      <w:proofErr w:type="spellEnd"/>
      <w:r>
        <w:t>.</w:t>
      </w:r>
    </w:p>
    <w:p w:rsidR="0041106B" w:rsidRDefault="0041106B" w:rsidP="0041106B">
      <w:pPr>
        <w:pStyle w:val="20"/>
      </w:pPr>
      <w:bookmarkStart w:id="43" w:name="_Ref494034885"/>
      <w:r>
        <w:t>Оповещения о задачах.</w:t>
      </w:r>
      <w:bookmarkEnd w:id="43"/>
    </w:p>
    <w:p w:rsidR="0041106B" w:rsidRDefault="00583537" w:rsidP="001E7DBD">
      <w:pPr>
        <w:pStyle w:val="3"/>
      </w:pPr>
      <w:r>
        <w:t xml:space="preserve">Оповещение о задачах настраивается на вкладке «Оповещение о задачах» - см. </w:t>
      </w:r>
      <w:r>
        <w:fldChar w:fldCharType="begin"/>
      </w:r>
      <w:r>
        <w:instrText xml:space="preserve"> REF _Ref494034311 \h </w:instrText>
      </w:r>
      <w:r>
        <w:fldChar w:fldCharType="separate"/>
      </w:r>
      <w:r w:rsidR="00C40344">
        <w:t xml:space="preserve">Рисунок </w:t>
      </w:r>
      <w:r w:rsidR="00C40344">
        <w:rPr>
          <w:noProof/>
        </w:rPr>
        <w:t>17</w:t>
      </w:r>
      <w:r>
        <w:fldChar w:fldCharType="end"/>
      </w:r>
      <w:r>
        <w:t>.</w:t>
      </w:r>
    </w:p>
    <w:p w:rsidR="00583537" w:rsidRDefault="00583537" w:rsidP="00583537">
      <w:r w:rsidRPr="00583537">
        <w:rPr>
          <w:noProof/>
        </w:rPr>
        <w:lastRenderedPageBreak/>
        <w:drawing>
          <wp:inline distT="0" distB="0" distL="0" distR="0" wp14:anchorId="2F6337D7" wp14:editId="0C620083">
            <wp:extent cx="6119495" cy="2635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635250"/>
                    </a:xfrm>
                    <a:prstGeom prst="rect">
                      <a:avLst/>
                    </a:prstGeom>
                  </pic:spPr>
                </pic:pic>
              </a:graphicData>
            </a:graphic>
          </wp:inline>
        </w:drawing>
      </w:r>
    </w:p>
    <w:p w:rsidR="00583537" w:rsidRDefault="00583537" w:rsidP="00583537">
      <w:pPr>
        <w:pStyle w:val="a4"/>
      </w:pPr>
      <w:bookmarkStart w:id="44" w:name="_Ref494034311"/>
      <w:r>
        <w:t xml:space="preserve">Рисунок </w:t>
      </w:r>
      <w:fldSimple w:instr=" SEQ Рисунок \* ARABIC ">
        <w:r w:rsidR="00C40344">
          <w:rPr>
            <w:noProof/>
          </w:rPr>
          <w:t>17</w:t>
        </w:r>
      </w:fldSimple>
      <w:bookmarkEnd w:id="44"/>
      <w:r>
        <w:t>. Оповещение о задачах.</w:t>
      </w:r>
    </w:p>
    <w:p w:rsidR="00583537" w:rsidRDefault="00583537" w:rsidP="00583537">
      <w:pPr>
        <w:pStyle w:val="-120"/>
      </w:pPr>
      <w:r>
        <w:t>Оповещение о задачах настраивает руководитель проекта. Как правило участникам проекта приходит оповещение о тех задачах, которые им назначены. Также может быть настроено оповещение и о других задачах.</w:t>
      </w:r>
    </w:p>
    <w:p w:rsidR="00583537" w:rsidRDefault="00583537" w:rsidP="001E7DBD">
      <w:pPr>
        <w:pStyle w:val="3"/>
      </w:pPr>
      <w:r>
        <w:t xml:space="preserve">Оповещение о задачах приходит на почту в виде сообщения, которое содержит в себе таблицу с перечнем задач – см. </w:t>
      </w:r>
      <w:r w:rsidR="001E7DBD">
        <w:fldChar w:fldCharType="begin"/>
      </w:r>
      <w:r w:rsidR="001E7DBD">
        <w:instrText xml:space="preserve"> REF _Ref494034772 \h </w:instrText>
      </w:r>
      <w:r w:rsidR="001E7DBD">
        <w:fldChar w:fldCharType="separate"/>
      </w:r>
      <w:r w:rsidR="00C40344">
        <w:t xml:space="preserve">Рисунок </w:t>
      </w:r>
      <w:r w:rsidR="00C40344">
        <w:rPr>
          <w:noProof/>
        </w:rPr>
        <w:t>18</w:t>
      </w:r>
      <w:r w:rsidR="001E7DBD">
        <w:fldChar w:fldCharType="end"/>
      </w:r>
      <w:r>
        <w:t>.</w:t>
      </w:r>
    </w:p>
    <w:p w:rsidR="00583537" w:rsidRDefault="00583537" w:rsidP="00583537">
      <w:r w:rsidRPr="00583537">
        <w:rPr>
          <w:noProof/>
        </w:rPr>
        <w:drawing>
          <wp:inline distT="0" distB="0" distL="0" distR="0" wp14:anchorId="26BA470E" wp14:editId="5344B708">
            <wp:extent cx="6119495" cy="25349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34920"/>
                    </a:xfrm>
                    <a:prstGeom prst="rect">
                      <a:avLst/>
                    </a:prstGeom>
                  </pic:spPr>
                </pic:pic>
              </a:graphicData>
            </a:graphic>
          </wp:inline>
        </w:drawing>
      </w:r>
    </w:p>
    <w:p w:rsidR="00583537" w:rsidRDefault="00583537" w:rsidP="00583537">
      <w:pPr>
        <w:pStyle w:val="a4"/>
      </w:pPr>
      <w:bookmarkStart w:id="45" w:name="_Ref494034772"/>
      <w:r>
        <w:t xml:space="preserve">Рисунок </w:t>
      </w:r>
      <w:fldSimple w:instr=" SEQ Рисунок \* ARABIC ">
        <w:r w:rsidR="00C40344">
          <w:rPr>
            <w:noProof/>
          </w:rPr>
          <w:t>18</w:t>
        </w:r>
      </w:fldSimple>
      <w:bookmarkEnd w:id="45"/>
      <w:r>
        <w:t>. Оповещение о задачах</w:t>
      </w:r>
      <w:r w:rsidR="001E7DBD">
        <w:t xml:space="preserve"> на почте</w:t>
      </w:r>
      <w:r>
        <w:t>.</w:t>
      </w:r>
    </w:p>
    <w:p w:rsidR="001E7DBD" w:rsidRDefault="001E7DBD" w:rsidP="001E7DBD">
      <w:pPr>
        <w:pStyle w:val="-120"/>
      </w:pPr>
      <w:r>
        <w:t>Указанные в таблице темы задач также являются ссылками на данные задачи.</w:t>
      </w:r>
    </w:p>
    <w:p w:rsidR="001E7DBD" w:rsidRDefault="001E7DBD" w:rsidP="001E7DBD">
      <w:pPr>
        <w:pStyle w:val="1"/>
      </w:pPr>
      <w:bookmarkStart w:id="46" w:name="_Toc494086544"/>
      <w:r>
        <w:t>Добавление учётных записей</w:t>
      </w:r>
      <w:r w:rsidR="0066500F">
        <w:t xml:space="preserve">, </w:t>
      </w:r>
      <w:r w:rsidR="004C7ADB">
        <w:t>Проектов</w:t>
      </w:r>
      <w:r w:rsidR="001C3B44">
        <w:t xml:space="preserve"> и </w:t>
      </w:r>
      <w:r w:rsidR="004C7ADB">
        <w:t>настраиваемых полей</w:t>
      </w:r>
      <w:r>
        <w:t>, настройки</w:t>
      </w:r>
      <w:r w:rsidR="001C3B44">
        <w:t xml:space="preserve"> проекта</w:t>
      </w:r>
      <w:r>
        <w:t>.</w:t>
      </w:r>
      <w:bookmarkEnd w:id="46"/>
    </w:p>
    <w:p w:rsidR="001E7DBD" w:rsidRDefault="001E7DBD" w:rsidP="001E7DBD">
      <w:pPr>
        <w:pStyle w:val="-120"/>
      </w:pPr>
      <w:r>
        <w:t xml:space="preserve">Добавлением учётных записей, а также настройками </w:t>
      </w:r>
      <w:proofErr w:type="spellStart"/>
      <w:r w:rsidR="00892D93">
        <w:rPr>
          <w:lang w:val="en-US"/>
        </w:rPr>
        <w:t>Redmine</w:t>
      </w:r>
      <w:proofErr w:type="spellEnd"/>
      <w:r>
        <w:t>, как правило, занимается руководитель проект</w:t>
      </w:r>
      <w:r w:rsidR="00A55DE1">
        <w:t xml:space="preserve">а, имеющий права администратора в разделе «Администрирование» - см. </w:t>
      </w:r>
      <w:r w:rsidR="0033416A">
        <w:fldChar w:fldCharType="begin"/>
      </w:r>
      <w:r w:rsidR="0033416A">
        <w:instrText xml:space="preserve"> REF _Ref494038800 \h </w:instrText>
      </w:r>
      <w:r w:rsidR="0033416A">
        <w:fldChar w:fldCharType="separate"/>
      </w:r>
      <w:r w:rsidR="00C40344" w:rsidRPr="00CD173D">
        <w:t xml:space="preserve">Рисунок </w:t>
      </w:r>
      <w:r w:rsidR="00C40344">
        <w:rPr>
          <w:noProof/>
        </w:rPr>
        <w:t>19</w:t>
      </w:r>
      <w:r w:rsidR="0033416A">
        <w:fldChar w:fldCharType="end"/>
      </w:r>
      <w:r w:rsidR="00A55DE1">
        <w:t>.</w:t>
      </w:r>
    </w:p>
    <w:p w:rsidR="00CD173D" w:rsidRDefault="00CD173D" w:rsidP="00CD173D">
      <w:r w:rsidRPr="00CD173D">
        <w:rPr>
          <w:noProof/>
        </w:rPr>
        <w:lastRenderedPageBreak/>
        <w:drawing>
          <wp:inline distT="0" distB="0" distL="0" distR="0" wp14:anchorId="0E2E8AAC" wp14:editId="2A8A9704">
            <wp:extent cx="6119495" cy="25819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81910"/>
                    </a:xfrm>
                    <a:prstGeom prst="rect">
                      <a:avLst/>
                    </a:prstGeom>
                  </pic:spPr>
                </pic:pic>
              </a:graphicData>
            </a:graphic>
          </wp:inline>
        </w:drawing>
      </w:r>
    </w:p>
    <w:p w:rsidR="00CD173D" w:rsidRDefault="00CD173D" w:rsidP="0033416A">
      <w:pPr>
        <w:pStyle w:val="-102"/>
        <w:jc w:val="center"/>
      </w:pPr>
      <w:bookmarkStart w:id="47" w:name="_Ref494038800"/>
      <w:r w:rsidRPr="00CD173D">
        <w:t xml:space="preserve">Рисунок </w:t>
      </w:r>
      <w:fldSimple w:instr=" SEQ Рисунок \* ARABIC ">
        <w:r w:rsidR="00C40344">
          <w:rPr>
            <w:noProof/>
          </w:rPr>
          <w:t>19</w:t>
        </w:r>
      </w:fldSimple>
      <w:bookmarkEnd w:id="47"/>
      <w:r w:rsidRPr="00CD173D">
        <w:t xml:space="preserve">. </w:t>
      </w:r>
      <w:r>
        <w:t>Переход в раздел «Администрирование»</w:t>
      </w:r>
      <w:r w:rsidRPr="00CD173D">
        <w:t>.</w:t>
      </w:r>
    </w:p>
    <w:p w:rsidR="00A55DE1" w:rsidRDefault="00A55DE1" w:rsidP="00CD173D"/>
    <w:p w:rsidR="001E7DBD" w:rsidRDefault="001E7DBD" w:rsidP="001E7DBD">
      <w:pPr>
        <w:pStyle w:val="20"/>
      </w:pPr>
      <w:r>
        <w:t xml:space="preserve">Добавление </w:t>
      </w:r>
      <w:r w:rsidR="006F26BE">
        <w:t>учётной</w:t>
      </w:r>
      <w:r>
        <w:t xml:space="preserve"> </w:t>
      </w:r>
      <w:r w:rsidR="006F26BE">
        <w:t>записи пользователя.</w:t>
      </w:r>
    </w:p>
    <w:p w:rsidR="00902E30" w:rsidRDefault="00902E30" w:rsidP="00902E30">
      <w:pPr>
        <w:pStyle w:val="-120"/>
      </w:pPr>
      <w:r>
        <w:t xml:space="preserve">Для добавления учётной записи следует </w:t>
      </w:r>
      <w:r w:rsidR="00E12E16">
        <w:t xml:space="preserve">в разделе «Администрирование» выбрать пункт «Пользователи» (см. </w:t>
      </w:r>
      <w:r w:rsidR="00E12E16">
        <w:fldChar w:fldCharType="begin"/>
      </w:r>
      <w:r w:rsidR="00E12E16">
        <w:instrText xml:space="preserve"> REF _Ref494040238 \h </w:instrText>
      </w:r>
      <w:r w:rsidR="00E12E16">
        <w:fldChar w:fldCharType="separate"/>
      </w:r>
      <w:r w:rsidR="00C40344" w:rsidRPr="00CD173D">
        <w:t xml:space="preserve">Рисунок </w:t>
      </w:r>
      <w:r w:rsidR="00C40344">
        <w:rPr>
          <w:noProof/>
        </w:rPr>
        <w:t>20</w:t>
      </w:r>
      <w:r w:rsidR="00E12E16">
        <w:fldChar w:fldCharType="end"/>
      </w:r>
      <w:r w:rsidR="00E12E16">
        <w:t>).</w:t>
      </w:r>
    </w:p>
    <w:p w:rsidR="00E12E16" w:rsidRDefault="00E12E16" w:rsidP="00E12E16">
      <w:pPr>
        <w:jc w:val="center"/>
      </w:pPr>
      <w:r w:rsidRPr="00E12E16">
        <w:rPr>
          <w:noProof/>
        </w:rPr>
        <w:drawing>
          <wp:inline distT="0" distB="0" distL="0" distR="0" wp14:anchorId="21D04694" wp14:editId="4E30523D">
            <wp:extent cx="2671988" cy="3590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536" cy="3601068"/>
                    </a:xfrm>
                    <a:prstGeom prst="rect">
                      <a:avLst/>
                    </a:prstGeom>
                  </pic:spPr>
                </pic:pic>
              </a:graphicData>
            </a:graphic>
          </wp:inline>
        </w:drawing>
      </w:r>
    </w:p>
    <w:p w:rsidR="00E12E16" w:rsidRDefault="00E12E16" w:rsidP="00E12E16">
      <w:pPr>
        <w:pStyle w:val="-102"/>
        <w:jc w:val="center"/>
      </w:pPr>
      <w:bookmarkStart w:id="48" w:name="_Ref494040238"/>
      <w:r w:rsidRPr="00CD173D">
        <w:t xml:space="preserve">Рисунок </w:t>
      </w:r>
      <w:fldSimple w:instr=" SEQ Рисунок \* ARABIC ">
        <w:r w:rsidR="00C40344">
          <w:rPr>
            <w:noProof/>
          </w:rPr>
          <w:t>20</w:t>
        </w:r>
      </w:fldSimple>
      <w:bookmarkEnd w:id="48"/>
      <w:r w:rsidRPr="00CD173D">
        <w:t xml:space="preserve">. </w:t>
      </w:r>
      <w:r>
        <w:t>Переход в раздел «Пользователи».</w:t>
      </w:r>
    </w:p>
    <w:p w:rsidR="00E12E16" w:rsidRDefault="00E12E16" w:rsidP="00E12E16">
      <w:pPr>
        <w:pStyle w:val="-120"/>
      </w:pPr>
      <w:r>
        <w:t xml:space="preserve">Далее в разделе </w:t>
      </w:r>
      <w:r w:rsidR="005D151E">
        <w:t>«П</w:t>
      </w:r>
      <w:r>
        <w:t>ользователи</w:t>
      </w:r>
      <w:r w:rsidR="005D151E">
        <w:t>»</w:t>
      </w:r>
      <w:r>
        <w:t xml:space="preserve"> следует нажать кнопку «</w:t>
      </w:r>
      <w:r w:rsidR="004D29C2">
        <w:t>Новый пользователь</w:t>
      </w:r>
      <w:r>
        <w:t>»</w:t>
      </w:r>
      <w:r w:rsidR="004D29C2">
        <w:t xml:space="preserve"> - см. </w:t>
      </w:r>
      <w:r w:rsidR="004D29C2">
        <w:fldChar w:fldCharType="begin"/>
      </w:r>
      <w:r w:rsidR="004D29C2">
        <w:instrText xml:space="preserve"> REF _Ref494041487 \h </w:instrText>
      </w:r>
      <w:r w:rsidR="004D29C2">
        <w:fldChar w:fldCharType="separate"/>
      </w:r>
      <w:r w:rsidR="00C40344" w:rsidRPr="00CD173D">
        <w:t xml:space="preserve">Рисунок </w:t>
      </w:r>
      <w:r w:rsidR="00C40344">
        <w:rPr>
          <w:noProof/>
        </w:rPr>
        <w:t>21</w:t>
      </w:r>
      <w:r w:rsidR="004D29C2">
        <w:fldChar w:fldCharType="end"/>
      </w:r>
      <w:r w:rsidR="004D29C2">
        <w:t>.</w:t>
      </w:r>
    </w:p>
    <w:p w:rsidR="00E12E16" w:rsidRDefault="00E12E16" w:rsidP="00E12E16">
      <w:r w:rsidRPr="00E12E16">
        <w:rPr>
          <w:noProof/>
        </w:rPr>
        <w:lastRenderedPageBreak/>
        <w:drawing>
          <wp:inline distT="0" distB="0" distL="0" distR="0" wp14:anchorId="2ECFCA06" wp14:editId="7486162D">
            <wp:extent cx="6119495" cy="2590165"/>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90165"/>
                    </a:xfrm>
                    <a:prstGeom prst="rect">
                      <a:avLst/>
                    </a:prstGeom>
                  </pic:spPr>
                </pic:pic>
              </a:graphicData>
            </a:graphic>
          </wp:inline>
        </w:drawing>
      </w:r>
    </w:p>
    <w:p w:rsidR="00E12E16" w:rsidRDefault="00E12E16" w:rsidP="00E12E16">
      <w:pPr>
        <w:pStyle w:val="-102"/>
        <w:jc w:val="center"/>
      </w:pPr>
      <w:bookmarkStart w:id="49" w:name="_Ref494041487"/>
      <w:r w:rsidRPr="00CD173D">
        <w:t xml:space="preserve">Рисунок </w:t>
      </w:r>
      <w:fldSimple w:instr=" SEQ Рисунок \* ARABIC ">
        <w:r w:rsidR="00C40344">
          <w:rPr>
            <w:noProof/>
          </w:rPr>
          <w:t>21</w:t>
        </w:r>
      </w:fldSimple>
      <w:bookmarkEnd w:id="49"/>
      <w:r w:rsidRPr="00CD173D">
        <w:t xml:space="preserve">. </w:t>
      </w:r>
      <w:r>
        <w:t>Добавление нового пользователя</w:t>
      </w:r>
    </w:p>
    <w:p w:rsidR="0066500F" w:rsidRDefault="00BB5424" w:rsidP="00BB5424">
      <w:pPr>
        <w:pStyle w:val="-120"/>
      </w:pPr>
      <w:r>
        <w:t>В настройке профиля необходимо з</w:t>
      </w:r>
      <w:r w:rsidR="0066500F">
        <w:t xml:space="preserve">аполнить все обязательные поля (см. </w:t>
      </w:r>
      <w:r w:rsidR="0066500F">
        <w:fldChar w:fldCharType="begin"/>
      </w:r>
      <w:r w:rsidR="0066500F">
        <w:instrText xml:space="preserve"> REF _Ref494042518 \h </w:instrText>
      </w:r>
      <w:r w:rsidR="0066500F">
        <w:fldChar w:fldCharType="separate"/>
      </w:r>
      <w:r w:rsidR="00C40344" w:rsidRPr="00CD173D">
        <w:t xml:space="preserve">Рисунок </w:t>
      </w:r>
      <w:r w:rsidR="00C40344">
        <w:rPr>
          <w:noProof/>
        </w:rPr>
        <w:t>22</w:t>
      </w:r>
      <w:r w:rsidR="0066500F">
        <w:fldChar w:fldCharType="end"/>
      </w:r>
      <w:r w:rsidR="0066500F">
        <w:t>).</w:t>
      </w:r>
    </w:p>
    <w:p w:rsidR="00BB5424" w:rsidRDefault="0066500F" w:rsidP="00BB5424">
      <w:pPr>
        <w:pStyle w:val="-120"/>
      </w:pPr>
      <w:r w:rsidRPr="0066500F">
        <w:rPr>
          <w:highlight w:val="yellow"/>
        </w:rPr>
        <w:t>Права администратора присваиваются пользовател</w:t>
      </w:r>
      <w:r w:rsidR="00D4671F">
        <w:rPr>
          <w:highlight w:val="yellow"/>
        </w:rPr>
        <w:t>ю</w:t>
      </w:r>
      <w:r w:rsidRPr="0066500F">
        <w:rPr>
          <w:highlight w:val="yellow"/>
        </w:rPr>
        <w:t xml:space="preserve"> установкой флажка «Администратор». Присваивать права администратора можно только руководителям проектов, которые прошли необходимый инструктаж по работе с </w:t>
      </w:r>
      <w:proofErr w:type="spellStart"/>
      <w:r w:rsidR="00892D93">
        <w:rPr>
          <w:highlight w:val="yellow"/>
          <w:lang w:val="en-US"/>
        </w:rPr>
        <w:t>Redmine</w:t>
      </w:r>
      <w:proofErr w:type="spellEnd"/>
      <w:r w:rsidRPr="0066500F">
        <w:rPr>
          <w:highlight w:val="yellow"/>
        </w:rPr>
        <w:t xml:space="preserve"> и по согласованию с руководством ООО «</w:t>
      </w:r>
      <w:proofErr w:type="spellStart"/>
      <w:r w:rsidRPr="0066500F">
        <w:rPr>
          <w:highlight w:val="yellow"/>
        </w:rPr>
        <w:t>Альфапроект</w:t>
      </w:r>
      <w:proofErr w:type="spellEnd"/>
      <w:r w:rsidRPr="0066500F">
        <w:rPr>
          <w:highlight w:val="yellow"/>
        </w:rPr>
        <w:t>».</w:t>
      </w:r>
    </w:p>
    <w:p w:rsidR="0066500F" w:rsidRDefault="0066500F" w:rsidP="00BB5424">
      <w:pPr>
        <w:pStyle w:val="-120"/>
      </w:pPr>
      <w:r>
        <w:t xml:space="preserve">Остальные настройки профиля следует оставить по умолчанию. </w:t>
      </w:r>
    </w:p>
    <w:p w:rsidR="0066500F" w:rsidRPr="0066500F" w:rsidRDefault="0066500F" w:rsidP="00BB5424">
      <w:pPr>
        <w:pStyle w:val="-120"/>
      </w:pPr>
      <w:r>
        <w:t xml:space="preserve">Для создания профиля следует нажать кнопку «Создать» (или «Создать и продолжить» - в случае, когда требуется создать подряд несколько профилей). При этом на указанный </w:t>
      </w:r>
      <w:r>
        <w:rPr>
          <w:lang w:val="en-US"/>
        </w:rPr>
        <w:t>e</w:t>
      </w:r>
      <w:r w:rsidRPr="0066500F">
        <w:t>-</w:t>
      </w:r>
      <w:r>
        <w:rPr>
          <w:lang w:val="en-US"/>
        </w:rPr>
        <w:t>mail</w:t>
      </w:r>
      <w:r w:rsidRPr="0066500F">
        <w:t xml:space="preserve"> </w:t>
      </w:r>
      <w:r>
        <w:t xml:space="preserve">пользователя придёт сообщение с логином и паролем для входа в систему </w:t>
      </w:r>
      <w:proofErr w:type="spellStart"/>
      <w:r w:rsidR="00892D93">
        <w:rPr>
          <w:lang w:val="en-US"/>
        </w:rPr>
        <w:t>Redmine</w:t>
      </w:r>
      <w:proofErr w:type="spellEnd"/>
      <w:r>
        <w:t>.</w:t>
      </w:r>
    </w:p>
    <w:p w:rsidR="00E12E16" w:rsidRDefault="00BB5424" w:rsidP="00E12E16">
      <w:r w:rsidRPr="00BB5424">
        <w:rPr>
          <w:noProof/>
        </w:rPr>
        <w:drawing>
          <wp:inline distT="0" distB="0" distL="0" distR="0" wp14:anchorId="570DBFEC" wp14:editId="45889913">
            <wp:extent cx="6119495" cy="28460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846070"/>
                    </a:xfrm>
                    <a:prstGeom prst="rect">
                      <a:avLst/>
                    </a:prstGeom>
                  </pic:spPr>
                </pic:pic>
              </a:graphicData>
            </a:graphic>
          </wp:inline>
        </w:drawing>
      </w:r>
    </w:p>
    <w:p w:rsidR="00BB5424" w:rsidRDefault="00BB5424" w:rsidP="00BB5424">
      <w:pPr>
        <w:pStyle w:val="-102"/>
        <w:jc w:val="center"/>
      </w:pPr>
      <w:bookmarkStart w:id="50" w:name="_Ref494042518"/>
      <w:r w:rsidRPr="00CD173D">
        <w:t xml:space="preserve">Рисунок </w:t>
      </w:r>
      <w:fldSimple w:instr=" SEQ Рисунок \* ARABIC ">
        <w:r w:rsidR="00C40344">
          <w:rPr>
            <w:noProof/>
          </w:rPr>
          <w:t>22</w:t>
        </w:r>
      </w:fldSimple>
      <w:bookmarkEnd w:id="50"/>
      <w:r w:rsidRPr="00CD173D">
        <w:t xml:space="preserve">. </w:t>
      </w:r>
      <w:r>
        <w:t>Настройки профиля.</w:t>
      </w:r>
    </w:p>
    <w:p w:rsidR="0044320E" w:rsidRDefault="0044320E" w:rsidP="00BB5424">
      <w:pPr>
        <w:pStyle w:val="-102"/>
        <w:jc w:val="center"/>
      </w:pPr>
    </w:p>
    <w:p w:rsidR="0044320E" w:rsidRDefault="0044320E" w:rsidP="00BB5424">
      <w:pPr>
        <w:pStyle w:val="-102"/>
        <w:jc w:val="center"/>
      </w:pPr>
    </w:p>
    <w:p w:rsidR="0044320E" w:rsidRDefault="0044320E" w:rsidP="00BB5424">
      <w:pPr>
        <w:pStyle w:val="-102"/>
        <w:jc w:val="center"/>
      </w:pPr>
    </w:p>
    <w:p w:rsidR="00BB5424" w:rsidRDefault="00BB5424" w:rsidP="00E12E16"/>
    <w:p w:rsidR="00424AFE" w:rsidRDefault="00424AFE" w:rsidP="00424AFE">
      <w:pPr>
        <w:pStyle w:val="20"/>
      </w:pPr>
      <w:r>
        <w:lastRenderedPageBreak/>
        <w:t>Добавление группы.</w:t>
      </w:r>
    </w:p>
    <w:p w:rsidR="00424AFE" w:rsidRDefault="00424AFE" w:rsidP="00424AFE">
      <w:pPr>
        <w:pStyle w:val="-120"/>
      </w:pPr>
      <w:r w:rsidRPr="00424AFE">
        <w:t xml:space="preserve">Для добавления </w:t>
      </w:r>
      <w:r>
        <w:t>группы</w:t>
      </w:r>
      <w:r w:rsidRPr="00424AFE">
        <w:t xml:space="preserve"> в разделе «Администрирование» следует выбрать пункт «</w:t>
      </w:r>
      <w:r>
        <w:t>Группы</w:t>
      </w:r>
      <w:r w:rsidRPr="00424AFE">
        <w:t>» - см.</w:t>
      </w:r>
      <w:r>
        <w:t xml:space="preserve"> </w:t>
      </w:r>
      <w:r>
        <w:fldChar w:fldCharType="begin"/>
      </w:r>
      <w:r>
        <w:instrText xml:space="preserve"> REF _Ref494050874 \h </w:instrText>
      </w:r>
      <w:r>
        <w:fldChar w:fldCharType="separate"/>
      </w:r>
      <w:r w:rsidR="00C40344" w:rsidRPr="00CD173D">
        <w:t xml:space="preserve">Рисунок </w:t>
      </w:r>
      <w:r w:rsidR="00C40344">
        <w:rPr>
          <w:noProof/>
        </w:rPr>
        <w:t>23</w:t>
      </w:r>
      <w:r>
        <w:fldChar w:fldCharType="end"/>
      </w:r>
      <w:r>
        <w:t>.</w:t>
      </w:r>
    </w:p>
    <w:p w:rsidR="00424AFE" w:rsidRDefault="00424AFE" w:rsidP="00424AFE">
      <w:pPr>
        <w:jc w:val="center"/>
      </w:pPr>
      <w:r w:rsidRPr="00424AFE">
        <w:rPr>
          <w:noProof/>
        </w:rPr>
        <w:drawing>
          <wp:inline distT="0" distB="0" distL="0" distR="0" wp14:anchorId="24654DAA" wp14:editId="5D612B7A">
            <wp:extent cx="2019300" cy="3182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326" cy="3187129"/>
                    </a:xfrm>
                    <a:prstGeom prst="rect">
                      <a:avLst/>
                    </a:prstGeom>
                  </pic:spPr>
                </pic:pic>
              </a:graphicData>
            </a:graphic>
          </wp:inline>
        </w:drawing>
      </w:r>
    </w:p>
    <w:p w:rsidR="00424AFE" w:rsidRDefault="00424AFE" w:rsidP="00424AFE">
      <w:pPr>
        <w:pStyle w:val="-102"/>
        <w:jc w:val="center"/>
      </w:pPr>
      <w:bookmarkStart w:id="51" w:name="_Ref494050874"/>
      <w:r w:rsidRPr="00CD173D">
        <w:t xml:space="preserve">Рисунок </w:t>
      </w:r>
      <w:fldSimple w:instr=" SEQ Рисунок \* ARABIC ">
        <w:r w:rsidR="00C40344">
          <w:rPr>
            <w:noProof/>
          </w:rPr>
          <w:t>23</w:t>
        </w:r>
      </w:fldSimple>
      <w:bookmarkEnd w:id="51"/>
      <w:r w:rsidRPr="00CD173D">
        <w:t xml:space="preserve">. </w:t>
      </w:r>
      <w:r>
        <w:t>Переход в раздел «Группы».</w:t>
      </w:r>
    </w:p>
    <w:p w:rsidR="00424AFE" w:rsidRDefault="00424AFE" w:rsidP="00424AFE">
      <w:pPr>
        <w:pStyle w:val="-120"/>
      </w:pPr>
      <w:r>
        <w:t xml:space="preserve">Далее следует указать название группы и нажав кнопку «Применить» добавить её в список групп – см. </w:t>
      </w:r>
      <w:r>
        <w:fldChar w:fldCharType="begin"/>
      </w:r>
      <w:r>
        <w:instrText xml:space="preserve"> REF _Ref494051048 \h </w:instrText>
      </w:r>
      <w:r>
        <w:fldChar w:fldCharType="separate"/>
      </w:r>
      <w:r w:rsidR="00C40344" w:rsidRPr="00CD173D">
        <w:t xml:space="preserve">Рисунок </w:t>
      </w:r>
      <w:r w:rsidR="00C40344">
        <w:rPr>
          <w:noProof/>
        </w:rPr>
        <w:t>24</w:t>
      </w:r>
      <w:r>
        <w:fldChar w:fldCharType="end"/>
      </w:r>
      <w:r>
        <w:t>.</w:t>
      </w:r>
    </w:p>
    <w:p w:rsidR="00424AFE" w:rsidRDefault="00424AFE" w:rsidP="00424AFE">
      <w:r w:rsidRPr="00424AFE">
        <w:rPr>
          <w:noProof/>
        </w:rPr>
        <w:drawing>
          <wp:inline distT="0" distB="0" distL="0" distR="0" wp14:anchorId="73CDD46A" wp14:editId="3A5AD255">
            <wp:extent cx="6119495" cy="146558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465580"/>
                    </a:xfrm>
                    <a:prstGeom prst="rect">
                      <a:avLst/>
                    </a:prstGeom>
                  </pic:spPr>
                </pic:pic>
              </a:graphicData>
            </a:graphic>
          </wp:inline>
        </w:drawing>
      </w:r>
    </w:p>
    <w:p w:rsidR="00424AFE" w:rsidRDefault="00424AFE" w:rsidP="00424AFE">
      <w:pPr>
        <w:pStyle w:val="-102"/>
        <w:jc w:val="center"/>
      </w:pPr>
      <w:bookmarkStart w:id="52" w:name="_Ref494051048"/>
      <w:r w:rsidRPr="00CD173D">
        <w:t xml:space="preserve">Рисунок </w:t>
      </w:r>
      <w:fldSimple w:instr=" SEQ Рисунок \* ARABIC ">
        <w:r w:rsidR="00C40344">
          <w:rPr>
            <w:noProof/>
          </w:rPr>
          <w:t>24</w:t>
        </w:r>
      </w:fldSimple>
      <w:bookmarkEnd w:id="52"/>
      <w:r w:rsidRPr="00CD173D">
        <w:t xml:space="preserve">. </w:t>
      </w:r>
      <w:r>
        <w:t>Добавление группы.</w:t>
      </w:r>
    </w:p>
    <w:p w:rsidR="00424AFE" w:rsidRDefault="00E86BB3" w:rsidP="00E86BB3">
      <w:pPr>
        <w:pStyle w:val="-120"/>
      </w:pPr>
      <w:r>
        <w:t>Переход к дальнейшим настройкам группы следует осуществить кликнув по нужной группе в списке.</w:t>
      </w:r>
    </w:p>
    <w:p w:rsidR="00E86BB3" w:rsidRDefault="00E86BB3" w:rsidP="00E86BB3">
      <w:pPr>
        <w:pStyle w:val="-120"/>
      </w:pPr>
      <w:r>
        <w:t xml:space="preserve">На вкладках «Пользователи» и «Проекты» осуществляется добавление соответствующих данной группе пользователей и проектов - см. </w:t>
      </w:r>
      <w:r>
        <w:fldChar w:fldCharType="begin"/>
      </w:r>
      <w:r>
        <w:instrText xml:space="preserve"> REF _Ref494051425 \h </w:instrText>
      </w:r>
      <w:r>
        <w:fldChar w:fldCharType="separate"/>
      </w:r>
      <w:r w:rsidR="00C40344" w:rsidRPr="00CD173D">
        <w:t xml:space="preserve">Рисунок </w:t>
      </w:r>
      <w:r w:rsidR="00C40344">
        <w:rPr>
          <w:noProof/>
        </w:rPr>
        <w:t>25</w:t>
      </w:r>
      <w:r>
        <w:fldChar w:fldCharType="end"/>
      </w:r>
      <w:r>
        <w:t>.</w:t>
      </w:r>
    </w:p>
    <w:p w:rsidR="00E86BB3" w:rsidRDefault="00E86BB3" w:rsidP="00E86BB3">
      <w:pPr>
        <w:jc w:val="center"/>
      </w:pPr>
      <w:r w:rsidRPr="00E86BB3">
        <w:rPr>
          <w:noProof/>
        </w:rPr>
        <w:lastRenderedPageBreak/>
        <w:drawing>
          <wp:inline distT="0" distB="0" distL="0" distR="0" wp14:anchorId="4943C90A" wp14:editId="48846D62">
            <wp:extent cx="6096000" cy="20383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84" b="36686"/>
                    <a:stretch/>
                  </pic:blipFill>
                  <pic:spPr bwMode="auto">
                    <a:xfrm>
                      <a:off x="0" y="0"/>
                      <a:ext cx="6096000" cy="2038350"/>
                    </a:xfrm>
                    <a:prstGeom prst="rect">
                      <a:avLst/>
                    </a:prstGeom>
                    <a:ln>
                      <a:noFill/>
                    </a:ln>
                    <a:extLst>
                      <a:ext uri="{53640926-AAD7-44D8-BBD7-CCE9431645EC}">
                        <a14:shadowObscured xmlns:a14="http://schemas.microsoft.com/office/drawing/2010/main"/>
                      </a:ext>
                    </a:extLst>
                  </pic:spPr>
                </pic:pic>
              </a:graphicData>
            </a:graphic>
          </wp:inline>
        </w:drawing>
      </w:r>
    </w:p>
    <w:p w:rsidR="00E86BB3" w:rsidRDefault="00E86BB3" w:rsidP="00E86BB3">
      <w:pPr>
        <w:pStyle w:val="-102"/>
        <w:jc w:val="center"/>
      </w:pPr>
      <w:bookmarkStart w:id="53" w:name="_Ref494051425"/>
      <w:r w:rsidRPr="00CD173D">
        <w:t xml:space="preserve">Рисунок </w:t>
      </w:r>
      <w:fldSimple w:instr=" SEQ Рисунок \* ARABIC ">
        <w:r w:rsidR="00C40344">
          <w:rPr>
            <w:noProof/>
          </w:rPr>
          <w:t>25</w:t>
        </w:r>
      </w:fldSimple>
      <w:bookmarkEnd w:id="53"/>
      <w:r w:rsidRPr="00CD173D">
        <w:t xml:space="preserve">. </w:t>
      </w:r>
      <w:r>
        <w:t>Вкладки «Пользователи» и «Проекты» в настройках группы.</w:t>
      </w:r>
    </w:p>
    <w:p w:rsidR="00E86BB3" w:rsidRDefault="00E86BB3" w:rsidP="00E86BB3">
      <w:pPr>
        <w:jc w:val="center"/>
      </w:pPr>
    </w:p>
    <w:p w:rsidR="00C51748" w:rsidRDefault="00C51748" w:rsidP="00424AFE">
      <w:pPr>
        <w:pStyle w:val="20"/>
      </w:pPr>
      <w:r>
        <w:t>Добавление проекта.</w:t>
      </w:r>
    </w:p>
    <w:p w:rsidR="00C51748" w:rsidRDefault="00C51748" w:rsidP="00C51748">
      <w:pPr>
        <w:pStyle w:val="-120"/>
      </w:pPr>
      <w:r>
        <w:t xml:space="preserve">Для добавления проекта в разделе «Администрирование» следует выбрать пункт «Проекты» - см. </w:t>
      </w:r>
      <w:r>
        <w:fldChar w:fldCharType="begin"/>
      </w:r>
      <w:r>
        <w:instrText xml:space="preserve"> REF _Ref494043618 \h </w:instrText>
      </w:r>
      <w:r>
        <w:fldChar w:fldCharType="separate"/>
      </w:r>
      <w:r w:rsidR="00C40344" w:rsidRPr="00CD173D">
        <w:t xml:space="preserve">Рисунок </w:t>
      </w:r>
      <w:r w:rsidR="00C40344">
        <w:rPr>
          <w:noProof/>
        </w:rPr>
        <w:t>26</w:t>
      </w:r>
      <w:r>
        <w:fldChar w:fldCharType="end"/>
      </w:r>
      <w:r>
        <w:t>.</w:t>
      </w:r>
    </w:p>
    <w:p w:rsidR="00C51748" w:rsidRDefault="00C51748" w:rsidP="00C51748">
      <w:pPr>
        <w:pStyle w:val="-120"/>
        <w:jc w:val="center"/>
      </w:pPr>
      <w:r w:rsidRPr="005D151E">
        <w:rPr>
          <w:noProof/>
        </w:rPr>
        <w:drawing>
          <wp:inline distT="0" distB="0" distL="0" distR="0" wp14:anchorId="1B651FE5" wp14:editId="11855F1F">
            <wp:extent cx="2157360" cy="3771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586" cy="3779288"/>
                    </a:xfrm>
                    <a:prstGeom prst="rect">
                      <a:avLst/>
                    </a:prstGeom>
                  </pic:spPr>
                </pic:pic>
              </a:graphicData>
            </a:graphic>
          </wp:inline>
        </w:drawing>
      </w:r>
    </w:p>
    <w:p w:rsidR="00C51748" w:rsidRDefault="00C51748" w:rsidP="00C51748">
      <w:pPr>
        <w:pStyle w:val="-102"/>
        <w:jc w:val="center"/>
      </w:pPr>
      <w:bookmarkStart w:id="54" w:name="_Ref494043618"/>
      <w:r w:rsidRPr="00CD173D">
        <w:t xml:space="preserve">Рисунок </w:t>
      </w:r>
      <w:fldSimple w:instr=" SEQ Рисунок \* ARABIC ">
        <w:r w:rsidR="00C40344">
          <w:rPr>
            <w:noProof/>
          </w:rPr>
          <w:t>26</w:t>
        </w:r>
      </w:fldSimple>
      <w:bookmarkEnd w:id="54"/>
      <w:r w:rsidRPr="00CD173D">
        <w:t xml:space="preserve">. </w:t>
      </w:r>
      <w:r>
        <w:t>Переход в раздел «Проекты».</w:t>
      </w:r>
    </w:p>
    <w:p w:rsidR="00C51748" w:rsidRDefault="00C51748" w:rsidP="00C51748">
      <w:pPr>
        <w:pStyle w:val="-120"/>
      </w:pPr>
      <w:r w:rsidRPr="005D151E">
        <w:t>Далее в разделе «</w:t>
      </w:r>
      <w:r>
        <w:t>Проекты</w:t>
      </w:r>
      <w:r w:rsidRPr="005D151E">
        <w:t xml:space="preserve">» следует нажать кнопку «Новый </w:t>
      </w:r>
      <w:r>
        <w:t>проект</w:t>
      </w:r>
      <w:r w:rsidRPr="005D151E">
        <w:t>» - см.</w:t>
      </w:r>
      <w:r>
        <w:t xml:space="preserve"> </w:t>
      </w:r>
      <w:r>
        <w:fldChar w:fldCharType="begin"/>
      </w:r>
      <w:r>
        <w:instrText xml:space="preserve"> REF _Ref494046667 \h </w:instrText>
      </w:r>
      <w:r>
        <w:fldChar w:fldCharType="separate"/>
      </w:r>
      <w:r w:rsidR="00C40344" w:rsidRPr="00CD173D">
        <w:t xml:space="preserve">Рисунок </w:t>
      </w:r>
      <w:r w:rsidR="00C40344">
        <w:rPr>
          <w:noProof/>
        </w:rPr>
        <w:t>27</w:t>
      </w:r>
      <w:r>
        <w:fldChar w:fldCharType="end"/>
      </w:r>
    </w:p>
    <w:p w:rsidR="00C51748" w:rsidRDefault="00C51748" w:rsidP="00C51748">
      <w:r w:rsidRPr="001C3B44">
        <w:rPr>
          <w:noProof/>
        </w:rPr>
        <w:lastRenderedPageBreak/>
        <w:drawing>
          <wp:inline distT="0" distB="0" distL="0" distR="0" wp14:anchorId="449EF450" wp14:editId="210F88EA">
            <wp:extent cx="6119495" cy="21132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113280"/>
                    </a:xfrm>
                    <a:prstGeom prst="rect">
                      <a:avLst/>
                    </a:prstGeom>
                  </pic:spPr>
                </pic:pic>
              </a:graphicData>
            </a:graphic>
          </wp:inline>
        </w:drawing>
      </w:r>
    </w:p>
    <w:p w:rsidR="00C51748" w:rsidRDefault="00C51748" w:rsidP="00C51748">
      <w:pPr>
        <w:pStyle w:val="-102"/>
        <w:jc w:val="center"/>
      </w:pPr>
      <w:bookmarkStart w:id="55" w:name="_Ref494046667"/>
      <w:r w:rsidRPr="00CD173D">
        <w:t xml:space="preserve">Рисунок </w:t>
      </w:r>
      <w:fldSimple w:instr=" SEQ Рисунок \* ARABIC ">
        <w:r w:rsidR="00C40344">
          <w:rPr>
            <w:noProof/>
          </w:rPr>
          <w:t>27</w:t>
        </w:r>
      </w:fldSimple>
      <w:bookmarkEnd w:id="55"/>
      <w:r w:rsidRPr="00CD173D">
        <w:t xml:space="preserve">. </w:t>
      </w:r>
      <w:r>
        <w:t>Создание нового проекта.</w:t>
      </w:r>
    </w:p>
    <w:p w:rsidR="00C51748" w:rsidRPr="001C3B44" w:rsidRDefault="00C51748" w:rsidP="00C51748">
      <w:pPr>
        <w:pStyle w:val="-120"/>
      </w:pPr>
      <w:r>
        <w:t xml:space="preserve">В открывшемся окне проекта следует заполнить все обязательные поля, а также поле «Описание» - см. </w:t>
      </w:r>
      <w:r>
        <w:fldChar w:fldCharType="begin"/>
      </w:r>
      <w:r>
        <w:instrText xml:space="preserve"> REF _Ref494049385 \h </w:instrText>
      </w:r>
      <w:r>
        <w:fldChar w:fldCharType="separate"/>
      </w:r>
      <w:r w:rsidR="00C40344" w:rsidRPr="00CD173D">
        <w:t xml:space="preserve">Рисунок </w:t>
      </w:r>
      <w:r w:rsidR="00C40344">
        <w:rPr>
          <w:noProof/>
        </w:rPr>
        <w:t>28</w:t>
      </w:r>
      <w:r>
        <w:fldChar w:fldCharType="end"/>
      </w:r>
      <w:r>
        <w:t>.</w:t>
      </w:r>
    </w:p>
    <w:p w:rsidR="00C51748" w:rsidRDefault="00C51748" w:rsidP="00C51748">
      <w:pPr>
        <w:pStyle w:val="-120"/>
      </w:pPr>
    </w:p>
    <w:p w:rsidR="00C51748" w:rsidRDefault="00C51748" w:rsidP="00C51748">
      <w:r w:rsidRPr="005D151E">
        <w:rPr>
          <w:noProof/>
        </w:rPr>
        <w:drawing>
          <wp:inline distT="0" distB="0" distL="0" distR="0" wp14:anchorId="6C044967" wp14:editId="7B80F0CC">
            <wp:extent cx="6119495" cy="30422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042285"/>
                    </a:xfrm>
                    <a:prstGeom prst="rect">
                      <a:avLst/>
                    </a:prstGeom>
                  </pic:spPr>
                </pic:pic>
              </a:graphicData>
            </a:graphic>
          </wp:inline>
        </w:drawing>
      </w:r>
    </w:p>
    <w:p w:rsidR="00C51748" w:rsidRDefault="00C51748" w:rsidP="00C51748">
      <w:pPr>
        <w:pStyle w:val="-102"/>
        <w:jc w:val="center"/>
      </w:pPr>
      <w:bookmarkStart w:id="56" w:name="_Ref494049385"/>
      <w:r w:rsidRPr="00CD173D">
        <w:t xml:space="preserve">Рисунок </w:t>
      </w:r>
      <w:fldSimple w:instr=" SEQ Рисунок \* ARABIC ">
        <w:r w:rsidR="00C40344">
          <w:rPr>
            <w:noProof/>
          </w:rPr>
          <w:t>28</w:t>
        </w:r>
      </w:fldSimple>
      <w:bookmarkEnd w:id="56"/>
      <w:r w:rsidRPr="00CD173D">
        <w:t xml:space="preserve">. </w:t>
      </w:r>
      <w:r>
        <w:t>Окно создания проекта.</w:t>
      </w:r>
    </w:p>
    <w:p w:rsidR="00C51748" w:rsidRDefault="00C51748" w:rsidP="00C51748">
      <w:pPr>
        <w:pStyle w:val="-120"/>
      </w:pPr>
      <w:r>
        <w:t>Для создания проекта следует нажать кнопку «Создать» (или «Создать и продолжить» - в случае, когда требуется создать подряд несколько профилей).</w:t>
      </w:r>
    </w:p>
    <w:p w:rsidR="0048428C" w:rsidRDefault="0048428C" w:rsidP="006F26BE">
      <w:pPr>
        <w:pStyle w:val="20"/>
      </w:pPr>
      <w:r>
        <w:t>Добавление настраиваемых полей.</w:t>
      </w:r>
    </w:p>
    <w:p w:rsidR="0048428C" w:rsidRDefault="0048428C" w:rsidP="0048428C">
      <w:pPr>
        <w:pStyle w:val="-120"/>
      </w:pPr>
      <w:r>
        <w:t>В рамках данной инструкции предусмотрено добавление одного настраиваемого</w:t>
      </w:r>
      <w:r w:rsidR="00F83409">
        <w:t xml:space="preserve"> поля, предназначенного для выбора раздела проектов (см. п. </w:t>
      </w:r>
      <w:r w:rsidR="00F83409">
        <w:fldChar w:fldCharType="begin"/>
      </w:r>
      <w:r w:rsidR="00F83409">
        <w:instrText xml:space="preserve"> REF _Ref494016661 \r \h </w:instrText>
      </w:r>
      <w:r w:rsidR="00F83409">
        <w:fldChar w:fldCharType="separate"/>
      </w:r>
      <w:r w:rsidR="00C40344">
        <w:t>3.2</w:t>
      </w:r>
      <w:r w:rsidR="00F83409">
        <w:fldChar w:fldCharType="end"/>
      </w:r>
      <w:r w:rsidR="00F83409">
        <w:t xml:space="preserve"> </w:t>
      </w:r>
      <w:proofErr w:type="spellStart"/>
      <w:r w:rsidR="00F83409">
        <w:t>пп</w:t>
      </w:r>
      <w:proofErr w:type="spellEnd"/>
      <w:r w:rsidR="00F83409">
        <w:t xml:space="preserve">. </w:t>
      </w:r>
      <w:r w:rsidR="00F83409">
        <w:fldChar w:fldCharType="begin"/>
      </w:r>
      <w:r w:rsidR="00F83409">
        <w:instrText xml:space="preserve"> REF _Ref494047945 \r \h </w:instrText>
      </w:r>
      <w:r w:rsidR="00F83409">
        <w:fldChar w:fldCharType="separate"/>
      </w:r>
      <w:r w:rsidR="00C40344">
        <w:t>8)</w:t>
      </w:r>
      <w:r w:rsidR="00F83409">
        <w:fldChar w:fldCharType="end"/>
      </w:r>
      <w:r w:rsidR="00D4671F">
        <w:t>).</w:t>
      </w:r>
    </w:p>
    <w:p w:rsidR="00F83409" w:rsidRDefault="00F83409" w:rsidP="00F83409">
      <w:pPr>
        <w:pStyle w:val="-120"/>
      </w:pPr>
      <w:r>
        <w:t xml:space="preserve">Для добавления настраиваемого поля в разделе «Администрирование» следует выбрать пункт «Настраиваемые поля» - см </w:t>
      </w:r>
      <w:r>
        <w:fldChar w:fldCharType="begin"/>
      </w:r>
      <w:r>
        <w:instrText xml:space="preserve"> REF _Ref494048282 \h </w:instrText>
      </w:r>
      <w:r>
        <w:fldChar w:fldCharType="separate"/>
      </w:r>
      <w:r w:rsidR="00C40344" w:rsidRPr="00CD173D">
        <w:t xml:space="preserve">Рисунок </w:t>
      </w:r>
      <w:r w:rsidR="00C40344">
        <w:rPr>
          <w:noProof/>
        </w:rPr>
        <w:t>29</w:t>
      </w:r>
      <w:r>
        <w:fldChar w:fldCharType="end"/>
      </w:r>
      <w:r>
        <w:t>.</w:t>
      </w:r>
    </w:p>
    <w:p w:rsidR="00F83409" w:rsidRDefault="00F83409" w:rsidP="00F83409">
      <w:pPr>
        <w:jc w:val="center"/>
      </w:pPr>
      <w:r w:rsidRPr="00F83409">
        <w:rPr>
          <w:noProof/>
        </w:rPr>
        <w:lastRenderedPageBreak/>
        <w:drawing>
          <wp:inline distT="0" distB="0" distL="0" distR="0" wp14:anchorId="1CA2B008" wp14:editId="2847E85E">
            <wp:extent cx="2358243" cy="345757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0219" cy="3460473"/>
                    </a:xfrm>
                    <a:prstGeom prst="rect">
                      <a:avLst/>
                    </a:prstGeom>
                  </pic:spPr>
                </pic:pic>
              </a:graphicData>
            </a:graphic>
          </wp:inline>
        </w:drawing>
      </w:r>
    </w:p>
    <w:p w:rsidR="00F83409" w:rsidRDefault="00F83409" w:rsidP="00F83409">
      <w:pPr>
        <w:pStyle w:val="-102"/>
        <w:jc w:val="center"/>
      </w:pPr>
      <w:bookmarkStart w:id="57" w:name="_Ref494048282"/>
      <w:r w:rsidRPr="00CD173D">
        <w:t xml:space="preserve">Рисунок </w:t>
      </w:r>
      <w:fldSimple w:instr=" SEQ Рисунок \* ARABIC ">
        <w:r w:rsidR="00C40344">
          <w:rPr>
            <w:noProof/>
          </w:rPr>
          <w:t>29</w:t>
        </w:r>
      </w:fldSimple>
      <w:bookmarkEnd w:id="57"/>
      <w:r w:rsidRPr="00CD173D">
        <w:t xml:space="preserve">. </w:t>
      </w:r>
      <w:r>
        <w:t>Переход в раздел «Настраиваемые поля».</w:t>
      </w:r>
    </w:p>
    <w:p w:rsidR="00F83409" w:rsidRDefault="00F83409" w:rsidP="00F83409">
      <w:pPr>
        <w:pStyle w:val="-120"/>
      </w:pPr>
      <w:r w:rsidRPr="005D151E">
        <w:t>Далее в разделе «</w:t>
      </w:r>
      <w:r>
        <w:t>Настраиваемые поля</w:t>
      </w:r>
      <w:r w:rsidRPr="005D151E">
        <w:t>» следует нажать кнопку «</w:t>
      </w:r>
      <w:r>
        <w:t>Новое настраиваемое поле</w:t>
      </w:r>
      <w:r w:rsidRPr="005D151E">
        <w:t>»</w:t>
      </w:r>
      <w:r>
        <w:t xml:space="preserve"> - см. </w:t>
      </w:r>
      <w:r w:rsidR="00EA2971">
        <w:fldChar w:fldCharType="begin"/>
      </w:r>
      <w:r w:rsidR="00EA2971">
        <w:instrText xml:space="preserve"> REF _Ref494048553 \h </w:instrText>
      </w:r>
      <w:r w:rsidR="00EA2971">
        <w:fldChar w:fldCharType="separate"/>
      </w:r>
      <w:r w:rsidR="00C40344" w:rsidRPr="00CD173D">
        <w:t xml:space="preserve">Рисунок </w:t>
      </w:r>
      <w:r w:rsidR="00C40344">
        <w:rPr>
          <w:noProof/>
        </w:rPr>
        <w:t>30</w:t>
      </w:r>
      <w:r w:rsidR="00EA2971">
        <w:fldChar w:fldCharType="end"/>
      </w:r>
      <w:r>
        <w:t>.</w:t>
      </w:r>
    </w:p>
    <w:p w:rsidR="00EA2971" w:rsidRDefault="00F83409" w:rsidP="00C51748">
      <w:r w:rsidRPr="00F83409">
        <w:rPr>
          <w:noProof/>
        </w:rPr>
        <w:drawing>
          <wp:inline distT="0" distB="0" distL="0" distR="0" wp14:anchorId="69AA203C" wp14:editId="3EA37F94">
            <wp:extent cx="6138545" cy="2457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b="24576"/>
                    <a:stretch/>
                  </pic:blipFill>
                  <pic:spPr bwMode="auto">
                    <a:xfrm>
                      <a:off x="0" y="0"/>
                      <a:ext cx="6138545" cy="2457450"/>
                    </a:xfrm>
                    <a:prstGeom prst="rect">
                      <a:avLst/>
                    </a:prstGeom>
                    <a:ln>
                      <a:noFill/>
                    </a:ln>
                    <a:extLst>
                      <a:ext uri="{53640926-AAD7-44D8-BBD7-CCE9431645EC}">
                        <a14:shadowObscured xmlns:a14="http://schemas.microsoft.com/office/drawing/2010/main"/>
                      </a:ext>
                    </a:extLst>
                  </pic:spPr>
                </pic:pic>
              </a:graphicData>
            </a:graphic>
          </wp:inline>
        </w:drawing>
      </w:r>
    </w:p>
    <w:p w:rsidR="00EA2971" w:rsidRDefault="00EA2971" w:rsidP="00EA2971">
      <w:pPr>
        <w:pStyle w:val="-102"/>
        <w:jc w:val="center"/>
      </w:pPr>
      <w:bookmarkStart w:id="58" w:name="_Ref494048553"/>
      <w:r w:rsidRPr="00CD173D">
        <w:t xml:space="preserve">Рисунок </w:t>
      </w:r>
      <w:fldSimple w:instr=" SEQ Рисунок \* ARABIC ">
        <w:r w:rsidR="00C40344">
          <w:rPr>
            <w:noProof/>
          </w:rPr>
          <w:t>30</w:t>
        </w:r>
      </w:fldSimple>
      <w:bookmarkEnd w:id="58"/>
      <w:r w:rsidRPr="00CD173D">
        <w:t xml:space="preserve">. </w:t>
      </w:r>
      <w:r>
        <w:t>Добавление нового настраиваемого поля.</w:t>
      </w:r>
    </w:p>
    <w:p w:rsidR="00C51748" w:rsidRDefault="00C51748" w:rsidP="00C51748">
      <w:pPr>
        <w:pStyle w:val="-120"/>
      </w:pPr>
      <w:r>
        <w:t xml:space="preserve">Тип объекта следует выбрать «Задачи» и нажать кнопку «Следующее» - см. </w:t>
      </w:r>
      <w:r>
        <w:fldChar w:fldCharType="begin"/>
      </w:r>
      <w:r>
        <w:instrText xml:space="preserve"> REF _Ref494049188 \h </w:instrText>
      </w:r>
      <w:r>
        <w:fldChar w:fldCharType="separate"/>
      </w:r>
      <w:r w:rsidR="00C40344" w:rsidRPr="00CD173D">
        <w:t xml:space="preserve">Рисунок </w:t>
      </w:r>
      <w:r w:rsidR="00C40344">
        <w:rPr>
          <w:noProof/>
        </w:rPr>
        <w:t>31</w:t>
      </w:r>
      <w:r>
        <w:fldChar w:fldCharType="end"/>
      </w:r>
    </w:p>
    <w:p w:rsidR="00C51748" w:rsidRDefault="00C51748" w:rsidP="00EA2971">
      <w:pPr>
        <w:pStyle w:val="-102"/>
        <w:jc w:val="center"/>
      </w:pPr>
    </w:p>
    <w:p w:rsidR="00EA2971" w:rsidRDefault="00C51748" w:rsidP="00C51748">
      <w:pPr>
        <w:jc w:val="center"/>
      </w:pPr>
      <w:r w:rsidRPr="00C51748">
        <w:rPr>
          <w:noProof/>
        </w:rPr>
        <w:lastRenderedPageBreak/>
        <w:drawing>
          <wp:inline distT="0" distB="0" distL="0" distR="0" wp14:anchorId="21622C2E" wp14:editId="4E45AB44">
            <wp:extent cx="4210050" cy="24479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447925"/>
                    </a:xfrm>
                    <a:prstGeom prst="rect">
                      <a:avLst/>
                    </a:prstGeom>
                  </pic:spPr>
                </pic:pic>
              </a:graphicData>
            </a:graphic>
          </wp:inline>
        </w:drawing>
      </w:r>
    </w:p>
    <w:p w:rsidR="00C51748" w:rsidRDefault="00C51748" w:rsidP="00C51748">
      <w:pPr>
        <w:pStyle w:val="-102"/>
        <w:jc w:val="center"/>
      </w:pPr>
      <w:bookmarkStart w:id="59" w:name="_Ref494049188"/>
      <w:r w:rsidRPr="00CD173D">
        <w:t xml:space="preserve">Рисунок </w:t>
      </w:r>
      <w:fldSimple w:instr=" SEQ Рисунок \* ARABIC ">
        <w:r w:rsidR="00C40344">
          <w:rPr>
            <w:noProof/>
          </w:rPr>
          <w:t>31</w:t>
        </w:r>
      </w:fldSimple>
      <w:bookmarkEnd w:id="59"/>
      <w:r w:rsidRPr="00CD173D">
        <w:t xml:space="preserve">. </w:t>
      </w:r>
      <w:r>
        <w:t>Выбор типа объекта для настраиваемого поля.</w:t>
      </w:r>
    </w:p>
    <w:p w:rsidR="00583537" w:rsidRDefault="00C51748" w:rsidP="00C51748">
      <w:pPr>
        <w:pStyle w:val="-120"/>
      </w:pPr>
      <w:r>
        <w:t xml:space="preserve">В окне настраиваемого поля (см. </w:t>
      </w:r>
      <w:r w:rsidR="00B52B70">
        <w:fldChar w:fldCharType="begin"/>
      </w:r>
      <w:r w:rsidR="00B52B70">
        <w:instrText xml:space="preserve"> REF _Ref494049937 \h </w:instrText>
      </w:r>
      <w:r w:rsidR="00B52B70">
        <w:fldChar w:fldCharType="separate"/>
      </w:r>
      <w:r w:rsidR="00C40344" w:rsidRPr="00CD173D">
        <w:t xml:space="preserve">Рисунок </w:t>
      </w:r>
      <w:r w:rsidR="00C40344">
        <w:rPr>
          <w:noProof/>
        </w:rPr>
        <w:t>32</w:t>
      </w:r>
      <w:r w:rsidR="00B52B70">
        <w:fldChar w:fldCharType="end"/>
      </w:r>
      <w:r w:rsidR="00D4671F">
        <w:t xml:space="preserve">) </w:t>
      </w:r>
      <w:r>
        <w:t xml:space="preserve">следует </w:t>
      </w:r>
      <w:r w:rsidR="00D4671F">
        <w:t>поставить все, указанные на рисунке галочки и настроить поля</w:t>
      </w:r>
      <w:r>
        <w:t>:</w:t>
      </w:r>
    </w:p>
    <w:p w:rsidR="00C51748" w:rsidRDefault="00C51748" w:rsidP="00C51748">
      <w:pPr>
        <w:pStyle w:val="-120"/>
      </w:pPr>
      <w:r>
        <w:t>- Формат – «Список»;</w:t>
      </w:r>
    </w:p>
    <w:p w:rsidR="00C51748" w:rsidRDefault="00C51748" w:rsidP="00C51748">
      <w:pPr>
        <w:pStyle w:val="-120"/>
      </w:pPr>
      <w:r>
        <w:t>- Имя «</w:t>
      </w:r>
      <w:proofErr w:type="spellStart"/>
      <w:r>
        <w:t>ХХХ</w:t>
      </w:r>
      <w:proofErr w:type="spellEnd"/>
      <w:r>
        <w:t xml:space="preserve">. Разделы проекта», где </w:t>
      </w:r>
      <w:proofErr w:type="spellStart"/>
      <w:r>
        <w:t>ХХХ</w:t>
      </w:r>
      <w:proofErr w:type="spellEnd"/>
      <w:r>
        <w:t xml:space="preserve"> – номер объекта;</w:t>
      </w:r>
    </w:p>
    <w:p w:rsidR="00C51748" w:rsidRDefault="00C51748" w:rsidP="00C51748">
      <w:pPr>
        <w:pStyle w:val="-120"/>
      </w:pPr>
      <w:r>
        <w:t>- В окне «Возможные значения» следует указать шифры разделов проекта</w:t>
      </w:r>
      <w:r w:rsidR="00B52B70">
        <w:t xml:space="preserve"> (каждый шифр с красной строки)</w:t>
      </w:r>
      <w:r>
        <w:t>. Например:</w:t>
      </w:r>
    </w:p>
    <w:p w:rsidR="00C51748" w:rsidRDefault="00C51748" w:rsidP="00C51748">
      <w:pPr>
        <w:pStyle w:val="-12"/>
      </w:pPr>
      <w:proofErr w:type="spellStart"/>
      <w:r>
        <w:t>ПЗ</w:t>
      </w:r>
      <w:proofErr w:type="spellEnd"/>
    </w:p>
    <w:p w:rsidR="00C51748" w:rsidRDefault="00C51748" w:rsidP="00C51748">
      <w:pPr>
        <w:pStyle w:val="-12"/>
      </w:pPr>
      <w:r>
        <w:t>ПЗУ</w:t>
      </w:r>
    </w:p>
    <w:p w:rsidR="00C51748" w:rsidRDefault="00C51748" w:rsidP="00C51748">
      <w:pPr>
        <w:pStyle w:val="-12"/>
      </w:pPr>
      <w:r>
        <w:t>АР</w:t>
      </w:r>
    </w:p>
    <w:p w:rsidR="00C51748" w:rsidRDefault="00C51748" w:rsidP="00C51748">
      <w:pPr>
        <w:pStyle w:val="-12"/>
      </w:pPr>
      <w:proofErr w:type="spellStart"/>
      <w:r>
        <w:t>КР</w:t>
      </w:r>
      <w:proofErr w:type="spellEnd"/>
    </w:p>
    <w:p w:rsidR="00C51748" w:rsidRDefault="00C51748" w:rsidP="00C51748">
      <w:pPr>
        <w:pStyle w:val="-12"/>
      </w:pPr>
      <w:proofErr w:type="spellStart"/>
      <w:r>
        <w:t>ИОС</w:t>
      </w:r>
      <w:proofErr w:type="spellEnd"/>
      <w:r>
        <w:t xml:space="preserve"> 5а</w:t>
      </w:r>
    </w:p>
    <w:p w:rsidR="00C51748" w:rsidRDefault="00C51748" w:rsidP="00C51748">
      <w:pPr>
        <w:pStyle w:val="-12"/>
      </w:pPr>
      <w:proofErr w:type="spellStart"/>
      <w:r>
        <w:t>ИОС</w:t>
      </w:r>
      <w:proofErr w:type="spellEnd"/>
      <w:r>
        <w:t xml:space="preserve"> 5б</w:t>
      </w:r>
    </w:p>
    <w:p w:rsidR="00C51748" w:rsidRDefault="00C51748" w:rsidP="00C51748">
      <w:pPr>
        <w:pStyle w:val="-12"/>
      </w:pPr>
      <w:proofErr w:type="spellStart"/>
      <w:r>
        <w:t>ИОС</w:t>
      </w:r>
      <w:proofErr w:type="spellEnd"/>
      <w:r>
        <w:t xml:space="preserve"> 5в</w:t>
      </w:r>
    </w:p>
    <w:p w:rsidR="00C51748" w:rsidRPr="00583537" w:rsidRDefault="00C51748" w:rsidP="00C51748">
      <w:pPr>
        <w:pStyle w:val="-12"/>
      </w:pPr>
      <w:proofErr w:type="spellStart"/>
      <w:r>
        <w:t>ИОС</w:t>
      </w:r>
      <w:proofErr w:type="spellEnd"/>
      <w:r>
        <w:t xml:space="preserve"> 5г</w:t>
      </w:r>
    </w:p>
    <w:p w:rsidR="00B52B70" w:rsidRDefault="00B52B70" w:rsidP="00B52B70">
      <w:pPr>
        <w:pStyle w:val="-12"/>
      </w:pPr>
      <w:proofErr w:type="spellStart"/>
      <w:r>
        <w:t>ИОС</w:t>
      </w:r>
      <w:proofErr w:type="spellEnd"/>
      <w:r>
        <w:t xml:space="preserve"> 5д</w:t>
      </w:r>
    </w:p>
    <w:p w:rsidR="00B52B70" w:rsidRDefault="00B52B70" w:rsidP="00B52B70">
      <w:pPr>
        <w:pStyle w:val="-120"/>
      </w:pPr>
      <w:proofErr w:type="gramStart"/>
      <w:r>
        <w:t>и</w:t>
      </w:r>
      <w:proofErr w:type="gramEnd"/>
      <w:r>
        <w:t xml:space="preserve"> т. д.</w:t>
      </w:r>
    </w:p>
    <w:p w:rsidR="003F3214" w:rsidRDefault="00B52B70" w:rsidP="003F3214">
      <w:pPr>
        <w:pStyle w:val="-120"/>
      </w:pPr>
      <w:r>
        <w:t>- В окне «Проекты» следует выбрать проект которому будет присвоено данное настраиваемое поле.</w:t>
      </w:r>
    </w:p>
    <w:p w:rsidR="00B52B70" w:rsidRPr="00583537" w:rsidRDefault="00B52B70" w:rsidP="00B52B70">
      <w:r w:rsidRPr="00B52B70">
        <w:rPr>
          <w:noProof/>
        </w:rPr>
        <w:lastRenderedPageBreak/>
        <w:drawing>
          <wp:inline distT="0" distB="0" distL="0" distR="0" wp14:anchorId="61C81F46" wp14:editId="5564BCE2">
            <wp:extent cx="6119495" cy="30467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046730"/>
                    </a:xfrm>
                    <a:prstGeom prst="rect">
                      <a:avLst/>
                    </a:prstGeom>
                  </pic:spPr>
                </pic:pic>
              </a:graphicData>
            </a:graphic>
          </wp:inline>
        </w:drawing>
      </w:r>
    </w:p>
    <w:p w:rsidR="00C51748" w:rsidRPr="00583537" w:rsidRDefault="00C51748" w:rsidP="00C51748">
      <w:pPr>
        <w:pStyle w:val="-12"/>
      </w:pPr>
    </w:p>
    <w:p w:rsidR="00B52B70" w:rsidRDefault="00B52B70" w:rsidP="00B52B70">
      <w:pPr>
        <w:pStyle w:val="-102"/>
        <w:jc w:val="center"/>
      </w:pPr>
      <w:bookmarkStart w:id="60" w:name="_Ref494049937"/>
      <w:r w:rsidRPr="00CD173D">
        <w:t xml:space="preserve">Рисунок </w:t>
      </w:r>
      <w:fldSimple w:instr=" SEQ Рисунок \* ARABIC ">
        <w:r w:rsidR="00C40344">
          <w:rPr>
            <w:noProof/>
          </w:rPr>
          <w:t>32</w:t>
        </w:r>
      </w:fldSimple>
      <w:bookmarkEnd w:id="60"/>
      <w:r w:rsidRPr="00CD173D">
        <w:t xml:space="preserve">. </w:t>
      </w:r>
      <w:r>
        <w:t>Окно настраиваемого поля.</w:t>
      </w:r>
    </w:p>
    <w:p w:rsidR="003F3214" w:rsidRDefault="003F3214" w:rsidP="003F3214">
      <w:pPr>
        <w:pStyle w:val="-120"/>
      </w:pPr>
      <w:r>
        <w:t>Завершение создания настраиваемого поля осуществляется кнопкой «Создать».</w:t>
      </w:r>
    </w:p>
    <w:p w:rsidR="003F3214" w:rsidRDefault="003F3214" w:rsidP="003F3214">
      <w:pPr>
        <w:pStyle w:val="20"/>
      </w:pPr>
      <w:bookmarkStart w:id="61" w:name="_Ref494052816"/>
      <w:r>
        <w:t>Настройки проекта.</w:t>
      </w:r>
      <w:bookmarkEnd w:id="61"/>
    </w:p>
    <w:p w:rsidR="003F3214" w:rsidRDefault="003F3214" w:rsidP="003F3214">
      <w:pPr>
        <w:pStyle w:val="-120"/>
      </w:pPr>
      <w:r>
        <w:t xml:space="preserve">Настройки проекта осуществляются на вкладке «Настройки» - см. </w:t>
      </w:r>
      <w:r w:rsidR="000D5C04">
        <w:fldChar w:fldCharType="begin"/>
      </w:r>
      <w:r w:rsidR="000D5C04">
        <w:instrText xml:space="preserve"> REF _Ref494051497 \h </w:instrText>
      </w:r>
      <w:r w:rsidR="000D5C04">
        <w:fldChar w:fldCharType="separate"/>
      </w:r>
      <w:r w:rsidR="00C40344" w:rsidRPr="00CD173D">
        <w:t xml:space="preserve">Рисунок </w:t>
      </w:r>
      <w:r w:rsidR="00C40344">
        <w:rPr>
          <w:noProof/>
        </w:rPr>
        <w:t>33</w:t>
      </w:r>
      <w:r w:rsidR="000D5C04">
        <w:fldChar w:fldCharType="end"/>
      </w:r>
      <w:r>
        <w:t>.</w:t>
      </w:r>
    </w:p>
    <w:p w:rsidR="003F3214" w:rsidRDefault="003F3214" w:rsidP="003F3214">
      <w:r w:rsidRPr="003F3214">
        <w:rPr>
          <w:noProof/>
        </w:rPr>
        <w:drawing>
          <wp:inline distT="0" distB="0" distL="0" distR="0" wp14:anchorId="7596CBCD" wp14:editId="3515617F">
            <wp:extent cx="6119495" cy="34194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419475"/>
                    </a:xfrm>
                    <a:prstGeom prst="rect">
                      <a:avLst/>
                    </a:prstGeom>
                  </pic:spPr>
                </pic:pic>
              </a:graphicData>
            </a:graphic>
          </wp:inline>
        </w:drawing>
      </w:r>
    </w:p>
    <w:p w:rsidR="00424AFE" w:rsidRDefault="00424AFE" w:rsidP="00424AFE">
      <w:pPr>
        <w:pStyle w:val="-102"/>
        <w:jc w:val="center"/>
      </w:pPr>
      <w:bookmarkStart w:id="62" w:name="_Ref494051497"/>
      <w:r w:rsidRPr="00CD173D">
        <w:t xml:space="preserve">Рисунок </w:t>
      </w:r>
      <w:fldSimple w:instr=" SEQ Рисунок \* ARABIC ">
        <w:r w:rsidR="00C40344">
          <w:rPr>
            <w:noProof/>
          </w:rPr>
          <w:t>33</w:t>
        </w:r>
      </w:fldSimple>
      <w:bookmarkEnd w:id="62"/>
      <w:r w:rsidRPr="00CD173D">
        <w:t xml:space="preserve">. </w:t>
      </w:r>
      <w:r>
        <w:t>Вкладка «Настройки/Информация»</w:t>
      </w:r>
    </w:p>
    <w:p w:rsidR="000D5C04" w:rsidRDefault="000D5C04" w:rsidP="000D5C04">
      <w:pPr>
        <w:pStyle w:val="-120"/>
      </w:pPr>
      <w:r w:rsidRPr="000D5C04">
        <w:rPr>
          <w:highlight w:val="yellow"/>
        </w:rPr>
        <w:t>При этом следует обязательно поставить галочку напротив настраиваемого поля «</w:t>
      </w:r>
      <w:proofErr w:type="spellStart"/>
      <w:r w:rsidRPr="000D5C04">
        <w:rPr>
          <w:highlight w:val="yellow"/>
        </w:rPr>
        <w:t>ХХХ</w:t>
      </w:r>
      <w:proofErr w:type="spellEnd"/>
      <w:r w:rsidRPr="000D5C04">
        <w:rPr>
          <w:highlight w:val="yellow"/>
        </w:rPr>
        <w:t>. Разделы проекта», соответствующему данному проекту.</w:t>
      </w:r>
    </w:p>
    <w:p w:rsidR="000D5C04" w:rsidRDefault="000D5C04" w:rsidP="000D5C04">
      <w:pPr>
        <w:pStyle w:val="-120"/>
      </w:pPr>
      <w:r>
        <w:t xml:space="preserve">Далее, перейдя на вкладку </w:t>
      </w:r>
      <w:r w:rsidR="00701488">
        <w:t xml:space="preserve">«Участники» выбрать участников проекта – см. </w:t>
      </w:r>
      <w:r w:rsidR="00701488">
        <w:fldChar w:fldCharType="begin"/>
      </w:r>
      <w:r w:rsidR="00701488">
        <w:instrText xml:space="preserve"> REF _Ref494051782 \h </w:instrText>
      </w:r>
      <w:r w:rsidR="00701488">
        <w:fldChar w:fldCharType="separate"/>
      </w:r>
      <w:r w:rsidR="00C40344" w:rsidRPr="00CD173D">
        <w:t xml:space="preserve">Рисунок </w:t>
      </w:r>
      <w:r w:rsidR="00C40344">
        <w:rPr>
          <w:noProof/>
        </w:rPr>
        <w:t>34</w:t>
      </w:r>
      <w:r w:rsidR="00701488">
        <w:fldChar w:fldCharType="end"/>
      </w:r>
      <w:r w:rsidR="00701488">
        <w:t>.</w:t>
      </w:r>
    </w:p>
    <w:p w:rsidR="00701488" w:rsidRDefault="00701488" w:rsidP="00701488">
      <w:r w:rsidRPr="00701488">
        <w:rPr>
          <w:noProof/>
        </w:rPr>
        <w:lastRenderedPageBreak/>
        <w:drawing>
          <wp:inline distT="0" distB="0" distL="0" distR="0" wp14:anchorId="39400FEF" wp14:editId="72CD9087">
            <wp:extent cx="6119495" cy="1877060"/>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877060"/>
                    </a:xfrm>
                    <a:prstGeom prst="rect">
                      <a:avLst/>
                    </a:prstGeom>
                  </pic:spPr>
                </pic:pic>
              </a:graphicData>
            </a:graphic>
          </wp:inline>
        </w:drawing>
      </w:r>
    </w:p>
    <w:p w:rsidR="00701488" w:rsidRDefault="00701488" w:rsidP="00701488">
      <w:pPr>
        <w:pStyle w:val="-102"/>
        <w:jc w:val="center"/>
      </w:pPr>
      <w:bookmarkStart w:id="63" w:name="_Ref494051782"/>
      <w:r w:rsidRPr="00CD173D">
        <w:t xml:space="preserve">Рисунок </w:t>
      </w:r>
      <w:fldSimple w:instr=" SEQ Рисунок \* ARABIC ">
        <w:r w:rsidR="00C40344">
          <w:rPr>
            <w:noProof/>
          </w:rPr>
          <w:t>34</w:t>
        </w:r>
      </w:fldSimple>
      <w:bookmarkEnd w:id="63"/>
      <w:r w:rsidRPr="00CD173D">
        <w:t xml:space="preserve">. </w:t>
      </w:r>
      <w:r>
        <w:t>Добавление участников проекта.</w:t>
      </w:r>
    </w:p>
    <w:p w:rsidR="00701488" w:rsidRDefault="00701488" w:rsidP="00701488">
      <w:pPr>
        <w:pStyle w:val="-120"/>
      </w:pPr>
      <w:r>
        <w:t xml:space="preserve">На вкладке «Категории задач» (см. </w:t>
      </w:r>
      <w:r>
        <w:fldChar w:fldCharType="begin"/>
      </w:r>
      <w:r>
        <w:instrText xml:space="preserve"> REF _Ref494051977 \h </w:instrText>
      </w:r>
      <w:r>
        <w:fldChar w:fldCharType="separate"/>
      </w:r>
      <w:r w:rsidR="00C40344" w:rsidRPr="00CD173D">
        <w:t xml:space="preserve">Рисунок </w:t>
      </w:r>
      <w:r w:rsidR="00C40344">
        <w:rPr>
          <w:noProof/>
        </w:rPr>
        <w:t>35</w:t>
      </w:r>
      <w:r>
        <w:fldChar w:fldCharType="end"/>
      </w:r>
      <w:r>
        <w:t>) следует создать категории: «Задачи»; «Разделы стадии П»; «Разделы стадии Р».</w:t>
      </w:r>
    </w:p>
    <w:p w:rsidR="00701488" w:rsidRDefault="00701488" w:rsidP="00701488">
      <w:r w:rsidRPr="00701488">
        <w:rPr>
          <w:noProof/>
        </w:rPr>
        <w:drawing>
          <wp:inline distT="0" distB="0" distL="0" distR="0" wp14:anchorId="72BC841C" wp14:editId="45252CBE">
            <wp:extent cx="6109970" cy="131445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 b="34844"/>
                    <a:stretch/>
                  </pic:blipFill>
                  <pic:spPr bwMode="auto">
                    <a:xfrm>
                      <a:off x="0" y="0"/>
                      <a:ext cx="6109970" cy="1314450"/>
                    </a:xfrm>
                    <a:prstGeom prst="rect">
                      <a:avLst/>
                    </a:prstGeom>
                    <a:ln>
                      <a:noFill/>
                    </a:ln>
                    <a:extLst>
                      <a:ext uri="{53640926-AAD7-44D8-BBD7-CCE9431645EC}">
                        <a14:shadowObscured xmlns:a14="http://schemas.microsoft.com/office/drawing/2010/main"/>
                      </a:ext>
                    </a:extLst>
                  </pic:spPr>
                </pic:pic>
              </a:graphicData>
            </a:graphic>
          </wp:inline>
        </w:drawing>
      </w:r>
    </w:p>
    <w:p w:rsidR="00701488" w:rsidRDefault="00701488" w:rsidP="00701488">
      <w:pPr>
        <w:pStyle w:val="-102"/>
        <w:jc w:val="center"/>
      </w:pPr>
      <w:bookmarkStart w:id="64" w:name="_Ref494051977"/>
      <w:r w:rsidRPr="00CD173D">
        <w:t xml:space="preserve">Рисунок </w:t>
      </w:r>
      <w:fldSimple w:instr=" SEQ Рисунок \* ARABIC ">
        <w:r w:rsidR="00C40344">
          <w:rPr>
            <w:noProof/>
          </w:rPr>
          <w:t>35</w:t>
        </w:r>
      </w:fldSimple>
      <w:bookmarkEnd w:id="64"/>
      <w:r w:rsidRPr="00CD173D">
        <w:t xml:space="preserve">. </w:t>
      </w:r>
      <w:r>
        <w:t>Добавление категорий задач.</w:t>
      </w:r>
    </w:p>
    <w:p w:rsidR="00701488" w:rsidRDefault="00701488" w:rsidP="00701488"/>
    <w:p w:rsidR="0013678F" w:rsidRDefault="00701488" w:rsidP="00C40344">
      <w:pPr>
        <w:pStyle w:val="-12"/>
      </w:pPr>
      <w:r>
        <w:t>По необходимости могут быть соз</w:t>
      </w:r>
      <w:r w:rsidR="00C40344">
        <w:t>даны и другие категории проекта.</w:t>
      </w: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44320E" w:rsidRDefault="0044320E" w:rsidP="00C40344">
      <w:pPr>
        <w:pStyle w:val="-12"/>
      </w:pPr>
    </w:p>
    <w:p w:rsidR="0013678F" w:rsidRDefault="0013678F" w:rsidP="0013678F">
      <w:pPr>
        <w:pStyle w:val="1"/>
      </w:pPr>
      <w:bookmarkStart w:id="65" w:name="_Toc460861402"/>
      <w:bookmarkStart w:id="66" w:name="_Toc479539606"/>
      <w:bookmarkStart w:id="67" w:name="_Toc494086545"/>
      <w:r>
        <w:lastRenderedPageBreak/>
        <w:t>Сведения о разработчиках.</w:t>
      </w:r>
      <w:bookmarkEnd w:id="65"/>
      <w:bookmarkEnd w:id="66"/>
      <w:bookmarkEnd w:id="67"/>
    </w:p>
    <w:tbl>
      <w:tblPr>
        <w:tblStyle w:val="aa"/>
        <w:tblW w:w="0" w:type="auto"/>
        <w:tblLook w:val="04A0" w:firstRow="1" w:lastRow="0" w:firstColumn="1" w:lastColumn="0" w:noHBand="0" w:noVBand="1"/>
      </w:tblPr>
      <w:tblGrid>
        <w:gridCol w:w="3210"/>
        <w:gridCol w:w="3204"/>
        <w:gridCol w:w="3213"/>
      </w:tblGrid>
      <w:tr w:rsidR="0013678F" w:rsidTr="0013678F">
        <w:tc>
          <w:tcPr>
            <w:tcW w:w="3210" w:type="dxa"/>
          </w:tcPr>
          <w:p w:rsidR="0013678F" w:rsidRDefault="0013678F" w:rsidP="00D4671F">
            <w:pPr>
              <w:pStyle w:val="-12"/>
              <w:ind w:firstLine="0"/>
              <w:jc w:val="center"/>
            </w:pPr>
            <w:r>
              <w:t>ФИО</w:t>
            </w:r>
          </w:p>
        </w:tc>
        <w:tc>
          <w:tcPr>
            <w:tcW w:w="3204" w:type="dxa"/>
          </w:tcPr>
          <w:p w:rsidR="0013678F" w:rsidRDefault="0013678F" w:rsidP="00D4671F">
            <w:pPr>
              <w:pStyle w:val="-12"/>
              <w:ind w:firstLine="0"/>
              <w:jc w:val="center"/>
            </w:pPr>
            <w:r>
              <w:t>Пункты, подпункты</w:t>
            </w:r>
          </w:p>
        </w:tc>
        <w:tc>
          <w:tcPr>
            <w:tcW w:w="3213" w:type="dxa"/>
          </w:tcPr>
          <w:p w:rsidR="0013678F" w:rsidRDefault="0013678F" w:rsidP="00D4671F">
            <w:pPr>
              <w:pStyle w:val="-12"/>
              <w:ind w:firstLine="0"/>
              <w:jc w:val="center"/>
            </w:pPr>
            <w:r>
              <w:t>Контакты</w:t>
            </w:r>
          </w:p>
        </w:tc>
      </w:tr>
      <w:tr w:rsidR="0013678F" w:rsidRPr="00D53C08" w:rsidTr="0013678F">
        <w:tc>
          <w:tcPr>
            <w:tcW w:w="3210" w:type="dxa"/>
          </w:tcPr>
          <w:p w:rsidR="0013678F" w:rsidRPr="0013678F" w:rsidRDefault="0013678F" w:rsidP="0013678F">
            <w:pPr>
              <w:pStyle w:val="-12"/>
              <w:ind w:firstLine="0"/>
            </w:pPr>
            <w:r>
              <w:t>Коллектив ООО «</w:t>
            </w:r>
            <w:proofErr w:type="spellStart"/>
            <w:r>
              <w:t>Альфапроект</w:t>
            </w:r>
            <w:proofErr w:type="spellEnd"/>
            <w:r>
              <w:t>»</w:t>
            </w:r>
          </w:p>
        </w:tc>
        <w:tc>
          <w:tcPr>
            <w:tcW w:w="3204" w:type="dxa"/>
          </w:tcPr>
          <w:p w:rsidR="0013678F" w:rsidRPr="0013678F" w:rsidRDefault="0013678F" w:rsidP="0013678F">
            <w:pPr>
              <w:pStyle w:val="-12"/>
              <w:ind w:firstLine="0"/>
            </w:pPr>
            <w:r>
              <w:t xml:space="preserve">Модификация системы управления проектами </w:t>
            </w:r>
            <w:proofErr w:type="spellStart"/>
            <w:r w:rsidR="00892D93">
              <w:rPr>
                <w:lang w:val="en-US"/>
              </w:rPr>
              <w:t>Redmine</w:t>
            </w:r>
            <w:proofErr w:type="spellEnd"/>
          </w:p>
        </w:tc>
        <w:tc>
          <w:tcPr>
            <w:tcW w:w="3213" w:type="dxa"/>
          </w:tcPr>
          <w:p w:rsidR="0013678F" w:rsidRDefault="0013678F" w:rsidP="0013678F">
            <w:pPr>
              <w:pStyle w:val="-12"/>
              <w:ind w:firstLine="0"/>
              <w:jc w:val="both"/>
            </w:pPr>
            <w:r>
              <w:t>Адрес: г. Москва, ул. 12-ая Парковая, д.11</w:t>
            </w:r>
          </w:p>
          <w:p w:rsidR="0013678F" w:rsidRPr="0013678F" w:rsidRDefault="0013678F" w:rsidP="0013678F">
            <w:pPr>
              <w:pStyle w:val="-12"/>
              <w:ind w:firstLine="0"/>
              <w:jc w:val="both"/>
              <w:rPr>
                <w:lang w:val="en-US"/>
              </w:rPr>
            </w:pPr>
            <w:r>
              <w:t>Тел</w:t>
            </w:r>
            <w:r w:rsidRPr="0013678F">
              <w:rPr>
                <w:lang w:val="en-US"/>
              </w:rPr>
              <w:t xml:space="preserve">. (495) 220-64-54, </w:t>
            </w:r>
          </w:p>
          <w:p w:rsidR="0013678F" w:rsidRPr="0013678F" w:rsidRDefault="0013678F" w:rsidP="0013678F">
            <w:pPr>
              <w:pStyle w:val="-12"/>
              <w:ind w:firstLine="0"/>
              <w:jc w:val="both"/>
              <w:rPr>
                <w:lang w:val="en-US"/>
              </w:rPr>
            </w:pPr>
            <w:r w:rsidRPr="0013678F">
              <w:rPr>
                <w:lang w:val="en-US"/>
              </w:rPr>
              <w:t>e-mail: info@alfaproekt.ru</w:t>
            </w:r>
          </w:p>
          <w:p w:rsidR="0013678F" w:rsidRDefault="0013678F" w:rsidP="0013678F">
            <w:pPr>
              <w:pStyle w:val="-12"/>
              <w:ind w:firstLine="0"/>
              <w:jc w:val="both"/>
            </w:pPr>
            <w:r>
              <w:t>www.alfaproekt.ru</w:t>
            </w:r>
          </w:p>
        </w:tc>
      </w:tr>
      <w:tr w:rsidR="0013678F" w:rsidRPr="00D53C08" w:rsidTr="0013678F">
        <w:tc>
          <w:tcPr>
            <w:tcW w:w="3210" w:type="dxa"/>
          </w:tcPr>
          <w:p w:rsidR="0013678F" w:rsidRDefault="0013678F" w:rsidP="00D4671F">
            <w:pPr>
              <w:pStyle w:val="-12"/>
              <w:ind w:firstLine="0"/>
            </w:pPr>
            <w:r>
              <w:t>Кротких Александр Валерьевич</w:t>
            </w:r>
          </w:p>
        </w:tc>
        <w:tc>
          <w:tcPr>
            <w:tcW w:w="3204" w:type="dxa"/>
          </w:tcPr>
          <w:p w:rsidR="0013678F" w:rsidRPr="00892D93" w:rsidRDefault="0013678F" w:rsidP="0013678F">
            <w:pPr>
              <w:pStyle w:val="-12"/>
              <w:ind w:firstLine="0"/>
              <w:rPr>
                <w:lang w:val="en-US"/>
              </w:rPr>
            </w:pPr>
            <w:r>
              <w:t xml:space="preserve">Пункты </w:t>
            </w:r>
            <w:r w:rsidR="00892D93">
              <w:rPr>
                <w:lang w:val="en-US"/>
              </w:rPr>
              <w:t>1-9</w:t>
            </w:r>
          </w:p>
        </w:tc>
        <w:tc>
          <w:tcPr>
            <w:tcW w:w="3213" w:type="dxa"/>
          </w:tcPr>
          <w:p w:rsidR="0013678F" w:rsidRPr="00D4671F" w:rsidRDefault="0013678F" w:rsidP="00D4671F">
            <w:pPr>
              <w:pStyle w:val="-12"/>
              <w:ind w:firstLine="0"/>
              <w:rPr>
                <w:lang w:val="en-US"/>
              </w:rPr>
            </w:pPr>
            <w:r>
              <w:t>Тел</w:t>
            </w:r>
            <w:r w:rsidRPr="00D4671F">
              <w:rPr>
                <w:lang w:val="en-US"/>
              </w:rPr>
              <w:t>: 89091313039</w:t>
            </w:r>
          </w:p>
          <w:p w:rsidR="0013678F" w:rsidRDefault="0013678F" w:rsidP="00D4671F">
            <w:pPr>
              <w:pStyle w:val="-12"/>
              <w:ind w:firstLine="0"/>
              <w:rPr>
                <w:lang w:val="en-US"/>
              </w:rPr>
            </w:pPr>
            <w:r>
              <w:rPr>
                <w:lang w:val="en-US"/>
              </w:rPr>
              <w:t>E-mail</w:t>
            </w:r>
            <w:r w:rsidRPr="00D53C08">
              <w:rPr>
                <w:lang w:val="en-US"/>
              </w:rPr>
              <w:t xml:space="preserve">: </w:t>
            </w:r>
            <w:hyperlink r:id="rId43" w:history="1">
              <w:r w:rsidRPr="00D53C08">
                <w:rPr>
                  <w:rStyle w:val="affd"/>
                  <w:sz w:val="20"/>
                  <w:szCs w:val="20"/>
                  <w:lang w:val="en-US"/>
                </w:rPr>
                <w:t>krotkih@suos-ing.ru</w:t>
              </w:r>
            </w:hyperlink>
          </w:p>
          <w:p w:rsidR="0013678F" w:rsidRPr="00D53C08" w:rsidRDefault="0013678F" w:rsidP="00D4671F">
            <w:pPr>
              <w:pStyle w:val="-12"/>
              <w:ind w:firstLine="0"/>
            </w:pPr>
            <w:r>
              <w:rPr>
                <w:lang w:val="en-US"/>
              </w:rPr>
              <w:t>Skype</w:t>
            </w:r>
            <w:r>
              <w:t xml:space="preserve">: </w:t>
            </w:r>
            <w:proofErr w:type="spellStart"/>
            <w:r w:rsidRPr="00E440E6">
              <w:t>alexandr.krotkikh</w:t>
            </w:r>
            <w:proofErr w:type="spellEnd"/>
          </w:p>
        </w:tc>
      </w:tr>
      <w:tr w:rsidR="0013678F" w:rsidRPr="00D53C08" w:rsidTr="0013678F">
        <w:tc>
          <w:tcPr>
            <w:tcW w:w="3210" w:type="dxa"/>
          </w:tcPr>
          <w:p w:rsidR="0013678F" w:rsidRPr="0013678F" w:rsidRDefault="0013678F" w:rsidP="00D4671F">
            <w:pPr>
              <w:pStyle w:val="-12"/>
              <w:ind w:firstLine="0"/>
            </w:pPr>
          </w:p>
        </w:tc>
        <w:tc>
          <w:tcPr>
            <w:tcW w:w="3204" w:type="dxa"/>
          </w:tcPr>
          <w:p w:rsidR="0013678F" w:rsidRPr="0013678F" w:rsidRDefault="0013678F" w:rsidP="00D4671F">
            <w:pPr>
              <w:pStyle w:val="-12"/>
              <w:ind w:firstLine="0"/>
            </w:pPr>
          </w:p>
        </w:tc>
        <w:tc>
          <w:tcPr>
            <w:tcW w:w="3213" w:type="dxa"/>
          </w:tcPr>
          <w:p w:rsidR="0013678F" w:rsidRPr="0013678F" w:rsidRDefault="0013678F" w:rsidP="00D4671F">
            <w:pPr>
              <w:pStyle w:val="-12"/>
              <w:ind w:firstLine="0"/>
            </w:pPr>
          </w:p>
        </w:tc>
      </w:tr>
      <w:tr w:rsidR="0013678F" w:rsidRPr="00D53C08" w:rsidTr="0013678F">
        <w:tc>
          <w:tcPr>
            <w:tcW w:w="3210" w:type="dxa"/>
          </w:tcPr>
          <w:p w:rsidR="0013678F" w:rsidRPr="0013678F" w:rsidRDefault="0013678F" w:rsidP="00D4671F">
            <w:pPr>
              <w:pStyle w:val="-12"/>
              <w:ind w:firstLine="0"/>
            </w:pPr>
          </w:p>
        </w:tc>
        <w:tc>
          <w:tcPr>
            <w:tcW w:w="3204" w:type="dxa"/>
          </w:tcPr>
          <w:p w:rsidR="0013678F" w:rsidRPr="0013678F" w:rsidRDefault="0013678F" w:rsidP="00D4671F">
            <w:pPr>
              <w:pStyle w:val="-12"/>
              <w:ind w:firstLine="0"/>
            </w:pPr>
          </w:p>
        </w:tc>
        <w:tc>
          <w:tcPr>
            <w:tcW w:w="3213" w:type="dxa"/>
          </w:tcPr>
          <w:p w:rsidR="0013678F" w:rsidRPr="0013678F" w:rsidRDefault="0013678F" w:rsidP="00D4671F">
            <w:pPr>
              <w:pStyle w:val="-12"/>
              <w:ind w:firstLine="0"/>
            </w:pPr>
          </w:p>
        </w:tc>
      </w:tr>
    </w:tbl>
    <w:p w:rsidR="0013678F" w:rsidRPr="00583537" w:rsidRDefault="0013678F" w:rsidP="00C51748">
      <w:pPr>
        <w:pStyle w:val="-12"/>
      </w:pPr>
      <w:bookmarkStart w:id="68" w:name="_GoBack"/>
      <w:bookmarkEnd w:id="68"/>
    </w:p>
    <w:sectPr w:rsidR="0013678F" w:rsidRPr="00583537" w:rsidSect="0015434C">
      <w:headerReference w:type="default" r:id="rId44"/>
      <w:footerReference w:type="default" r:id="rId45"/>
      <w:type w:val="continuous"/>
      <w:pgSz w:w="11906" w:h="16838"/>
      <w:pgMar w:top="851" w:right="851" w:bottom="1418"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8B" w:rsidRDefault="0021088B" w:rsidP="008326CB">
      <w:r>
        <w:separator/>
      </w:r>
    </w:p>
  </w:endnote>
  <w:endnote w:type="continuationSeparator" w:id="0">
    <w:p w:rsidR="0021088B" w:rsidRDefault="0021088B" w:rsidP="0083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47013"/>
      <w:docPartObj>
        <w:docPartGallery w:val="Page Numbers (Top of Page)"/>
        <w:docPartUnique/>
      </w:docPartObj>
    </w:sdtPr>
    <w:sdtEndPr/>
    <w:sdtContent>
      <w:p w:rsidR="00D4671F" w:rsidRDefault="00D4671F">
        <w:r>
          <w:t xml:space="preserve">Страница </w:t>
        </w:r>
        <w:r>
          <w:fldChar w:fldCharType="begin"/>
        </w:r>
        <w:r>
          <w:instrText xml:space="preserve"> PAGE </w:instrText>
        </w:r>
        <w:r>
          <w:fldChar w:fldCharType="separate"/>
        </w:r>
        <w:r w:rsidR="00892D93">
          <w:rPr>
            <w:noProof/>
          </w:rPr>
          <w:t>24</w:t>
        </w:r>
        <w:r>
          <w:rPr>
            <w:noProof/>
          </w:rPr>
          <w:fldChar w:fldCharType="end"/>
        </w:r>
        <w:r>
          <w:t xml:space="preserve"> из </w:t>
        </w:r>
        <w:fldSimple w:instr=" NUMPAGES  ">
          <w:r w:rsidR="00892D93">
            <w:rPr>
              <w:noProof/>
            </w:rPr>
            <w:t>26</w:t>
          </w:r>
        </w:fldSimple>
      </w:p>
    </w:sdtContent>
  </w:sdt>
  <w:p w:rsidR="00D4671F" w:rsidRDefault="00D4671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8B" w:rsidRDefault="0021088B" w:rsidP="008326CB">
      <w:r>
        <w:separator/>
      </w:r>
    </w:p>
  </w:footnote>
  <w:footnote w:type="continuationSeparator" w:id="0">
    <w:p w:rsidR="0021088B" w:rsidRDefault="0021088B" w:rsidP="0083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1F" w:rsidRDefault="00D4671F" w:rsidP="00693541">
    <w:pPr>
      <w:pStyle w:val="aff7"/>
      <w:jc w:val="right"/>
      <w:rPr>
        <w:sz w:val="18"/>
        <w:szCs w:val="18"/>
      </w:rPr>
    </w:pPr>
    <w:r w:rsidRPr="00693541">
      <w:rPr>
        <w:sz w:val="18"/>
        <w:szCs w:val="18"/>
      </w:rPr>
      <w:t xml:space="preserve">Дата </w:t>
    </w:r>
    <w:r>
      <w:rPr>
        <w:sz w:val="18"/>
        <w:szCs w:val="18"/>
      </w:rPr>
      <w:t xml:space="preserve">последней </w:t>
    </w:r>
    <w:r w:rsidRPr="00693541">
      <w:rPr>
        <w:sz w:val="18"/>
        <w:szCs w:val="18"/>
      </w:rPr>
      <w:t xml:space="preserve">актуализации </w:t>
    </w:r>
    <w:r w:rsidR="00892D93">
      <w:rPr>
        <w:sz w:val="18"/>
        <w:szCs w:val="18"/>
        <w:lang w:val="en-US"/>
      </w:rPr>
      <w:t>14</w:t>
    </w:r>
    <w:r w:rsidRPr="00693541">
      <w:rPr>
        <w:sz w:val="18"/>
        <w:szCs w:val="18"/>
      </w:rPr>
      <w:t>.</w:t>
    </w:r>
    <w:r w:rsidR="0044320E">
      <w:rPr>
        <w:sz w:val="18"/>
        <w:szCs w:val="18"/>
      </w:rPr>
      <w:t>1</w:t>
    </w:r>
    <w:r w:rsidR="00892D93">
      <w:rPr>
        <w:sz w:val="18"/>
        <w:szCs w:val="18"/>
        <w:lang w:val="en-US"/>
      </w:rPr>
      <w:t>1</w:t>
    </w:r>
    <w:r w:rsidRPr="00693541">
      <w:rPr>
        <w:sz w:val="18"/>
        <w:szCs w:val="18"/>
      </w:rPr>
      <w:t>.201</w:t>
    </w:r>
    <w:r>
      <w:rPr>
        <w:sz w:val="18"/>
        <w:szCs w:val="18"/>
      </w:rPr>
      <w:t>7</w:t>
    </w:r>
  </w:p>
  <w:p w:rsidR="00D4671F" w:rsidRDefault="00D4671F" w:rsidP="00693541">
    <w:pPr>
      <w:pStyle w:val="aff7"/>
      <w:jc w:val="right"/>
      <w:rPr>
        <w:sz w:val="18"/>
        <w:szCs w:val="18"/>
      </w:rPr>
    </w:pPr>
  </w:p>
  <w:p w:rsidR="00D4671F" w:rsidRPr="00693541" w:rsidRDefault="00D4671F" w:rsidP="00693541">
    <w:pPr>
      <w:pStyle w:val="aff7"/>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48E"/>
    <w:multiLevelType w:val="hybridMultilevel"/>
    <w:tmpl w:val="14ECE3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C2069"/>
    <w:multiLevelType w:val="multilevel"/>
    <w:tmpl w:val="889A001C"/>
    <w:name w:val="Nomer-1"/>
    <w:lvl w:ilvl="0">
      <w:start w:val="1"/>
      <w:numFmt w:val="decimal"/>
      <w:lvlText w:val="%1."/>
      <w:lvlJc w:val="left"/>
      <w:pPr>
        <w:ind w:left="3875" w:hanging="360"/>
      </w:pPr>
      <w:rPr>
        <w:rFonts w:hint="default"/>
      </w:rPr>
    </w:lvl>
    <w:lvl w:ilvl="1">
      <w:start w:val="1"/>
      <w:numFmt w:val="lowerLetter"/>
      <w:lvlText w:val="%2."/>
      <w:lvlJc w:val="left"/>
      <w:pPr>
        <w:ind w:left="4595" w:hanging="360"/>
      </w:pPr>
      <w:rPr>
        <w:rFonts w:hint="default"/>
      </w:rPr>
    </w:lvl>
    <w:lvl w:ilvl="2">
      <w:start w:val="1"/>
      <w:numFmt w:val="lowerRoman"/>
      <w:lvlText w:val="%3."/>
      <w:lvlJc w:val="right"/>
      <w:pPr>
        <w:ind w:left="5315" w:hanging="180"/>
      </w:pPr>
      <w:rPr>
        <w:rFonts w:hint="default"/>
      </w:rPr>
    </w:lvl>
    <w:lvl w:ilvl="3">
      <w:start w:val="1"/>
      <w:numFmt w:val="decimal"/>
      <w:lvlText w:val="%4."/>
      <w:lvlJc w:val="left"/>
      <w:pPr>
        <w:ind w:left="6035" w:hanging="360"/>
      </w:pPr>
      <w:rPr>
        <w:rFonts w:hint="default"/>
      </w:rPr>
    </w:lvl>
    <w:lvl w:ilvl="4">
      <w:start w:val="1"/>
      <w:numFmt w:val="lowerLetter"/>
      <w:lvlText w:val="%5."/>
      <w:lvlJc w:val="left"/>
      <w:pPr>
        <w:ind w:left="6755" w:hanging="360"/>
      </w:pPr>
      <w:rPr>
        <w:rFonts w:hint="default"/>
      </w:rPr>
    </w:lvl>
    <w:lvl w:ilvl="5">
      <w:start w:val="1"/>
      <w:numFmt w:val="lowerRoman"/>
      <w:lvlText w:val="%6."/>
      <w:lvlJc w:val="right"/>
      <w:pPr>
        <w:ind w:left="7475" w:hanging="180"/>
      </w:pPr>
      <w:rPr>
        <w:rFonts w:hint="default"/>
      </w:rPr>
    </w:lvl>
    <w:lvl w:ilvl="6">
      <w:start w:val="1"/>
      <w:numFmt w:val="decimal"/>
      <w:lvlText w:val="%7."/>
      <w:lvlJc w:val="left"/>
      <w:pPr>
        <w:ind w:left="8195" w:hanging="360"/>
      </w:pPr>
      <w:rPr>
        <w:rFonts w:hint="default"/>
      </w:rPr>
    </w:lvl>
    <w:lvl w:ilvl="7">
      <w:start w:val="1"/>
      <w:numFmt w:val="lowerLetter"/>
      <w:lvlText w:val="%8."/>
      <w:lvlJc w:val="left"/>
      <w:pPr>
        <w:ind w:left="8915" w:hanging="360"/>
      </w:pPr>
      <w:rPr>
        <w:rFonts w:hint="default"/>
      </w:rPr>
    </w:lvl>
    <w:lvl w:ilvl="8">
      <w:start w:val="1"/>
      <w:numFmt w:val="lowerRoman"/>
      <w:lvlText w:val="%9."/>
      <w:lvlJc w:val="right"/>
      <w:pPr>
        <w:ind w:left="9635" w:hanging="180"/>
      </w:pPr>
      <w:rPr>
        <w:rFonts w:hint="default"/>
      </w:rPr>
    </w:lvl>
  </w:abstractNum>
  <w:abstractNum w:abstractNumId="2">
    <w:nsid w:val="0B2D7851"/>
    <w:multiLevelType w:val="multilevel"/>
    <w:tmpl w:val="84D2DDC6"/>
    <w:lvl w:ilvl="0">
      <w:start w:val="1"/>
      <w:numFmt w:val="decimal"/>
      <w:pStyle w:val="-10-1"/>
      <w:suff w:val="space"/>
      <w:lvlText w:val="%1."/>
      <w:lvlJc w:val="left"/>
      <w:pPr>
        <w:ind w:left="0" w:firstLine="0"/>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2"/>
      <w:suff w:val="space"/>
      <w:lvlText w:val="%1.%2."/>
      <w:lvlJc w:val="left"/>
      <w:pPr>
        <w:ind w:left="0" w:firstLine="709"/>
      </w:pPr>
      <w:rPr>
        <w:rFonts w:hint="default"/>
      </w:rPr>
    </w:lvl>
    <w:lvl w:ilvl="2">
      <w:start w:val="1"/>
      <w:numFmt w:val="decimal"/>
      <w:pStyle w:val="-10-3"/>
      <w:suff w:val="space"/>
      <w:lvlText w:val="%1.%2.%3."/>
      <w:lvlJc w:val="left"/>
      <w:pPr>
        <w:ind w:left="0" w:firstLine="709"/>
      </w:pPr>
      <w:rPr>
        <w:rFonts w:hint="default"/>
      </w:rPr>
    </w:lvl>
    <w:lvl w:ilvl="3">
      <w:start w:val="1"/>
      <w:numFmt w:val="decimal"/>
      <w:pStyle w:val="-10-4"/>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14312"/>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2B162C"/>
    <w:multiLevelType w:val="hybridMultilevel"/>
    <w:tmpl w:val="CB0637B2"/>
    <w:lvl w:ilvl="0" w:tplc="04190011">
      <w:start w:val="1"/>
      <w:numFmt w:val="decimal"/>
      <w:lvlText w:val="%1)"/>
      <w:lvlJc w:val="left"/>
      <w:pPr>
        <w:ind w:left="360"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5">
    <w:nsid w:val="1865232F"/>
    <w:multiLevelType w:val="multilevel"/>
    <w:tmpl w:val="0419001D"/>
    <w:styleLink w:val="2"/>
    <w:lvl w:ilvl="0">
      <w:start w:val="1"/>
      <w:numFmt w:val="decimal"/>
      <w:lvlText w:val="%1)"/>
      <w:lvlJc w:val="left"/>
      <w:pPr>
        <w:ind w:left="360" w:hanging="360"/>
      </w:pPr>
      <w:rPr>
        <w:rFonts w:ascii="Arial" w:hAnsi="Arial"/>
        <w:b/>
        <w:dstrike w:val="0"/>
        <w:color w:val="auto"/>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437EF6"/>
    <w:multiLevelType w:val="multilevel"/>
    <w:tmpl w:val="0419001F"/>
    <w:styleLink w:val="4"/>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46096"/>
    <w:multiLevelType w:val="multilevel"/>
    <w:tmpl w:val="FE328B50"/>
    <w:lvl w:ilvl="0">
      <w:start w:val="1"/>
      <w:numFmt w:val="decimal"/>
      <w:pStyle w:val="1"/>
      <w:suff w:val="space"/>
      <w:lvlText w:val="%1."/>
      <w:lvlJc w:val="left"/>
      <w:pPr>
        <w:ind w:left="1560" w:firstLine="0"/>
      </w:pPr>
      <w:rPr>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708"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FB5E45"/>
    <w:multiLevelType w:val="multilevel"/>
    <w:tmpl w:val="0419001D"/>
    <w:styleLink w:val="10"/>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AB6756"/>
    <w:multiLevelType w:val="hybridMultilevel"/>
    <w:tmpl w:val="1E48F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091C80"/>
    <w:multiLevelType w:val="multilevel"/>
    <w:tmpl w:val="AA365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41CD25E5"/>
    <w:multiLevelType w:val="hybridMultilevel"/>
    <w:tmpl w:val="F334AC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48603E63"/>
    <w:multiLevelType w:val="hybridMultilevel"/>
    <w:tmpl w:val="294CAC8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C063CF9"/>
    <w:multiLevelType w:val="hybridMultilevel"/>
    <w:tmpl w:val="A5FC58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A7174B"/>
    <w:multiLevelType w:val="hybridMultilevel"/>
    <w:tmpl w:val="097AFE46"/>
    <w:lvl w:ilvl="0" w:tplc="C0BA487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420FEF"/>
    <w:multiLevelType w:val="hybridMultilevel"/>
    <w:tmpl w:val="4A144898"/>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697FC9"/>
    <w:multiLevelType w:val="multilevel"/>
    <w:tmpl w:val="2440F3E8"/>
    <w:styleLink w:val="13"/>
    <w:lvl w:ilvl="0">
      <w:start w:val="1"/>
      <w:numFmt w:val="decimal"/>
      <w:suff w:val="space"/>
      <w:lvlText w:val="%1."/>
      <w:lvlJc w:val="left"/>
      <w:pPr>
        <w:ind w:left="0" w:firstLine="0"/>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0259F6"/>
    <w:multiLevelType w:val="hybridMultilevel"/>
    <w:tmpl w:val="EFAAE4C6"/>
    <w:lvl w:ilvl="0" w:tplc="D2BCEE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9528DB"/>
    <w:multiLevelType w:val="multilevel"/>
    <w:tmpl w:val="B8F8897E"/>
    <w:styleLink w:val="12"/>
    <w:lvl w:ilvl="0">
      <w:start w:val="1"/>
      <w:numFmt w:val="decimal"/>
      <w:suff w:val="space"/>
      <w:lvlText w:val="%1."/>
      <w:lvlJc w:val="left"/>
      <w:pPr>
        <w:ind w:left="0" w:firstLine="0"/>
      </w:pPr>
      <w:rPr>
        <w:rFonts w:hint="default"/>
      </w:rPr>
    </w:lvl>
    <w:lvl w:ilvl="1">
      <w:start w:val="1"/>
      <w:numFmt w:val="decimal"/>
      <w:suff w:val="space"/>
      <w:lvlText w:val="%1.%2."/>
      <w:lvlJc w:val="left"/>
      <w:pPr>
        <w:ind w:left="4678"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F91210"/>
    <w:multiLevelType w:val="multilevel"/>
    <w:tmpl w:val="0419001D"/>
    <w:styleLink w:val="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5"/>
  </w:num>
  <w:num w:numId="3">
    <w:abstractNumId w:val="6"/>
  </w:num>
  <w:num w:numId="4">
    <w:abstractNumId w:val="8"/>
  </w:num>
  <w:num w:numId="5">
    <w:abstractNumId w:val="10"/>
  </w:num>
  <w:num w:numId="6">
    <w:abstractNumId w:val="3"/>
  </w:num>
  <w:num w:numId="7">
    <w:abstractNumId w:val="7"/>
  </w:num>
  <w:num w:numId="8">
    <w:abstractNumId w:val="18"/>
  </w:num>
  <w:num w:numId="9">
    <w:abstractNumId w:val="16"/>
  </w:num>
  <w:num w:numId="10">
    <w:abstractNumId w:val="2"/>
  </w:num>
  <w:num w:numId="11">
    <w:abstractNumId w:val="4"/>
  </w:num>
  <w:num w:numId="12">
    <w:abstractNumId w:val="15"/>
  </w:num>
  <w:num w:numId="13">
    <w:abstractNumId w:val="0"/>
  </w:num>
  <w:num w:numId="14">
    <w:abstractNumId w:val="9"/>
  </w:num>
  <w:num w:numId="15">
    <w:abstractNumId w:val="13"/>
  </w:num>
  <w:num w:numId="16">
    <w:abstractNumId w:val="11"/>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lickAndTypeStyle w:val="-1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9A"/>
    <w:rsid w:val="00000AC4"/>
    <w:rsid w:val="00001490"/>
    <w:rsid w:val="0000339D"/>
    <w:rsid w:val="0000343E"/>
    <w:rsid w:val="000041EF"/>
    <w:rsid w:val="000046BE"/>
    <w:rsid w:val="0000479C"/>
    <w:rsid w:val="00004C62"/>
    <w:rsid w:val="0000596E"/>
    <w:rsid w:val="00005C64"/>
    <w:rsid w:val="00005D3D"/>
    <w:rsid w:val="0000682D"/>
    <w:rsid w:val="000068FA"/>
    <w:rsid w:val="00006FF2"/>
    <w:rsid w:val="00011556"/>
    <w:rsid w:val="00013328"/>
    <w:rsid w:val="00013FF1"/>
    <w:rsid w:val="000143B6"/>
    <w:rsid w:val="0001452A"/>
    <w:rsid w:val="00015A73"/>
    <w:rsid w:val="00015FE0"/>
    <w:rsid w:val="00016481"/>
    <w:rsid w:val="000171A1"/>
    <w:rsid w:val="000177ED"/>
    <w:rsid w:val="000178BF"/>
    <w:rsid w:val="00017B26"/>
    <w:rsid w:val="0002024F"/>
    <w:rsid w:val="000216BE"/>
    <w:rsid w:val="000217F6"/>
    <w:rsid w:val="00021A05"/>
    <w:rsid w:val="00022419"/>
    <w:rsid w:val="00022770"/>
    <w:rsid w:val="00023765"/>
    <w:rsid w:val="00024AEC"/>
    <w:rsid w:val="00024F96"/>
    <w:rsid w:val="0002532B"/>
    <w:rsid w:val="00025458"/>
    <w:rsid w:val="00025483"/>
    <w:rsid w:val="00025DD2"/>
    <w:rsid w:val="00026DFD"/>
    <w:rsid w:val="00027075"/>
    <w:rsid w:val="000278D8"/>
    <w:rsid w:val="000301E6"/>
    <w:rsid w:val="0003099B"/>
    <w:rsid w:val="00031141"/>
    <w:rsid w:val="0003251A"/>
    <w:rsid w:val="000325DF"/>
    <w:rsid w:val="00033730"/>
    <w:rsid w:val="00033CDA"/>
    <w:rsid w:val="000354C3"/>
    <w:rsid w:val="000356A2"/>
    <w:rsid w:val="0003572F"/>
    <w:rsid w:val="000360AF"/>
    <w:rsid w:val="000363BA"/>
    <w:rsid w:val="00036C45"/>
    <w:rsid w:val="00036F05"/>
    <w:rsid w:val="00037178"/>
    <w:rsid w:val="000414A3"/>
    <w:rsid w:val="000414A7"/>
    <w:rsid w:val="00042097"/>
    <w:rsid w:val="00042B69"/>
    <w:rsid w:val="000436C8"/>
    <w:rsid w:val="00043D25"/>
    <w:rsid w:val="00043F80"/>
    <w:rsid w:val="00044043"/>
    <w:rsid w:val="00044351"/>
    <w:rsid w:val="00044B7A"/>
    <w:rsid w:val="000459BF"/>
    <w:rsid w:val="00046178"/>
    <w:rsid w:val="00046932"/>
    <w:rsid w:val="00046A2E"/>
    <w:rsid w:val="000519D2"/>
    <w:rsid w:val="00051D1E"/>
    <w:rsid w:val="0005273D"/>
    <w:rsid w:val="00053477"/>
    <w:rsid w:val="00053DF2"/>
    <w:rsid w:val="000544DD"/>
    <w:rsid w:val="00054C98"/>
    <w:rsid w:val="00055063"/>
    <w:rsid w:val="00057429"/>
    <w:rsid w:val="0005757A"/>
    <w:rsid w:val="0005782B"/>
    <w:rsid w:val="00060E1A"/>
    <w:rsid w:val="00061773"/>
    <w:rsid w:val="00061DEF"/>
    <w:rsid w:val="0006227F"/>
    <w:rsid w:val="00062421"/>
    <w:rsid w:val="000626C7"/>
    <w:rsid w:val="00062BE5"/>
    <w:rsid w:val="00063321"/>
    <w:rsid w:val="000633EA"/>
    <w:rsid w:val="00063E5C"/>
    <w:rsid w:val="000645F8"/>
    <w:rsid w:val="00066291"/>
    <w:rsid w:val="000667A6"/>
    <w:rsid w:val="000668D9"/>
    <w:rsid w:val="0006718E"/>
    <w:rsid w:val="00067514"/>
    <w:rsid w:val="0007030E"/>
    <w:rsid w:val="00070624"/>
    <w:rsid w:val="00070CA0"/>
    <w:rsid w:val="000719DD"/>
    <w:rsid w:val="000738B9"/>
    <w:rsid w:val="00073C7C"/>
    <w:rsid w:val="00073F14"/>
    <w:rsid w:val="00074CB0"/>
    <w:rsid w:val="000754E5"/>
    <w:rsid w:val="00075F03"/>
    <w:rsid w:val="0007634A"/>
    <w:rsid w:val="00076FED"/>
    <w:rsid w:val="0008116D"/>
    <w:rsid w:val="00081380"/>
    <w:rsid w:val="00081D69"/>
    <w:rsid w:val="00082B5F"/>
    <w:rsid w:val="000830EA"/>
    <w:rsid w:val="00083152"/>
    <w:rsid w:val="00083954"/>
    <w:rsid w:val="0008417D"/>
    <w:rsid w:val="000841AB"/>
    <w:rsid w:val="00084214"/>
    <w:rsid w:val="00084958"/>
    <w:rsid w:val="00084B46"/>
    <w:rsid w:val="00084D3A"/>
    <w:rsid w:val="00085565"/>
    <w:rsid w:val="00086116"/>
    <w:rsid w:val="00086B9D"/>
    <w:rsid w:val="00087356"/>
    <w:rsid w:val="00087C73"/>
    <w:rsid w:val="00090311"/>
    <w:rsid w:val="0009075A"/>
    <w:rsid w:val="000909B8"/>
    <w:rsid w:val="000909DB"/>
    <w:rsid w:val="00091396"/>
    <w:rsid w:val="00091423"/>
    <w:rsid w:val="0009158A"/>
    <w:rsid w:val="0009226F"/>
    <w:rsid w:val="00092A05"/>
    <w:rsid w:val="00093069"/>
    <w:rsid w:val="0009376A"/>
    <w:rsid w:val="000947E7"/>
    <w:rsid w:val="00094AD4"/>
    <w:rsid w:val="00094D95"/>
    <w:rsid w:val="000958BB"/>
    <w:rsid w:val="00096498"/>
    <w:rsid w:val="000968BE"/>
    <w:rsid w:val="00097B22"/>
    <w:rsid w:val="000A00D5"/>
    <w:rsid w:val="000A13A9"/>
    <w:rsid w:val="000A1E53"/>
    <w:rsid w:val="000A2421"/>
    <w:rsid w:val="000A27F9"/>
    <w:rsid w:val="000A36CB"/>
    <w:rsid w:val="000A3B9C"/>
    <w:rsid w:val="000A402F"/>
    <w:rsid w:val="000A52ED"/>
    <w:rsid w:val="000A5C2A"/>
    <w:rsid w:val="000A6414"/>
    <w:rsid w:val="000A7FB5"/>
    <w:rsid w:val="000B04D7"/>
    <w:rsid w:val="000B1094"/>
    <w:rsid w:val="000B1675"/>
    <w:rsid w:val="000B2BAA"/>
    <w:rsid w:val="000B3DDE"/>
    <w:rsid w:val="000B4166"/>
    <w:rsid w:val="000B453C"/>
    <w:rsid w:val="000B46C6"/>
    <w:rsid w:val="000B491A"/>
    <w:rsid w:val="000B4E6C"/>
    <w:rsid w:val="000B5776"/>
    <w:rsid w:val="000B5BAB"/>
    <w:rsid w:val="000B639F"/>
    <w:rsid w:val="000B7042"/>
    <w:rsid w:val="000B791C"/>
    <w:rsid w:val="000C0575"/>
    <w:rsid w:val="000C06BF"/>
    <w:rsid w:val="000C0D92"/>
    <w:rsid w:val="000C11B4"/>
    <w:rsid w:val="000C3625"/>
    <w:rsid w:val="000C4758"/>
    <w:rsid w:val="000C4F9B"/>
    <w:rsid w:val="000C5D31"/>
    <w:rsid w:val="000C62C2"/>
    <w:rsid w:val="000D1175"/>
    <w:rsid w:val="000D183E"/>
    <w:rsid w:val="000D1D25"/>
    <w:rsid w:val="000D200D"/>
    <w:rsid w:val="000D261C"/>
    <w:rsid w:val="000D2B90"/>
    <w:rsid w:val="000D2DF9"/>
    <w:rsid w:val="000D339B"/>
    <w:rsid w:val="000D4224"/>
    <w:rsid w:val="000D4EDD"/>
    <w:rsid w:val="000D5634"/>
    <w:rsid w:val="000D5717"/>
    <w:rsid w:val="000D588F"/>
    <w:rsid w:val="000D5C04"/>
    <w:rsid w:val="000D729E"/>
    <w:rsid w:val="000D78D3"/>
    <w:rsid w:val="000E0E4F"/>
    <w:rsid w:val="000E1930"/>
    <w:rsid w:val="000E19EF"/>
    <w:rsid w:val="000E4355"/>
    <w:rsid w:val="000E6358"/>
    <w:rsid w:val="000E6AEA"/>
    <w:rsid w:val="000E6EE5"/>
    <w:rsid w:val="000E71DC"/>
    <w:rsid w:val="000E7EC8"/>
    <w:rsid w:val="000F01F0"/>
    <w:rsid w:val="000F0EEA"/>
    <w:rsid w:val="000F14EB"/>
    <w:rsid w:val="000F15E6"/>
    <w:rsid w:val="000F1674"/>
    <w:rsid w:val="000F2E5D"/>
    <w:rsid w:val="000F345D"/>
    <w:rsid w:val="000F36B2"/>
    <w:rsid w:val="000F36E5"/>
    <w:rsid w:val="000F3EB2"/>
    <w:rsid w:val="000F41FC"/>
    <w:rsid w:val="000F4454"/>
    <w:rsid w:val="000F621D"/>
    <w:rsid w:val="000F686F"/>
    <w:rsid w:val="000F6F31"/>
    <w:rsid w:val="000F6F7B"/>
    <w:rsid w:val="000F7EED"/>
    <w:rsid w:val="001006D2"/>
    <w:rsid w:val="00100A52"/>
    <w:rsid w:val="00101397"/>
    <w:rsid w:val="00101401"/>
    <w:rsid w:val="00101CE8"/>
    <w:rsid w:val="00101FE2"/>
    <w:rsid w:val="0010211F"/>
    <w:rsid w:val="0010252A"/>
    <w:rsid w:val="00102BDD"/>
    <w:rsid w:val="001034B0"/>
    <w:rsid w:val="00103570"/>
    <w:rsid w:val="00103837"/>
    <w:rsid w:val="00103F06"/>
    <w:rsid w:val="00104904"/>
    <w:rsid w:val="00104973"/>
    <w:rsid w:val="00104BC5"/>
    <w:rsid w:val="00106785"/>
    <w:rsid w:val="00106A30"/>
    <w:rsid w:val="00106B81"/>
    <w:rsid w:val="001073D5"/>
    <w:rsid w:val="0011124E"/>
    <w:rsid w:val="00111B18"/>
    <w:rsid w:val="00111B4D"/>
    <w:rsid w:val="00113515"/>
    <w:rsid w:val="001137FE"/>
    <w:rsid w:val="00113B23"/>
    <w:rsid w:val="0011499F"/>
    <w:rsid w:val="001154A8"/>
    <w:rsid w:val="00115A14"/>
    <w:rsid w:val="00115DE0"/>
    <w:rsid w:val="00115F17"/>
    <w:rsid w:val="00116AB3"/>
    <w:rsid w:val="001171D9"/>
    <w:rsid w:val="0011777E"/>
    <w:rsid w:val="00117FFB"/>
    <w:rsid w:val="00120C0A"/>
    <w:rsid w:val="00120D55"/>
    <w:rsid w:val="00123242"/>
    <w:rsid w:val="001233A9"/>
    <w:rsid w:val="001245A1"/>
    <w:rsid w:val="001259E3"/>
    <w:rsid w:val="00125BAF"/>
    <w:rsid w:val="00127D86"/>
    <w:rsid w:val="00131825"/>
    <w:rsid w:val="001319E8"/>
    <w:rsid w:val="00131E34"/>
    <w:rsid w:val="00132852"/>
    <w:rsid w:val="0013303E"/>
    <w:rsid w:val="00133D06"/>
    <w:rsid w:val="00133F7B"/>
    <w:rsid w:val="001342E7"/>
    <w:rsid w:val="00136041"/>
    <w:rsid w:val="0013659B"/>
    <w:rsid w:val="0013678F"/>
    <w:rsid w:val="00136A83"/>
    <w:rsid w:val="00136AA0"/>
    <w:rsid w:val="00136DF4"/>
    <w:rsid w:val="00137FD3"/>
    <w:rsid w:val="001401C5"/>
    <w:rsid w:val="00140870"/>
    <w:rsid w:val="00140AAE"/>
    <w:rsid w:val="00141AED"/>
    <w:rsid w:val="00141C89"/>
    <w:rsid w:val="00141DB9"/>
    <w:rsid w:val="00141E98"/>
    <w:rsid w:val="0014215A"/>
    <w:rsid w:val="001424FB"/>
    <w:rsid w:val="001426F8"/>
    <w:rsid w:val="00145A71"/>
    <w:rsid w:val="00145D44"/>
    <w:rsid w:val="00147B58"/>
    <w:rsid w:val="00151832"/>
    <w:rsid w:val="00151EAC"/>
    <w:rsid w:val="001537AF"/>
    <w:rsid w:val="001542F8"/>
    <w:rsid w:val="0015434C"/>
    <w:rsid w:val="001545D5"/>
    <w:rsid w:val="00154A15"/>
    <w:rsid w:val="00156189"/>
    <w:rsid w:val="001566AA"/>
    <w:rsid w:val="00156836"/>
    <w:rsid w:val="00156EAC"/>
    <w:rsid w:val="00157019"/>
    <w:rsid w:val="001572FF"/>
    <w:rsid w:val="001576C9"/>
    <w:rsid w:val="00157814"/>
    <w:rsid w:val="001579C4"/>
    <w:rsid w:val="001605CE"/>
    <w:rsid w:val="0016088F"/>
    <w:rsid w:val="00161B44"/>
    <w:rsid w:val="00161EEF"/>
    <w:rsid w:val="00162563"/>
    <w:rsid w:val="0016309D"/>
    <w:rsid w:val="001631A1"/>
    <w:rsid w:val="00163768"/>
    <w:rsid w:val="001637E9"/>
    <w:rsid w:val="001637FA"/>
    <w:rsid w:val="001637FE"/>
    <w:rsid w:val="00163B39"/>
    <w:rsid w:val="00163F47"/>
    <w:rsid w:val="00164D31"/>
    <w:rsid w:val="00165007"/>
    <w:rsid w:val="00165043"/>
    <w:rsid w:val="00165331"/>
    <w:rsid w:val="001655B0"/>
    <w:rsid w:val="00165A98"/>
    <w:rsid w:val="001676B4"/>
    <w:rsid w:val="00167B7A"/>
    <w:rsid w:val="001704ED"/>
    <w:rsid w:val="00170F65"/>
    <w:rsid w:val="001712E7"/>
    <w:rsid w:val="00171797"/>
    <w:rsid w:val="00171981"/>
    <w:rsid w:val="00171DAD"/>
    <w:rsid w:val="00172FC2"/>
    <w:rsid w:val="00174883"/>
    <w:rsid w:val="00174C7A"/>
    <w:rsid w:val="001754E4"/>
    <w:rsid w:val="0017554A"/>
    <w:rsid w:val="001756E0"/>
    <w:rsid w:val="00175734"/>
    <w:rsid w:val="00176DFB"/>
    <w:rsid w:val="001804D4"/>
    <w:rsid w:val="001810B8"/>
    <w:rsid w:val="001813B0"/>
    <w:rsid w:val="00181473"/>
    <w:rsid w:val="0018181B"/>
    <w:rsid w:val="00181AE8"/>
    <w:rsid w:val="00182508"/>
    <w:rsid w:val="00182B32"/>
    <w:rsid w:val="001837EF"/>
    <w:rsid w:val="00183A6D"/>
    <w:rsid w:val="001845DB"/>
    <w:rsid w:val="0018559B"/>
    <w:rsid w:val="001858D1"/>
    <w:rsid w:val="00185B1E"/>
    <w:rsid w:val="00185C12"/>
    <w:rsid w:val="00186359"/>
    <w:rsid w:val="00186BC9"/>
    <w:rsid w:val="001878CA"/>
    <w:rsid w:val="00187A6F"/>
    <w:rsid w:val="00187F19"/>
    <w:rsid w:val="00190175"/>
    <w:rsid w:val="0019064D"/>
    <w:rsid w:val="001910D8"/>
    <w:rsid w:val="001924BE"/>
    <w:rsid w:val="0019299A"/>
    <w:rsid w:val="00192D8F"/>
    <w:rsid w:val="00192F44"/>
    <w:rsid w:val="00193A42"/>
    <w:rsid w:val="00193AAE"/>
    <w:rsid w:val="00194C2B"/>
    <w:rsid w:val="00195356"/>
    <w:rsid w:val="00195CC8"/>
    <w:rsid w:val="00195F0D"/>
    <w:rsid w:val="00196364"/>
    <w:rsid w:val="001968C4"/>
    <w:rsid w:val="001968CF"/>
    <w:rsid w:val="001968FC"/>
    <w:rsid w:val="00197315"/>
    <w:rsid w:val="001973A9"/>
    <w:rsid w:val="00197AD6"/>
    <w:rsid w:val="001A0520"/>
    <w:rsid w:val="001A0734"/>
    <w:rsid w:val="001A0B55"/>
    <w:rsid w:val="001A19E1"/>
    <w:rsid w:val="001A21A2"/>
    <w:rsid w:val="001A3401"/>
    <w:rsid w:val="001A3D05"/>
    <w:rsid w:val="001A43DF"/>
    <w:rsid w:val="001A4DA2"/>
    <w:rsid w:val="001A5734"/>
    <w:rsid w:val="001A64D5"/>
    <w:rsid w:val="001A6A49"/>
    <w:rsid w:val="001A7190"/>
    <w:rsid w:val="001A71CB"/>
    <w:rsid w:val="001A75CA"/>
    <w:rsid w:val="001A7A62"/>
    <w:rsid w:val="001A7FA0"/>
    <w:rsid w:val="001B19D5"/>
    <w:rsid w:val="001B2FB6"/>
    <w:rsid w:val="001B302D"/>
    <w:rsid w:val="001B3316"/>
    <w:rsid w:val="001B40E3"/>
    <w:rsid w:val="001B41EA"/>
    <w:rsid w:val="001B56E6"/>
    <w:rsid w:val="001B5973"/>
    <w:rsid w:val="001B5E23"/>
    <w:rsid w:val="001B5F0A"/>
    <w:rsid w:val="001B65AA"/>
    <w:rsid w:val="001B66F6"/>
    <w:rsid w:val="001B6846"/>
    <w:rsid w:val="001B7932"/>
    <w:rsid w:val="001C075B"/>
    <w:rsid w:val="001C0C3A"/>
    <w:rsid w:val="001C141B"/>
    <w:rsid w:val="001C1A88"/>
    <w:rsid w:val="001C1E4E"/>
    <w:rsid w:val="001C1EA8"/>
    <w:rsid w:val="001C282C"/>
    <w:rsid w:val="001C3B44"/>
    <w:rsid w:val="001C3E11"/>
    <w:rsid w:val="001C41C2"/>
    <w:rsid w:val="001C4219"/>
    <w:rsid w:val="001C4370"/>
    <w:rsid w:val="001C4376"/>
    <w:rsid w:val="001C449B"/>
    <w:rsid w:val="001C516A"/>
    <w:rsid w:val="001C55B9"/>
    <w:rsid w:val="001C599E"/>
    <w:rsid w:val="001C5AD3"/>
    <w:rsid w:val="001C6D31"/>
    <w:rsid w:val="001C70D3"/>
    <w:rsid w:val="001C750F"/>
    <w:rsid w:val="001C7588"/>
    <w:rsid w:val="001C7633"/>
    <w:rsid w:val="001C7AF7"/>
    <w:rsid w:val="001C7ECA"/>
    <w:rsid w:val="001D0CAF"/>
    <w:rsid w:val="001D194C"/>
    <w:rsid w:val="001D21C1"/>
    <w:rsid w:val="001D22AB"/>
    <w:rsid w:val="001D2383"/>
    <w:rsid w:val="001D2679"/>
    <w:rsid w:val="001D2C23"/>
    <w:rsid w:val="001D2D45"/>
    <w:rsid w:val="001D30C0"/>
    <w:rsid w:val="001D3160"/>
    <w:rsid w:val="001D37F5"/>
    <w:rsid w:val="001D5C24"/>
    <w:rsid w:val="001D5F20"/>
    <w:rsid w:val="001D60E7"/>
    <w:rsid w:val="001D63BC"/>
    <w:rsid w:val="001D6E1E"/>
    <w:rsid w:val="001D6FE0"/>
    <w:rsid w:val="001D732B"/>
    <w:rsid w:val="001D7332"/>
    <w:rsid w:val="001E0862"/>
    <w:rsid w:val="001E0CD7"/>
    <w:rsid w:val="001E0EEE"/>
    <w:rsid w:val="001E1CCD"/>
    <w:rsid w:val="001E1CD9"/>
    <w:rsid w:val="001E1DDC"/>
    <w:rsid w:val="001E1EBA"/>
    <w:rsid w:val="001E2066"/>
    <w:rsid w:val="001E2279"/>
    <w:rsid w:val="001E2BBD"/>
    <w:rsid w:val="001E2EEC"/>
    <w:rsid w:val="001E36CC"/>
    <w:rsid w:val="001E3C1E"/>
    <w:rsid w:val="001E4344"/>
    <w:rsid w:val="001E46F1"/>
    <w:rsid w:val="001E5002"/>
    <w:rsid w:val="001E53C5"/>
    <w:rsid w:val="001E5FC1"/>
    <w:rsid w:val="001E6626"/>
    <w:rsid w:val="001E6B09"/>
    <w:rsid w:val="001E728B"/>
    <w:rsid w:val="001E76A8"/>
    <w:rsid w:val="001E7DBD"/>
    <w:rsid w:val="001E7DF7"/>
    <w:rsid w:val="001F1811"/>
    <w:rsid w:val="001F1915"/>
    <w:rsid w:val="001F38A2"/>
    <w:rsid w:val="001F3F10"/>
    <w:rsid w:val="001F4163"/>
    <w:rsid w:val="001F45E5"/>
    <w:rsid w:val="001F4800"/>
    <w:rsid w:val="001F4EDB"/>
    <w:rsid w:val="001F57ED"/>
    <w:rsid w:val="001F5825"/>
    <w:rsid w:val="001F7752"/>
    <w:rsid w:val="001F7AC5"/>
    <w:rsid w:val="002002B4"/>
    <w:rsid w:val="002005D8"/>
    <w:rsid w:val="00201375"/>
    <w:rsid w:val="00201523"/>
    <w:rsid w:val="0020222F"/>
    <w:rsid w:val="00203961"/>
    <w:rsid w:val="00203BAD"/>
    <w:rsid w:val="002049DD"/>
    <w:rsid w:val="0020537D"/>
    <w:rsid w:val="00206CAB"/>
    <w:rsid w:val="002076BC"/>
    <w:rsid w:val="00207F9B"/>
    <w:rsid w:val="00210057"/>
    <w:rsid w:val="002105A0"/>
    <w:rsid w:val="0021088B"/>
    <w:rsid w:val="002108AE"/>
    <w:rsid w:val="00210B13"/>
    <w:rsid w:val="00210E35"/>
    <w:rsid w:val="0021159F"/>
    <w:rsid w:val="00211DFE"/>
    <w:rsid w:val="00212A5A"/>
    <w:rsid w:val="00212B43"/>
    <w:rsid w:val="00213D6C"/>
    <w:rsid w:val="00214062"/>
    <w:rsid w:val="00214490"/>
    <w:rsid w:val="00214FD8"/>
    <w:rsid w:val="0021568A"/>
    <w:rsid w:val="002170B1"/>
    <w:rsid w:val="0022055D"/>
    <w:rsid w:val="0022090B"/>
    <w:rsid w:val="002212DE"/>
    <w:rsid w:val="002213E3"/>
    <w:rsid w:val="00221FD1"/>
    <w:rsid w:val="00222016"/>
    <w:rsid w:val="0022223F"/>
    <w:rsid w:val="002223A2"/>
    <w:rsid w:val="0022252C"/>
    <w:rsid w:val="0022370A"/>
    <w:rsid w:val="00223712"/>
    <w:rsid w:val="00223BF9"/>
    <w:rsid w:val="00223D8F"/>
    <w:rsid w:val="00223E6B"/>
    <w:rsid w:val="002243BB"/>
    <w:rsid w:val="002248F8"/>
    <w:rsid w:val="00224BA8"/>
    <w:rsid w:val="00225083"/>
    <w:rsid w:val="0022582F"/>
    <w:rsid w:val="00225E06"/>
    <w:rsid w:val="00226F0E"/>
    <w:rsid w:val="00226F5A"/>
    <w:rsid w:val="00226F6C"/>
    <w:rsid w:val="00227667"/>
    <w:rsid w:val="00227A24"/>
    <w:rsid w:val="002302D8"/>
    <w:rsid w:val="00230D56"/>
    <w:rsid w:val="00231527"/>
    <w:rsid w:val="00231E33"/>
    <w:rsid w:val="00232265"/>
    <w:rsid w:val="00232274"/>
    <w:rsid w:val="002327C4"/>
    <w:rsid w:val="002333B2"/>
    <w:rsid w:val="00233AF4"/>
    <w:rsid w:val="00233FAE"/>
    <w:rsid w:val="00234320"/>
    <w:rsid w:val="00235A2B"/>
    <w:rsid w:val="002366D5"/>
    <w:rsid w:val="00236DB8"/>
    <w:rsid w:val="002376A5"/>
    <w:rsid w:val="00237ABF"/>
    <w:rsid w:val="00237D4C"/>
    <w:rsid w:val="002403D4"/>
    <w:rsid w:val="00240545"/>
    <w:rsid w:val="00240EA5"/>
    <w:rsid w:val="0024139C"/>
    <w:rsid w:val="0024180B"/>
    <w:rsid w:val="00242080"/>
    <w:rsid w:val="00242611"/>
    <w:rsid w:val="00243D85"/>
    <w:rsid w:val="002442A0"/>
    <w:rsid w:val="002443E7"/>
    <w:rsid w:val="0024494B"/>
    <w:rsid w:val="00244EB1"/>
    <w:rsid w:val="00245378"/>
    <w:rsid w:val="002454DE"/>
    <w:rsid w:val="00245C56"/>
    <w:rsid w:val="002469EA"/>
    <w:rsid w:val="00247E68"/>
    <w:rsid w:val="002513F3"/>
    <w:rsid w:val="0025171E"/>
    <w:rsid w:val="0025255F"/>
    <w:rsid w:val="002532D0"/>
    <w:rsid w:val="0025365E"/>
    <w:rsid w:val="00253DFC"/>
    <w:rsid w:val="0025440E"/>
    <w:rsid w:val="00254650"/>
    <w:rsid w:val="00255016"/>
    <w:rsid w:val="002555B1"/>
    <w:rsid w:val="002557E6"/>
    <w:rsid w:val="00255986"/>
    <w:rsid w:val="002562AC"/>
    <w:rsid w:val="0025668E"/>
    <w:rsid w:val="00256958"/>
    <w:rsid w:val="00256B24"/>
    <w:rsid w:val="00256D65"/>
    <w:rsid w:val="00256FC7"/>
    <w:rsid w:val="00257076"/>
    <w:rsid w:val="00257148"/>
    <w:rsid w:val="0025787E"/>
    <w:rsid w:val="00257AA5"/>
    <w:rsid w:val="00257C3C"/>
    <w:rsid w:val="00257ECB"/>
    <w:rsid w:val="002606EE"/>
    <w:rsid w:val="0026086E"/>
    <w:rsid w:val="00261BE1"/>
    <w:rsid w:val="002638BF"/>
    <w:rsid w:val="00263C98"/>
    <w:rsid w:val="00264664"/>
    <w:rsid w:val="00264835"/>
    <w:rsid w:val="002652DD"/>
    <w:rsid w:val="00265EDF"/>
    <w:rsid w:val="00265FA0"/>
    <w:rsid w:val="00266484"/>
    <w:rsid w:val="0026792E"/>
    <w:rsid w:val="00270667"/>
    <w:rsid w:val="002708CA"/>
    <w:rsid w:val="00270F2B"/>
    <w:rsid w:val="002735F9"/>
    <w:rsid w:val="00273821"/>
    <w:rsid w:val="002744A6"/>
    <w:rsid w:val="002746CF"/>
    <w:rsid w:val="0027531F"/>
    <w:rsid w:val="00275866"/>
    <w:rsid w:val="0027624D"/>
    <w:rsid w:val="00276447"/>
    <w:rsid w:val="00277092"/>
    <w:rsid w:val="00277196"/>
    <w:rsid w:val="002778A6"/>
    <w:rsid w:val="002803A5"/>
    <w:rsid w:val="002806E5"/>
    <w:rsid w:val="00280785"/>
    <w:rsid w:val="00280A07"/>
    <w:rsid w:val="00281119"/>
    <w:rsid w:val="00281C1A"/>
    <w:rsid w:val="002824CA"/>
    <w:rsid w:val="00282561"/>
    <w:rsid w:val="002827B5"/>
    <w:rsid w:val="00283C99"/>
    <w:rsid w:val="00285071"/>
    <w:rsid w:val="00285CEC"/>
    <w:rsid w:val="00286630"/>
    <w:rsid w:val="0028783D"/>
    <w:rsid w:val="002903C4"/>
    <w:rsid w:val="00290AB3"/>
    <w:rsid w:val="00290EA0"/>
    <w:rsid w:val="002911BD"/>
    <w:rsid w:val="00291D03"/>
    <w:rsid w:val="00292000"/>
    <w:rsid w:val="00292287"/>
    <w:rsid w:val="0029234B"/>
    <w:rsid w:val="0029245B"/>
    <w:rsid w:val="0029280B"/>
    <w:rsid w:val="0029328A"/>
    <w:rsid w:val="002933E2"/>
    <w:rsid w:val="00293775"/>
    <w:rsid w:val="002941A6"/>
    <w:rsid w:val="00296BB8"/>
    <w:rsid w:val="00296EC8"/>
    <w:rsid w:val="002A022D"/>
    <w:rsid w:val="002A0BA2"/>
    <w:rsid w:val="002A139C"/>
    <w:rsid w:val="002A23F3"/>
    <w:rsid w:val="002A26B1"/>
    <w:rsid w:val="002A2714"/>
    <w:rsid w:val="002A2F98"/>
    <w:rsid w:val="002A3440"/>
    <w:rsid w:val="002A3EDF"/>
    <w:rsid w:val="002A4A0B"/>
    <w:rsid w:val="002A4E6A"/>
    <w:rsid w:val="002A5260"/>
    <w:rsid w:val="002A5343"/>
    <w:rsid w:val="002A5ECE"/>
    <w:rsid w:val="002A75AA"/>
    <w:rsid w:val="002B0B71"/>
    <w:rsid w:val="002B0BD1"/>
    <w:rsid w:val="002B11D3"/>
    <w:rsid w:val="002B12E0"/>
    <w:rsid w:val="002B13EF"/>
    <w:rsid w:val="002B1A14"/>
    <w:rsid w:val="002B23C5"/>
    <w:rsid w:val="002B3E79"/>
    <w:rsid w:val="002B541D"/>
    <w:rsid w:val="002B595C"/>
    <w:rsid w:val="002B61A3"/>
    <w:rsid w:val="002B7852"/>
    <w:rsid w:val="002C0B15"/>
    <w:rsid w:val="002C142F"/>
    <w:rsid w:val="002C29B5"/>
    <w:rsid w:val="002C2BE3"/>
    <w:rsid w:val="002C3218"/>
    <w:rsid w:val="002C3A3A"/>
    <w:rsid w:val="002C461E"/>
    <w:rsid w:val="002C6908"/>
    <w:rsid w:val="002C6BFB"/>
    <w:rsid w:val="002C73AB"/>
    <w:rsid w:val="002D0902"/>
    <w:rsid w:val="002D121F"/>
    <w:rsid w:val="002D2130"/>
    <w:rsid w:val="002D2CF2"/>
    <w:rsid w:val="002D3A5C"/>
    <w:rsid w:val="002D4367"/>
    <w:rsid w:val="002D450D"/>
    <w:rsid w:val="002D49CB"/>
    <w:rsid w:val="002D4AA0"/>
    <w:rsid w:val="002D629D"/>
    <w:rsid w:val="002D6D06"/>
    <w:rsid w:val="002D6D26"/>
    <w:rsid w:val="002D7733"/>
    <w:rsid w:val="002E182F"/>
    <w:rsid w:val="002E1B00"/>
    <w:rsid w:val="002E2738"/>
    <w:rsid w:val="002E347F"/>
    <w:rsid w:val="002E445A"/>
    <w:rsid w:val="002E47BB"/>
    <w:rsid w:val="002E53B9"/>
    <w:rsid w:val="002E5798"/>
    <w:rsid w:val="002E5A3C"/>
    <w:rsid w:val="002E5BCC"/>
    <w:rsid w:val="002E5D5C"/>
    <w:rsid w:val="002E7DD4"/>
    <w:rsid w:val="002F07D2"/>
    <w:rsid w:val="002F0D48"/>
    <w:rsid w:val="002F0D8D"/>
    <w:rsid w:val="002F1585"/>
    <w:rsid w:val="002F1884"/>
    <w:rsid w:val="002F1B86"/>
    <w:rsid w:val="002F21BF"/>
    <w:rsid w:val="002F21FE"/>
    <w:rsid w:val="002F2BC8"/>
    <w:rsid w:val="002F3B35"/>
    <w:rsid w:val="002F3CA7"/>
    <w:rsid w:val="002F3CBE"/>
    <w:rsid w:val="002F4B90"/>
    <w:rsid w:val="002F545E"/>
    <w:rsid w:val="002F5DDE"/>
    <w:rsid w:val="002F6E2E"/>
    <w:rsid w:val="002F6E39"/>
    <w:rsid w:val="002F74B6"/>
    <w:rsid w:val="003005D4"/>
    <w:rsid w:val="0030188E"/>
    <w:rsid w:val="00301DEF"/>
    <w:rsid w:val="00302303"/>
    <w:rsid w:val="003024A1"/>
    <w:rsid w:val="00302A32"/>
    <w:rsid w:val="00303F67"/>
    <w:rsid w:val="003056F8"/>
    <w:rsid w:val="003059D8"/>
    <w:rsid w:val="00305CF3"/>
    <w:rsid w:val="00305D43"/>
    <w:rsid w:val="003061DE"/>
    <w:rsid w:val="0030623C"/>
    <w:rsid w:val="0030636D"/>
    <w:rsid w:val="003063C8"/>
    <w:rsid w:val="0030693B"/>
    <w:rsid w:val="00307AF1"/>
    <w:rsid w:val="00310DAA"/>
    <w:rsid w:val="00311718"/>
    <w:rsid w:val="00311C56"/>
    <w:rsid w:val="003128EE"/>
    <w:rsid w:val="0031417A"/>
    <w:rsid w:val="00314560"/>
    <w:rsid w:val="003147B0"/>
    <w:rsid w:val="0031510A"/>
    <w:rsid w:val="003154E4"/>
    <w:rsid w:val="00315A84"/>
    <w:rsid w:val="00315AD0"/>
    <w:rsid w:val="00315C53"/>
    <w:rsid w:val="003162D4"/>
    <w:rsid w:val="00317DA6"/>
    <w:rsid w:val="00320453"/>
    <w:rsid w:val="0032203A"/>
    <w:rsid w:val="003225BE"/>
    <w:rsid w:val="0032336E"/>
    <w:rsid w:val="00323496"/>
    <w:rsid w:val="003235AB"/>
    <w:rsid w:val="003237AC"/>
    <w:rsid w:val="00323C7A"/>
    <w:rsid w:val="00325EC9"/>
    <w:rsid w:val="00325EF1"/>
    <w:rsid w:val="003261AD"/>
    <w:rsid w:val="00326464"/>
    <w:rsid w:val="003264D9"/>
    <w:rsid w:val="00326A43"/>
    <w:rsid w:val="00326E57"/>
    <w:rsid w:val="003316C2"/>
    <w:rsid w:val="00331E35"/>
    <w:rsid w:val="0033209F"/>
    <w:rsid w:val="003330A3"/>
    <w:rsid w:val="00333BAF"/>
    <w:rsid w:val="0033416A"/>
    <w:rsid w:val="003357E6"/>
    <w:rsid w:val="00336BD3"/>
    <w:rsid w:val="003370E2"/>
    <w:rsid w:val="003374BA"/>
    <w:rsid w:val="00337569"/>
    <w:rsid w:val="00337860"/>
    <w:rsid w:val="0034002C"/>
    <w:rsid w:val="00340656"/>
    <w:rsid w:val="003414E1"/>
    <w:rsid w:val="00341F33"/>
    <w:rsid w:val="00343632"/>
    <w:rsid w:val="00344D8C"/>
    <w:rsid w:val="0034515B"/>
    <w:rsid w:val="00345291"/>
    <w:rsid w:val="00345295"/>
    <w:rsid w:val="00345AC3"/>
    <w:rsid w:val="003462FF"/>
    <w:rsid w:val="00346B56"/>
    <w:rsid w:val="00346BED"/>
    <w:rsid w:val="00347D28"/>
    <w:rsid w:val="0035006E"/>
    <w:rsid w:val="003503FF"/>
    <w:rsid w:val="0035073E"/>
    <w:rsid w:val="003510FB"/>
    <w:rsid w:val="00351224"/>
    <w:rsid w:val="003514AF"/>
    <w:rsid w:val="00351613"/>
    <w:rsid w:val="00351C69"/>
    <w:rsid w:val="00352252"/>
    <w:rsid w:val="00352C46"/>
    <w:rsid w:val="0035305C"/>
    <w:rsid w:val="00353131"/>
    <w:rsid w:val="0035352D"/>
    <w:rsid w:val="003543A8"/>
    <w:rsid w:val="00355A62"/>
    <w:rsid w:val="003566B5"/>
    <w:rsid w:val="003566E8"/>
    <w:rsid w:val="00356DAB"/>
    <w:rsid w:val="00357B3A"/>
    <w:rsid w:val="00357B4C"/>
    <w:rsid w:val="00357C37"/>
    <w:rsid w:val="00360C25"/>
    <w:rsid w:val="00360E0A"/>
    <w:rsid w:val="00361D5B"/>
    <w:rsid w:val="003622F5"/>
    <w:rsid w:val="00362CA7"/>
    <w:rsid w:val="0036335B"/>
    <w:rsid w:val="00363FF6"/>
    <w:rsid w:val="00364012"/>
    <w:rsid w:val="0036410D"/>
    <w:rsid w:val="003642C0"/>
    <w:rsid w:val="00364454"/>
    <w:rsid w:val="0036490E"/>
    <w:rsid w:val="00364A78"/>
    <w:rsid w:val="00364AD3"/>
    <w:rsid w:val="00366FCC"/>
    <w:rsid w:val="00367133"/>
    <w:rsid w:val="0036795B"/>
    <w:rsid w:val="00370572"/>
    <w:rsid w:val="00370E0C"/>
    <w:rsid w:val="0037173D"/>
    <w:rsid w:val="0037205C"/>
    <w:rsid w:val="00372673"/>
    <w:rsid w:val="003726AE"/>
    <w:rsid w:val="00373131"/>
    <w:rsid w:val="00374042"/>
    <w:rsid w:val="0037430D"/>
    <w:rsid w:val="00375083"/>
    <w:rsid w:val="00375E32"/>
    <w:rsid w:val="00376C09"/>
    <w:rsid w:val="00377F0D"/>
    <w:rsid w:val="003808FF"/>
    <w:rsid w:val="00380A24"/>
    <w:rsid w:val="00380E78"/>
    <w:rsid w:val="0038130B"/>
    <w:rsid w:val="00381660"/>
    <w:rsid w:val="00383321"/>
    <w:rsid w:val="00384378"/>
    <w:rsid w:val="00384773"/>
    <w:rsid w:val="00384B92"/>
    <w:rsid w:val="00384E01"/>
    <w:rsid w:val="003858E5"/>
    <w:rsid w:val="00385AA4"/>
    <w:rsid w:val="00386103"/>
    <w:rsid w:val="00386D72"/>
    <w:rsid w:val="003871F1"/>
    <w:rsid w:val="0038724D"/>
    <w:rsid w:val="0038768F"/>
    <w:rsid w:val="00387825"/>
    <w:rsid w:val="00387938"/>
    <w:rsid w:val="00387D68"/>
    <w:rsid w:val="003910E2"/>
    <w:rsid w:val="00391269"/>
    <w:rsid w:val="00391E54"/>
    <w:rsid w:val="003928EA"/>
    <w:rsid w:val="00393661"/>
    <w:rsid w:val="0039397E"/>
    <w:rsid w:val="00394584"/>
    <w:rsid w:val="003947D4"/>
    <w:rsid w:val="00394BC3"/>
    <w:rsid w:val="0039561E"/>
    <w:rsid w:val="00395A1A"/>
    <w:rsid w:val="0039671A"/>
    <w:rsid w:val="003969C7"/>
    <w:rsid w:val="00396E83"/>
    <w:rsid w:val="00396F81"/>
    <w:rsid w:val="00397118"/>
    <w:rsid w:val="00397161"/>
    <w:rsid w:val="00397723"/>
    <w:rsid w:val="0039795A"/>
    <w:rsid w:val="003A0209"/>
    <w:rsid w:val="003A1608"/>
    <w:rsid w:val="003A1D02"/>
    <w:rsid w:val="003A1F87"/>
    <w:rsid w:val="003A2766"/>
    <w:rsid w:val="003A277F"/>
    <w:rsid w:val="003A2D19"/>
    <w:rsid w:val="003A396B"/>
    <w:rsid w:val="003A52E4"/>
    <w:rsid w:val="003A5667"/>
    <w:rsid w:val="003A61A5"/>
    <w:rsid w:val="003A6B46"/>
    <w:rsid w:val="003A7107"/>
    <w:rsid w:val="003A7433"/>
    <w:rsid w:val="003B03CD"/>
    <w:rsid w:val="003B0571"/>
    <w:rsid w:val="003B0E8C"/>
    <w:rsid w:val="003B108F"/>
    <w:rsid w:val="003B1975"/>
    <w:rsid w:val="003B1FF7"/>
    <w:rsid w:val="003B358A"/>
    <w:rsid w:val="003B3D48"/>
    <w:rsid w:val="003B46A8"/>
    <w:rsid w:val="003B473E"/>
    <w:rsid w:val="003B4CFB"/>
    <w:rsid w:val="003B507A"/>
    <w:rsid w:val="003B549B"/>
    <w:rsid w:val="003B6934"/>
    <w:rsid w:val="003C1106"/>
    <w:rsid w:val="003C1C7E"/>
    <w:rsid w:val="003C3245"/>
    <w:rsid w:val="003C3601"/>
    <w:rsid w:val="003C4A78"/>
    <w:rsid w:val="003C4E1C"/>
    <w:rsid w:val="003C5047"/>
    <w:rsid w:val="003C5DDE"/>
    <w:rsid w:val="003C5F3D"/>
    <w:rsid w:val="003C6871"/>
    <w:rsid w:val="003C6DA0"/>
    <w:rsid w:val="003C6EB0"/>
    <w:rsid w:val="003C7AE4"/>
    <w:rsid w:val="003D03F8"/>
    <w:rsid w:val="003D0803"/>
    <w:rsid w:val="003D0EE6"/>
    <w:rsid w:val="003D1F0F"/>
    <w:rsid w:val="003D24A5"/>
    <w:rsid w:val="003D375E"/>
    <w:rsid w:val="003D3C60"/>
    <w:rsid w:val="003D46F1"/>
    <w:rsid w:val="003D4D94"/>
    <w:rsid w:val="003D4F4C"/>
    <w:rsid w:val="003D5B42"/>
    <w:rsid w:val="003D62D8"/>
    <w:rsid w:val="003D689D"/>
    <w:rsid w:val="003D778A"/>
    <w:rsid w:val="003D7FB9"/>
    <w:rsid w:val="003E0767"/>
    <w:rsid w:val="003E0AE7"/>
    <w:rsid w:val="003E21C1"/>
    <w:rsid w:val="003E326D"/>
    <w:rsid w:val="003E3DFF"/>
    <w:rsid w:val="003E438A"/>
    <w:rsid w:val="003E65B3"/>
    <w:rsid w:val="003E6EBF"/>
    <w:rsid w:val="003E716E"/>
    <w:rsid w:val="003E7232"/>
    <w:rsid w:val="003E7A48"/>
    <w:rsid w:val="003E7E90"/>
    <w:rsid w:val="003E7F69"/>
    <w:rsid w:val="003F0AA3"/>
    <w:rsid w:val="003F0CA6"/>
    <w:rsid w:val="003F21F1"/>
    <w:rsid w:val="003F2696"/>
    <w:rsid w:val="003F2732"/>
    <w:rsid w:val="003F2849"/>
    <w:rsid w:val="003F2C0E"/>
    <w:rsid w:val="003F3214"/>
    <w:rsid w:val="003F437D"/>
    <w:rsid w:val="003F4517"/>
    <w:rsid w:val="003F461C"/>
    <w:rsid w:val="003F47BF"/>
    <w:rsid w:val="003F4C6B"/>
    <w:rsid w:val="003F5387"/>
    <w:rsid w:val="003F568F"/>
    <w:rsid w:val="003F7201"/>
    <w:rsid w:val="004012F1"/>
    <w:rsid w:val="00401525"/>
    <w:rsid w:val="00401808"/>
    <w:rsid w:val="00402D96"/>
    <w:rsid w:val="00403AAA"/>
    <w:rsid w:val="0040567B"/>
    <w:rsid w:val="004057FE"/>
    <w:rsid w:val="00406C0A"/>
    <w:rsid w:val="00407DE9"/>
    <w:rsid w:val="00410D9B"/>
    <w:rsid w:val="0041106B"/>
    <w:rsid w:val="004118AB"/>
    <w:rsid w:val="00411900"/>
    <w:rsid w:val="00412061"/>
    <w:rsid w:val="004122AF"/>
    <w:rsid w:val="004128FC"/>
    <w:rsid w:val="00412CFC"/>
    <w:rsid w:val="00412EF4"/>
    <w:rsid w:val="0041358F"/>
    <w:rsid w:val="00413938"/>
    <w:rsid w:val="00414622"/>
    <w:rsid w:val="00414F26"/>
    <w:rsid w:val="00415493"/>
    <w:rsid w:val="0041596A"/>
    <w:rsid w:val="00415EE5"/>
    <w:rsid w:val="00416C0F"/>
    <w:rsid w:val="00417C07"/>
    <w:rsid w:val="00417CA7"/>
    <w:rsid w:val="00417F6A"/>
    <w:rsid w:val="00420227"/>
    <w:rsid w:val="00420385"/>
    <w:rsid w:val="00420E77"/>
    <w:rsid w:val="00422349"/>
    <w:rsid w:val="004229CD"/>
    <w:rsid w:val="00424244"/>
    <w:rsid w:val="004243E2"/>
    <w:rsid w:val="00424AFE"/>
    <w:rsid w:val="00424D8E"/>
    <w:rsid w:val="00424E71"/>
    <w:rsid w:val="0042556E"/>
    <w:rsid w:val="004257E9"/>
    <w:rsid w:val="004258F4"/>
    <w:rsid w:val="00425C38"/>
    <w:rsid w:val="00426169"/>
    <w:rsid w:val="004261E1"/>
    <w:rsid w:val="0042624C"/>
    <w:rsid w:val="00426A7F"/>
    <w:rsid w:val="00426C1C"/>
    <w:rsid w:val="00426CFA"/>
    <w:rsid w:val="00426F1A"/>
    <w:rsid w:val="00426F6A"/>
    <w:rsid w:val="004278E1"/>
    <w:rsid w:val="00430470"/>
    <w:rsid w:val="004308D9"/>
    <w:rsid w:val="00430906"/>
    <w:rsid w:val="00430A49"/>
    <w:rsid w:val="0043169F"/>
    <w:rsid w:val="0043178C"/>
    <w:rsid w:val="00433306"/>
    <w:rsid w:val="00433426"/>
    <w:rsid w:val="00434B9E"/>
    <w:rsid w:val="00435787"/>
    <w:rsid w:val="00436084"/>
    <w:rsid w:val="0043679B"/>
    <w:rsid w:val="00436C56"/>
    <w:rsid w:val="00436ED8"/>
    <w:rsid w:val="00436F7B"/>
    <w:rsid w:val="00437FA4"/>
    <w:rsid w:val="004408B3"/>
    <w:rsid w:val="00440EAD"/>
    <w:rsid w:val="00442A51"/>
    <w:rsid w:val="00442CB0"/>
    <w:rsid w:val="00442E03"/>
    <w:rsid w:val="0044320E"/>
    <w:rsid w:val="004437B2"/>
    <w:rsid w:val="00443966"/>
    <w:rsid w:val="00444085"/>
    <w:rsid w:val="00445EE5"/>
    <w:rsid w:val="004468A9"/>
    <w:rsid w:val="00446F49"/>
    <w:rsid w:val="0044767E"/>
    <w:rsid w:val="00447F68"/>
    <w:rsid w:val="00450227"/>
    <w:rsid w:val="00450748"/>
    <w:rsid w:val="00450F87"/>
    <w:rsid w:val="0045104A"/>
    <w:rsid w:val="00451BC1"/>
    <w:rsid w:val="00452638"/>
    <w:rsid w:val="00452847"/>
    <w:rsid w:val="00452C6D"/>
    <w:rsid w:val="00452EFE"/>
    <w:rsid w:val="00454BC3"/>
    <w:rsid w:val="00454C8D"/>
    <w:rsid w:val="00456059"/>
    <w:rsid w:val="004560F7"/>
    <w:rsid w:val="00460095"/>
    <w:rsid w:val="00460F29"/>
    <w:rsid w:val="004611EF"/>
    <w:rsid w:val="004626A1"/>
    <w:rsid w:val="00462DED"/>
    <w:rsid w:val="00463296"/>
    <w:rsid w:val="00464889"/>
    <w:rsid w:val="00465561"/>
    <w:rsid w:val="00465B7C"/>
    <w:rsid w:val="00466361"/>
    <w:rsid w:val="00466987"/>
    <w:rsid w:val="004706F4"/>
    <w:rsid w:val="00470E90"/>
    <w:rsid w:val="00471001"/>
    <w:rsid w:val="004719FC"/>
    <w:rsid w:val="00471EEB"/>
    <w:rsid w:val="00472E3F"/>
    <w:rsid w:val="0047301F"/>
    <w:rsid w:val="004742BA"/>
    <w:rsid w:val="00474947"/>
    <w:rsid w:val="004750E1"/>
    <w:rsid w:val="00475199"/>
    <w:rsid w:val="00476107"/>
    <w:rsid w:val="00477982"/>
    <w:rsid w:val="00477B48"/>
    <w:rsid w:val="004807DC"/>
    <w:rsid w:val="00480F63"/>
    <w:rsid w:val="00481CA6"/>
    <w:rsid w:val="00483E0F"/>
    <w:rsid w:val="00483E78"/>
    <w:rsid w:val="00484046"/>
    <w:rsid w:val="0048428C"/>
    <w:rsid w:val="0048449B"/>
    <w:rsid w:val="0048526F"/>
    <w:rsid w:val="004878FF"/>
    <w:rsid w:val="0049044E"/>
    <w:rsid w:val="00490AFF"/>
    <w:rsid w:val="00490EC3"/>
    <w:rsid w:val="0049120C"/>
    <w:rsid w:val="004912A5"/>
    <w:rsid w:val="00491693"/>
    <w:rsid w:val="00491C65"/>
    <w:rsid w:val="00492D46"/>
    <w:rsid w:val="00492E95"/>
    <w:rsid w:val="004932A5"/>
    <w:rsid w:val="00493557"/>
    <w:rsid w:val="004940EC"/>
    <w:rsid w:val="0049424C"/>
    <w:rsid w:val="004942FE"/>
    <w:rsid w:val="004944DF"/>
    <w:rsid w:val="00494DF5"/>
    <w:rsid w:val="00494F2F"/>
    <w:rsid w:val="004960C1"/>
    <w:rsid w:val="00496495"/>
    <w:rsid w:val="00496575"/>
    <w:rsid w:val="00496810"/>
    <w:rsid w:val="00496969"/>
    <w:rsid w:val="00497677"/>
    <w:rsid w:val="004979FA"/>
    <w:rsid w:val="00497A4C"/>
    <w:rsid w:val="00497CA3"/>
    <w:rsid w:val="004A0408"/>
    <w:rsid w:val="004A10B9"/>
    <w:rsid w:val="004A11F0"/>
    <w:rsid w:val="004A183C"/>
    <w:rsid w:val="004A30CB"/>
    <w:rsid w:val="004A3AB3"/>
    <w:rsid w:val="004A4273"/>
    <w:rsid w:val="004A4C36"/>
    <w:rsid w:val="004A59D8"/>
    <w:rsid w:val="004A600A"/>
    <w:rsid w:val="004A69B8"/>
    <w:rsid w:val="004B01B1"/>
    <w:rsid w:val="004B03AB"/>
    <w:rsid w:val="004B08D9"/>
    <w:rsid w:val="004B10DE"/>
    <w:rsid w:val="004B1200"/>
    <w:rsid w:val="004B1344"/>
    <w:rsid w:val="004B1B54"/>
    <w:rsid w:val="004B209C"/>
    <w:rsid w:val="004B38A8"/>
    <w:rsid w:val="004B38C3"/>
    <w:rsid w:val="004B3EBE"/>
    <w:rsid w:val="004B5349"/>
    <w:rsid w:val="004B5A1A"/>
    <w:rsid w:val="004B5E77"/>
    <w:rsid w:val="004B67CF"/>
    <w:rsid w:val="004B7743"/>
    <w:rsid w:val="004B7846"/>
    <w:rsid w:val="004B7AE1"/>
    <w:rsid w:val="004C170D"/>
    <w:rsid w:val="004C1A0D"/>
    <w:rsid w:val="004C4075"/>
    <w:rsid w:val="004C4D11"/>
    <w:rsid w:val="004C4DC0"/>
    <w:rsid w:val="004C516F"/>
    <w:rsid w:val="004C5581"/>
    <w:rsid w:val="004C57CE"/>
    <w:rsid w:val="004C59B6"/>
    <w:rsid w:val="004C6268"/>
    <w:rsid w:val="004C6683"/>
    <w:rsid w:val="004C6858"/>
    <w:rsid w:val="004C6920"/>
    <w:rsid w:val="004C6AAA"/>
    <w:rsid w:val="004C7842"/>
    <w:rsid w:val="004C7ADB"/>
    <w:rsid w:val="004D080E"/>
    <w:rsid w:val="004D1208"/>
    <w:rsid w:val="004D1420"/>
    <w:rsid w:val="004D14A8"/>
    <w:rsid w:val="004D155E"/>
    <w:rsid w:val="004D18C6"/>
    <w:rsid w:val="004D1D06"/>
    <w:rsid w:val="004D21C5"/>
    <w:rsid w:val="004D279D"/>
    <w:rsid w:val="004D29C2"/>
    <w:rsid w:val="004D2C71"/>
    <w:rsid w:val="004D2DA6"/>
    <w:rsid w:val="004D31F4"/>
    <w:rsid w:val="004D3339"/>
    <w:rsid w:val="004D43FB"/>
    <w:rsid w:val="004D4504"/>
    <w:rsid w:val="004D52D9"/>
    <w:rsid w:val="004D7058"/>
    <w:rsid w:val="004D79EB"/>
    <w:rsid w:val="004D7AAC"/>
    <w:rsid w:val="004E0A95"/>
    <w:rsid w:val="004E106A"/>
    <w:rsid w:val="004E1772"/>
    <w:rsid w:val="004E1AC2"/>
    <w:rsid w:val="004E2942"/>
    <w:rsid w:val="004E383F"/>
    <w:rsid w:val="004E4C63"/>
    <w:rsid w:val="004E61F9"/>
    <w:rsid w:val="004E6262"/>
    <w:rsid w:val="004E62AF"/>
    <w:rsid w:val="004E66F6"/>
    <w:rsid w:val="004E7D89"/>
    <w:rsid w:val="004F042F"/>
    <w:rsid w:val="004F0872"/>
    <w:rsid w:val="004F0C79"/>
    <w:rsid w:val="004F0F65"/>
    <w:rsid w:val="004F1639"/>
    <w:rsid w:val="004F1AB0"/>
    <w:rsid w:val="004F253D"/>
    <w:rsid w:val="004F2E78"/>
    <w:rsid w:val="004F35E4"/>
    <w:rsid w:val="004F3DC0"/>
    <w:rsid w:val="004F42DB"/>
    <w:rsid w:val="004F4BCF"/>
    <w:rsid w:val="004F4D27"/>
    <w:rsid w:val="004F5D74"/>
    <w:rsid w:val="004F6AC4"/>
    <w:rsid w:val="0050006B"/>
    <w:rsid w:val="00500D15"/>
    <w:rsid w:val="005017B9"/>
    <w:rsid w:val="00501AA1"/>
    <w:rsid w:val="00501F25"/>
    <w:rsid w:val="00502726"/>
    <w:rsid w:val="00503049"/>
    <w:rsid w:val="00503210"/>
    <w:rsid w:val="0050327E"/>
    <w:rsid w:val="00503A41"/>
    <w:rsid w:val="00503BBA"/>
    <w:rsid w:val="00503CA7"/>
    <w:rsid w:val="005047B1"/>
    <w:rsid w:val="00505508"/>
    <w:rsid w:val="00505C10"/>
    <w:rsid w:val="005062CB"/>
    <w:rsid w:val="00506774"/>
    <w:rsid w:val="00506F79"/>
    <w:rsid w:val="00507658"/>
    <w:rsid w:val="005100B8"/>
    <w:rsid w:val="005107E9"/>
    <w:rsid w:val="00510FD3"/>
    <w:rsid w:val="00511637"/>
    <w:rsid w:val="00513039"/>
    <w:rsid w:val="00515502"/>
    <w:rsid w:val="0051571C"/>
    <w:rsid w:val="00515792"/>
    <w:rsid w:val="00515933"/>
    <w:rsid w:val="005160AB"/>
    <w:rsid w:val="00516CD5"/>
    <w:rsid w:val="00516DA9"/>
    <w:rsid w:val="00516E3F"/>
    <w:rsid w:val="005171BA"/>
    <w:rsid w:val="00517E9D"/>
    <w:rsid w:val="00521403"/>
    <w:rsid w:val="00521862"/>
    <w:rsid w:val="00521BC1"/>
    <w:rsid w:val="00521D9C"/>
    <w:rsid w:val="00521F94"/>
    <w:rsid w:val="00521FB4"/>
    <w:rsid w:val="0052220C"/>
    <w:rsid w:val="00522CDB"/>
    <w:rsid w:val="00523586"/>
    <w:rsid w:val="0052402D"/>
    <w:rsid w:val="00524B98"/>
    <w:rsid w:val="00524BC7"/>
    <w:rsid w:val="005254F6"/>
    <w:rsid w:val="0052593E"/>
    <w:rsid w:val="00525B5F"/>
    <w:rsid w:val="00525DD8"/>
    <w:rsid w:val="00527A86"/>
    <w:rsid w:val="00527E4E"/>
    <w:rsid w:val="005309FB"/>
    <w:rsid w:val="0053177C"/>
    <w:rsid w:val="00531A71"/>
    <w:rsid w:val="00531FC3"/>
    <w:rsid w:val="00532861"/>
    <w:rsid w:val="00532866"/>
    <w:rsid w:val="00532D11"/>
    <w:rsid w:val="00533040"/>
    <w:rsid w:val="00533305"/>
    <w:rsid w:val="005339EC"/>
    <w:rsid w:val="00533B44"/>
    <w:rsid w:val="00533C1A"/>
    <w:rsid w:val="00534F77"/>
    <w:rsid w:val="005351DF"/>
    <w:rsid w:val="0053534D"/>
    <w:rsid w:val="00535BED"/>
    <w:rsid w:val="00535EA2"/>
    <w:rsid w:val="0053728F"/>
    <w:rsid w:val="00537DDA"/>
    <w:rsid w:val="005401C4"/>
    <w:rsid w:val="005408D3"/>
    <w:rsid w:val="00540A33"/>
    <w:rsid w:val="00540D60"/>
    <w:rsid w:val="00541A46"/>
    <w:rsid w:val="00541E81"/>
    <w:rsid w:val="005420A7"/>
    <w:rsid w:val="00543174"/>
    <w:rsid w:val="0054331B"/>
    <w:rsid w:val="005433C3"/>
    <w:rsid w:val="005442DD"/>
    <w:rsid w:val="00544307"/>
    <w:rsid w:val="00544FCE"/>
    <w:rsid w:val="005451AD"/>
    <w:rsid w:val="00545599"/>
    <w:rsid w:val="0054707A"/>
    <w:rsid w:val="0055095A"/>
    <w:rsid w:val="00550F8B"/>
    <w:rsid w:val="00551451"/>
    <w:rsid w:val="00552A01"/>
    <w:rsid w:val="00552FE4"/>
    <w:rsid w:val="00553035"/>
    <w:rsid w:val="00553479"/>
    <w:rsid w:val="00553BFE"/>
    <w:rsid w:val="005540F4"/>
    <w:rsid w:val="00554860"/>
    <w:rsid w:val="00554A4B"/>
    <w:rsid w:val="00554C8D"/>
    <w:rsid w:val="00554DCE"/>
    <w:rsid w:val="00554E49"/>
    <w:rsid w:val="005550D5"/>
    <w:rsid w:val="0055645F"/>
    <w:rsid w:val="0056096D"/>
    <w:rsid w:val="00561BFA"/>
    <w:rsid w:val="0056360D"/>
    <w:rsid w:val="00563FCA"/>
    <w:rsid w:val="0056682E"/>
    <w:rsid w:val="00566835"/>
    <w:rsid w:val="00566A0D"/>
    <w:rsid w:val="00566D19"/>
    <w:rsid w:val="0056719A"/>
    <w:rsid w:val="00570654"/>
    <w:rsid w:val="00570B43"/>
    <w:rsid w:val="00570C7F"/>
    <w:rsid w:val="00572AA7"/>
    <w:rsid w:val="00572B67"/>
    <w:rsid w:val="0057352C"/>
    <w:rsid w:val="0057394B"/>
    <w:rsid w:val="00574648"/>
    <w:rsid w:val="00575B82"/>
    <w:rsid w:val="00575FCC"/>
    <w:rsid w:val="005763B3"/>
    <w:rsid w:val="005767C1"/>
    <w:rsid w:val="00576FB4"/>
    <w:rsid w:val="00577624"/>
    <w:rsid w:val="005779E6"/>
    <w:rsid w:val="00577B2E"/>
    <w:rsid w:val="00577F9A"/>
    <w:rsid w:val="00580358"/>
    <w:rsid w:val="005810B2"/>
    <w:rsid w:val="00581344"/>
    <w:rsid w:val="00581CEA"/>
    <w:rsid w:val="00581D80"/>
    <w:rsid w:val="00581D9B"/>
    <w:rsid w:val="0058208A"/>
    <w:rsid w:val="0058223B"/>
    <w:rsid w:val="00582DD9"/>
    <w:rsid w:val="0058326C"/>
    <w:rsid w:val="00583537"/>
    <w:rsid w:val="00583AA4"/>
    <w:rsid w:val="00583D1C"/>
    <w:rsid w:val="005840D2"/>
    <w:rsid w:val="00584235"/>
    <w:rsid w:val="00584954"/>
    <w:rsid w:val="0058516F"/>
    <w:rsid w:val="00585579"/>
    <w:rsid w:val="00585865"/>
    <w:rsid w:val="005865FE"/>
    <w:rsid w:val="00586691"/>
    <w:rsid w:val="00586F13"/>
    <w:rsid w:val="0058773F"/>
    <w:rsid w:val="00590CD8"/>
    <w:rsid w:val="00591BF7"/>
    <w:rsid w:val="00592EB8"/>
    <w:rsid w:val="005932B4"/>
    <w:rsid w:val="00593BD3"/>
    <w:rsid w:val="005940A0"/>
    <w:rsid w:val="00595387"/>
    <w:rsid w:val="00596050"/>
    <w:rsid w:val="00596190"/>
    <w:rsid w:val="00597A00"/>
    <w:rsid w:val="005A0CD4"/>
    <w:rsid w:val="005A1316"/>
    <w:rsid w:val="005A16DF"/>
    <w:rsid w:val="005A3E88"/>
    <w:rsid w:val="005A3ED3"/>
    <w:rsid w:val="005A44B5"/>
    <w:rsid w:val="005A4559"/>
    <w:rsid w:val="005A4CBD"/>
    <w:rsid w:val="005A5040"/>
    <w:rsid w:val="005A53F5"/>
    <w:rsid w:val="005A559D"/>
    <w:rsid w:val="005A5C6A"/>
    <w:rsid w:val="005A6023"/>
    <w:rsid w:val="005A6095"/>
    <w:rsid w:val="005A6BCB"/>
    <w:rsid w:val="005A700C"/>
    <w:rsid w:val="005A7B0F"/>
    <w:rsid w:val="005B0020"/>
    <w:rsid w:val="005B05D7"/>
    <w:rsid w:val="005B0800"/>
    <w:rsid w:val="005B0D23"/>
    <w:rsid w:val="005B1132"/>
    <w:rsid w:val="005B13D0"/>
    <w:rsid w:val="005B203D"/>
    <w:rsid w:val="005B28A5"/>
    <w:rsid w:val="005B3135"/>
    <w:rsid w:val="005B3EFF"/>
    <w:rsid w:val="005B4AFA"/>
    <w:rsid w:val="005B4E1C"/>
    <w:rsid w:val="005B557A"/>
    <w:rsid w:val="005B5A85"/>
    <w:rsid w:val="005B68B2"/>
    <w:rsid w:val="005B7100"/>
    <w:rsid w:val="005B76AE"/>
    <w:rsid w:val="005C07C1"/>
    <w:rsid w:val="005C107C"/>
    <w:rsid w:val="005C1A85"/>
    <w:rsid w:val="005C1B8A"/>
    <w:rsid w:val="005C256A"/>
    <w:rsid w:val="005C30C0"/>
    <w:rsid w:val="005C36CB"/>
    <w:rsid w:val="005C3C78"/>
    <w:rsid w:val="005C48D4"/>
    <w:rsid w:val="005C4D0A"/>
    <w:rsid w:val="005C5A6D"/>
    <w:rsid w:val="005C6CD0"/>
    <w:rsid w:val="005C6D6C"/>
    <w:rsid w:val="005C6D89"/>
    <w:rsid w:val="005C6F40"/>
    <w:rsid w:val="005C71FB"/>
    <w:rsid w:val="005C7C7F"/>
    <w:rsid w:val="005C7DD6"/>
    <w:rsid w:val="005D025A"/>
    <w:rsid w:val="005D070A"/>
    <w:rsid w:val="005D0DC8"/>
    <w:rsid w:val="005D151E"/>
    <w:rsid w:val="005D2B3C"/>
    <w:rsid w:val="005D2DE5"/>
    <w:rsid w:val="005D2F10"/>
    <w:rsid w:val="005D3063"/>
    <w:rsid w:val="005D3145"/>
    <w:rsid w:val="005D32C4"/>
    <w:rsid w:val="005D3923"/>
    <w:rsid w:val="005D4032"/>
    <w:rsid w:val="005D41F4"/>
    <w:rsid w:val="005D4286"/>
    <w:rsid w:val="005D5121"/>
    <w:rsid w:val="005D53FB"/>
    <w:rsid w:val="005D5429"/>
    <w:rsid w:val="005D680A"/>
    <w:rsid w:val="005D68CC"/>
    <w:rsid w:val="005D7BF7"/>
    <w:rsid w:val="005E01BF"/>
    <w:rsid w:val="005E0E02"/>
    <w:rsid w:val="005E1140"/>
    <w:rsid w:val="005E134B"/>
    <w:rsid w:val="005E1A1C"/>
    <w:rsid w:val="005E21EC"/>
    <w:rsid w:val="005E304C"/>
    <w:rsid w:val="005E3A45"/>
    <w:rsid w:val="005E5139"/>
    <w:rsid w:val="005E5804"/>
    <w:rsid w:val="005E6030"/>
    <w:rsid w:val="005E72B6"/>
    <w:rsid w:val="005E7540"/>
    <w:rsid w:val="005E7EE9"/>
    <w:rsid w:val="005F043A"/>
    <w:rsid w:val="005F0DC0"/>
    <w:rsid w:val="005F0F5E"/>
    <w:rsid w:val="005F11C6"/>
    <w:rsid w:val="005F1AC9"/>
    <w:rsid w:val="005F1B0E"/>
    <w:rsid w:val="005F35B7"/>
    <w:rsid w:val="005F3B26"/>
    <w:rsid w:val="005F432A"/>
    <w:rsid w:val="005F4D2B"/>
    <w:rsid w:val="005F55AF"/>
    <w:rsid w:val="005F5D46"/>
    <w:rsid w:val="005F6540"/>
    <w:rsid w:val="005F66C0"/>
    <w:rsid w:val="005F6C3B"/>
    <w:rsid w:val="005F768E"/>
    <w:rsid w:val="005F78E5"/>
    <w:rsid w:val="005F7E37"/>
    <w:rsid w:val="00600A0D"/>
    <w:rsid w:val="00600A54"/>
    <w:rsid w:val="00601648"/>
    <w:rsid w:val="00601B08"/>
    <w:rsid w:val="00601B30"/>
    <w:rsid w:val="00601C69"/>
    <w:rsid w:val="00601E8D"/>
    <w:rsid w:val="0060289C"/>
    <w:rsid w:val="00602D46"/>
    <w:rsid w:val="006046D1"/>
    <w:rsid w:val="00604E7A"/>
    <w:rsid w:val="0060515B"/>
    <w:rsid w:val="00605587"/>
    <w:rsid w:val="006057B2"/>
    <w:rsid w:val="006058F5"/>
    <w:rsid w:val="00605EFA"/>
    <w:rsid w:val="0060623E"/>
    <w:rsid w:val="0060627B"/>
    <w:rsid w:val="00606436"/>
    <w:rsid w:val="00606879"/>
    <w:rsid w:val="00606BD4"/>
    <w:rsid w:val="00606CF4"/>
    <w:rsid w:val="00607058"/>
    <w:rsid w:val="006072FE"/>
    <w:rsid w:val="00607959"/>
    <w:rsid w:val="00607AFA"/>
    <w:rsid w:val="00607B0A"/>
    <w:rsid w:val="00607C78"/>
    <w:rsid w:val="006102E6"/>
    <w:rsid w:val="006110C6"/>
    <w:rsid w:val="00611912"/>
    <w:rsid w:val="006125CD"/>
    <w:rsid w:val="00612624"/>
    <w:rsid w:val="00612C56"/>
    <w:rsid w:val="00613039"/>
    <w:rsid w:val="0061372B"/>
    <w:rsid w:val="00613BBD"/>
    <w:rsid w:val="00614536"/>
    <w:rsid w:val="0061474A"/>
    <w:rsid w:val="00614D4B"/>
    <w:rsid w:val="00615048"/>
    <w:rsid w:val="006154C4"/>
    <w:rsid w:val="0061561B"/>
    <w:rsid w:val="00615ABC"/>
    <w:rsid w:val="00615AEE"/>
    <w:rsid w:val="00616211"/>
    <w:rsid w:val="006171A7"/>
    <w:rsid w:val="00617E4D"/>
    <w:rsid w:val="00620DB9"/>
    <w:rsid w:val="006211D7"/>
    <w:rsid w:val="0062166B"/>
    <w:rsid w:val="00621C5E"/>
    <w:rsid w:val="00621E66"/>
    <w:rsid w:val="006220D2"/>
    <w:rsid w:val="00623D0C"/>
    <w:rsid w:val="006242DC"/>
    <w:rsid w:val="00624D83"/>
    <w:rsid w:val="00624D9B"/>
    <w:rsid w:val="00624DA9"/>
    <w:rsid w:val="00624F73"/>
    <w:rsid w:val="006256C7"/>
    <w:rsid w:val="00625B91"/>
    <w:rsid w:val="00625D27"/>
    <w:rsid w:val="00626EDE"/>
    <w:rsid w:val="006276CF"/>
    <w:rsid w:val="00630DFF"/>
    <w:rsid w:val="00630EC5"/>
    <w:rsid w:val="00631F1B"/>
    <w:rsid w:val="00632CEB"/>
    <w:rsid w:val="00634800"/>
    <w:rsid w:val="00634A5C"/>
    <w:rsid w:val="00634F2C"/>
    <w:rsid w:val="00635384"/>
    <w:rsid w:val="0063540A"/>
    <w:rsid w:val="00636BF6"/>
    <w:rsid w:val="00637D8F"/>
    <w:rsid w:val="00637EC2"/>
    <w:rsid w:val="00640B52"/>
    <w:rsid w:val="00640EC5"/>
    <w:rsid w:val="0064205A"/>
    <w:rsid w:val="0064524D"/>
    <w:rsid w:val="00645419"/>
    <w:rsid w:val="006454C2"/>
    <w:rsid w:val="00645AC0"/>
    <w:rsid w:val="00646484"/>
    <w:rsid w:val="00646DB2"/>
    <w:rsid w:val="0064708C"/>
    <w:rsid w:val="00650886"/>
    <w:rsid w:val="00650C46"/>
    <w:rsid w:val="00650C76"/>
    <w:rsid w:val="00651873"/>
    <w:rsid w:val="00652F85"/>
    <w:rsid w:val="006536D3"/>
    <w:rsid w:val="00653815"/>
    <w:rsid w:val="00653C15"/>
    <w:rsid w:val="006541E7"/>
    <w:rsid w:val="00654899"/>
    <w:rsid w:val="00654A05"/>
    <w:rsid w:val="00654D03"/>
    <w:rsid w:val="00655D1D"/>
    <w:rsid w:val="00656295"/>
    <w:rsid w:val="00656F53"/>
    <w:rsid w:val="006573A8"/>
    <w:rsid w:val="00657996"/>
    <w:rsid w:val="00657E35"/>
    <w:rsid w:val="0066047E"/>
    <w:rsid w:val="00660A43"/>
    <w:rsid w:val="00661C67"/>
    <w:rsid w:val="00661CA7"/>
    <w:rsid w:val="0066276D"/>
    <w:rsid w:val="0066312A"/>
    <w:rsid w:val="00664F74"/>
    <w:rsid w:val="0066500F"/>
    <w:rsid w:val="0066661D"/>
    <w:rsid w:val="00666CCC"/>
    <w:rsid w:val="00667269"/>
    <w:rsid w:val="006678D9"/>
    <w:rsid w:val="00670B53"/>
    <w:rsid w:val="00670E2D"/>
    <w:rsid w:val="00673C55"/>
    <w:rsid w:val="00673D8A"/>
    <w:rsid w:val="00673FF0"/>
    <w:rsid w:val="006741BB"/>
    <w:rsid w:val="00675443"/>
    <w:rsid w:val="006754C6"/>
    <w:rsid w:val="006757DD"/>
    <w:rsid w:val="00675B81"/>
    <w:rsid w:val="00676385"/>
    <w:rsid w:val="00677A63"/>
    <w:rsid w:val="0068023A"/>
    <w:rsid w:val="00680C0A"/>
    <w:rsid w:val="00680CD6"/>
    <w:rsid w:val="00680EE9"/>
    <w:rsid w:val="00681046"/>
    <w:rsid w:val="00681672"/>
    <w:rsid w:val="00681BE4"/>
    <w:rsid w:val="006820CB"/>
    <w:rsid w:val="00683D70"/>
    <w:rsid w:val="00683E9A"/>
    <w:rsid w:val="00683ED3"/>
    <w:rsid w:val="00684BC0"/>
    <w:rsid w:val="0068595B"/>
    <w:rsid w:val="00685A8B"/>
    <w:rsid w:val="006860BB"/>
    <w:rsid w:val="00686739"/>
    <w:rsid w:val="006869B7"/>
    <w:rsid w:val="006870B0"/>
    <w:rsid w:val="00687671"/>
    <w:rsid w:val="0068777B"/>
    <w:rsid w:val="00687B09"/>
    <w:rsid w:val="0069027E"/>
    <w:rsid w:val="006907C6"/>
    <w:rsid w:val="0069124D"/>
    <w:rsid w:val="006926BA"/>
    <w:rsid w:val="00692962"/>
    <w:rsid w:val="006933D2"/>
    <w:rsid w:val="00693541"/>
    <w:rsid w:val="006939FB"/>
    <w:rsid w:val="00693D36"/>
    <w:rsid w:val="006941C3"/>
    <w:rsid w:val="00694CC2"/>
    <w:rsid w:val="00695226"/>
    <w:rsid w:val="00695667"/>
    <w:rsid w:val="00696D10"/>
    <w:rsid w:val="00697589"/>
    <w:rsid w:val="00697ACB"/>
    <w:rsid w:val="00697CDD"/>
    <w:rsid w:val="006A06FF"/>
    <w:rsid w:val="006A0A32"/>
    <w:rsid w:val="006A0B90"/>
    <w:rsid w:val="006A0DEE"/>
    <w:rsid w:val="006A1581"/>
    <w:rsid w:val="006A23E4"/>
    <w:rsid w:val="006A26D6"/>
    <w:rsid w:val="006A3084"/>
    <w:rsid w:val="006A319C"/>
    <w:rsid w:val="006A36F4"/>
    <w:rsid w:val="006A3AF9"/>
    <w:rsid w:val="006A498C"/>
    <w:rsid w:val="006A4B6C"/>
    <w:rsid w:val="006A5D3F"/>
    <w:rsid w:val="006A6401"/>
    <w:rsid w:val="006A7699"/>
    <w:rsid w:val="006A77E5"/>
    <w:rsid w:val="006B0D85"/>
    <w:rsid w:val="006B0FA2"/>
    <w:rsid w:val="006B2690"/>
    <w:rsid w:val="006B372F"/>
    <w:rsid w:val="006B3C29"/>
    <w:rsid w:val="006B3DF6"/>
    <w:rsid w:val="006B3F78"/>
    <w:rsid w:val="006B49A6"/>
    <w:rsid w:val="006B589A"/>
    <w:rsid w:val="006B5DAE"/>
    <w:rsid w:val="006B5F64"/>
    <w:rsid w:val="006B606E"/>
    <w:rsid w:val="006B6308"/>
    <w:rsid w:val="006C092C"/>
    <w:rsid w:val="006C3596"/>
    <w:rsid w:val="006C3AD9"/>
    <w:rsid w:val="006C4054"/>
    <w:rsid w:val="006C4511"/>
    <w:rsid w:val="006C460D"/>
    <w:rsid w:val="006C4972"/>
    <w:rsid w:val="006C4C1A"/>
    <w:rsid w:val="006C5185"/>
    <w:rsid w:val="006C541A"/>
    <w:rsid w:val="006C597A"/>
    <w:rsid w:val="006C5C45"/>
    <w:rsid w:val="006C6462"/>
    <w:rsid w:val="006C66EE"/>
    <w:rsid w:val="006C6B41"/>
    <w:rsid w:val="006C6CA1"/>
    <w:rsid w:val="006C6D19"/>
    <w:rsid w:val="006C79E0"/>
    <w:rsid w:val="006C7A9D"/>
    <w:rsid w:val="006D3BB8"/>
    <w:rsid w:val="006D4983"/>
    <w:rsid w:val="006D4E6F"/>
    <w:rsid w:val="006D53C7"/>
    <w:rsid w:val="006D5421"/>
    <w:rsid w:val="006D55A4"/>
    <w:rsid w:val="006D58AF"/>
    <w:rsid w:val="006D7904"/>
    <w:rsid w:val="006D7F19"/>
    <w:rsid w:val="006E16B0"/>
    <w:rsid w:val="006E1A98"/>
    <w:rsid w:val="006E2523"/>
    <w:rsid w:val="006E2FB0"/>
    <w:rsid w:val="006E3C71"/>
    <w:rsid w:val="006E4D7B"/>
    <w:rsid w:val="006E4E62"/>
    <w:rsid w:val="006E61E3"/>
    <w:rsid w:val="006E641B"/>
    <w:rsid w:val="006E6EBC"/>
    <w:rsid w:val="006F0AC7"/>
    <w:rsid w:val="006F0F0A"/>
    <w:rsid w:val="006F10C6"/>
    <w:rsid w:val="006F128C"/>
    <w:rsid w:val="006F224A"/>
    <w:rsid w:val="006F26BE"/>
    <w:rsid w:val="006F49A3"/>
    <w:rsid w:val="006F582D"/>
    <w:rsid w:val="006F5A4E"/>
    <w:rsid w:val="006F5D10"/>
    <w:rsid w:val="006F6941"/>
    <w:rsid w:val="006F754D"/>
    <w:rsid w:val="006F7592"/>
    <w:rsid w:val="006F79EC"/>
    <w:rsid w:val="006F7D05"/>
    <w:rsid w:val="006F7D7D"/>
    <w:rsid w:val="007008F5"/>
    <w:rsid w:val="00700D25"/>
    <w:rsid w:val="00700E2A"/>
    <w:rsid w:val="00701119"/>
    <w:rsid w:val="00701488"/>
    <w:rsid w:val="0070233A"/>
    <w:rsid w:val="00702A32"/>
    <w:rsid w:val="00703BA5"/>
    <w:rsid w:val="00703F68"/>
    <w:rsid w:val="00705015"/>
    <w:rsid w:val="0070527D"/>
    <w:rsid w:val="007056A6"/>
    <w:rsid w:val="0070724B"/>
    <w:rsid w:val="00707697"/>
    <w:rsid w:val="007079A0"/>
    <w:rsid w:val="00707D0B"/>
    <w:rsid w:val="00707E50"/>
    <w:rsid w:val="00710121"/>
    <w:rsid w:val="0071018E"/>
    <w:rsid w:val="00710313"/>
    <w:rsid w:val="00710999"/>
    <w:rsid w:val="00710FAF"/>
    <w:rsid w:val="007112B5"/>
    <w:rsid w:val="007115A7"/>
    <w:rsid w:val="0071165C"/>
    <w:rsid w:val="007117D0"/>
    <w:rsid w:val="0071194D"/>
    <w:rsid w:val="00713466"/>
    <w:rsid w:val="007134CF"/>
    <w:rsid w:val="0071374D"/>
    <w:rsid w:val="0071381A"/>
    <w:rsid w:val="0071384A"/>
    <w:rsid w:val="00713A6B"/>
    <w:rsid w:val="007140B6"/>
    <w:rsid w:val="00714C29"/>
    <w:rsid w:val="00715C3B"/>
    <w:rsid w:val="00716A1D"/>
    <w:rsid w:val="00717032"/>
    <w:rsid w:val="00717061"/>
    <w:rsid w:val="00717ACA"/>
    <w:rsid w:val="007208A2"/>
    <w:rsid w:val="007209B3"/>
    <w:rsid w:val="00720F38"/>
    <w:rsid w:val="0072139F"/>
    <w:rsid w:val="00721EA7"/>
    <w:rsid w:val="00723917"/>
    <w:rsid w:val="00723AAD"/>
    <w:rsid w:val="007242A2"/>
    <w:rsid w:val="00724781"/>
    <w:rsid w:val="00724BBE"/>
    <w:rsid w:val="00724CA0"/>
    <w:rsid w:val="00724F9F"/>
    <w:rsid w:val="0072517D"/>
    <w:rsid w:val="00725234"/>
    <w:rsid w:val="007254F1"/>
    <w:rsid w:val="00725FDA"/>
    <w:rsid w:val="007265E3"/>
    <w:rsid w:val="00726766"/>
    <w:rsid w:val="00726949"/>
    <w:rsid w:val="00726E59"/>
    <w:rsid w:val="007275FA"/>
    <w:rsid w:val="00727934"/>
    <w:rsid w:val="00727CCE"/>
    <w:rsid w:val="00730DFA"/>
    <w:rsid w:val="00730E93"/>
    <w:rsid w:val="0073160D"/>
    <w:rsid w:val="00732D60"/>
    <w:rsid w:val="00732FC7"/>
    <w:rsid w:val="00733B37"/>
    <w:rsid w:val="00734F42"/>
    <w:rsid w:val="00735F6D"/>
    <w:rsid w:val="007372A1"/>
    <w:rsid w:val="007375AC"/>
    <w:rsid w:val="007377AC"/>
    <w:rsid w:val="00737AEC"/>
    <w:rsid w:val="00737E5A"/>
    <w:rsid w:val="00740887"/>
    <w:rsid w:val="00740A81"/>
    <w:rsid w:val="00740D3B"/>
    <w:rsid w:val="007411AE"/>
    <w:rsid w:val="00742303"/>
    <w:rsid w:val="00742A7E"/>
    <w:rsid w:val="00742E5D"/>
    <w:rsid w:val="00742E7D"/>
    <w:rsid w:val="007434F4"/>
    <w:rsid w:val="007441E9"/>
    <w:rsid w:val="00744524"/>
    <w:rsid w:val="00744654"/>
    <w:rsid w:val="00744F86"/>
    <w:rsid w:val="0074512E"/>
    <w:rsid w:val="00745C83"/>
    <w:rsid w:val="007478A3"/>
    <w:rsid w:val="00747A98"/>
    <w:rsid w:val="00750BE6"/>
    <w:rsid w:val="00750D0B"/>
    <w:rsid w:val="007511CC"/>
    <w:rsid w:val="00751203"/>
    <w:rsid w:val="00751392"/>
    <w:rsid w:val="007514A4"/>
    <w:rsid w:val="007518C8"/>
    <w:rsid w:val="00751B76"/>
    <w:rsid w:val="007521EC"/>
    <w:rsid w:val="00752D3C"/>
    <w:rsid w:val="00753D69"/>
    <w:rsid w:val="007541D1"/>
    <w:rsid w:val="0075542E"/>
    <w:rsid w:val="0075740D"/>
    <w:rsid w:val="00757C0E"/>
    <w:rsid w:val="00757D99"/>
    <w:rsid w:val="00760E43"/>
    <w:rsid w:val="00760F2C"/>
    <w:rsid w:val="007610C9"/>
    <w:rsid w:val="00761712"/>
    <w:rsid w:val="00761C38"/>
    <w:rsid w:val="007629AD"/>
    <w:rsid w:val="00763642"/>
    <w:rsid w:val="00764405"/>
    <w:rsid w:val="00764E86"/>
    <w:rsid w:val="00764F13"/>
    <w:rsid w:val="00765353"/>
    <w:rsid w:val="007656A9"/>
    <w:rsid w:val="007658AB"/>
    <w:rsid w:val="007658B8"/>
    <w:rsid w:val="00766D59"/>
    <w:rsid w:val="00766EBE"/>
    <w:rsid w:val="007703D7"/>
    <w:rsid w:val="007711E8"/>
    <w:rsid w:val="00771BBA"/>
    <w:rsid w:val="00771C02"/>
    <w:rsid w:val="00772159"/>
    <w:rsid w:val="007729E5"/>
    <w:rsid w:val="00772CDB"/>
    <w:rsid w:val="0077352E"/>
    <w:rsid w:val="00773847"/>
    <w:rsid w:val="00773897"/>
    <w:rsid w:val="0077412A"/>
    <w:rsid w:val="00774321"/>
    <w:rsid w:val="007743C6"/>
    <w:rsid w:val="00774750"/>
    <w:rsid w:val="007751D1"/>
    <w:rsid w:val="00775785"/>
    <w:rsid w:val="00775D23"/>
    <w:rsid w:val="00775F9E"/>
    <w:rsid w:val="0077612E"/>
    <w:rsid w:val="00776304"/>
    <w:rsid w:val="0077686E"/>
    <w:rsid w:val="007776EC"/>
    <w:rsid w:val="00777C5F"/>
    <w:rsid w:val="00780767"/>
    <w:rsid w:val="00780C09"/>
    <w:rsid w:val="007816C9"/>
    <w:rsid w:val="0078223C"/>
    <w:rsid w:val="007829E7"/>
    <w:rsid w:val="00783067"/>
    <w:rsid w:val="007841B9"/>
    <w:rsid w:val="007863B8"/>
    <w:rsid w:val="00787273"/>
    <w:rsid w:val="007873B5"/>
    <w:rsid w:val="007874A2"/>
    <w:rsid w:val="0079064A"/>
    <w:rsid w:val="00790A50"/>
    <w:rsid w:val="007916CA"/>
    <w:rsid w:val="007917E1"/>
    <w:rsid w:val="00793B59"/>
    <w:rsid w:val="00794847"/>
    <w:rsid w:val="00794C12"/>
    <w:rsid w:val="00795AF2"/>
    <w:rsid w:val="00797B61"/>
    <w:rsid w:val="00797D8A"/>
    <w:rsid w:val="007A0466"/>
    <w:rsid w:val="007A05F7"/>
    <w:rsid w:val="007A1BE3"/>
    <w:rsid w:val="007A2ABD"/>
    <w:rsid w:val="007A32E2"/>
    <w:rsid w:val="007A395C"/>
    <w:rsid w:val="007A3DCC"/>
    <w:rsid w:val="007A3E08"/>
    <w:rsid w:val="007A3F9F"/>
    <w:rsid w:val="007A5ED2"/>
    <w:rsid w:val="007A60C4"/>
    <w:rsid w:val="007A6803"/>
    <w:rsid w:val="007A6CCD"/>
    <w:rsid w:val="007B0630"/>
    <w:rsid w:val="007B1B6A"/>
    <w:rsid w:val="007B1F4A"/>
    <w:rsid w:val="007B221C"/>
    <w:rsid w:val="007B28DD"/>
    <w:rsid w:val="007B3323"/>
    <w:rsid w:val="007B506B"/>
    <w:rsid w:val="007B576F"/>
    <w:rsid w:val="007B598F"/>
    <w:rsid w:val="007B62E4"/>
    <w:rsid w:val="007B6833"/>
    <w:rsid w:val="007B6C09"/>
    <w:rsid w:val="007B7009"/>
    <w:rsid w:val="007B7105"/>
    <w:rsid w:val="007B7A8E"/>
    <w:rsid w:val="007C1A69"/>
    <w:rsid w:val="007C237F"/>
    <w:rsid w:val="007C2EAF"/>
    <w:rsid w:val="007C3C9A"/>
    <w:rsid w:val="007C4EFE"/>
    <w:rsid w:val="007C5A6C"/>
    <w:rsid w:val="007C5F70"/>
    <w:rsid w:val="007C638D"/>
    <w:rsid w:val="007C7910"/>
    <w:rsid w:val="007C7CC7"/>
    <w:rsid w:val="007D069D"/>
    <w:rsid w:val="007D10A7"/>
    <w:rsid w:val="007D1438"/>
    <w:rsid w:val="007D1B01"/>
    <w:rsid w:val="007D1B16"/>
    <w:rsid w:val="007D4077"/>
    <w:rsid w:val="007D4C19"/>
    <w:rsid w:val="007D62AB"/>
    <w:rsid w:val="007D64D6"/>
    <w:rsid w:val="007D6D94"/>
    <w:rsid w:val="007D7676"/>
    <w:rsid w:val="007D7F83"/>
    <w:rsid w:val="007E038B"/>
    <w:rsid w:val="007E0D66"/>
    <w:rsid w:val="007E15C7"/>
    <w:rsid w:val="007E2C34"/>
    <w:rsid w:val="007E36FE"/>
    <w:rsid w:val="007E3809"/>
    <w:rsid w:val="007E3840"/>
    <w:rsid w:val="007E4B25"/>
    <w:rsid w:val="007E61B6"/>
    <w:rsid w:val="007E674A"/>
    <w:rsid w:val="007E6938"/>
    <w:rsid w:val="007F0735"/>
    <w:rsid w:val="007F08D8"/>
    <w:rsid w:val="007F1D65"/>
    <w:rsid w:val="007F2127"/>
    <w:rsid w:val="007F2D48"/>
    <w:rsid w:val="007F2E8B"/>
    <w:rsid w:val="007F33AF"/>
    <w:rsid w:val="007F3717"/>
    <w:rsid w:val="007F4E64"/>
    <w:rsid w:val="007F4FC2"/>
    <w:rsid w:val="007F52FA"/>
    <w:rsid w:val="007F6977"/>
    <w:rsid w:val="007F7247"/>
    <w:rsid w:val="007F78B2"/>
    <w:rsid w:val="007F7C47"/>
    <w:rsid w:val="00800667"/>
    <w:rsid w:val="00802EAD"/>
    <w:rsid w:val="00803811"/>
    <w:rsid w:val="00803C60"/>
    <w:rsid w:val="00804FB4"/>
    <w:rsid w:val="00805998"/>
    <w:rsid w:val="008059F0"/>
    <w:rsid w:val="008061BA"/>
    <w:rsid w:val="0080626C"/>
    <w:rsid w:val="0080657B"/>
    <w:rsid w:val="008075B9"/>
    <w:rsid w:val="00810D1C"/>
    <w:rsid w:val="00811E97"/>
    <w:rsid w:val="0081382F"/>
    <w:rsid w:val="00814676"/>
    <w:rsid w:val="00816202"/>
    <w:rsid w:val="008165D6"/>
    <w:rsid w:val="0081752D"/>
    <w:rsid w:val="0081781B"/>
    <w:rsid w:val="00821E37"/>
    <w:rsid w:val="008221CF"/>
    <w:rsid w:val="00822BAB"/>
    <w:rsid w:val="008246EE"/>
    <w:rsid w:val="00824866"/>
    <w:rsid w:val="0082515D"/>
    <w:rsid w:val="00825E0C"/>
    <w:rsid w:val="00825F05"/>
    <w:rsid w:val="008268B6"/>
    <w:rsid w:val="00826BC4"/>
    <w:rsid w:val="00826F08"/>
    <w:rsid w:val="00827110"/>
    <w:rsid w:val="00827421"/>
    <w:rsid w:val="00827648"/>
    <w:rsid w:val="00830154"/>
    <w:rsid w:val="00830779"/>
    <w:rsid w:val="00830B00"/>
    <w:rsid w:val="008312AC"/>
    <w:rsid w:val="008315BD"/>
    <w:rsid w:val="00831CAC"/>
    <w:rsid w:val="008326CB"/>
    <w:rsid w:val="00832BCB"/>
    <w:rsid w:val="00832EEF"/>
    <w:rsid w:val="00833BDF"/>
    <w:rsid w:val="008351CA"/>
    <w:rsid w:val="00835A76"/>
    <w:rsid w:val="00837563"/>
    <w:rsid w:val="00837666"/>
    <w:rsid w:val="00837E42"/>
    <w:rsid w:val="0084096D"/>
    <w:rsid w:val="00840C0F"/>
    <w:rsid w:val="00840D62"/>
    <w:rsid w:val="00841CEC"/>
    <w:rsid w:val="00841F91"/>
    <w:rsid w:val="00842CE5"/>
    <w:rsid w:val="008433C0"/>
    <w:rsid w:val="00843519"/>
    <w:rsid w:val="008437F7"/>
    <w:rsid w:val="00843A2C"/>
    <w:rsid w:val="00843C98"/>
    <w:rsid w:val="00844426"/>
    <w:rsid w:val="00844B2C"/>
    <w:rsid w:val="00844BE7"/>
    <w:rsid w:val="00844D5A"/>
    <w:rsid w:val="00845632"/>
    <w:rsid w:val="00846F94"/>
    <w:rsid w:val="008470F1"/>
    <w:rsid w:val="00847F2E"/>
    <w:rsid w:val="00847F34"/>
    <w:rsid w:val="00850072"/>
    <w:rsid w:val="00851330"/>
    <w:rsid w:val="0085160F"/>
    <w:rsid w:val="008517DC"/>
    <w:rsid w:val="008522FA"/>
    <w:rsid w:val="00852B21"/>
    <w:rsid w:val="00853135"/>
    <w:rsid w:val="00853172"/>
    <w:rsid w:val="008532C9"/>
    <w:rsid w:val="00853BE0"/>
    <w:rsid w:val="00853F68"/>
    <w:rsid w:val="00854760"/>
    <w:rsid w:val="008557B4"/>
    <w:rsid w:val="008565CB"/>
    <w:rsid w:val="00856BFF"/>
    <w:rsid w:val="008573F3"/>
    <w:rsid w:val="00857686"/>
    <w:rsid w:val="00857A9A"/>
    <w:rsid w:val="0086098F"/>
    <w:rsid w:val="00860BE4"/>
    <w:rsid w:val="00860D0F"/>
    <w:rsid w:val="0086117F"/>
    <w:rsid w:val="00861B5F"/>
    <w:rsid w:val="008623CF"/>
    <w:rsid w:val="00863729"/>
    <w:rsid w:val="00863957"/>
    <w:rsid w:val="00863EAF"/>
    <w:rsid w:val="00864B38"/>
    <w:rsid w:val="00864F35"/>
    <w:rsid w:val="008658E1"/>
    <w:rsid w:val="008658F6"/>
    <w:rsid w:val="0086597F"/>
    <w:rsid w:val="00865C85"/>
    <w:rsid w:val="00866250"/>
    <w:rsid w:val="008669C2"/>
    <w:rsid w:val="00867EE9"/>
    <w:rsid w:val="00870946"/>
    <w:rsid w:val="008719B2"/>
    <w:rsid w:val="008722E2"/>
    <w:rsid w:val="008725CE"/>
    <w:rsid w:val="008752BC"/>
    <w:rsid w:val="0087573F"/>
    <w:rsid w:val="00875CCC"/>
    <w:rsid w:val="00876736"/>
    <w:rsid w:val="00876794"/>
    <w:rsid w:val="00876BBC"/>
    <w:rsid w:val="00877165"/>
    <w:rsid w:val="008773BF"/>
    <w:rsid w:val="00877AD8"/>
    <w:rsid w:val="0088021C"/>
    <w:rsid w:val="00881131"/>
    <w:rsid w:val="008814F9"/>
    <w:rsid w:val="00882926"/>
    <w:rsid w:val="00882E2E"/>
    <w:rsid w:val="00883AE9"/>
    <w:rsid w:val="00884253"/>
    <w:rsid w:val="00884469"/>
    <w:rsid w:val="008849B9"/>
    <w:rsid w:val="008856A1"/>
    <w:rsid w:val="0088660C"/>
    <w:rsid w:val="008866F7"/>
    <w:rsid w:val="00886815"/>
    <w:rsid w:val="00890364"/>
    <w:rsid w:val="00890C88"/>
    <w:rsid w:val="0089115E"/>
    <w:rsid w:val="008911DF"/>
    <w:rsid w:val="00891480"/>
    <w:rsid w:val="00891B63"/>
    <w:rsid w:val="00891D5D"/>
    <w:rsid w:val="00892D93"/>
    <w:rsid w:val="0089348F"/>
    <w:rsid w:val="008936BE"/>
    <w:rsid w:val="00893F62"/>
    <w:rsid w:val="008949A4"/>
    <w:rsid w:val="00894E68"/>
    <w:rsid w:val="0089591B"/>
    <w:rsid w:val="00895CC8"/>
    <w:rsid w:val="008960A5"/>
    <w:rsid w:val="00896EC6"/>
    <w:rsid w:val="0089706B"/>
    <w:rsid w:val="008976BF"/>
    <w:rsid w:val="0089785C"/>
    <w:rsid w:val="008A0452"/>
    <w:rsid w:val="008A055E"/>
    <w:rsid w:val="008A0914"/>
    <w:rsid w:val="008A0BC5"/>
    <w:rsid w:val="008A0FB1"/>
    <w:rsid w:val="008A296C"/>
    <w:rsid w:val="008A2EB7"/>
    <w:rsid w:val="008A3346"/>
    <w:rsid w:val="008A3A48"/>
    <w:rsid w:val="008A3FB6"/>
    <w:rsid w:val="008A412E"/>
    <w:rsid w:val="008A50AA"/>
    <w:rsid w:val="008A5CE4"/>
    <w:rsid w:val="008A655A"/>
    <w:rsid w:val="008A6EDD"/>
    <w:rsid w:val="008A7941"/>
    <w:rsid w:val="008B0832"/>
    <w:rsid w:val="008B0AB5"/>
    <w:rsid w:val="008B1359"/>
    <w:rsid w:val="008B196F"/>
    <w:rsid w:val="008B2C47"/>
    <w:rsid w:val="008B2F6F"/>
    <w:rsid w:val="008B30AF"/>
    <w:rsid w:val="008B4103"/>
    <w:rsid w:val="008B4359"/>
    <w:rsid w:val="008B59E1"/>
    <w:rsid w:val="008B6977"/>
    <w:rsid w:val="008B77BB"/>
    <w:rsid w:val="008B7D2D"/>
    <w:rsid w:val="008C0670"/>
    <w:rsid w:val="008C06EF"/>
    <w:rsid w:val="008C22F1"/>
    <w:rsid w:val="008C27A2"/>
    <w:rsid w:val="008C5044"/>
    <w:rsid w:val="008C54E0"/>
    <w:rsid w:val="008C55C9"/>
    <w:rsid w:val="008C5688"/>
    <w:rsid w:val="008C5A11"/>
    <w:rsid w:val="008C67B8"/>
    <w:rsid w:val="008C7703"/>
    <w:rsid w:val="008C7F4F"/>
    <w:rsid w:val="008D0131"/>
    <w:rsid w:val="008D0D17"/>
    <w:rsid w:val="008D15E6"/>
    <w:rsid w:val="008D24E0"/>
    <w:rsid w:val="008D287F"/>
    <w:rsid w:val="008D28B4"/>
    <w:rsid w:val="008D3777"/>
    <w:rsid w:val="008D40F2"/>
    <w:rsid w:val="008D4C8D"/>
    <w:rsid w:val="008D6420"/>
    <w:rsid w:val="008D69AD"/>
    <w:rsid w:val="008D6DB4"/>
    <w:rsid w:val="008D70F1"/>
    <w:rsid w:val="008D71E2"/>
    <w:rsid w:val="008D750C"/>
    <w:rsid w:val="008D754E"/>
    <w:rsid w:val="008D7AA6"/>
    <w:rsid w:val="008E0D65"/>
    <w:rsid w:val="008E2202"/>
    <w:rsid w:val="008E2A43"/>
    <w:rsid w:val="008E4B40"/>
    <w:rsid w:val="008E5AFE"/>
    <w:rsid w:val="008E61D9"/>
    <w:rsid w:val="008E6A0E"/>
    <w:rsid w:val="008E6C7A"/>
    <w:rsid w:val="008E6CCD"/>
    <w:rsid w:val="008F0315"/>
    <w:rsid w:val="008F0841"/>
    <w:rsid w:val="008F0C8F"/>
    <w:rsid w:val="008F0DDF"/>
    <w:rsid w:val="008F1A9F"/>
    <w:rsid w:val="008F2127"/>
    <w:rsid w:val="008F2A2B"/>
    <w:rsid w:val="008F2A6B"/>
    <w:rsid w:val="008F2C17"/>
    <w:rsid w:val="008F322C"/>
    <w:rsid w:val="008F3BE6"/>
    <w:rsid w:val="008F4568"/>
    <w:rsid w:val="008F561F"/>
    <w:rsid w:val="008F57A6"/>
    <w:rsid w:val="008F6CB2"/>
    <w:rsid w:val="008F727E"/>
    <w:rsid w:val="008F7507"/>
    <w:rsid w:val="008F7B26"/>
    <w:rsid w:val="008F7C33"/>
    <w:rsid w:val="00900196"/>
    <w:rsid w:val="0090059A"/>
    <w:rsid w:val="009010B7"/>
    <w:rsid w:val="00901154"/>
    <w:rsid w:val="00901BB2"/>
    <w:rsid w:val="00901C57"/>
    <w:rsid w:val="00901D65"/>
    <w:rsid w:val="00902441"/>
    <w:rsid w:val="00902CC0"/>
    <w:rsid w:val="00902E30"/>
    <w:rsid w:val="0090388B"/>
    <w:rsid w:val="00903D00"/>
    <w:rsid w:val="00903FDD"/>
    <w:rsid w:val="00903FE5"/>
    <w:rsid w:val="00904AE3"/>
    <w:rsid w:val="00905958"/>
    <w:rsid w:val="00905D17"/>
    <w:rsid w:val="00905E87"/>
    <w:rsid w:val="00906599"/>
    <w:rsid w:val="0090791E"/>
    <w:rsid w:val="00910498"/>
    <w:rsid w:val="0091049D"/>
    <w:rsid w:val="00910616"/>
    <w:rsid w:val="009107D7"/>
    <w:rsid w:val="00910D07"/>
    <w:rsid w:val="009121E8"/>
    <w:rsid w:val="00912459"/>
    <w:rsid w:val="00912EC1"/>
    <w:rsid w:val="00913D66"/>
    <w:rsid w:val="009141B0"/>
    <w:rsid w:val="009149AC"/>
    <w:rsid w:val="00914F2E"/>
    <w:rsid w:val="0091511A"/>
    <w:rsid w:val="009158BF"/>
    <w:rsid w:val="00916AED"/>
    <w:rsid w:val="00920EA9"/>
    <w:rsid w:val="009218AF"/>
    <w:rsid w:val="00922075"/>
    <w:rsid w:val="0092226B"/>
    <w:rsid w:val="009226FA"/>
    <w:rsid w:val="00923743"/>
    <w:rsid w:val="0092475E"/>
    <w:rsid w:val="00925DFB"/>
    <w:rsid w:val="0092624E"/>
    <w:rsid w:val="0092684C"/>
    <w:rsid w:val="0092760E"/>
    <w:rsid w:val="00927C6C"/>
    <w:rsid w:val="009335F6"/>
    <w:rsid w:val="009336D3"/>
    <w:rsid w:val="00933713"/>
    <w:rsid w:val="00933B57"/>
    <w:rsid w:val="00934118"/>
    <w:rsid w:val="009343FA"/>
    <w:rsid w:val="00935414"/>
    <w:rsid w:val="009364CD"/>
    <w:rsid w:val="009406D2"/>
    <w:rsid w:val="00940984"/>
    <w:rsid w:val="0094125B"/>
    <w:rsid w:val="00941B6A"/>
    <w:rsid w:val="00942162"/>
    <w:rsid w:val="00943B5C"/>
    <w:rsid w:val="00943EB8"/>
    <w:rsid w:val="00943FD8"/>
    <w:rsid w:val="009448FA"/>
    <w:rsid w:val="00944A33"/>
    <w:rsid w:val="00944C84"/>
    <w:rsid w:val="00945035"/>
    <w:rsid w:val="00945839"/>
    <w:rsid w:val="00945FB9"/>
    <w:rsid w:val="009477E8"/>
    <w:rsid w:val="009478F7"/>
    <w:rsid w:val="009479BF"/>
    <w:rsid w:val="00947B2E"/>
    <w:rsid w:val="00947BD4"/>
    <w:rsid w:val="00947F55"/>
    <w:rsid w:val="0095132B"/>
    <w:rsid w:val="009515F5"/>
    <w:rsid w:val="00951AF0"/>
    <w:rsid w:val="00951BF7"/>
    <w:rsid w:val="00951C74"/>
    <w:rsid w:val="00951F58"/>
    <w:rsid w:val="009523D2"/>
    <w:rsid w:val="009523D5"/>
    <w:rsid w:val="00952A5C"/>
    <w:rsid w:val="00953965"/>
    <w:rsid w:val="00953D32"/>
    <w:rsid w:val="00953E48"/>
    <w:rsid w:val="009544B7"/>
    <w:rsid w:val="00954E79"/>
    <w:rsid w:val="0095526E"/>
    <w:rsid w:val="009561FD"/>
    <w:rsid w:val="00957399"/>
    <w:rsid w:val="00957C21"/>
    <w:rsid w:val="00957EB9"/>
    <w:rsid w:val="00960A73"/>
    <w:rsid w:val="00961109"/>
    <w:rsid w:val="00961207"/>
    <w:rsid w:val="009616D6"/>
    <w:rsid w:val="00961B9C"/>
    <w:rsid w:val="009622E3"/>
    <w:rsid w:val="00962B8E"/>
    <w:rsid w:val="00962E48"/>
    <w:rsid w:val="0096369A"/>
    <w:rsid w:val="00963EB2"/>
    <w:rsid w:val="00964012"/>
    <w:rsid w:val="0096495A"/>
    <w:rsid w:val="00964D9A"/>
    <w:rsid w:val="009656EB"/>
    <w:rsid w:val="00966424"/>
    <w:rsid w:val="009676B3"/>
    <w:rsid w:val="009679B4"/>
    <w:rsid w:val="00967BF3"/>
    <w:rsid w:val="00970264"/>
    <w:rsid w:val="00971BA6"/>
    <w:rsid w:val="009726C8"/>
    <w:rsid w:val="00974600"/>
    <w:rsid w:val="009747A0"/>
    <w:rsid w:val="0097486E"/>
    <w:rsid w:val="00974CC2"/>
    <w:rsid w:val="009754E4"/>
    <w:rsid w:val="0097714F"/>
    <w:rsid w:val="00977AB6"/>
    <w:rsid w:val="00977AE0"/>
    <w:rsid w:val="00977D6B"/>
    <w:rsid w:val="00977E4C"/>
    <w:rsid w:val="0098000B"/>
    <w:rsid w:val="0098056B"/>
    <w:rsid w:val="0098081E"/>
    <w:rsid w:val="00981065"/>
    <w:rsid w:val="00981853"/>
    <w:rsid w:val="00981BE8"/>
    <w:rsid w:val="00982042"/>
    <w:rsid w:val="009822AA"/>
    <w:rsid w:val="00982595"/>
    <w:rsid w:val="00982F73"/>
    <w:rsid w:val="00983919"/>
    <w:rsid w:val="00985ADA"/>
    <w:rsid w:val="00985C74"/>
    <w:rsid w:val="009870CB"/>
    <w:rsid w:val="00987594"/>
    <w:rsid w:val="009877B6"/>
    <w:rsid w:val="00987FB0"/>
    <w:rsid w:val="0099041E"/>
    <w:rsid w:val="009904A6"/>
    <w:rsid w:val="009911C1"/>
    <w:rsid w:val="00991324"/>
    <w:rsid w:val="009918A4"/>
    <w:rsid w:val="009938A1"/>
    <w:rsid w:val="00995032"/>
    <w:rsid w:val="00995249"/>
    <w:rsid w:val="0099591E"/>
    <w:rsid w:val="00995DF8"/>
    <w:rsid w:val="009962A0"/>
    <w:rsid w:val="009964D8"/>
    <w:rsid w:val="009967FD"/>
    <w:rsid w:val="00996B60"/>
    <w:rsid w:val="00996F15"/>
    <w:rsid w:val="00997647"/>
    <w:rsid w:val="00997DE5"/>
    <w:rsid w:val="009A062A"/>
    <w:rsid w:val="009A2292"/>
    <w:rsid w:val="009A2C92"/>
    <w:rsid w:val="009A37B5"/>
    <w:rsid w:val="009A42BA"/>
    <w:rsid w:val="009A4A83"/>
    <w:rsid w:val="009A56C1"/>
    <w:rsid w:val="009A6311"/>
    <w:rsid w:val="009A68EF"/>
    <w:rsid w:val="009A6A6C"/>
    <w:rsid w:val="009A6F51"/>
    <w:rsid w:val="009A73AC"/>
    <w:rsid w:val="009A7C39"/>
    <w:rsid w:val="009A7C62"/>
    <w:rsid w:val="009B0EC8"/>
    <w:rsid w:val="009B13A7"/>
    <w:rsid w:val="009B16D8"/>
    <w:rsid w:val="009B1B94"/>
    <w:rsid w:val="009B2CB1"/>
    <w:rsid w:val="009B351E"/>
    <w:rsid w:val="009B3BAD"/>
    <w:rsid w:val="009B3C4D"/>
    <w:rsid w:val="009B5589"/>
    <w:rsid w:val="009B5D2A"/>
    <w:rsid w:val="009B7F7B"/>
    <w:rsid w:val="009C0425"/>
    <w:rsid w:val="009C08A4"/>
    <w:rsid w:val="009C0A28"/>
    <w:rsid w:val="009C1F42"/>
    <w:rsid w:val="009C2DBB"/>
    <w:rsid w:val="009C4071"/>
    <w:rsid w:val="009C441C"/>
    <w:rsid w:val="009C50E7"/>
    <w:rsid w:val="009C5564"/>
    <w:rsid w:val="009C643D"/>
    <w:rsid w:val="009C64D4"/>
    <w:rsid w:val="009C6589"/>
    <w:rsid w:val="009C6A07"/>
    <w:rsid w:val="009C732D"/>
    <w:rsid w:val="009C78EF"/>
    <w:rsid w:val="009C7BEB"/>
    <w:rsid w:val="009D0A60"/>
    <w:rsid w:val="009D11B8"/>
    <w:rsid w:val="009D1768"/>
    <w:rsid w:val="009D1BD2"/>
    <w:rsid w:val="009D21C2"/>
    <w:rsid w:val="009D2710"/>
    <w:rsid w:val="009D27F7"/>
    <w:rsid w:val="009D2D9C"/>
    <w:rsid w:val="009D2F91"/>
    <w:rsid w:val="009D34AA"/>
    <w:rsid w:val="009D4935"/>
    <w:rsid w:val="009D582B"/>
    <w:rsid w:val="009D6620"/>
    <w:rsid w:val="009D6B52"/>
    <w:rsid w:val="009D6F3A"/>
    <w:rsid w:val="009D7406"/>
    <w:rsid w:val="009D7BA8"/>
    <w:rsid w:val="009E00D1"/>
    <w:rsid w:val="009E037A"/>
    <w:rsid w:val="009E042A"/>
    <w:rsid w:val="009E06B9"/>
    <w:rsid w:val="009E0891"/>
    <w:rsid w:val="009E0B1B"/>
    <w:rsid w:val="009E1447"/>
    <w:rsid w:val="009E1BD1"/>
    <w:rsid w:val="009E1E68"/>
    <w:rsid w:val="009E279D"/>
    <w:rsid w:val="009E28FC"/>
    <w:rsid w:val="009E2AED"/>
    <w:rsid w:val="009E2D12"/>
    <w:rsid w:val="009E329D"/>
    <w:rsid w:val="009E40BF"/>
    <w:rsid w:val="009E457D"/>
    <w:rsid w:val="009E5F91"/>
    <w:rsid w:val="009E690C"/>
    <w:rsid w:val="009F03ED"/>
    <w:rsid w:val="009F0BA8"/>
    <w:rsid w:val="009F0DC9"/>
    <w:rsid w:val="009F207A"/>
    <w:rsid w:val="009F4414"/>
    <w:rsid w:val="009F4C5D"/>
    <w:rsid w:val="009F5034"/>
    <w:rsid w:val="009F513E"/>
    <w:rsid w:val="009F55A1"/>
    <w:rsid w:val="009F5E9A"/>
    <w:rsid w:val="009F6464"/>
    <w:rsid w:val="00A00B66"/>
    <w:rsid w:val="00A00FA5"/>
    <w:rsid w:val="00A01491"/>
    <w:rsid w:val="00A01538"/>
    <w:rsid w:val="00A01BC4"/>
    <w:rsid w:val="00A01F9A"/>
    <w:rsid w:val="00A02032"/>
    <w:rsid w:val="00A0357E"/>
    <w:rsid w:val="00A03ADE"/>
    <w:rsid w:val="00A049EF"/>
    <w:rsid w:val="00A04F8C"/>
    <w:rsid w:val="00A056C7"/>
    <w:rsid w:val="00A05FC9"/>
    <w:rsid w:val="00A06DC6"/>
    <w:rsid w:val="00A06E76"/>
    <w:rsid w:val="00A07C13"/>
    <w:rsid w:val="00A07F18"/>
    <w:rsid w:val="00A10380"/>
    <w:rsid w:val="00A10CCF"/>
    <w:rsid w:val="00A11881"/>
    <w:rsid w:val="00A11DC3"/>
    <w:rsid w:val="00A11E61"/>
    <w:rsid w:val="00A1280A"/>
    <w:rsid w:val="00A12DAE"/>
    <w:rsid w:val="00A14083"/>
    <w:rsid w:val="00A1421A"/>
    <w:rsid w:val="00A149C9"/>
    <w:rsid w:val="00A150CC"/>
    <w:rsid w:val="00A15583"/>
    <w:rsid w:val="00A1675A"/>
    <w:rsid w:val="00A16FD0"/>
    <w:rsid w:val="00A17D61"/>
    <w:rsid w:val="00A207EA"/>
    <w:rsid w:val="00A2081E"/>
    <w:rsid w:val="00A219DD"/>
    <w:rsid w:val="00A21BE9"/>
    <w:rsid w:val="00A21DA9"/>
    <w:rsid w:val="00A22C7B"/>
    <w:rsid w:val="00A22D66"/>
    <w:rsid w:val="00A2383A"/>
    <w:rsid w:val="00A23F43"/>
    <w:rsid w:val="00A2402A"/>
    <w:rsid w:val="00A247CF"/>
    <w:rsid w:val="00A26AF2"/>
    <w:rsid w:val="00A26F11"/>
    <w:rsid w:val="00A30FF4"/>
    <w:rsid w:val="00A3157B"/>
    <w:rsid w:val="00A31793"/>
    <w:rsid w:val="00A319A2"/>
    <w:rsid w:val="00A31BB6"/>
    <w:rsid w:val="00A31D25"/>
    <w:rsid w:val="00A328DA"/>
    <w:rsid w:val="00A33502"/>
    <w:rsid w:val="00A337E1"/>
    <w:rsid w:val="00A33EFD"/>
    <w:rsid w:val="00A344C9"/>
    <w:rsid w:val="00A34D8E"/>
    <w:rsid w:val="00A35C70"/>
    <w:rsid w:val="00A36339"/>
    <w:rsid w:val="00A370C9"/>
    <w:rsid w:val="00A37C89"/>
    <w:rsid w:val="00A4046A"/>
    <w:rsid w:val="00A415CD"/>
    <w:rsid w:val="00A41A7C"/>
    <w:rsid w:val="00A41A80"/>
    <w:rsid w:val="00A41F50"/>
    <w:rsid w:val="00A42513"/>
    <w:rsid w:val="00A42B00"/>
    <w:rsid w:val="00A4487F"/>
    <w:rsid w:val="00A44E52"/>
    <w:rsid w:val="00A46834"/>
    <w:rsid w:val="00A4690B"/>
    <w:rsid w:val="00A46B75"/>
    <w:rsid w:val="00A46E70"/>
    <w:rsid w:val="00A4714A"/>
    <w:rsid w:val="00A47202"/>
    <w:rsid w:val="00A50526"/>
    <w:rsid w:val="00A50531"/>
    <w:rsid w:val="00A508BE"/>
    <w:rsid w:val="00A5152F"/>
    <w:rsid w:val="00A52082"/>
    <w:rsid w:val="00A522AB"/>
    <w:rsid w:val="00A52DD5"/>
    <w:rsid w:val="00A534C8"/>
    <w:rsid w:val="00A53547"/>
    <w:rsid w:val="00A53793"/>
    <w:rsid w:val="00A53C78"/>
    <w:rsid w:val="00A546D0"/>
    <w:rsid w:val="00A54AC1"/>
    <w:rsid w:val="00A55DE1"/>
    <w:rsid w:val="00A55F04"/>
    <w:rsid w:val="00A56746"/>
    <w:rsid w:val="00A56860"/>
    <w:rsid w:val="00A60983"/>
    <w:rsid w:val="00A6182D"/>
    <w:rsid w:val="00A61DE7"/>
    <w:rsid w:val="00A6285A"/>
    <w:rsid w:val="00A63E5C"/>
    <w:rsid w:val="00A65136"/>
    <w:rsid w:val="00A6728A"/>
    <w:rsid w:val="00A67639"/>
    <w:rsid w:val="00A6775E"/>
    <w:rsid w:val="00A701C4"/>
    <w:rsid w:val="00A703A4"/>
    <w:rsid w:val="00A70775"/>
    <w:rsid w:val="00A70962"/>
    <w:rsid w:val="00A71D6C"/>
    <w:rsid w:val="00A720DD"/>
    <w:rsid w:val="00A7266D"/>
    <w:rsid w:val="00A72EC4"/>
    <w:rsid w:val="00A73073"/>
    <w:rsid w:val="00A732BD"/>
    <w:rsid w:val="00A73410"/>
    <w:rsid w:val="00A736AF"/>
    <w:rsid w:val="00A7390B"/>
    <w:rsid w:val="00A73994"/>
    <w:rsid w:val="00A740B5"/>
    <w:rsid w:val="00A74843"/>
    <w:rsid w:val="00A75CBF"/>
    <w:rsid w:val="00A75FD3"/>
    <w:rsid w:val="00A7678C"/>
    <w:rsid w:val="00A76E69"/>
    <w:rsid w:val="00A77545"/>
    <w:rsid w:val="00A80A9B"/>
    <w:rsid w:val="00A80B32"/>
    <w:rsid w:val="00A810AD"/>
    <w:rsid w:val="00A81523"/>
    <w:rsid w:val="00A81801"/>
    <w:rsid w:val="00A81AD4"/>
    <w:rsid w:val="00A82604"/>
    <w:rsid w:val="00A826C8"/>
    <w:rsid w:val="00A83B9B"/>
    <w:rsid w:val="00A8411C"/>
    <w:rsid w:val="00A84457"/>
    <w:rsid w:val="00A84505"/>
    <w:rsid w:val="00A84785"/>
    <w:rsid w:val="00A84A31"/>
    <w:rsid w:val="00A85536"/>
    <w:rsid w:val="00A861FD"/>
    <w:rsid w:val="00A8675B"/>
    <w:rsid w:val="00A86A3C"/>
    <w:rsid w:val="00A87416"/>
    <w:rsid w:val="00A876D3"/>
    <w:rsid w:val="00A87740"/>
    <w:rsid w:val="00A87964"/>
    <w:rsid w:val="00A9066A"/>
    <w:rsid w:val="00A92196"/>
    <w:rsid w:val="00A92438"/>
    <w:rsid w:val="00A92DF0"/>
    <w:rsid w:val="00A93F43"/>
    <w:rsid w:val="00A9409E"/>
    <w:rsid w:val="00A94953"/>
    <w:rsid w:val="00A965B9"/>
    <w:rsid w:val="00A96D95"/>
    <w:rsid w:val="00A96E2A"/>
    <w:rsid w:val="00A97627"/>
    <w:rsid w:val="00A97747"/>
    <w:rsid w:val="00A97D8B"/>
    <w:rsid w:val="00A97D94"/>
    <w:rsid w:val="00AA0044"/>
    <w:rsid w:val="00AA2665"/>
    <w:rsid w:val="00AA317A"/>
    <w:rsid w:val="00AA35B6"/>
    <w:rsid w:val="00AA374A"/>
    <w:rsid w:val="00AA47D2"/>
    <w:rsid w:val="00AA4A47"/>
    <w:rsid w:val="00AA61BC"/>
    <w:rsid w:val="00AA725F"/>
    <w:rsid w:val="00AB08D9"/>
    <w:rsid w:val="00AB230D"/>
    <w:rsid w:val="00AB2AC2"/>
    <w:rsid w:val="00AB2FE1"/>
    <w:rsid w:val="00AB3D97"/>
    <w:rsid w:val="00AB3EAA"/>
    <w:rsid w:val="00AB4CD1"/>
    <w:rsid w:val="00AB5895"/>
    <w:rsid w:val="00AB5C35"/>
    <w:rsid w:val="00AB607F"/>
    <w:rsid w:val="00AB6459"/>
    <w:rsid w:val="00AB6832"/>
    <w:rsid w:val="00AB6A25"/>
    <w:rsid w:val="00AB6D33"/>
    <w:rsid w:val="00AB752C"/>
    <w:rsid w:val="00AC1609"/>
    <w:rsid w:val="00AC2F84"/>
    <w:rsid w:val="00AC2F8E"/>
    <w:rsid w:val="00AC3153"/>
    <w:rsid w:val="00AC31BA"/>
    <w:rsid w:val="00AC33DA"/>
    <w:rsid w:val="00AC3C0D"/>
    <w:rsid w:val="00AC54BA"/>
    <w:rsid w:val="00AC5891"/>
    <w:rsid w:val="00AC5CCD"/>
    <w:rsid w:val="00AC695B"/>
    <w:rsid w:val="00AC6C1A"/>
    <w:rsid w:val="00AC6DF2"/>
    <w:rsid w:val="00AD0A8D"/>
    <w:rsid w:val="00AD0E93"/>
    <w:rsid w:val="00AD10B8"/>
    <w:rsid w:val="00AD18C6"/>
    <w:rsid w:val="00AD1DF0"/>
    <w:rsid w:val="00AD201F"/>
    <w:rsid w:val="00AD26E4"/>
    <w:rsid w:val="00AD2E3C"/>
    <w:rsid w:val="00AD31D7"/>
    <w:rsid w:val="00AD3A47"/>
    <w:rsid w:val="00AD3ACB"/>
    <w:rsid w:val="00AD3D15"/>
    <w:rsid w:val="00AD407A"/>
    <w:rsid w:val="00AD4773"/>
    <w:rsid w:val="00AD5029"/>
    <w:rsid w:val="00AD5546"/>
    <w:rsid w:val="00AD610B"/>
    <w:rsid w:val="00AD66E4"/>
    <w:rsid w:val="00AD78E9"/>
    <w:rsid w:val="00AE0A52"/>
    <w:rsid w:val="00AE1ECB"/>
    <w:rsid w:val="00AE216C"/>
    <w:rsid w:val="00AE2905"/>
    <w:rsid w:val="00AE2DC8"/>
    <w:rsid w:val="00AE3413"/>
    <w:rsid w:val="00AE4040"/>
    <w:rsid w:val="00AE40F3"/>
    <w:rsid w:val="00AE41A5"/>
    <w:rsid w:val="00AE4CB3"/>
    <w:rsid w:val="00AE5C11"/>
    <w:rsid w:val="00AE5DD5"/>
    <w:rsid w:val="00AE5E98"/>
    <w:rsid w:val="00AE697E"/>
    <w:rsid w:val="00AE7249"/>
    <w:rsid w:val="00AE7D05"/>
    <w:rsid w:val="00AF0016"/>
    <w:rsid w:val="00AF0B8F"/>
    <w:rsid w:val="00AF0D2C"/>
    <w:rsid w:val="00AF0E66"/>
    <w:rsid w:val="00AF16F9"/>
    <w:rsid w:val="00AF243C"/>
    <w:rsid w:val="00AF313F"/>
    <w:rsid w:val="00AF31BD"/>
    <w:rsid w:val="00AF3FD6"/>
    <w:rsid w:val="00AF4776"/>
    <w:rsid w:val="00AF4858"/>
    <w:rsid w:val="00AF616A"/>
    <w:rsid w:val="00AF6995"/>
    <w:rsid w:val="00AF7586"/>
    <w:rsid w:val="00B0008B"/>
    <w:rsid w:val="00B00659"/>
    <w:rsid w:val="00B01265"/>
    <w:rsid w:val="00B028AE"/>
    <w:rsid w:val="00B02B02"/>
    <w:rsid w:val="00B02FD4"/>
    <w:rsid w:val="00B03525"/>
    <w:rsid w:val="00B03699"/>
    <w:rsid w:val="00B03726"/>
    <w:rsid w:val="00B03A0C"/>
    <w:rsid w:val="00B03DFF"/>
    <w:rsid w:val="00B048E8"/>
    <w:rsid w:val="00B0611E"/>
    <w:rsid w:val="00B068AF"/>
    <w:rsid w:val="00B06C76"/>
    <w:rsid w:val="00B06E82"/>
    <w:rsid w:val="00B07D11"/>
    <w:rsid w:val="00B07DFE"/>
    <w:rsid w:val="00B10E43"/>
    <w:rsid w:val="00B10E51"/>
    <w:rsid w:val="00B11482"/>
    <w:rsid w:val="00B1152F"/>
    <w:rsid w:val="00B11D04"/>
    <w:rsid w:val="00B12F3D"/>
    <w:rsid w:val="00B134DA"/>
    <w:rsid w:val="00B13A56"/>
    <w:rsid w:val="00B162D2"/>
    <w:rsid w:val="00B16C37"/>
    <w:rsid w:val="00B17612"/>
    <w:rsid w:val="00B1795E"/>
    <w:rsid w:val="00B17C1E"/>
    <w:rsid w:val="00B17C4A"/>
    <w:rsid w:val="00B17DCC"/>
    <w:rsid w:val="00B20724"/>
    <w:rsid w:val="00B20A98"/>
    <w:rsid w:val="00B21686"/>
    <w:rsid w:val="00B2175B"/>
    <w:rsid w:val="00B22375"/>
    <w:rsid w:val="00B22EE6"/>
    <w:rsid w:val="00B23624"/>
    <w:rsid w:val="00B23880"/>
    <w:rsid w:val="00B23FDE"/>
    <w:rsid w:val="00B24094"/>
    <w:rsid w:val="00B24579"/>
    <w:rsid w:val="00B24C34"/>
    <w:rsid w:val="00B24E6B"/>
    <w:rsid w:val="00B25455"/>
    <w:rsid w:val="00B2578C"/>
    <w:rsid w:val="00B258C3"/>
    <w:rsid w:val="00B26572"/>
    <w:rsid w:val="00B26ECE"/>
    <w:rsid w:val="00B27127"/>
    <w:rsid w:val="00B271D9"/>
    <w:rsid w:val="00B27EA6"/>
    <w:rsid w:val="00B312FB"/>
    <w:rsid w:val="00B32925"/>
    <w:rsid w:val="00B33CAA"/>
    <w:rsid w:val="00B340D5"/>
    <w:rsid w:val="00B34510"/>
    <w:rsid w:val="00B347A9"/>
    <w:rsid w:val="00B35257"/>
    <w:rsid w:val="00B353D4"/>
    <w:rsid w:val="00B356D5"/>
    <w:rsid w:val="00B35F29"/>
    <w:rsid w:val="00B35F33"/>
    <w:rsid w:val="00B3638B"/>
    <w:rsid w:val="00B375C2"/>
    <w:rsid w:val="00B37866"/>
    <w:rsid w:val="00B37A71"/>
    <w:rsid w:val="00B40BE6"/>
    <w:rsid w:val="00B40CBC"/>
    <w:rsid w:val="00B41061"/>
    <w:rsid w:val="00B41472"/>
    <w:rsid w:val="00B41961"/>
    <w:rsid w:val="00B4246C"/>
    <w:rsid w:val="00B436B4"/>
    <w:rsid w:val="00B44135"/>
    <w:rsid w:val="00B44A0F"/>
    <w:rsid w:val="00B44B19"/>
    <w:rsid w:val="00B45DE6"/>
    <w:rsid w:val="00B5169B"/>
    <w:rsid w:val="00B51AA8"/>
    <w:rsid w:val="00B52B70"/>
    <w:rsid w:val="00B532ED"/>
    <w:rsid w:val="00B54B92"/>
    <w:rsid w:val="00B5552D"/>
    <w:rsid w:val="00B55592"/>
    <w:rsid w:val="00B55B98"/>
    <w:rsid w:val="00B56E88"/>
    <w:rsid w:val="00B57322"/>
    <w:rsid w:val="00B57934"/>
    <w:rsid w:val="00B57DB3"/>
    <w:rsid w:val="00B60219"/>
    <w:rsid w:val="00B60962"/>
    <w:rsid w:val="00B60C7D"/>
    <w:rsid w:val="00B60D1A"/>
    <w:rsid w:val="00B61BEF"/>
    <w:rsid w:val="00B61E85"/>
    <w:rsid w:val="00B6235E"/>
    <w:rsid w:val="00B64AF6"/>
    <w:rsid w:val="00B64C65"/>
    <w:rsid w:val="00B64FEE"/>
    <w:rsid w:val="00B65D98"/>
    <w:rsid w:val="00B669F8"/>
    <w:rsid w:val="00B66F04"/>
    <w:rsid w:val="00B67A4E"/>
    <w:rsid w:val="00B7006B"/>
    <w:rsid w:val="00B702AC"/>
    <w:rsid w:val="00B71E6C"/>
    <w:rsid w:val="00B7214F"/>
    <w:rsid w:val="00B72238"/>
    <w:rsid w:val="00B72DFC"/>
    <w:rsid w:val="00B73040"/>
    <w:rsid w:val="00B736A5"/>
    <w:rsid w:val="00B7386F"/>
    <w:rsid w:val="00B739CC"/>
    <w:rsid w:val="00B73B22"/>
    <w:rsid w:val="00B73D12"/>
    <w:rsid w:val="00B743C5"/>
    <w:rsid w:val="00B7451D"/>
    <w:rsid w:val="00B748E1"/>
    <w:rsid w:val="00B74E1F"/>
    <w:rsid w:val="00B74EF2"/>
    <w:rsid w:val="00B752F5"/>
    <w:rsid w:val="00B752FD"/>
    <w:rsid w:val="00B758B6"/>
    <w:rsid w:val="00B76811"/>
    <w:rsid w:val="00B769A1"/>
    <w:rsid w:val="00B76BC9"/>
    <w:rsid w:val="00B77258"/>
    <w:rsid w:val="00B77C8F"/>
    <w:rsid w:val="00B77DF3"/>
    <w:rsid w:val="00B807C2"/>
    <w:rsid w:val="00B8125C"/>
    <w:rsid w:val="00B81C5C"/>
    <w:rsid w:val="00B8241F"/>
    <w:rsid w:val="00B82EBF"/>
    <w:rsid w:val="00B830C9"/>
    <w:rsid w:val="00B833CB"/>
    <w:rsid w:val="00B84072"/>
    <w:rsid w:val="00B84215"/>
    <w:rsid w:val="00B84811"/>
    <w:rsid w:val="00B84DE2"/>
    <w:rsid w:val="00B85A86"/>
    <w:rsid w:val="00B86FD4"/>
    <w:rsid w:val="00B8705B"/>
    <w:rsid w:val="00B875CE"/>
    <w:rsid w:val="00B8781E"/>
    <w:rsid w:val="00B8783D"/>
    <w:rsid w:val="00B87F44"/>
    <w:rsid w:val="00B90FF7"/>
    <w:rsid w:val="00B912D3"/>
    <w:rsid w:val="00B9136E"/>
    <w:rsid w:val="00B92096"/>
    <w:rsid w:val="00B932AC"/>
    <w:rsid w:val="00B93991"/>
    <w:rsid w:val="00B93B0A"/>
    <w:rsid w:val="00B93CDE"/>
    <w:rsid w:val="00B93FDB"/>
    <w:rsid w:val="00B94151"/>
    <w:rsid w:val="00B95416"/>
    <w:rsid w:val="00B9566C"/>
    <w:rsid w:val="00B95F4F"/>
    <w:rsid w:val="00B96627"/>
    <w:rsid w:val="00B9788A"/>
    <w:rsid w:val="00BA0BEB"/>
    <w:rsid w:val="00BA0E82"/>
    <w:rsid w:val="00BA11CA"/>
    <w:rsid w:val="00BA1608"/>
    <w:rsid w:val="00BA236C"/>
    <w:rsid w:val="00BA23ED"/>
    <w:rsid w:val="00BA2B43"/>
    <w:rsid w:val="00BA3626"/>
    <w:rsid w:val="00BA4418"/>
    <w:rsid w:val="00BA4729"/>
    <w:rsid w:val="00BA4AC7"/>
    <w:rsid w:val="00BA4B64"/>
    <w:rsid w:val="00BA4F01"/>
    <w:rsid w:val="00BA5904"/>
    <w:rsid w:val="00BA68D8"/>
    <w:rsid w:val="00BB0782"/>
    <w:rsid w:val="00BB0CA7"/>
    <w:rsid w:val="00BB16F5"/>
    <w:rsid w:val="00BB23EF"/>
    <w:rsid w:val="00BB2492"/>
    <w:rsid w:val="00BB25C6"/>
    <w:rsid w:val="00BB26D1"/>
    <w:rsid w:val="00BB293D"/>
    <w:rsid w:val="00BB2F2B"/>
    <w:rsid w:val="00BB302F"/>
    <w:rsid w:val="00BB3200"/>
    <w:rsid w:val="00BB38F9"/>
    <w:rsid w:val="00BB40A4"/>
    <w:rsid w:val="00BB4CF5"/>
    <w:rsid w:val="00BB4F2B"/>
    <w:rsid w:val="00BB509B"/>
    <w:rsid w:val="00BB5424"/>
    <w:rsid w:val="00BB5B54"/>
    <w:rsid w:val="00BB6073"/>
    <w:rsid w:val="00BB6175"/>
    <w:rsid w:val="00BB7736"/>
    <w:rsid w:val="00BC0265"/>
    <w:rsid w:val="00BC0798"/>
    <w:rsid w:val="00BC1799"/>
    <w:rsid w:val="00BC18F8"/>
    <w:rsid w:val="00BC2177"/>
    <w:rsid w:val="00BC267A"/>
    <w:rsid w:val="00BC48A4"/>
    <w:rsid w:val="00BC4BB4"/>
    <w:rsid w:val="00BC53A7"/>
    <w:rsid w:val="00BC5828"/>
    <w:rsid w:val="00BC6892"/>
    <w:rsid w:val="00BC6AA4"/>
    <w:rsid w:val="00BD0B06"/>
    <w:rsid w:val="00BD1594"/>
    <w:rsid w:val="00BD18E2"/>
    <w:rsid w:val="00BD1AAC"/>
    <w:rsid w:val="00BD21FC"/>
    <w:rsid w:val="00BD2523"/>
    <w:rsid w:val="00BD2882"/>
    <w:rsid w:val="00BD2CB7"/>
    <w:rsid w:val="00BD321F"/>
    <w:rsid w:val="00BD33CC"/>
    <w:rsid w:val="00BD3827"/>
    <w:rsid w:val="00BD3F87"/>
    <w:rsid w:val="00BD4222"/>
    <w:rsid w:val="00BD47A8"/>
    <w:rsid w:val="00BD482B"/>
    <w:rsid w:val="00BD4A70"/>
    <w:rsid w:val="00BD4EDA"/>
    <w:rsid w:val="00BD55FB"/>
    <w:rsid w:val="00BD567E"/>
    <w:rsid w:val="00BD5B54"/>
    <w:rsid w:val="00BD6300"/>
    <w:rsid w:val="00BD640A"/>
    <w:rsid w:val="00BD6A8B"/>
    <w:rsid w:val="00BD6BF8"/>
    <w:rsid w:val="00BD750B"/>
    <w:rsid w:val="00BE01F2"/>
    <w:rsid w:val="00BE1141"/>
    <w:rsid w:val="00BE183A"/>
    <w:rsid w:val="00BE277E"/>
    <w:rsid w:val="00BE299C"/>
    <w:rsid w:val="00BE2FD8"/>
    <w:rsid w:val="00BE3196"/>
    <w:rsid w:val="00BE32E5"/>
    <w:rsid w:val="00BE3CC1"/>
    <w:rsid w:val="00BE3EA7"/>
    <w:rsid w:val="00BE77A4"/>
    <w:rsid w:val="00BE7F06"/>
    <w:rsid w:val="00BF0164"/>
    <w:rsid w:val="00BF01C4"/>
    <w:rsid w:val="00BF0A6D"/>
    <w:rsid w:val="00BF0CA9"/>
    <w:rsid w:val="00BF0FB8"/>
    <w:rsid w:val="00BF1259"/>
    <w:rsid w:val="00BF1D78"/>
    <w:rsid w:val="00BF37A7"/>
    <w:rsid w:val="00BF4198"/>
    <w:rsid w:val="00BF4769"/>
    <w:rsid w:val="00BF4D5B"/>
    <w:rsid w:val="00BF6386"/>
    <w:rsid w:val="00BF6E0E"/>
    <w:rsid w:val="00BF7532"/>
    <w:rsid w:val="00BF7AC2"/>
    <w:rsid w:val="00C00FF7"/>
    <w:rsid w:val="00C01168"/>
    <w:rsid w:val="00C014A2"/>
    <w:rsid w:val="00C021A7"/>
    <w:rsid w:val="00C02679"/>
    <w:rsid w:val="00C02DC1"/>
    <w:rsid w:val="00C03007"/>
    <w:rsid w:val="00C03E48"/>
    <w:rsid w:val="00C03E6A"/>
    <w:rsid w:val="00C03FE8"/>
    <w:rsid w:val="00C04DDF"/>
    <w:rsid w:val="00C0529C"/>
    <w:rsid w:val="00C06306"/>
    <w:rsid w:val="00C068F8"/>
    <w:rsid w:val="00C06C27"/>
    <w:rsid w:val="00C07539"/>
    <w:rsid w:val="00C07C50"/>
    <w:rsid w:val="00C130E4"/>
    <w:rsid w:val="00C13ADB"/>
    <w:rsid w:val="00C13F31"/>
    <w:rsid w:val="00C14818"/>
    <w:rsid w:val="00C14BCD"/>
    <w:rsid w:val="00C162BE"/>
    <w:rsid w:val="00C163BB"/>
    <w:rsid w:val="00C17961"/>
    <w:rsid w:val="00C17C2A"/>
    <w:rsid w:val="00C20B17"/>
    <w:rsid w:val="00C20D02"/>
    <w:rsid w:val="00C20EAC"/>
    <w:rsid w:val="00C210BE"/>
    <w:rsid w:val="00C214EE"/>
    <w:rsid w:val="00C217AC"/>
    <w:rsid w:val="00C22D05"/>
    <w:rsid w:val="00C248C4"/>
    <w:rsid w:val="00C255CF"/>
    <w:rsid w:val="00C256DE"/>
    <w:rsid w:val="00C25864"/>
    <w:rsid w:val="00C264DB"/>
    <w:rsid w:val="00C267B6"/>
    <w:rsid w:val="00C26BB9"/>
    <w:rsid w:val="00C27049"/>
    <w:rsid w:val="00C2751F"/>
    <w:rsid w:val="00C276D0"/>
    <w:rsid w:val="00C31273"/>
    <w:rsid w:val="00C31876"/>
    <w:rsid w:val="00C31B50"/>
    <w:rsid w:val="00C33421"/>
    <w:rsid w:val="00C33A9D"/>
    <w:rsid w:val="00C35013"/>
    <w:rsid w:val="00C350D5"/>
    <w:rsid w:val="00C356BB"/>
    <w:rsid w:val="00C35A89"/>
    <w:rsid w:val="00C35ACB"/>
    <w:rsid w:val="00C35C76"/>
    <w:rsid w:val="00C360F2"/>
    <w:rsid w:val="00C36174"/>
    <w:rsid w:val="00C363E9"/>
    <w:rsid w:val="00C363F1"/>
    <w:rsid w:val="00C376CD"/>
    <w:rsid w:val="00C37AC9"/>
    <w:rsid w:val="00C40344"/>
    <w:rsid w:val="00C40531"/>
    <w:rsid w:val="00C40962"/>
    <w:rsid w:val="00C40E14"/>
    <w:rsid w:val="00C41447"/>
    <w:rsid w:val="00C418ED"/>
    <w:rsid w:val="00C419B2"/>
    <w:rsid w:val="00C41BAE"/>
    <w:rsid w:val="00C41BDA"/>
    <w:rsid w:val="00C421CE"/>
    <w:rsid w:val="00C42C1C"/>
    <w:rsid w:val="00C42C80"/>
    <w:rsid w:val="00C42D34"/>
    <w:rsid w:val="00C430A5"/>
    <w:rsid w:val="00C4321D"/>
    <w:rsid w:val="00C433E9"/>
    <w:rsid w:val="00C43F4F"/>
    <w:rsid w:val="00C44024"/>
    <w:rsid w:val="00C44150"/>
    <w:rsid w:val="00C46323"/>
    <w:rsid w:val="00C46550"/>
    <w:rsid w:val="00C46812"/>
    <w:rsid w:val="00C469D4"/>
    <w:rsid w:val="00C47449"/>
    <w:rsid w:val="00C47453"/>
    <w:rsid w:val="00C47527"/>
    <w:rsid w:val="00C50683"/>
    <w:rsid w:val="00C50AB6"/>
    <w:rsid w:val="00C50BF9"/>
    <w:rsid w:val="00C51748"/>
    <w:rsid w:val="00C51909"/>
    <w:rsid w:val="00C530D7"/>
    <w:rsid w:val="00C53E16"/>
    <w:rsid w:val="00C53E4B"/>
    <w:rsid w:val="00C543D7"/>
    <w:rsid w:val="00C5663B"/>
    <w:rsid w:val="00C56906"/>
    <w:rsid w:val="00C57972"/>
    <w:rsid w:val="00C57C08"/>
    <w:rsid w:val="00C57F0E"/>
    <w:rsid w:val="00C6037F"/>
    <w:rsid w:val="00C619DA"/>
    <w:rsid w:val="00C63B9B"/>
    <w:rsid w:val="00C6403B"/>
    <w:rsid w:val="00C643B6"/>
    <w:rsid w:val="00C65353"/>
    <w:rsid w:val="00C65C27"/>
    <w:rsid w:val="00C666DA"/>
    <w:rsid w:val="00C70485"/>
    <w:rsid w:val="00C70A9D"/>
    <w:rsid w:val="00C710C0"/>
    <w:rsid w:val="00C71983"/>
    <w:rsid w:val="00C71D41"/>
    <w:rsid w:val="00C72129"/>
    <w:rsid w:val="00C722CA"/>
    <w:rsid w:val="00C72343"/>
    <w:rsid w:val="00C725CC"/>
    <w:rsid w:val="00C731AB"/>
    <w:rsid w:val="00C73296"/>
    <w:rsid w:val="00C743E4"/>
    <w:rsid w:val="00C7450D"/>
    <w:rsid w:val="00C74F93"/>
    <w:rsid w:val="00C75340"/>
    <w:rsid w:val="00C75449"/>
    <w:rsid w:val="00C75814"/>
    <w:rsid w:val="00C75DB5"/>
    <w:rsid w:val="00C7786B"/>
    <w:rsid w:val="00C7787E"/>
    <w:rsid w:val="00C77B8D"/>
    <w:rsid w:val="00C80310"/>
    <w:rsid w:val="00C80BF8"/>
    <w:rsid w:val="00C80C9E"/>
    <w:rsid w:val="00C817CD"/>
    <w:rsid w:val="00C81A28"/>
    <w:rsid w:val="00C81A79"/>
    <w:rsid w:val="00C81DCA"/>
    <w:rsid w:val="00C81E8B"/>
    <w:rsid w:val="00C83B75"/>
    <w:rsid w:val="00C83C95"/>
    <w:rsid w:val="00C83F17"/>
    <w:rsid w:val="00C842AA"/>
    <w:rsid w:val="00C84555"/>
    <w:rsid w:val="00C84D32"/>
    <w:rsid w:val="00C84D3F"/>
    <w:rsid w:val="00C85716"/>
    <w:rsid w:val="00C85AE4"/>
    <w:rsid w:val="00C86A69"/>
    <w:rsid w:val="00C876ED"/>
    <w:rsid w:val="00C9121B"/>
    <w:rsid w:val="00C912FC"/>
    <w:rsid w:val="00C913B2"/>
    <w:rsid w:val="00C915C8"/>
    <w:rsid w:val="00C91BD6"/>
    <w:rsid w:val="00C91FCC"/>
    <w:rsid w:val="00C92096"/>
    <w:rsid w:val="00C92ADB"/>
    <w:rsid w:val="00C92CCA"/>
    <w:rsid w:val="00C93729"/>
    <w:rsid w:val="00C93B43"/>
    <w:rsid w:val="00C947AF"/>
    <w:rsid w:val="00C948F3"/>
    <w:rsid w:val="00C95547"/>
    <w:rsid w:val="00C97249"/>
    <w:rsid w:val="00C97CE5"/>
    <w:rsid w:val="00CA0499"/>
    <w:rsid w:val="00CA04BC"/>
    <w:rsid w:val="00CA0BF0"/>
    <w:rsid w:val="00CA0E69"/>
    <w:rsid w:val="00CA16DC"/>
    <w:rsid w:val="00CA2243"/>
    <w:rsid w:val="00CA23B6"/>
    <w:rsid w:val="00CA2F68"/>
    <w:rsid w:val="00CA3B47"/>
    <w:rsid w:val="00CA3BBD"/>
    <w:rsid w:val="00CA4E40"/>
    <w:rsid w:val="00CA4FB4"/>
    <w:rsid w:val="00CA5C4B"/>
    <w:rsid w:val="00CA6AF3"/>
    <w:rsid w:val="00CA7AE8"/>
    <w:rsid w:val="00CB0173"/>
    <w:rsid w:val="00CB07AB"/>
    <w:rsid w:val="00CB1858"/>
    <w:rsid w:val="00CB19BD"/>
    <w:rsid w:val="00CB21D8"/>
    <w:rsid w:val="00CB2832"/>
    <w:rsid w:val="00CB284C"/>
    <w:rsid w:val="00CB2D81"/>
    <w:rsid w:val="00CB3004"/>
    <w:rsid w:val="00CB3D06"/>
    <w:rsid w:val="00CB4B8B"/>
    <w:rsid w:val="00CB5408"/>
    <w:rsid w:val="00CB560B"/>
    <w:rsid w:val="00CB6743"/>
    <w:rsid w:val="00CB6FB6"/>
    <w:rsid w:val="00CB7619"/>
    <w:rsid w:val="00CB7C45"/>
    <w:rsid w:val="00CC194D"/>
    <w:rsid w:val="00CC219C"/>
    <w:rsid w:val="00CC21E3"/>
    <w:rsid w:val="00CC272A"/>
    <w:rsid w:val="00CC2F8C"/>
    <w:rsid w:val="00CC3591"/>
    <w:rsid w:val="00CC423E"/>
    <w:rsid w:val="00CC4995"/>
    <w:rsid w:val="00CC54EA"/>
    <w:rsid w:val="00CC6C4D"/>
    <w:rsid w:val="00CC6DA2"/>
    <w:rsid w:val="00CC72B4"/>
    <w:rsid w:val="00CC7B0F"/>
    <w:rsid w:val="00CD023F"/>
    <w:rsid w:val="00CD0B1C"/>
    <w:rsid w:val="00CD173D"/>
    <w:rsid w:val="00CD1FBB"/>
    <w:rsid w:val="00CD26B9"/>
    <w:rsid w:val="00CD2718"/>
    <w:rsid w:val="00CD4CEC"/>
    <w:rsid w:val="00CD5150"/>
    <w:rsid w:val="00CD526C"/>
    <w:rsid w:val="00CD5565"/>
    <w:rsid w:val="00CD5A20"/>
    <w:rsid w:val="00CD60EA"/>
    <w:rsid w:val="00CD61DB"/>
    <w:rsid w:val="00CD7E97"/>
    <w:rsid w:val="00CE020C"/>
    <w:rsid w:val="00CE0F93"/>
    <w:rsid w:val="00CE1BF2"/>
    <w:rsid w:val="00CE27E7"/>
    <w:rsid w:val="00CE3492"/>
    <w:rsid w:val="00CE359B"/>
    <w:rsid w:val="00CE3811"/>
    <w:rsid w:val="00CE5322"/>
    <w:rsid w:val="00CE5390"/>
    <w:rsid w:val="00CE5486"/>
    <w:rsid w:val="00CE5878"/>
    <w:rsid w:val="00CE67D0"/>
    <w:rsid w:val="00CE6A13"/>
    <w:rsid w:val="00CE6E4D"/>
    <w:rsid w:val="00CE7BDC"/>
    <w:rsid w:val="00CE7E1E"/>
    <w:rsid w:val="00CF01A6"/>
    <w:rsid w:val="00CF0691"/>
    <w:rsid w:val="00CF1ACD"/>
    <w:rsid w:val="00CF1D78"/>
    <w:rsid w:val="00CF2122"/>
    <w:rsid w:val="00CF21A7"/>
    <w:rsid w:val="00CF314C"/>
    <w:rsid w:val="00CF434D"/>
    <w:rsid w:val="00CF54A2"/>
    <w:rsid w:val="00CF6392"/>
    <w:rsid w:val="00CF6AD3"/>
    <w:rsid w:val="00CF6F2C"/>
    <w:rsid w:val="00CF6FC2"/>
    <w:rsid w:val="00CF7921"/>
    <w:rsid w:val="00CF7993"/>
    <w:rsid w:val="00D014CA"/>
    <w:rsid w:val="00D01C44"/>
    <w:rsid w:val="00D02201"/>
    <w:rsid w:val="00D03934"/>
    <w:rsid w:val="00D04317"/>
    <w:rsid w:val="00D048D5"/>
    <w:rsid w:val="00D04A08"/>
    <w:rsid w:val="00D0517E"/>
    <w:rsid w:val="00D060A0"/>
    <w:rsid w:val="00D067CD"/>
    <w:rsid w:val="00D0692A"/>
    <w:rsid w:val="00D06F70"/>
    <w:rsid w:val="00D06FE9"/>
    <w:rsid w:val="00D076D3"/>
    <w:rsid w:val="00D07852"/>
    <w:rsid w:val="00D10686"/>
    <w:rsid w:val="00D10D2F"/>
    <w:rsid w:val="00D11634"/>
    <w:rsid w:val="00D11B0E"/>
    <w:rsid w:val="00D11F37"/>
    <w:rsid w:val="00D1216F"/>
    <w:rsid w:val="00D12725"/>
    <w:rsid w:val="00D12D82"/>
    <w:rsid w:val="00D1358C"/>
    <w:rsid w:val="00D138BB"/>
    <w:rsid w:val="00D141AD"/>
    <w:rsid w:val="00D147B9"/>
    <w:rsid w:val="00D15A60"/>
    <w:rsid w:val="00D15ED6"/>
    <w:rsid w:val="00D17E82"/>
    <w:rsid w:val="00D214BD"/>
    <w:rsid w:val="00D21796"/>
    <w:rsid w:val="00D225AF"/>
    <w:rsid w:val="00D24129"/>
    <w:rsid w:val="00D241AF"/>
    <w:rsid w:val="00D24AA2"/>
    <w:rsid w:val="00D25383"/>
    <w:rsid w:val="00D255C7"/>
    <w:rsid w:val="00D26A3E"/>
    <w:rsid w:val="00D26F30"/>
    <w:rsid w:val="00D27B69"/>
    <w:rsid w:val="00D304BE"/>
    <w:rsid w:val="00D31C37"/>
    <w:rsid w:val="00D32847"/>
    <w:rsid w:val="00D3292D"/>
    <w:rsid w:val="00D33E55"/>
    <w:rsid w:val="00D35529"/>
    <w:rsid w:val="00D359D2"/>
    <w:rsid w:val="00D35DED"/>
    <w:rsid w:val="00D35F7E"/>
    <w:rsid w:val="00D4008A"/>
    <w:rsid w:val="00D42310"/>
    <w:rsid w:val="00D424CC"/>
    <w:rsid w:val="00D42DBC"/>
    <w:rsid w:val="00D44A27"/>
    <w:rsid w:val="00D44CEF"/>
    <w:rsid w:val="00D44FB1"/>
    <w:rsid w:val="00D46434"/>
    <w:rsid w:val="00D4671F"/>
    <w:rsid w:val="00D4751F"/>
    <w:rsid w:val="00D475AE"/>
    <w:rsid w:val="00D47CBA"/>
    <w:rsid w:val="00D50ECD"/>
    <w:rsid w:val="00D50FB9"/>
    <w:rsid w:val="00D51217"/>
    <w:rsid w:val="00D5145B"/>
    <w:rsid w:val="00D5198B"/>
    <w:rsid w:val="00D52C3A"/>
    <w:rsid w:val="00D5302E"/>
    <w:rsid w:val="00D5364F"/>
    <w:rsid w:val="00D53C2D"/>
    <w:rsid w:val="00D548B1"/>
    <w:rsid w:val="00D560B4"/>
    <w:rsid w:val="00D56260"/>
    <w:rsid w:val="00D56A3D"/>
    <w:rsid w:val="00D60461"/>
    <w:rsid w:val="00D61129"/>
    <w:rsid w:val="00D6143F"/>
    <w:rsid w:val="00D62AB5"/>
    <w:rsid w:val="00D62BCA"/>
    <w:rsid w:val="00D62C06"/>
    <w:rsid w:val="00D62C4D"/>
    <w:rsid w:val="00D62C58"/>
    <w:rsid w:val="00D63644"/>
    <w:rsid w:val="00D63AA4"/>
    <w:rsid w:val="00D649C0"/>
    <w:rsid w:val="00D65EC2"/>
    <w:rsid w:val="00D66604"/>
    <w:rsid w:val="00D66EB5"/>
    <w:rsid w:val="00D6742A"/>
    <w:rsid w:val="00D6751C"/>
    <w:rsid w:val="00D67760"/>
    <w:rsid w:val="00D6786F"/>
    <w:rsid w:val="00D705D3"/>
    <w:rsid w:val="00D726D2"/>
    <w:rsid w:val="00D72EE5"/>
    <w:rsid w:val="00D72F61"/>
    <w:rsid w:val="00D73B76"/>
    <w:rsid w:val="00D743E4"/>
    <w:rsid w:val="00D749EC"/>
    <w:rsid w:val="00D752A6"/>
    <w:rsid w:val="00D75B75"/>
    <w:rsid w:val="00D75BBE"/>
    <w:rsid w:val="00D76014"/>
    <w:rsid w:val="00D7644D"/>
    <w:rsid w:val="00D778A7"/>
    <w:rsid w:val="00D778E0"/>
    <w:rsid w:val="00D77FBE"/>
    <w:rsid w:val="00D80C9D"/>
    <w:rsid w:val="00D80F66"/>
    <w:rsid w:val="00D81754"/>
    <w:rsid w:val="00D817D1"/>
    <w:rsid w:val="00D81A79"/>
    <w:rsid w:val="00D81DEB"/>
    <w:rsid w:val="00D8251A"/>
    <w:rsid w:val="00D82CC8"/>
    <w:rsid w:val="00D83025"/>
    <w:rsid w:val="00D83072"/>
    <w:rsid w:val="00D830DC"/>
    <w:rsid w:val="00D83342"/>
    <w:rsid w:val="00D84367"/>
    <w:rsid w:val="00D84948"/>
    <w:rsid w:val="00D85B65"/>
    <w:rsid w:val="00D8672E"/>
    <w:rsid w:val="00D870EA"/>
    <w:rsid w:val="00D87939"/>
    <w:rsid w:val="00D901DF"/>
    <w:rsid w:val="00D903C1"/>
    <w:rsid w:val="00D90DA4"/>
    <w:rsid w:val="00D910D2"/>
    <w:rsid w:val="00D911E7"/>
    <w:rsid w:val="00D91C5B"/>
    <w:rsid w:val="00D93BAD"/>
    <w:rsid w:val="00D93D1E"/>
    <w:rsid w:val="00D93D9E"/>
    <w:rsid w:val="00D94110"/>
    <w:rsid w:val="00D94B43"/>
    <w:rsid w:val="00D94E52"/>
    <w:rsid w:val="00D953A0"/>
    <w:rsid w:val="00D95DC2"/>
    <w:rsid w:val="00D96BB2"/>
    <w:rsid w:val="00D96EB7"/>
    <w:rsid w:val="00D970DD"/>
    <w:rsid w:val="00D97444"/>
    <w:rsid w:val="00D97988"/>
    <w:rsid w:val="00D97C94"/>
    <w:rsid w:val="00D97DDC"/>
    <w:rsid w:val="00D97FC7"/>
    <w:rsid w:val="00DA00E8"/>
    <w:rsid w:val="00DA1E4C"/>
    <w:rsid w:val="00DA2C64"/>
    <w:rsid w:val="00DA3231"/>
    <w:rsid w:val="00DA32B0"/>
    <w:rsid w:val="00DA3A96"/>
    <w:rsid w:val="00DA4007"/>
    <w:rsid w:val="00DA470B"/>
    <w:rsid w:val="00DA5037"/>
    <w:rsid w:val="00DA6251"/>
    <w:rsid w:val="00DA6536"/>
    <w:rsid w:val="00DA66AD"/>
    <w:rsid w:val="00DA6DA4"/>
    <w:rsid w:val="00DB0E34"/>
    <w:rsid w:val="00DB0E45"/>
    <w:rsid w:val="00DB171C"/>
    <w:rsid w:val="00DB1738"/>
    <w:rsid w:val="00DB1906"/>
    <w:rsid w:val="00DB1CED"/>
    <w:rsid w:val="00DB2227"/>
    <w:rsid w:val="00DB256D"/>
    <w:rsid w:val="00DB2630"/>
    <w:rsid w:val="00DB29B7"/>
    <w:rsid w:val="00DB2CA3"/>
    <w:rsid w:val="00DB48AA"/>
    <w:rsid w:val="00DB4A53"/>
    <w:rsid w:val="00DB51E8"/>
    <w:rsid w:val="00DB534E"/>
    <w:rsid w:val="00DB53C8"/>
    <w:rsid w:val="00DB5614"/>
    <w:rsid w:val="00DB5D5B"/>
    <w:rsid w:val="00DB6132"/>
    <w:rsid w:val="00DB7317"/>
    <w:rsid w:val="00DC02DF"/>
    <w:rsid w:val="00DC0510"/>
    <w:rsid w:val="00DC0B85"/>
    <w:rsid w:val="00DC13AB"/>
    <w:rsid w:val="00DC16A9"/>
    <w:rsid w:val="00DC16FF"/>
    <w:rsid w:val="00DC1E20"/>
    <w:rsid w:val="00DC1F8C"/>
    <w:rsid w:val="00DC2414"/>
    <w:rsid w:val="00DC2690"/>
    <w:rsid w:val="00DC404F"/>
    <w:rsid w:val="00DC415B"/>
    <w:rsid w:val="00DC444B"/>
    <w:rsid w:val="00DC649C"/>
    <w:rsid w:val="00DC7882"/>
    <w:rsid w:val="00DD1C44"/>
    <w:rsid w:val="00DD2217"/>
    <w:rsid w:val="00DD2C0A"/>
    <w:rsid w:val="00DD35DB"/>
    <w:rsid w:val="00DD3CC2"/>
    <w:rsid w:val="00DD5AB6"/>
    <w:rsid w:val="00DD62B8"/>
    <w:rsid w:val="00DD6C58"/>
    <w:rsid w:val="00DD6F26"/>
    <w:rsid w:val="00DD70F5"/>
    <w:rsid w:val="00DE0067"/>
    <w:rsid w:val="00DE05CC"/>
    <w:rsid w:val="00DE0BF7"/>
    <w:rsid w:val="00DE10E1"/>
    <w:rsid w:val="00DE1E98"/>
    <w:rsid w:val="00DE2969"/>
    <w:rsid w:val="00DE2AF8"/>
    <w:rsid w:val="00DE3633"/>
    <w:rsid w:val="00DE369B"/>
    <w:rsid w:val="00DE39AC"/>
    <w:rsid w:val="00DE3A51"/>
    <w:rsid w:val="00DE3E7F"/>
    <w:rsid w:val="00DE4393"/>
    <w:rsid w:val="00DE4877"/>
    <w:rsid w:val="00DE704D"/>
    <w:rsid w:val="00DE7383"/>
    <w:rsid w:val="00DE7E72"/>
    <w:rsid w:val="00DF07B5"/>
    <w:rsid w:val="00DF080A"/>
    <w:rsid w:val="00DF1B5B"/>
    <w:rsid w:val="00DF1D34"/>
    <w:rsid w:val="00DF23EB"/>
    <w:rsid w:val="00DF25FD"/>
    <w:rsid w:val="00DF2E04"/>
    <w:rsid w:val="00DF3826"/>
    <w:rsid w:val="00DF45E9"/>
    <w:rsid w:val="00DF4740"/>
    <w:rsid w:val="00DF490C"/>
    <w:rsid w:val="00DF4EF5"/>
    <w:rsid w:val="00DF5E8D"/>
    <w:rsid w:val="00DF617C"/>
    <w:rsid w:val="00DF61AB"/>
    <w:rsid w:val="00DF6519"/>
    <w:rsid w:val="00DF6613"/>
    <w:rsid w:val="00DF6C4E"/>
    <w:rsid w:val="00DF72FE"/>
    <w:rsid w:val="00E0002C"/>
    <w:rsid w:val="00E00368"/>
    <w:rsid w:val="00E0054D"/>
    <w:rsid w:val="00E0066E"/>
    <w:rsid w:val="00E00A39"/>
    <w:rsid w:val="00E00E2C"/>
    <w:rsid w:val="00E015B0"/>
    <w:rsid w:val="00E02A74"/>
    <w:rsid w:val="00E02B60"/>
    <w:rsid w:val="00E02EE3"/>
    <w:rsid w:val="00E03A94"/>
    <w:rsid w:val="00E042E5"/>
    <w:rsid w:val="00E04622"/>
    <w:rsid w:val="00E04C17"/>
    <w:rsid w:val="00E04FFA"/>
    <w:rsid w:val="00E05D93"/>
    <w:rsid w:val="00E06553"/>
    <w:rsid w:val="00E06573"/>
    <w:rsid w:val="00E06E93"/>
    <w:rsid w:val="00E10196"/>
    <w:rsid w:val="00E10755"/>
    <w:rsid w:val="00E10B64"/>
    <w:rsid w:val="00E11716"/>
    <w:rsid w:val="00E11EF1"/>
    <w:rsid w:val="00E12BAA"/>
    <w:rsid w:val="00E12E16"/>
    <w:rsid w:val="00E12E68"/>
    <w:rsid w:val="00E131B2"/>
    <w:rsid w:val="00E1332A"/>
    <w:rsid w:val="00E143C9"/>
    <w:rsid w:val="00E15372"/>
    <w:rsid w:val="00E15908"/>
    <w:rsid w:val="00E15913"/>
    <w:rsid w:val="00E15AD7"/>
    <w:rsid w:val="00E16AA1"/>
    <w:rsid w:val="00E16E9B"/>
    <w:rsid w:val="00E177BB"/>
    <w:rsid w:val="00E17B50"/>
    <w:rsid w:val="00E21765"/>
    <w:rsid w:val="00E22302"/>
    <w:rsid w:val="00E22450"/>
    <w:rsid w:val="00E22AEF"/>
    <w:rsid w:val="00E22E07"/>
    <w:rsid w:val="00E231D0"/>
    <w:rsid w:val="00E23721"/>
    <w:rsid w:val="00E23ABB"/>
    <w:rsid w:val="00E23F8C"/>
    <w:rsid w:val="00E240B1"/>
    <w:rsid w:val="00E24297"/>
    <w:rsid w:val="00E2635D"/>
    <w:rsid w:val="00E26634"/>
    <w:rsid w:val="00E26856"/>
    <w:rsid w:val="00E26FCF"/>
    <w:rsid w:val="00E27073"/>
    <w:rsid w:val="00E27E6A"/>
    <w:rsid w:val="00E31B32"/>
    <w:rsid w:val="00E3305A"/>
    <w:rsid w:val="00E33C98"/>
    <w:rsid w:val="00E33DEE"/>
    <w:rsid w:val="00E344CC"/>
    <w:rsid w:val="00E34AFA"/>
    <w:rsid w:val="00E35026"/>
    <w:rsid w:val="00E351CB"/>
    <w:rsid w:val="00E354CF"/>
    <w:rsid w:val="00E36F02"/>
    <w:rsid w:val="00E371E7"/>
    <w:rsid w:val="00E374EE"/>
    <w:rsid w:val="00E40BB5"/>
    <w:rsid w:val="00E4216F"/>
    <w:rsid w:val="00E42561"/>
    <w:rsid w:val="00E43618"/>
    <w:rsid w:val="00E45EC8"/>
    <w:rsid w:val="00E46018"/>
    <w:rsid w:val="00E46E1B"/>
    <w:rsid w:val="00E46F17"/>
    <w:rsid w:val="00E4758E"/>
    <w:rsid w:val="00E47EFB"/>
    <w:rsid w:val="00E51056"/>
    <w:rsid w:val="00E52812"/>
    <w:rsid w:val="00E52C36"/>
    <w:rsid w:val="00E53D2B"/>
    <w:rsid w:val="00E53F31"/>
    <w:rsid w:val="00E53F47"/>
    <w:rsid w:val="00E542B2"/>
    <w:rsid w:val="00E55159"/>
    <w:rsid w:val="00E55176"/>
    <w:rsid w:val="00E55628"/>
    <w:rsid w:val="00E55F6E"/>
    <w:rsid w:val="00E569FB"/>
    <w:rsid w:val="00E57A1F"/>
    <w:rsid w:val="00E57D95"/>
    <w:rsid w:val="00E6177A"/>
    <w:rsid w:val="00E61B91"/>
    <w:rsid w:val="00E621D9"/>
    <w:rsid w:val="00E627E4"/>
    <w:rsid w:val="00E62A45"/>
    <w:rsid w:val="00E63ED6"/>
    <w:rsid w:val="00E6451B"/>
    <w:rsid w:val="00E647A0"/>
    <w:rsid w:val="00E64A88"/>
    <w:rsid w:val="00E65446"/>
    <w:rsid w:val="00E65AAA"/>
    <w:rsid w:val="00E663D0"/>
    <w:rsid w:val="00E6685C"/>
    <w:rsid w:val="00E67238"/>
    <w:rsid w:val="00E701B2"/>
    <w:rsid w:val="00E71905"/>
    <w:rsid w:val="00E71EB1"/>
    <w:rsid w:val="00E72AF2"/>
    <w:rsid w:val="00E743AF"/>
    <w:rsid w:val="00E7531F"/>
    <w:rsid w:val="00E7556F"/>
    <w:rsid w:val="00E75638"/>
    <w:rsid w:val="00E76168"/>
    <w:rsid w:val="00E80C33"/>
    <w:rsid w:val="00E8155D"/>
    <w:rsid w:val="00E81FFB"/>
    <w:rsid w:val="00E820AF"/>
    <w:rsid w:val="00E82399"/>
    <w:rsid w:val="00E83290"/>
    <w:rsid w:val="00E834B7"/>
    <w:rsid w:val="00E83D7C"/>
    <w:rsid w:val="00E83E21"/>
    <w:rsid w:val="00E8406B"/>
    <w:rsid w:val="00E844D5"/>
    <w:rsid w:val="00E84914"/>
    <w:rsid w:val="00E85616"/>
    <w:rsid w:val="00E859CF"/>
    <w:rsid w:val="00E85B54"/>
    <w:rsid w:val="00E85D0D"/>
    <w:rsid w:val="00E85EAC"/>
    <w:rsid w:val="00E86572"/>
    <w:rsid w:val="00E86BB3"/>
    <w:rsid w:val="00E86EED"/>
    <w:rsid w:val="00E86F6A"/>
    <w:rsid w:val="00E8738C"/>
    <w:rsid w:val="00E8784D"/>
    <w:rsid w:val="00E87D60"/>
    <w:rsid w:val="00E9030A"/>
    <w:rsid w:val="00E920B7"/>
    <w:rsid w:val="00E9212D"/>
    <w:rsid w:val="00E92D0E"/>
    <w:rsid w:val="00E93131"/>
    <w:rsid w:val="00E932CA"/>
    <w:rsid w:val="00E934E7"/>
    <w:rsid w:val="00E93695"/>
    <w:rsid w:val="00E9373B"/>
    <w:rsid w:val="00E93C5E"/>
    <w:rsid w:val="00E9414D"/>
    <w:rsid w:val="00E94B69"/>
    <w:rsid w:val="00E95D63"/>
    <w:rsid w:val="00E97053"/>
    <w:rsid w:val="00E978AD"/>
    <w:rsid w:val="00EA0B39"/>
    <w:rsid w:val="00EA0B92"/>
    <w:rsid w:val="00EA2971"/>
    <w:rsid w:val="00EA2E7A"/>
    <w:rsid w:val="00EA343A"/>
    <w:rsid w:val="00EA3692"/>
    <w:rsid w:val="00EA385D"/>
    <w:rsid w:val="00EA40E0"/>
    <w:rsid w:val="00EA4205"/>
    <w:rsid w:val="00EA4888"/>
    <w:rsid w:val="00EA4A47"/>
    <w:rsid w:val="00EA6260"/>
    <w:rsid w:val="00EA6FC6"/>
    <w:rsid w:val="00EA7C4C"/>
    <w:rsid w:val="00EA7E3D"/>
    <w:rsid w:val="00EB0565"/>
    <w:rsid w:val="00EB0899"/>
    <w:rsid w:val="00EB26E3"/>
    <w:rsid w:val="00EB2954"/>
    <w:rsid w:val="00EB38A5"/>
    <w:rsid w:val="00EB4F90"/>
    <w:rsid w:val="00EB5A8A"/>
    <w:rsid w:val="00EB5B53"/>
    <w:rsid w:val="00EB5DA5"/>
    <w:rsid w:val="00EB65F7"/>
    <w:rsid w:val="00EB744C"/>
    <w:rsid w:val="00EC0B03"/>
    <w:rsid w:val="00EC0CBE"/>
    <w:rsid w:val="00EC1157"/>
    <w:rsid w:val="00EC1427"/>
    <w:rsid w:val="00EC1CF3"/>
    <w:rsid w:val="00EC283D"/>
    <w:rsid w:val="00EC3831"/>
    <w:rsid w:val="00EC4354"/>
    <w:rsid w:val="00EC5751"/>
    <w:rsid w:val="00EC73B9"/>
    <w:rsid w:val="00EC7937"/>
    <w:rsid w:val="00EC7F81"/>
    <w:rsid w:val="00ED040A"/>
    <w:rsid w:val="00ED04B0"/>
    <w:rsid w:val="00ED0834"/>
    <w:rsid w:val="00ED08B9"/>
    <w:rsid w:val="00ED0F34"/>
    <w:rsid w:val="00ED10CA"/>
    <w:rsid w:val="00ED13E6"/>
    <w:rsid w:val="00ED1EF0"/>
    <w:rsid w:val="00ED27B4"/>
    <w:rsid w:val="00ED2AA5"/>
    <w:rsid w:val="00ED2E6A"/>
    <w:rsid w:val="00ED3B19"/>
    <w:rsid w:val="00ED3BA2"/>
    <w:rsid w:val="00ED3EE9"/>
    <w:rsid w:val="00ED3F89"/>
    <w:rsid w:val="00ED449F"/>
    <w:rsid w:val="00ED4926"/>
    <w:rsid w:val="00ED4C43"/>
    <w:rsid w:val="00ED5598"/>
    <w:rsid w:val="00ED5A68"/>
    <w:rsid w:val="00ED6D07"/>
    <w:rsid w:val="00EE0F11"/>
    <w:rsid w:val="00EE1986"/>
    <w:rsid w:val="00EE2725"/>
    <w:rsid w:val="00EE2BAD"/>
    <w:rsid w:val="00EE3907"/>
    <w:rsid w:val="00EE3B75"/>
    <w:rsid w:val="00EE4536"/>
    <w:rsid w:val="00EE4A85"/>
    <w:rsid w:val="00EE5E37"/>
    <w:rsid w:val="00EE6CC3"/>
    <w:rsid w:val="00EE7E59"/>
    <w:rsid w:val="00EF02DB"/>
    <w:rsid w:val="00EF0C9F"/>
    <w:rsid w:val="00EF16DC"/>
    <w:rsid w:val="00EF30D0"/>
    <w:rsid w:val="00EF31B7"/>
    <w:rsid w:val="00EF55F2"/>
    <w:rsid w:val="00EF5968"/>
    <w:rsid w:val="00EF6A36"/>
    <w:rsid w:val="00EF6AE7"/>
    <w:rsid w:val="00EF7484"/>
    <w:rsid w:val="00F002CA"/>
    <w:rsid w:val="00F00CB1"/>
    <w:rsid w:val="00F00D13"/>
    <w:rsid w:val="00F00D46"/>
    <w:rsid w:val="00F013F6"/>
    <w:rsid w:val="00F01A8B"/>
    <w:rsid w:val="00F01E17"/>
    <w:rsid w:val="00F0407E"/>
    <w:rsid w:val="00F04270"/>
    <w:rsid w:val="00F04F1B"/>
    <w:rsid w:val="00F04F5A"/>
    <w:rsid w:val="00F04F65"/>
    <w:rsid w:val="00F05A56"/>
    <w:rsid w:val="00F05BF5"/>
    <w:rsid w:val="00F05C0F"/>
    <w:rsid w:val="00F06480"/>
    <w:rsid w:val="00F06AC0"/>
    <w:rsid w:val="00F06CEA"/>
    <w:rsid w:val="00F07001"/>
    <w:rsid w:val="00F10A2D"/>
    <w:rsid w:val="00F11B84"/>
    <w:rsid w:val="00F1343F"/>
    <w:rsid w:val="00F136CC"/>
    <w:rsid w:val="00F137C1"/>
    <w:rsid w:val="00F138C0"/>
    <w:rsid w:val="00F13FFD"/>
    <w:rsid w:val="00F14733"/>
    <w:rsid w:val="00F155B0"/>
    <w:rsid w:val="00F15DDE"/>
    <w:rsid w:val="00F170EF"/>
    <w:rsid w:val="00F173C5"/>
    <w:rsid w:val="00F17A89"/>
    <w:rsid w:val="00F201DD"/>
    <w:rsid w:val="00F205CD"/>
    <w:rsid w:val="00F21759"/>
    <w:rsid w:val="00F217D7"/>
    <w:rsid w:val="00F22060"/>
    <w:rsid w:val="00F231CB"/>
    <w:rsid w:val="00F236FB"/>
    <w:rsid w:val="00F24132"/>
    <w:rsid w:val="00F2466C"/>
    <w:rsid w:val="00F24B6D"/>
    <w:rsid w:val="00F25274"/>
    <w:rsid w:val="00F26CED"/>
    <w:rsid w:val="00F27A24"/>
    <w:rsid w:val="00F27E1A"/>
    <w:rsid w:val="00F3015B"/>
    <w:rsid w:val="00F308E8"/>
    <w:rsid w:val="00F310AF"/>
    <w:rsid w:val="00F31158"/>
    <w:rsid w:val="00F32016"/>
    <w:rsid w:val="00F32F10"/>
    <w:rsid w:val="00F34DE4"/>
    <w:rsid w:val="00F357BA"/>
    <w:rsid w:val="00F35DD1"/>
    <w:rsid w:val="00F35E9B"/>
    <w:rsid w:val="00F36931"/>
    <w:rsid w:val="00F372EB"/>
    <w:rsid w:val="00F378E7"/>
    <w:rsid w:val="00F37F18"/>
    <w:rsid w:val="00F4009A"/>
    <w:rsid w:val="00F4058A"/>
    <w:rsid w:val="00F406DE"/>
    <w:rsid w:val="00F40731"/>
    <w:rsid w:val="00F41214"/>
    <w:rsid w:val="00F41453"/>
    <w:rsid w:val="00F41824"/>
    <w:rsid w:val="00F41B73"/>
    <w:rsid w:val="00F41DB0"/>
    <w:rsid w:val="00F42DC8"/>
    <w:rsid w:val="00F43334"/>
    <w:rsid w:val="00F4351A"/>
    <w:rsid w:val="00F43EF1"/>
    <w:rsid w:val="00F44515"/>
    <w:rsid w:val="00F44850"/>
    <w:rsid w:val="00F449D3"/>
    <w:rsid w:val="00F45581"/>
    <w:rsid w:val="00F45827"/>
    <w:rsid w:val="00F459A2"/>
    <w:rsid w:val="00F45DA2"/>
    <w:rsid w:val="00F46222"/>
    <w:rsid w:val="00F462B0"/>
    <w:rsid w:val="00F46846"/>
    <w:rsid w:val="00F4735D"/>
    <w:rsid w:val="00F50950"/>
    <w:rsid w:val="00F50AAF"/>
    <w:rsid w:val="00F5314D"/>
    <w:rsid w:val="00F53AC6"/>
    <w:rsid w:val="00F53C8F"/>
    <w:rsid w:val="00F53E1B"/>
    <w:rsid w:val="00F5433D"/>
    <w:rsid w:val="00F54F88"/>
    <w:rsid w:val="00F5517B"/>
    <w:rsid w:val="00F553DE"/>
    <w:rsid w:val="00F567AC"/>
    <w:rsid w:val="00F56E12"/>
    <w:rsid w:val="00F602BD"/>
    <w:rsid w:val="00F609FC"/>
    <w:rsid w:val="00F619E2"/>
    <w:rsid w:val="00F61A66"/>
    <w:rsid w:val="00F629CB"/>
    <w:rsid w:val="00F63103"/>
    <w:rsid w:val="00F63115"/>
    <w:rsid w:val="00F6356F"/>
    <w:rsid w:val="00F63F1E"/>
    <w:rsid w:val="00F64286"/>
    <w:rsid w:val="00F6450C"/>
    <w:rsid w:val="00F64887"/>
    <w:rsid w:val="00F65747"/>
    <w:rsid w:val="00F6601F"/>
    <w:rsid w:val="00F668C1"/>
    <w:rsid w:val="00F6728A"/>
    <w:rsid w:val="00F67B3E"/>
    <w:rsid w:val="00F70116"/>
    <w:rsid w:val="00F70A88"/>
    <w:rsid w:val="00F70C1C"/>
    <w:rsid w:val="00F71BB5"/>
    <w:rsid w:val="00F71CA3"/>
    <w:rsid w:val="00F71E9D"/>
    <w:rsid w:val="00F726C6"/>
    <w:rsid w:val="00F72747"/>
    <w:rsid w:val="00F73222"/>
    <w:rsid w:val="00F732B3"/>
    <w:rsid w:val="00F7384B"/>
    <w:rsid w:val="00F7405D"/>
    <w:rsid w:val="00F74E26"/>
    <w:rsid w:val="00F7549D"/>
    <w:rsid w:val="00F764CA"/>
    <w:rsid w:val="00F76B3B"/>
    <w:rsid w:val="00F76ED5"/>
    <w:rsid w:val="00F76F18"/>
    <w:rsid w:val="00F77491"/>
    <w:rsid w:val="00F800B6"/>
    <w:rsid w:val="00F81A82"/>
    <w:rsid w:val="00F81E97"/>
    <w:rsid w:val="00F826D1"/>
    <w:rsid w:val="00F827FA"/>
    <w:rsid w:val="00F8283D"/>
    <w:rsid w:val="00F8291D"/>
    <w:rsid w:val="00F831B1"/>
    <w:rsid w:val="00F83409"/>
    <w:rsid w:val="00F83588"/>
    <w:rsid w:val="00F835A5"/>
    <w:rsid w:val="00F85D06"/>
    <w:rsid w:val="00F8684F"/>
    <w:rsid w:val="00F86BDF"/>
    <w:rsid w:val="00F86F46"/>
    <w:rsid w:val="00F87FF5"/>
    <w:rsid w:val="00F9063E"/>
    <w:rsid w:val="00F914BB"/>
    <w:rsid w:val="00F9191E"/>
    <w:rsid w:val="00F92910"/>
    <w:rsid w:val="00F92E2B"/>
    <w:rsid w:val="00F92EA1"/>
    <w:rsid w:val="00F934B5"/>
    <w:rsid w:val="00F935E8"/>
    <w:rsid w:val="00F93E86"/>
    <w:rsid w:val="00F945E3"/>
    <w:rsid w:val="00F95A5C"/>
    <w:rsid w:val="00F95BD8"/>
    <w:rsid w:val="00F96ACB"/>
    <w:rsid w:val="00F971B7"/>
    <w:rsid w:val="00F97FC4"/>
    <w:rsid w:val="00FA06AC"/>
    <w:rsid w:val="00FA0B61"/>
    <w:rsid w:val="00FA143B"/>
    <w:rsid w:val="00FA1520"/>
    <w:rsid w:val="00FA1BE3"/>
    <w:rsid w:val="00FA2868"/>
    <w:rsid w:val="00FA3380"/>
    <w:rsid w:val="00FA4558"/>
    <w:rsid w:val="00FA4A9E"/>
    <w:rsid w:val="00FA5B0A"/>
    <w:rsid w:val="00FA5D5F"/>
    <w:rsid w:val="00FA5F25"/>
    <w:rsid w:val="00FA5FC6"/>
    <w:rsid w:val="00FA6072"/>
    <w:rsid w:val="00FA63E8"/>
    <w:rsid w:val="00FA79FA"/>
    <w:rsid w:val="00FA7CB7"/>
    <w:rsid w:val="00FB00BA"/>
    <w:rsid w:val="00FB19D5"/>
    <w:rsid w:val="00FB200A"/>
    <w:rsid w:val="00FB2CE0"/>
    <w:rsid w:val="00FB3E3B"/>
    <w:rsid w:val="00FB4520"/>
    <w:rsid w:val="00FB49E1"/>
    <w:rsid w:val="00FB4A8D"/>
    <w:rsid w:val="00FB5095"/>
    <w:rsid w:val="00FB511C"/>
    <w:rsid w:val="00FB51FA"/>
    <w:rsid w:val="00FB5480"/>
    <w:rsid w:val="00FB56A3"/>
    <w:rsid w:val="00FB5C4C"/>
    <w:rsid w:val="00FB60A0"/>
    <w:rsid w:val="00FB735F"/>
    <w:rsid w:val="00FB7A2D"/>
    <w:rsid w:val="00FB7E1A"/>
    <w:rsid w:val="00FB7E51"/>
    <w:rsid w:val="00FC0082"/>
    <w:rsid w:val="00FC0120"/>
    <w:rsid w:val="00FC1858"/>
    <w:rsid w:val="00FC1C41"/>
    <w:rsid w:val="00FC21CA"/>
    <w:rsid w:val="00FC2C4E"/>
    <w:rsid w:val="00FC382C"/>
    <w:rsid w:val="00FC3EC9"/>
    <w:rsid w:val="00FC40FC"/>
    <w:rsid w:val="00FC55E4"/>
    <w:rsid w:val="00FC6823"/>
    <w:rsid w:val="00FC6E93"/>
    <w:rsid w:val="00FC73CD"/>
    <w:rsid w:val="00FC7AD0"/>
    <w:rsid w:val="00FC7CED"/>
    <w:rsid w:val="00FC7DEE"/>
    <w:rsid w:val="00FC7F3D"/>
    <w:rsid w:val="00FD0761"/>
    <w:rsid w:val="00FD1143"/>
    <w:rsid w:val="00FD11AD"/>
    <w:rsid w:val="00FD16BD"/>
    <w:rsid w:val="00FD1A19"/>
    <w:rsid w:val="00FD252F"/>
    <w:rsid w:val="00FD2663"/>
    <w:rsid w:val="00FD2C7D"/>
    <w:rsid w:val="00FD3BBA"/>
    <w:rsid w:val="00FD4212"/>
    <w:rsid w:val="00FD4605"/>
    <w:rsid w:val="00FD531E"/>
    <w:rsid w:val="00FD53E8"/>
    <w:rsid w:val="00FD55F1"/>
    <w:rsid w:val="00FD6A93"/>
    <w:rsid w:val="00FD6D8B"/>
    <w:rsid w:val="00FD72D8"/>
    <w:rsid w:val="00FE17E9"/>
    <w:rsid w:val="00FE27AE"/>
    <w:rsid w:val="00FE27D8"/>
    <w:rsid w:val="00FE2BFB"/>
    <w:rsid w:val="00FE31C2"/>
    <w:rsid w:val="00FE3CCC"/>
    <w:rsid w:val="00FE43DB"/>
    <w:rsid w:val="00FE4AE0"/>
    <w:rsid w:val="00FE4FD8"/>
    <w:rsid w:val="00FE52A6"/>
    <w:rsid w:val="00FE6297"/>
    <w:rsid w:val="00FE635E"/>
    <w:rsid w:val="00FE64F2"/>
    <w:rsid w:val="00FE6A1E"/>
    <w:rsid w:val="00FE7343"/>
    <w:rsid w:val="00FE7DFF"/>
    <w:rsid w:val="00FE7E70"/>
    <w:rsid w:val="00FF0BDD"/>
    <w:rsid w:val="00FF0D33"/>
    <w:rsid w:val="00FF0D9B"/>
    <w:rsid w:val="00FF2519"/>
    <w:rsid w:val="00FF27AE"/>
    <w:rsid w:val="00FF3A48"/>
    <w:rsid w:val="00FF5111"/>
    <w:rsid w:val="00FF559F"/>
    <w:rsid w:val="00FF5B31"/>
    <w:rsid w:val="00FF6039"/>
    <w:rsid w:val="00FF6395"/>
    <w:rsid w:val="00FF6621"/>
    <w:rsid w:val="00FF7239"/>
    <w:rsid w:val="00FF7335"/>
    <w:rsid w:val="00FF7E6E"/>
    <w:rsid w:val="00FF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6DF1A-A8A3-4472-89CF-71673A24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caption" w:locked="1" w:semiHidden="1" w:uiPriority="0"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5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66"/>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12"/>
    <w:qFormat/>
    <w:rsid w:val="00FE52A6"/>
  </w:style>
  <w:style w:type="paragraph" w:styleId="1">
    <w:name w:val="heading 1"/>
    <w:aliases w:val="Н-12-1"/>
    <w:basedOn w:val="-12-1"/>
    <w:next w:val="-12"/>
    <w:link w:val="15"/>
    <w:uiPriority w:val="9"/>
    <w:qFormat/>
    <w:rsid w:val="009D2710"/>
    <w:pPr>
      <w:numPr>
        <w:numId w:val="7"/>
      </w:numPr>
      <w:spacing w:before="480" w:after="240"/>
      <w:ind w:left="0"/>
      <w:jc w:val="center"/>
      <w:outlineLvl w:val="0"/>
    </w:pPr>
    <w:rPr>
      <w:caps/>
    </w:rPr>
  </w:style>
  <w:style w:type="paragraph" w:styleId="20">
    <w:name w:val="heading 2"/>
    <w:aliases w:val="Н-12-2"/>
    <w:basedOn w:val="-12-1"/>
    <w:link w:val="21"/>
    <w:uiPriority w:val="4"/>
    <w:qFormat/>
    <w:rsid w:val="002D49CB"/>
    <w:pPr>
      <w:numPr>
        <w:ilvl w:val="1"/>
        <w:numId w:val="7"/>
      </w:numPr>
      <w:spacing w:before="240"/>
      <w:outlineLvl w:val="1"/>
    </w:pPr>
    <w:rPr>
      <w:rFonts w:eastAsiaTheme="majorEastAsia" w:cs="Arial"/>
      <w:bCs/>
      <w:iCs/>
      <w:szCs w:val="28"/>
    </w:rPr>
  </w:style>
  <w:style w:type="paragraph" w:styleId="3">
    <w:name w:val="heading 3"/>
    <w:aliases w:val="Н-12-3"/>
    <w:basedOn w:val="20"/>
    <w:link w:val="30"/>
    <w:uiPriority w:val="5"/>
    <w:qFormat/>
    <w:rsid w:val="00E10196"/>
    <w:pPr>
      <w:numPr>
        <w:ilvl w:val="2"/>
      </w:numPr>
      <w:ind w:left="0"/>
      <w:outlineLvl w:val="2"/>
    </w:pPr>
  </w:style>
  <w:style w:type="paragraph" w:styleId="40">
    <w:name w:val="heading 4"/>
    <w:aliases w:val="Н-12-4"/>
    <w:basedOn w:val="20"/>
    <w:link w:val="41"/>
    <w:uiPriority w:val="6"/>
    <w:qFormat/>
    <w:rsid w:val="002D49CB"/>
    <w:pPr>
      <w:numPr>
        <w:ilvl w:val="3"/>
      </w:numPr>
      <w:outlineLvl w:val="3"/>
    </w:pPr>
    <w:rPr>
      <w:snapToGrid w:val="0"/>
    </w:rPr>
  </w:style>
  <w:style w:type="paragraph" w:styleId="5">
    <w:name w:val="heading 5"/>
    <w:basedOn w:val="a"/>
    <w:next w:val="a"/>
    <w:link w:val="50"/>
    <w:uiPriority w:val="23"/>
    <w:locked/>
    <w:rsid w:val="000A2421"/>
    <w:pPr>
      <w:keepNext/>
      <w:widowControl w:val="0"/>
      <w:numPr>
        <w:ilvl w:val="4"/>
        <w:numId w:val="5"/>
      </w:numPr>
      <w:outlineLvl w:val="4"/>
    </w:pPr>
    <w:rPr>
      <w:b/>
      <w:snapToGrid w:val="0"/>
    </w:rPr>
  </w:style>
  <w:style w:type="paragraph" w:styleId="6">
    <w:name w:val="heading 6"/>
    <w:basedOn w:val="a"/>
    <w:next w:val="a"/>
    <w:link w:val="60"/>
    <w:uiPriority w:val="24"/>
    <w:locked/>
    <w:rsid w:val="000A2421"/>
    <w:pPr>
      <w:keepNext/>
      <w:widowControl w:val="0"/>
      <w:numPr>
        <w:ilvl w:val="5"/>
        <w:numId w:val="5"/>
      </w:numPr>
      <w:outlineLvl w:val="5"/>
    </w:pPr>
    <w:rPr>
      <w:snapToGrid w:val="0"/>
    </w:rPr>
  </w:style>
  <w:style w:type="paragraph" w:styleId="7">
    <w:name w:val="heading 7"/>
    <w:basedOn w:val="a"/>
    <w:next w:val="a"/>
    <w:link w:val="70"/>
    <w:uiPriority w:val="25"/>
    <w:locked/>
    <w:rsid w:val="000A2421"/>
    <w:pPr>
      <w:keepNext/>
      <w:widowControl w:val="0"/>
      <w:numPr>
        <w:ilvl w:val="6"/>
        <w:numId w:val="5"/>
      </w:numPr>
      <w:jc w:val="center"/>
      <w:outlineLvl w:val="6"/>
    </w:pPr>
    <w:rPr>
      <w:snapToGrid w:val="0"/>
    </w:rPr>
  </w:style>
  <w:style w:type="paragraph" w:styleId="8">
    <w:name w:val="heading 8"/>
    <w:basedOn w:val="a"/>
    <w:next w:val="a"/>
    <w:link w:val="80"/>
    <w:uiPriority w:val="26"/>
    <w:locked/>
    <w:rsid w:val="000A2421"/>
    <w:pPr>
      <w:keepNext/>
      <w:numPr>
        <w:ilvl w:val="7"/>
        <w:numId w:val="5"/>
      </w:numPr>
      <w:outlineLvl w:val="7"/>
    </w:pPr>
    <w:rPr>
      <w:i/>
      <w:sz w:val="22"/>
    </w:rPr>
  </w:style>
  <w:style w:type="paragraph" w:styleId="9">
    <w:name w:val="heading 9"/>
    <w:basedOn w:val="a"/>
    <w:next w:val="a"/>
    <w:link w:val="90"/>
    <w:uiPriority w:val="27"/>
    <w:locked/>
    <w:rsid w:val="000A2421"/>
    <w:pPr>
      <w:keepNext/>
      <w:numPr>
        <w:ilvl w:val="8"/>
        <w:numId w:val="5"/>
      </w:numPr>
      <w:jc w:val="both"/>
      <w:outlineLvl w:val="8"/>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Н-12-2 Знак"/>
    <w:basedOn w:val="a0"/>
    <w:link w:val="20"/>
    <w:uiPriority w:val="4"/>
    <w:rsid w:val="00802EAD"/>
    <w:rPr>
      <w:rFonts w:eastAsiaTheme="majorEastAsia" w:cs="Arial"/>
      <w:bCs/>
      <w:iCs/>
      <w:szCs w:val="28"/>
    </w:rPr>
  </w:style>
  <w:style w:type="character" w:styleId="a3">
    <w:name w:val="Strong"/>
    <w:basedOn w:val="a0"/>
    <w:uiPriority w:val="48"/>
    <w:locked/>
    <w:rsid w:val="00210057"/>
    <w:rPr>
      <w:b/>
      <w:bCs/>
    </w:rPr>
  </w:style>
  <w:style w:type="character" w:customStyle="1" w:styleId="15">
    <w:name w:val="Заголовок 1 Знак"/>
    <w:aliases w:val="Н-12-1 Знак"/>
    <w:basedOn w:val="a0"/>
    <w:link w:val="1"/>
    <w:uiPriority w:val="9"/>
    <w:rsid w:val="009D2710"/>
    <w:rPr>
      <w:caps/>
    </w:rPr>
  </w:style>
  <w:style w:type="character" w:customStyle="1" w:styleId="30">
    <w:name w:val="Заголовок 3 Знак"/>
    <w:aliases w:val="Н-12-3 Знак"/>
    <w:basedOn w:val="a0"/>
    <w:link w:val="3"/>
    <w:uiPriority w:val="5"/>
    <w:rsid w:val="00802EAD"/>
    <w:rPr>
      <w:rFonts w:eastAsiaTheme="majorEastAsia" w:cs="Arial"/>
      <w:bCs/>
      <w:iCs/>
      <w:szCs w:val="28"/>
    </w:rPr>
  </w:style>
  <w:style w:type="character" w:customStyle="1" w:styleId="41">
    <w:name w:val="Заголовок 4 Знак"/>
    <w:aliases w:val="Н-12-4 Знак"/>
    <w:basedOn w:val="a0"/>
    <w:link w:val="40"/>
    <w:uiPriority w:val="6"/>
    <w:rsid w:val="00802EAD"/>
    <w:rPr>
      <w:rFonts w:eastAsiaTheme="majorEastAsia" w:cs="Arial"/>
      <w:bCs/>
      <w:iCs/>
      <w:snapToGrid w:val="0"/>
      <w:szCs w:val="28"/>
    </w:rPr>
  </w:style>
  <w:style w:type="character" w:customStyle="1" w:styleId="50">
    <w:name w:val="Заголовок 5 Знак"/>
    <w:basedOn w:val="a0"/>
    <w:link w:val="5"/>
    <w:uiPriority w:val="23"/>
    <w:rsid w:val="00FE52A6"/>
    <w:rPr>
      <w:b/>
      <w:snapToGrid w:val="0"/>
    </w:rPr>
  </w:style>
  <w:style w:type="character" w:customStyle="1" w:styleId="60">
    <w:name w:val="Заголовок 6 Знак"/>
    <w:basedOn w:val="a0"/>
    <w:link w:val="6"/>
    <w:uiPriority w:val="24"/>
    <w:rsid w:val="00FE52A6"/>
    <w:rPr>
      <w:snapToGrid w:val="0"/>
    </w:rPr>
  </w:style>
  <w:style w:type="character" w:customStyle="1" w:styleId="70">
    <w:name w:val="Заголовок 7 Знак"/>
    <w:basedOn w:val="a0"/>
    <w:link w:val="7"/>
    <w:uiPriority w:val="25"/>
    <w:rsid w:val="00FE52A6"/>
    <w:rPr>
      <w:snapToGrid w:val="0"/>
    </w:rPr>
  </w:style>
  <w:style w:type="character" w:customStyle="1" w:styleId="80">
    <w:name w:val="Заголовок 8 Знак"/>
    <w:basedOn w:val="a0"/>
    <w:link w:val="8"/>
    <w:uiPriority w:val="26"/>
    <w:rsid w:val="00FE52A6"/>
    <w:rPr>
      <w:i/>
      <w:sz w:val="22"/>
    </w:rPr>
  </w:style>
  <w:style w:type="character" w:customStyle="1" w:styleId="90">
    <w:name w:val="Заголовок 9 Знак"/>
    <w:basedOn w:val="a0"/>
    <w:link w:val="9"/>
    <w:uiPriority w:val="27"/>
    <w:rsid w:val="00FE52A6"/>
    <w:rPr>
      <w:b/>
      <w:snapToGrid w:val="0"/>
    </w:rPr>
  </w:style>
  <w:style w:type="paragraph" w:styleId="a4">
    <w:name w:val="caption"/>
    <w:basedOn w:val="-10"/>
    <w:link w:val="a5"/>
    <w:uiPriority w:val="18"/>
    <w:locked/>
    <w:rsid w:val="00596190"/>
    <w:pPr>
      <w:jc w:val="center"/>
    </w:pPr>
  </w:style>
  <w:style w:type="paragraph" w:styleId="a6">
    <w:name w:val="Title"/>
    <w:basedOn w:val="a"/>
    <w:link w:val="a7"/>
    <w:uiPriority w:val="28"/>
    <w:locked/>
    <w:rsid w:val="000A2421"/>
    <w:pPr>
      <w:jc w:val="center"/>
    </w:pPr>
    <w:rPr>
      <w:b/>
      <w:sz w:val="40"/>
    </w:rPr>
  </w:style>
  <w:style w:type="character" w:customStyle="1" w:styleId="a7">
    <w:name w:val="Название Знак"/>
    <w:basedOn w:val="a0"/>
    <w:link w:val="a6"/>
    <w:uiPriority w:val="28"/>
    <w:rsid w:val="00FE52A6"/>
    <w:rPr>
      <w:b/>
      <w:sz w:val="40"/>
    </w:rPr>
  </w:style>
  <w:style w:type="paragraph" w:styleId="a8">
    <w:name w:val="No Spacing"/>
    <w:basedOn w:val="a"/>
    <w:link w:val="a9"/>
    <w:uiPriority w:val="66"/>
    <w:locked/>
    <w:rsid w:val="008E6A0E"/>
    <w:pPr>
      <w:ind w:firstLine="567"/>
      <w:jc w:val="both"/>
    </w:pPr>
    <w:rPr>
      <w:szCs w:val="32"/>
      <w:lang w:val="en-US" w:eastAsia="en-US" w:bidi="en-US"/>
    </w:rPr>
  </w:style>
  <w:style w:type="paragraph" w:styleId="22">
    <w:name w:val="Quote"/>
    <w:basedOn w:val="a"/>
    <w:next w:val="a"/>
    <w:link w:val="23"/>
    <w:uiPriority w:val="29"/>
    <w:locked/>
    <w:rsid w:val="000A2421"/>
    <w:rPr>
      <w:i/>
      <w:iCs/>
      <w:color w:val="000000" w:themeColor="text1"/>
    </w:rPr>
  </w:style>
  <w:style w:type="character" w:customStyle="1" w:styleId="23">
    <w:name w:val="Цитата 2 Знак"/>
    <w:basedOn w:val="a0"/>
    <w:link w:val="22"/>
    <w:uiPriority w:val="29"/>
    <w:rsid w:val="000A2421"/>
    <w:rPr>
      <w:i/>
      <w:iCs/>
      <w:color w:val="000000" w:themeColor="text1"/>
      <w:sz w:val="24"/>
    </w:rPr>
  </w:style>
  <w:style w:type="table" w:styleId="aa">
    <w:name w:val="Table Grid"/>
    <w:basedOn w:val="a1"/>
    <w:uiPriority w:val="59"/>
    <w:locked/>
    <w:rsid w:val="00591BF7"/>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style>
  <w:style w:type="paragraph" w:customStyle="1" w:styleId="-10-3">
    <w:name w:val="Н-10-3"/>
    <w:basedOn w:val="-10-2"/>
    <w:link w:val="-10-30"/>
    <w:uiPriority w:val="62"/>
    <w:rsid w:val="00D96BB2"/>
    <w:pPr>
      <w:numPr>
        <w:ilvl w:val="2"/>
      </w:numPr>
    </w:pPr>
  </w:style>
  <w:style w:type="paragraph" w:styleId="ab">
    <w:name w:val="Balloon Text"/>
    <w:basedOn w:val="a"/>
    <w:link w:val="ac"/>
    <w:uiPriority w:val="99"/>
    <w:semiHidden/>
    <w:unhideWhenUsed/>
    <w:rsid w:val="00BB38F9"/>
    <w:rPr>
      <w:rFonts w:ascii="Tahoma" w:hAnsi="Tahoma" w:cs="Tahoma"/>
      <w:sz w:val="16"/>
      <w:szCs w:val="16"/>
    </w:rPr>
  </w:style>
  <w:style w:type="character" w:customStyle="1" w:styleId="ac">
    <w:name w:val="Текст выноски Знак"/>
    <w:basedOn w:val="a0"/>
    <w:link w:val="ab"/>
    <w:uiPriority w:val="99"/>
    <w:semiHidden/>
    <w:rsid w:val="00BB38F9"/>
    <w:rPr>
      <w:rFonts w:ascii="Tahoma" w:hAnsi="Tahoma" w:cs="Tahoma"/>
      <w:sz w:val="16"/>
      <w:szCs w:val="16"/>
    </w:rPr>
  </w:style>
  <w:style w:type="numbering" w:customStyle="1" w:styleId="14">
    <w:name w:val="Стиль1"/>
    <w:uiPriority w:val="99"/>
    <w:locked/>
    <w:rsid w:val="00D24AA2"/>
    <w:pPr>
      <w:numPr>
        <w:numId w:val="1"/>
      </w:numPr>
    </w:pPr>
  </w:style>
  <w:style w:type="numbering" w:customStyle="1" w:styleId="2">
    <w:name w:val="Стиль2"/>
    <w:uiPriority w:val="99"/>
    <w:locked/>
    <w:rsid w:val="00D24AA2"/>
    <w:pPr>
      <w:numPr>
        <w:numId w:val="2"/>
      </w:numPr>
    </w:pPr>
  </w:style>
  <w:style w:type="paragraph" w:customStyle="1" w:styleId="31">
    <w:name w:val="Стиль3"/>
    <w:basedOn w:val="a8"/>
    <w:link w:val="32"/>
    <w:uiPriority w:val="42"/>
    <w:locked/>
    <w:rsid w:val="00D24AA2"/>
    <w:pPr>
      <w:ind w:left="1080" w:firstLine="0"/>
      <w:jc w:val="center"/>
    </w:pPr>
    <w:rPr>
      <w:b/>
      <w:i/>
      <w:lang w:val="ru-RU"/>
    </w:rPr>
  </w:style>
  <w:style w:type="numbering" w:customStyle="1" w:styleId="4">
    <w:name w:val="Стиль4"/>
    <w:uiPriority w:val="99"/>
    <w:locked/>
    <w:rsid w:val="00D24AA2"/>
    <w:pPr>
      <w:numPr>
        <w:numId w:val="3"/>
      </w:numPr>
    </w:pPr>
  </w:style>
  <w:style w:type="character" w:customStyle="1" w:styleId="a9">
    <w:name w:val="Без интервала Знак"/>
    <w:basedOn w:val="a0"/>
    <w:link w:val="a8"/>
    <w:uiPriority w:val="66"/>
    <w:rsid w:val="00FE52A6"/>
    <w:rPr>
      <w:szCs w:val="32"/>
      <w:lang w:val="en-US" w:eastAsia="en-US" w:bidi="en-US"/>
    </w:rPr>
  </w:style>
  <w:style w:type="character" w:customStyle="1" w:styleId="32">
    <w:name w:val="Стиль3 Знак"/>
    <w:basedOn w:val="a9"/>
    <w:link w:val="31"/>
    <w:uiPriority w:val="42"/>
    <w:rsid w:val="00FE52A6"/>
    <w:rPr>
      <w:b/>
      <w:i/>
      <w:szCs w:val="32"/>
      <w:lang w:val="en-US" w:eastAsia="en-US" w:bidi="en-US"/>
    </w:rPr>
  </w:style>
  <w:style w:type="paragraph" w:styleId="ad">
    <w:name w:val="table of figures"/>
    <w:basedOn w:val="a"/>
    <w:next w:val="a"/>
    <w:uiPriority w:val="99"/>
    <w:locked/>
    <w:rsid w:val="00771C02"/>
  </w:style>
  <w:style w:type="paragraph" w:customStyle="1" w:styleId="-10">
    <w:name w:val="Ин-10"/>
    <w:basedOn w:val="-100"/>
    <w:link w:val="-101"/>
    <w:uiPriority w:val="12"/>
    <w:qFormat/>
    <w:rsid w:val="00234320"/>
    <w:pPr>
      <w:spacing w:before="120" w:after="120"/>
    </w:pPr>
  </w:style>
  <w:style w:type="paragraph" w:styleId="ae">
    <w:name w:val="List Paragraph"/>
    <w:basedOn w:val="a"/>
    <w:uiPriority w:val="34"/>
    <w:locked/>
    <w:rsid w:val="003E7232"/>
    <w:pPr>
      <w:ind w:left="720"/>
      <w:contextualSpacing/>
    </w:pPr>
  </w:style>
  <w:style w:type="character" w:styleId="af">
    <w:name w:val="Book Title"/>
    <w:aliases w:val="Основной"/>
    <w:basedOn w:val="a3"/>
    <w:uiPriority w:val="33"/>
    <w:locked/>
    <w:rsid w:val="002B12E0"/>
    <w:rPr>
      <w:rFonts w:ascii="Arial" w:hAnsi="Arial"/>
      <w:b w:val="0"/>
      <w:bCs/>
      <w:dstrike w:val="0"/>
      <w:color w:val="auto"/>
      <w:spacing w:val="5"/>
      <w:sz w:val="24"/>
      <w:u w:val="none"/>
      <w:bdr w:val="none" w:sz="0" w:space="0" w:color="auto"/>
      <w:vertAlign w:val="baseline"/>
    </w:rPr>
  </w:style>
  <w:style w:type="paragraph" w:customStyle="1" w:styleId="af0">
    <w:name w:val="Заголовок документа"/>
    <w:basedOn w:val="a8"/>
    <w:link w:val="af1"/>
    <w:uiPriority w:val="28"/>
    <w:locked/>
    <w:rsid w:val="00963EB2"/>
    <w:pPr>
      <w:ind w:firstLine="0"/>
      <w:jc w:val="center"/>
    </w:pPr>
    <w:rPr>
      <w:b/>
      <w:sz w:val="28"/>
      <w:szCs w:val="28"/>
      <w:u w:val="single"/>
      <w:lang w:val="ru-RU"/>
    </w:rPr>
  </w:style>
  <w:style w:type="paragraph" w:customStyle="1" w:styleId="af2">
    <w:name w:val="Пункт"/>
    <w:basedOn w:val="-12-1"/>
    <w:next w:val="-12-1"/>
    <w:link w:val="af3"/>
    <w:uiPriority w:val="49"/>
    <w:locked/>
    <w:rsid w:val="00EE0F11"/>
    <w:pPr>
      <w:jc w:val="center"/>
    </w:pPr>
  </w:style>
  <w:style w:type="character" w:customStyle="1" w:styleId="af1">
    <w:name w:val="Заголовок документа Знак"/>
    <w:basedOn w:val="a9"/>
    <w:link w:val="af0"/>
    <w:uiPriority w:val="28"/>
    <w:rsid w:val="00FE52A6"/>
    <w:rPr>
      <w:b/>
      <w:sz w:val="28"/>
      <w:szCs w:val="28"/>
      <w:u w:val="single"/>
      <w:lang w:val="en-US" w:eastAsia="en-US" w:bidi="en-US"/>
    </w:rPr>
  </w:style>
  <w:style w:type="paragraph" w:customStyle="1" w:styleId="af4">
    <w:name w:val="Пример"/>
    <w:basedOn w:val="a8"/>
    <w:link w:val="af5"/>
    <w:uiPriority w:val="40"/>
    <w:locked/>
    <w:rsid w:val="00963EB2"/>
    <w:pPr>
      <w:ind w:firstLine="0"/>
      <w:jc w:val="center"/>
    </w:pPr>
    <w:rPr>
      <w:b/>
      <w:lang w:val="ru-RU"/>
    </w:rPr>
  </w:style>
  <w:style w:type="character" w:customStyle="1" w:styleId="af3">
    <w:name w:val="Пункт Знак"/>
    <w:basedOn w:val="15"/>
    <w:link w:val="af2"/>
    <w:uiPriority w:val="49"/>
    <w:rsid w:val="00FE52A6"/>
    <w:rPr>
      <w:caps/>
    </w:rPr>
  </w:style>
  <w:style w:type="paragraph" w:customStyle="1" w:styleId="af6">
    <w:name w:val="Номер примера"/>
    <w:basedOn w:val="a4"/>
    <w:link w:val="af7"/>
    <w:uiPriority w:val="29"/>
    <w:locked/>
    <w:rsid w:val="00963EB2"/>
  </w:style>
  <w:style w:type="character" w:customStyle="1" w:styleId="af5">
    <w:name w:val="Пример Знак"/>
    <w:basedOn w:val="a9"/>
    <w:link w:val="af4"/>
    <w:uiPriority w:val="40"/>
    <w:rsid w:val="00FE52A6"/>
    <w:rPr>
      <w:b/>
      <w:szCs w:val="32"/>
      <w:lang w:val="en-US" w:eastAsia="en-US" w:bidi="en-US"/>
    </w:rPr>
  </w:style>
  <w:style w:type="paragraph" w:customStyle="1" w:styleId="af8">
    <w:name w:val="Образец"/>
    <w:basedOn w:val="a8"/>
    <w:link w:val="af9"/>
    <w:uiPriority w:val="31"/>
    <w:locked/>
    <w:rsid w:val="003F4C6B"/>
    <w:pPr>
      <w:ind w:firstLine="0"/>
      <w:jc w:val="center"/>
    </w:pPr>
    <w:rPr>
      <w:b/>
    </w:rPr>
  </w:style>
  <w:style w:type="character" w:customStyle="1" w:styleId="a5">
    <w:name w:val="Название объекта Знак"/>
    <w:basedOn w:val="a0"/>
    <w:link w:val="a4"/>
    <w:uiPriority w:val="18"/>
    <w:rsid w:val="00FE52A6"/>
    <w:rPr>
      <w:sz w:val="20"/>
    </w:rPr>
  </w:style>
  <w:style w:type="character" w:customStyle="1" w:styleId="af7">
    <w:name w:val="Номер примера Знак"/>
    <w:basedOn w:val="a5"/>
    <w:link w:val="af6"/>
    <w:uiPriority w:val="29"/>
    <w:rsid w:val="00FE52A6"/>
    <w:rPr>
      <w:sz w:val="20"/>
    </w:rPr>
  </w:style>
  <w:style w:type="paragraph" w:customStyle="1" w:styleId="afa">
    <w:name w:val="Выделенный текст"/>
    <w:basedOn w:val="a8"/>
    <w:link w:val="afb"/>
    <w:uiPriority w:val="57"/>
    <w:locked/>
    <w:rsid w:val="00CC423E"/>
    <w:pPr>
      <w:ind w:firstLine="0"/>
      <w:jc w:val="left"/>
    </w:pPr>
    <w:rPr>
      <w:b/>
      <w:lang w:val="ru-RU"/>
    </w:rPr>
  </w:style>
  <w:style w:type="character" w:customStyle="1" w:styleId="af9">
    <w:name w:val="Образец Знак"/>
    <w:basedOn w:val="a9"/>
    <w:link w:val="af8"/>
    <w:uiPriority w:val="31"/>
    <w:rsid w:val="00FE52A6"/>
    <w:rPr>
      <w:b/>
      <w:szCs w:val="32"/>
      <w:lang w:val="en-US" w:eastAsia="en-US" w:bidi="en-US"/>
    </w:rPr>
  </w:style>
  <w:style w:type="paragraph" w:customStyle="1" w:styleId="afc">
    <w:name w:val="Номер таблицы"/>
    <w:basedOn w:val="a4"/>
    <w:link w:val="afd"/>
    <w:uiPriority w:val="30"/>
    <w:locked/>
    <w:rsid w:val="00963EB2"/>
  </w:style>
  <w:style w:type="character" w:customStyle="1" w:styleId="afb">
    <w:name w:val="Выделенный текст Знак"/>
    <w:basedOn w:val="a9"/>
    <w:link w:val="afa"/>
    <w:uiPriority w:val="57"/>
    <w:rsid w:val="00FE52A6"/>
    <w:rPr>
      <w:b/>
      <w:szCs w:val="32"/>
      <w:lang w:val="en-US" w:eastAsia="en-US" w:bidi="en-US"/>
    </w:rPr>
  </w:style>
  <w:style w:type="paragraph" w:customStyle="1" w:styleId="afe">
    <w:name w:val="Текст в таблице"/>
    <w:basedOn w:val="a8"/>
    <w:link w:val="aff"/>
    <w:uiPriority w:val="50"/>
    <w:locked/>
    <w:rsid w:val="00963EB2"/>
    <w:pPr>
      <w:ind w:firstLine="0"/>
      <w:jc w:val="center"/>
    </w:pPr>
    <w:rPr>
      <w:lang w:val="ru-RU"/>
    </w:rPr>
  </w:style>
  <w:style w:type="character" w:customStyle="1" w:styleId="afd">
    <w:name w:val="Номер таблицы Знак"/>
    <w:basedOn w:val="a5"/>
    <w:link w:val="afc"/>
    <w:uiPriority w:val="30"/>
    <w:rsid w:val="00FE52A6"/>
    <w:rPr>
      <w:sz w:val="20"/>
    </w:rPr>
  </w:style>
  <w:style w:type="paragraph" w:customStyle="1" w:styleId="aff0">
    <w:name w:val="Примечание"/>
    <w:basedOn w:val="a8"/>
    <w:link w:val="aff1"/>
    <w:uiPriority w:val="41"/>
    <w:locked/>
    <w:rsid w:val="002B12E0"/>
    <w:pPr>
      <w:ind w:firstLine="0"/>
      <w:jc w:val="left"/>
    </w:pPr>
    <w:rPr>
      <w:lang w:val="ru-RU"/>
    </w:rPr>
  </w:style>
  <w:style w:type="character" w:customStyle="1" w:styleId="aff">
    <w:name w:val="Текст в таблице Знак"/>
    <w:basedOn w:val="a9"/>
    <w:link w:val="afe"/>
    <w:uiPriority w:val="50"/>
    <w:rsid w:val="00FE52A6"/>
    <w:rPr>
      <w:szCs w:val="32"/>
      <w:lang w:val="en-US" w:eastAsia="en-US" w:bidi="en-US"/>
    </w:rPr>
  </w:style>
  <w:style w:type="paragraph" w:customStyle="1" w:styleId="-102">
    <w:name w:val="О-10"/>
    <w:basedOn w:val="a"/>
    <w:link w:val="-103"/>
    <w:uiPriority w:val="10"/>
    <w:qFormat/>
    <w:rsid w:val="00ED449F"/>
    <w:rPr>
      <w:sz w:val="20"/>
    </w:rPr>
  </w:style>
  <w:style w:type="character" w:customStyle="1" w:styleId="aff1">
    <w:name w:val="Примечание Знак"/>
    <w:basedOn w:val="a9"/>
    <w:link w:val="aff0"/>
    <w:uiPriority w:val="41"/>
    <w:rsid w:val="00FE52A6"/>
    <w:rPr>
      <w:szCs w:val="32"/>
      <w:lang w:val="en-US" w:eastAsia="en-US" w:bidi="en-US"/>
    </w:rPr>
  </w:style>
  <w:style w:type="paragraph" w:customStyle="1" w:styleId="aff2">
    <w:name w:val="Гипертекст"/>
    <w:basedOn w:val="-102"/>
    <w:link w:val="aff3"/>
    <w:uiPriority w:val="58"/>
    <w:locked/>
    <w:rsid w:val="000C5D31"/>
    <w:rPr>
      <w:color w:val="4F81BD" w:themeColor="accent1"/>
      <w:u w:val="single"/>
    </w:rPr>
  </w:style>
  <w:style w:type="character" w:customStyle="1" w:styleId="-103">
    <w:name w:val="О-10 Знак"/>
    <w:basedOn w:val="a0"/>
    <w:link w:val="-102"/>
    <w:uiPriority w:val="10"/>
    <w:rsid w:val="00927C6C"/>
    <w:rPr>
      <w:sz w:val="20"/>
    </w:rPr>
  </w:style>
  <w:style w:type="paragraph" w:customStyle="1" w:styleId="16">
    <w:name w:val="Подпункт1"/>
    <w:basedOn w:val="a"/>
    <w:link w:val="17"/>
    <w:uiPriority w:val="37"/>
    <w:locked/>
    <w:rsid w:val="000C5D31"/>
  </w:style>
  <w:style w:type="character" w:customStyle="1" w:styleId="aff3">
    <w:name w:val="Гипертекст Знак"/>
    <w:basedOn w:val="-103"/>
    <w:link w:val="aff2"/>
    <w:uiPriority w:val="58"/>
    <w:rsid w:val="00FE52A6"/>
    <w:rPr>
      <w:color w:val="4F81BD" w:themeColor="accent1"/>
      <w:sz w:val="20"/>
      <w:u w:val="single"/>
    </w:rPr>
  </w:style>
  <w:style w:type="paragraph" w:customStyle="1" w:styleId="24">
    <w:name w:val="Подпункт2"/>
    <w:basedOn w:val="16"/>
    <w:link w:val="25"/>
    <w:uiPriority w:val="38"/>
    <w:locked/>
    <w:rsid w:val="003F4C6B"/>
  </w:style>
  <w:style w:type="character" w:customStyle="1" w:styleId="17">
    <w:name w:val="Подпункт1 Знак"/>
    <w:basedOn w:val="a0"/>
    <w:link w:val="16"/>
    <w:uiPriority w:val="37"/>
    <w:rsid w:val="00FE52A6"/>
  </w:style>
  <w:style w:type="paragraph" w:customStyle="1" w:styleId="33">
    <w:name w:val="Подпункт3"/>
    <w:basedOn w:val="24"/>
    <w:link w:val="34"/>
    <w:uiPriority w:val="39"/>
    <w:locked/>
    <w:rsid w:val="003F4C6B"/>
  </w:style>
  <w:style w:type="character" w:customStyle="1" w:styleId="25">
    <w:name w:val="Подпункт2 Знак"/>
    <w:basedOn w:val="17"/>
    <w:link w:val="24"/>
    <w:uiPriority w:val="38"/>
    <w:rsid w:val="00FE52A6"/>
  </w:style>
  <w:style w:type="character" w:customStyle="1" w:styleId="34">
    <w:name w:val="Подпункт3 Знак"/>
    <w:basedOn w:val="25"/>
    <w:link w:val="33"/>
    <w:uiPriority w:val="39"/>
    <w:rsid w:val="00FE52A6"/>
  </w:style>
  <w:style w:type="paragraph" w:styleId="aff4">
    <w:name w:val="footnote text"/>
    <w:basedOn w:val="a"/>
    <w:link w:val="aff5"/>
    <w:uiPriority w:val="99"/>
    <w:semiHidden/>
    <w:unhideWhenUsed/>
    <w:rsid w:val="008326CB"/>
    <w:rPr>
      <w:sz w:val="20"/>
      <w:szCs w:val="20"/>
    </w:rPr>
  </w:style>
  <w:style w:type="character" w:customStyle="1" w:styleId="aff5">
    <w:name w:val="Текст сноски Знак"/>
    <w:basedOn w:val="a0"/>
    <w:link w:val="aff4"/>
    <w:uiPriority w:val="99"/>
    <w:semiHidden/>
    <w:rsid w:val="008326CB"/>
    <w:rPr>
      <w:sz w:val="20"/>
      <w:szCs w:val="20"/>
    </w:rPr>
  </w:style>
  <w:style w:type="character" w:styleId="aff6">
    <w:name w:val="footnote reference"/>
    <w:basedOn w:val="-12-10"/>
    <w:uiPriority w:val="19"/>
    <w:rsid w:val="003C6DA0"/>
    <w:rPr>
      <w:sz w:val="24"/>
      <w:vertAlign w:val="superscript"/>
    </w:rPr>
  </w:style>
  <w:style w:type="paragraph" w:styleId="aff7">
    <w:name w:val="header"/>
    <w:basedOn w:val="a"/>
    <w:link w:val="aff8"/>
    <w:uiPriority w:val="99"/>
    <w:locked/>
    <w:rsid w:val="00566D19"/>
    <w:pPr>
      <w:tabs>
        <w:tab w:val="center" w:pos="4677"/>
        <w:tab w:val="right" w:pos="9355"/>
      </w:tabs>
    </w:pPr>
  </w:style>
  <w:style w:type="character" w:customStyle="1" w:styleId="aff8">
    <w:name w:val="Верхний колонтитул Знак"/>
    <w:basedOn w:val="a0"/>
    <w:link w:val="aff7"/>
    <w:uiPriority w:val="99"/>
    <w:rsid w:val="00E1332A"/>
  </w:style>
  <w:style w:type="paragraph" w:styleId="aff9">
    <w:name w:val="footer"/>
    <w:basedOn w:val="a"/>
    <w:link w:val="affa"/>
    <w:uiPriority w:val="99"/>
    <w:locked/>
    <w:rsid w:val="00566D19"/>
    <w:pPr>
      <w:tabs>
        <w:tab w:val="center" w:pos="4677"/>
        <w:tab w:val="right" w:pos="9355"/>
      </w:tabs>
    </w:pPr>
  </w:style>
  <w:style w:type="character" w:customStyle="1" w:styleId="affa">
    <w:name w:val="Нижний колонтитул Знак"/>
    <w:basedOn w:val="a0"/>
    <w:link w:val="aff9"/>
    <w:uiPriority w:val="99"/>
    <w:rsid w:val="00E1332A"/>
  </w:style>
  <w:style w:type="character" w:styleId="affb">
    <w:name w:val="Placeholder Text"/>
    <w:basedOn w:val="a0"/>
    <w:uiPriority w:val="99"/>
    <w:semiHidden/>
    <w:rsid w:val="00566D19"/>
    <w:rPr>
      <w:color w:val="808080"/>
    </w:rPr>
  </w:style>
  <w:style w:type="paragraph" w:customStyle="1" w:styleId="51">
    <w:name w:val="Стиль5"/>
    <w:basedOn w:val="-102"/>
    <w:uiPriority w:val="43"/>
    <w:locked/>
    <w:rsid w:val="00C817CD"/>
    <w:pPr>
      <w:spacing w:before="120" w:after="120"/>
    </w:pPr>
  </w:style>
  <w:style w:type="paragraph" w:customStyle="1" w:styleId="61">
    <w:name w:val="Стиль6"/>
    <w:basedOn w:val="-102"/>
    <w:uiPriority w:val="44"/>
    <w:locked/>
    <w:rsid w:val="00210057"/>
    <w:pPr>
      <w:spacing w:before="120" w:after="120"/>
    </w:pPr>
  </w:style>
  <w:style w:type="paragraph" w:customStyle="1" w:styleId="71">
    <w:name w:val="Стиль7"/>
    <w:basedOn w:val="-102"/>
    <w:uiPriority w:val="45"/>
    <w:locked/>
    <w:rsid w:val="00210057"/>
  </w:style>
  <w:style w:type="paragraph" w:customStyle="1" w:styleId="81">
    <w:name w:val="Стиль8"/>
    <w:basedOn w:val="71"/>
    <w:autoRedefine/>
    <w:uiPriority w:val="46"/>
    <w:locked/>
    <w:rsid w:val="00210057"/>
  </w:style>
  <w:style w:type="paragraph" w:customStyle="1" w:styleId="91">
    <w:name w:val="Стиль9"/>
    <w:basedOn w:val="81"/>
    <w:uiPriority w:val="47"/>
    <w:locked/>
    <w:rsid w:val="00210057"/>
    <w:rPr>
      <w:sz w:val="44"/>
    </w:rPr>
  </w:style>
  <w:style w:type="paragraph" w:customStyle="1" w:styleId="-12-1">
    <w:name w:val="О-12-1"/>
    <w:basedOn w:val="-102"/>
    <w:link w:val="-12-10"/>
    <w:uiPriority w:val="22"/>
    <w:rsid w:val="004C4075"/>
    <w:rPr>
      <w:sz w:val="24"/>
    </w:rPr>
  </w:style>
  <w:style w:type="character" w:customStyle="1" w:styleId="-12-10">
    <w:name w:val="О-12-1 Знак"/>
    <w:basedOn w:val="-103"/>
    <w:link w:val="-12-1"/>
    <w:uiPriority w:val="22"/>
    <w:rsid w:val="00FE52A6"/>
    <w:rPr>
      <w:sz w:val="20"/>
    </w:rPr>
  </w:style>
  <w:style w:type="paragraph" w:styleId="18">
    <w:name w:val="toc 1"/>
    <w:basedOn w:val="-12-11"/>
    <w:uiPriority w:val="39"/>
    <w:locked/>
    <w:rsid w:val="0092226B"/>
    <w:pPr>
      <w:jc w:val="left"/>
      <w:outlineLvl w:val="9"/>
    </w:pPr>
  </w:style>
  <w:style w:type="numbering" w:customStyle="1" w:styleId="10">
    <w:name w:val="Стиль10"/>
    <w:uiPriority w:val="99"/>
    <w:locked/>
    <w:rsid w:val="00083152"/>
    <w:pPr>
      <w:numPr>
        <w:numId w:val="4"/>
      </w:numPr>
    </w:pPr>
  </w:style>
  <w:style w:type="numbering" w:customStyle="1" w:styleId="11">
    <w:name w:val="Стиль11"/>
    <w:uiPriority w:val="99"/>
    <w:locked/>
    <w:rsid w:val="004C6858"/>
    <w:pPr>
      <w:numPr>
        <w:numId w:val="6"/>
      </w:numPr>
    </w:pPr>
  </w:style>
  <w:style w:type="paragraph" w:styleId="affc">
    <w:name w:val="TOC Heading"/>
    <w:basedOn w:val="1"/>
    <w:next w:val="a"/>
    <w:uiPriority w:val="39"/>
    <w:qFormat/>
    <w:rsid w:val="00BD1594"/>
    <w:pPr>
      <w:keepNext/>
      <w:keepLines/>
      <w:spacing w:line="276" w:lineRule="auto"/>
      <w:outlineLvl w:val="9"/>
    </w:pPr>
    <w:rPr>
      <w:rFonts w:asciiTheme="majorHAnsi" w:eastAsiaTheme="majorEastAsia" w:hAnsiTheme="majorHAnsi" w:cstheme="majorBidi"/>
      <w:bCs/>
      <w:color w:val="365F91" w:themeColor="accent1" w:themeShade="BF"/>
      <w:szCs w:val="28"/>
      <w:lang w:eastAsia="en-US"/>
    </w:rPr>
  </w:style>
  <w:style w:type="character" w:styleId="affd">
    <w:name w:val="Hyperlink"/>
    <w:aliases w:val="Г-12"/>
    <w:basedOn w:val="-12-10"/>
    <w:uiPriority w:val="99"/>
    <w:qFormat/>
    <w:rsid w:val="00D50ECD"/>
    <w:rPr>
      <w:rFonts w:ascii="Arial" w:hAnsi="Arial"/>
      <w:color w:val="0000FF" w:themeColor="hyperlink"/>
      <w:sz w:val="24"/>
      <w:u w:val="none"/>
    </w:rPr>
  </w:style>
  <w:style w:type="paragraph" w:styleId="26">
    <w:name w:val="toc 2"/>
    <w:basedOn w:val="-120"/>
    <w:uiPriority w:val="39"/>
    <w:locked/>
    <w:rsid w:val="00FE7343"/>
    <w:rPr>
      <w:rFonts w:eastAsiaTheme="minorEastAsia" w:cstheme="minorBidi"/>
      <w:szCs w:val="22"/>
    </w:rPr>
  </w:style>
  <w:style w:type="paragraph" w:styleId="35">
    <w:name w:val="toc 3"/>
    <w:basedOn w:val="-120"/>
    <w:uiPriority w:val="39"/>
    <w:locked/>
    <w:rsid w:val="00FE7343"/>
    <w:rPr>
      <w:rFonts w:eastAsiaTheme="minorEastAsia" w:cstheme="minorBidi"/>
      <w:szCs w:val="22"/>
    </w:rPr>
  </w:style>
  <w:style w:type="paragraph" w:styleId="42">
    <w:name w:val="toc 4"/>
    <w:basedOn w:val="a"/>
    <w:next w:val="a"/>
    <w:autoRedefine/>
    <w:uiPriority w:val="39"/>
    <w:unhideWhenUsed/>
    <w:locked/>
    <w:rsid w:val="005B203D"/>
    <w:pPr>
      <w:spacing w:after="100" w:line="276"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locked/>
    <w:rsid w:val="005B203D"/>
    <w:pPr>
      <w:spacing w:after="100" w:line="276"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locked/>
    <w:rsid w:val="005B203D"/>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locked/>
    <w:rsid w:val="005B203D"/>
    <w:pPr>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locked/>
    <w:rsid w:val="005B203D"/>
    <w:pPr>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locked/>
    <w:rsid w:val="005B203D"/>
    <w:pPr>
      <w:spacing w:after="100" w:line="276" w:lineRule="auto"/>
      <w:ind w:left="1760"/>
    </w:pPr>
    <w:rPr>
      <w:rFonts w:asciiTheme="minorHAnsi" w:eastAsiaTheme="minorEastAsia" w:hAnsiTheme="minorHAnsi" w:cstheme="minorBidi"/>
      <w:sz w:val="22"/>
      <w:szCs w:val="22"/>
    </w:rPr>
  </w:style>
  <w:style w:type="paragraph" w:customStyle="1" w:styleId="-12-11">
    <w:name w:val="Ш-12-1"/>
    <w:basedOn w:val="a"/>
    <w:next w:val="-12"/>
    <w:link w:val="-12-12"/>
    <w:uiPriority w:val="7"/>
    <w:qFormat/>
    <w:rsid w:val="009D2710"/>
    <w:pPr>
      <w:spacing w:before="480" w:after="240"/>
      <w:jc w:val="center"/>
      <w:outlineLvl w:val="0"/>
    </w:pPr>
    <w:rPr>
      <w:caps/>
    </w:rPr>
  </w:style>
  <w:style w:type="paragraph" w:customStyle="1" w:styleId="-12-2">
    <w:name w:val="Ш-12-2"/>
    <w:basedOn w:val="a"/>
    <w:next w:val="-12"/>
    <w:link w:val="-12-20"/>
    <w:uiPriority w:val="8"/>
    <w:qFormat/>
    <w:rsid w:val="007E3840"/>
    <w:pPr>
      <w:spacing w:before="240" w:after="240"/>
      <w:contextualSpacing/>
      <w:jc w:val="center"/>
    </w:pPr>
    <w:rPr>
      <w:b/>
      <w:caps/>
    </w:rPr>
  </w:style>
  <w:style w:type="character" w:customStyle="1" w:styleId="-12-12">
    <w:name w:val="Ш-12-1 Знак"/>
    <w:basedOn w:val="affa"/>
    <w:link w:val="-12-11"/>
    <w:uiPriority w:val="7"/>
    <w:rsid w:val="009D2710"/>
    <w:rPr>
      <w:caps/>
    </w:rPr>
  </w:style>
  <w:style w:type="character" w:customStyle="1" w:styleId="-12-20">
    <w:name w:val="Ш-12-2 Знак"/>
    <w:basedOn w:val="-12-10"/>
    <w:link w:val="-12-2"/>
    <w:uiPriority w:val="8"/>
    <w:rsid w:val="002F3CA7"/>
    <w:rPr>
      <w:b/>
      <w:caps/>
      <w:sz w:val="20"/>
    </w:rPr>
  </w:style>
  <w:style w:type="paragraph" w:customStyle="1" w:styleId="-100">
    <w:name w:val="От-10"/>
    <w:basedOn w:val="-102"/>
    <w:link w:val="-104"/>
    <w:uiPriority w:val="4"/>
    <w:qFormat/>
    <w:rsid w:val="00A56746"/>
    <w:pPr>
      <w:ind w:firstLine="709"/>
    </w:pPr>
  </w:style>
  <w:style w:type="paragraph" w:customStyle="1" w:styleId="-12">
    <w:name w:val="От-12"/>
    <w:basedOn w:val="a"/>
    <w:link w:val="-121"/>
    <w:uiPriority w:val="1"/>
    <w:qFormat/>
    <w:rsid w:val="00A56746"/>
    <w:pPr>
      <w:ind w:firstLine="709"/>
    </w:pPr>
  </w:style>
  <w:style w:type="paragraph" w:customStyle="1" w:styleId="-10-1">
    <w:name w:val="Н-10-1"/>
    <w:basedOn w:val="-102"/>
    <w:next w:val="-100"/>
    <w:link w:val="-10-10"/>
    <w:uiPriority w:val="60"/>
    <w:rsid w:val="00A6182D"/>
    <w:pPr>
      <w:numPr>
        <w:numId w:val="10"/>
      </w:numPr>
      <w:spacing w:before="240" w:after="240"/>
      <w:jc w:val="center"/>
    </w:pPr>
  </w:style>
  <w:style w:type="paragraph" w:customStyle="1" w:styleId="-10-2">
    <w:name w:val="Н-10-2"/>
    <w:basedOn w:val="-102"/>
    <w:link w:val="-10-20"/>
    <w:uiPriority w:val="61"/>
    <w:rsid w:val="000F15E6"/>
    <w:pPr>
      <w:numPr>
        <w:ilvl w:val="1"/>
        <w:numId w:val="10"/>
      </w:numPr>
      <w:spacing w:before="120"/>
    </w:pPr>
  </w:style>
  <w:style w:type="character" w:customStyle="1" w:styleId="-10-30">
    <w:name w:val="Н-10-3 Знак"/>
    <w:basedOn w:val="-10-20"/>
    <w:link w:val="-10-3"/>
    <w:uiPriority w:val="62"/>
    <w:rsid w:val="00FE52A6"/>
    <w:rPr>
      <w:sz w:val="20"/>
    </w:rPr>
  </w:style>
  <w:style w:type="paragraph" w:customStyle="1" w:styleId="-10-4">
    <w:name w:val="Н-10-4"/>
    <w:basedOn w:val="-10-2"/>
    <w:link w:val="-10-40"/>
    <w:uiPriority w:val="63"/>
    <w:rsid w:val="00D96BB2"/>
    <w:pPr>
      <w:numPr>
        <w:ilvl w:val="3"/>
      </w:numPr>
    </w:pPr>
  </w:style>
  <w:style w:type="paragraph" w:customStyle="1" w:styleId="-10-11">
    <w:name w:val="Ш-10-1"/>
    <w:basedOn w:val="-102"/>
    <w:next w:val="-100"/>
    <w:link w:val="-10-12"/>
    <w:uiPriority w:val="64"/>
    <w:rsid w:val="00944C84"/>
    <w:pPr>
      <w:spacing w:before="240" w:after="240"/>
      <w:jc w:val="center"/>
    </w:pPr>
  </w:style>
  <w:style w:type="paragraph" w:customStyle="1" w:styleId="-10-21">
    <w:name w:val="Ш-10-2"/>
    <w:basedOn w:val="-102"/>
    <w:next w:val="-100"/>
    <w:link w:val="-10-22"/>
    <w:uiPriority w:val="65"/>
    <w:rsid w:val="00E55F6E"/>
    <w:pPr>
      <w:spacing w:before="240" w:after="240"/>
      <w:jc w:val="center"/>
    </w:pPr>
    <w:rPr>
      <w:b/>
    </w:rPr>
  </w:style>
  <w:style w:type="character" w:customStyle="1" w:styleId="-10-10">
    <w:name w:val="Н-10-1 Знак"/>
    <w:basedOn w:val="-103"/>
    <w:link w:val="-10-1"/>
    <w:uiPriority w:val="60"/>
    <w:rsid w:val="00FE52A6"/>
    <w:rPr>
      <w:sz w:val="20"/>
    </w:rPr>
  </w:style>
  <w:style w:type="character" w:customStyle="1" w:styleId="-10-22">
    <w:name w:val="Ш-10-2 Знак"/>
    <w:basedOn w:val="-103"/>
    <w:link w:val="-10-21"/>
    <w:uiPriority w:val="65"/>
    <w:rsid w:val="00FE52A6"/>
    <w:rPr>
      <w:b/>
      <w:sz w:val="20"/>
    </w:rPr>
  </w:style>
  <w:style w:type="character" w:customStyle="1" w:styleId="-10-20">
    <w:name w:val="Н-10-2 Знак"/>
    <w:basedOn w:val="-103"/>
    <w:link w:val="-10-2"/>
    <w:uiPriority w:val="61"/>
    <w:rsid w:val="00FE52A6"/>
    <w:rPr>
      <w:sz w:val="20"/>
    </w:rPr>
  </w:style>
  <w:style w:type="character" w:customStyle="1" w:styleId="-101">
    <w:name w:val="Ин-10 Знак"/>
    <w:basedOn w:val="-104"/>
    <w:link w:val="-10"/>
    <w:uiPriority w:val="12"/>
    <w:rsid w:val="00927C6C"/>
    <w:rPr>
      <w:sz w:val="20"/>
    </w:rPr>
  </w:style>
  <w:style w:type="character" w:customStyle="1" w:styleId="-104">
    <w:name w:val="От-10 Знак"/>
    <w:basedOn w:val="-103"/>
    <w:link w:val="-100"/>
    <w:uiPriority w:val="4"/>
    <w:rsid w:val="00927C6C"/>
    <w:rPr>
      <w:sz w:val="20"/>
    </w:rPr>
  </w:style>
  <w:style w:type="character" w:customStyle="1" w:styleId="-121">
    <w:name w:val="От-12 Знак"/>
    <w:basedOn w:val="-12-10"/>
    <w:link w:val="-12"/>
    <w:uiPriority w:val="1"/>
    <w:rsid w:val="002F3CA7"/>
    <w:rPr>
      <w:sz w:val="20"/>
    </w:rPr>
  </w:style>
  <w:style w:type="character" w:customStyle="1" w:styleId="-10-12">
    <w:name w:val="Ш-10-1 Знак"/>
    <w:basedOn w:val="-103"/>
    <w:link w:val="-10-11"/>
    <w:uiPriority w:val="64"/>
    <w:rsid w:val="00FE52A6"/>
    <w:rPr>
      <w:sz w:val="20"/>
    </w:rPr>
  </w:style>
  <w:style w:type="character" w:customStyle="1" w:styleId="-10-40">
    <w:name w:val="Н-10-4 Знак"/>
    <w:basedOn w:val="-10-20"/>
    <w:link w:val="-10-4"/>
    <w:uiPriority w:val="63"/>
    <w:rsid w:val="00FE52A6"/>
    <w:rPr>
      <w:sz w:val="20"/>
    </w:rPr>
  </w:style>
  <w:style w:type="character" w:customStyle="1" w:styleId="-105">
    <w:name w:val="Г-10"/>
    <w:basedOn w:val="affd"/>
    <w:uiPriority w:val="13"/>
    <w:qFormat/>
    <w:rsid w:val="009747A0"/>
    <w:rPr>
      <w:rFonts w:ascii="Arial" w:hAnsi="Arial"/>
      <w:color w:val="0000FF" w:themeColor="hyperlink"/>
      <w:sz w:val="20"/>
      <w:u w:val="none"/>
    </w:rPr>
  </w:style>
  <w:style w:type="paragraph" w:customStyle="1" w:styleId="-120">
    <w:name w:val="Ин-12"/>
    <w:basedOn w:val="-12"/>
    <w:link w:val="-122"/>
    <w:uiPriority w:val="2"/>
    <w:qFormat/>
    <w:rsid w:val="00A0357E"/>
    <w:pPr>
      <w:spacing w:before="120" w:after="120"/>
    </w:pPr>
  </w:style>
  <w:style w:type="character" w:customStyle="1" w:styleId="-122">
    <w:name w:val="Ин-12 Знак"/>
    <w:basedOn w:val="-121"/>
    <w:link w:val="-120"/>
    <w:uiPriority w:val="2"/>
    <w:rsid w:val="00927C6C"/>
    <w:rPr>
      <w:sz w:val="20"/>
    </w:rPr>
  </w:style>
  <w:style w:type="numbering" w:customStyle="1" w:styleId="12">
    <w:name w:val="Стиль12"/>
    <w:uiPriority w:val="99"/>
    <w:rsid w:val="00645419"/>
    <w:pPr>
      <w:numPr>
        <w:numId w:val="8"/>
      </w:numPr>
    </w:pPr>
  </w:style>
  <w:style w:type="numbering" w:customStyle="1" w:styleId="13">
    <w:name w:val="Стиль13"/>
    <w:uiPriority w:val="99"/>
    <w:rsid w:val="00D953A0"/>
    <w:pPr>
      <w:numPr>
        <w:numId w:val="9"/>
      </w:numPr>
    </w:pPr>
  </w:style>
  <w:style w:type="character" w:styleId="affe">
    <w:name w:val="line number"/>
    <w:basedOn w:val="a0"/>
    <w:uiPriority w:val="99"/>
    <w:semiHidden/>
    <w:unhideWhenUsed/>
    <w:rsid w:val="00211DFE"/>
  </w:style>
  <w:style w:type="character" w:customStyle="1" w:styleId="vchar">
    <w:name w:val="vchar"/>
    <w:basedOn w:val="a0"/>
    <w:uiPriority w:val="55"/>
    <w:rsid w:val="00FE27D8"/>
  </w:style>
  <w:style w:type="character" w:customStyle="1" w:styleId="code">
    <w:name w:val="code"/>
    <w:basedOn w:val="a0"/>
    <w:uiPriority w:val="54"/>
    <w:rsid w:val="00FE27D8"/>
  </w:style>
  <w:style w:type="paragraph" w:customStyle="1" w:styleId="-123">
    <w:name w:val="-12"/>
    <w:basedOn w:val="a"/>
    <w:uiPriority w:val="51"/>
    <w:rsid w:val="00535BED"/>
    <w:pPr>
      <w:spacing w:before="100" w:beforeAutospacing="1" w:after="100" w:afterAutospacing="1"/>
    </w:pPr>
    <w:rPr>
      <w:rFonts w:ascii="Times New Roman" w:hAnsi="Times New Roman"/>
    </w:rPr>
  </w:style>
  <w:style w:type="character" w:customStyle="1" w:styleId="apple-style-span">
    <w:name w:val="apple-style-span"/>
    <w:basedOn w:val="a0"/>
    <w:uiPriority w:val="53"/>
    <w:rsid w:val="005940A0"/>
  </w:style>
  <w:style w:type="character" w:customStyle="1" w:styleId="apple-converted-space">
    <w:name w:val="apple-converted-space"/>
    <w:basedOn w:val="a0"/>
    <w:uiPriority w:val="52"/>
    <w:rsid w:val="005940A0"/>
  </w:style>
  <w:style w:type="character" w:styleId="afff">
    <w:name w:val="annotation reference"/>
    <w:basedOn w:val="-103"/>
    <w:uiPriority w:val="21"/>
    <w:rsid w:val="001B56E6"/>
    <w:rPr>
      <w:sz w:val="20"/>
      <w:szCs w:val="16"/>
    </w:rPr>
  </w:style>
  <w:style w:type="paragraph" w:styleId="afff0">
    <w:name w:val="annotation text"/>
    <w:basedOn w:val="a"/>
    <w:link w:val="afff1"/>
    <w:uiPriority w:val="99"/>
    <w:semiHidden/>
    <w:unhideWhenUsed/>
    <w:rsid w:val="001E7DF7"/>
    <w:rPr>
      <w:sz w:val="20"/>
      <w:szCs w:val="20"/>
    </w:rPr>
  </w:style>
  <w:style w:type="character" w:customStyle="1" w:styleId="afff1">
    <w:name w:val="Текст примечания Знак"/>
    <w:basedOn w:val="a0"/>
    <w:link w:val="afff0"/>
    <w:uiPriority w:val="99"/>
    <w:semiHidden/>
    <w:rsid w:val="001E7DF7"/>
    <w:rPr>
      <w:sz w:val="20"/>
      <w:szCs w:val="20"/>
    </w:rPr>
  </w:style>
  <w:style w:type="paragraph" w:styleId="afff2">
    <w:name w:val="annotation subject"/>
    <w:basedOn w:val="afff0"/>
    <w:next w:val="afff0"/>
    <w:link w:val="afff3"/>
    <w:uiPriority w:val="99"/>
    <w:semiHidden/>
    <w:unhideWhenUsed/>
    <w:rsid w:val="001E7DF7"/>
    <w:rPr>
      <w:b/>
      <w:bCs/>
    </w:rPr>
  </w:style>
  <w:style w:type="character" w:customStyle="1" w:styleId="afff3">
    <w:name w:val="Тема примечания Знак"/>
    <w:basedOn w:val="afff1"/>
    <w:link w:val="afff2"/>
    <w:uiPriority w:val="99"/>
    <w:semiHidden/>
    <w:rsid w:val="001E7DF7"/>
    <w:rPr>
      <w:b/>
      <w:bCs/>
      <w:sz w:val="20"/>
      <w:szCs w:val="20"/>
    </w:rPr>
  </w:style>
  <w:style w:type="paragraph" w:styleId="19">
    <w:name w:val="index 1"/>
    <w:basedOn w:val="-102"/>
    <w:next w:val="27"/>
    <w:uiPriority w:val="99"/>
    <w:rsid w:val="005F0DC0"/>
    <w:pPr>
      <w:ind w:left="240" w:hanging="240"/>
    </w:pPr>
    <w:rPr>
      <w:rFonts w:cstheme="minorHAnsi"/>
      <w:szCs w:val="18"/>
    </w:rPr>
  </w:style>
  <w:style w:type="paragraph" w:styleId="afff4">
    <w:name w:val="toa heading"/>
    <w:basedOn w:val="a"/>
    <w:next w:val="a"/>
    <w:uiPriority w:val="99"/>
    <w:semiHidden/>
    <w:unhideWhenUsed/>
    <w:rsid w:val="00E15908"/>
    <w:pPr>
      <w:spacing w:before="120"/>
    </w:pPr>
    <w:rPr>
      <w:rFonts w:asciiTheme="majorHAnsi" w:eastAsiaTheme="majorEastAsia" w:hAnsiTheme="majorHAnsi" w:cstheme="majorBidi"/>
      <w:b/>
      <w:bCs/>
    </w:rPr>
  </w:style>
  <w:style w:type="paragraph" w:styleId="afff5">
    <w:name w:val="table of authorities"/>
    <w:basedOn w:val="a"/>
    <w:next w:val="a"/>
    <w:uiPriority w:val="99"/>
    <w:semiHidden/>
    <w:unhideWhenUsed/>
    <w:rsid w:val="00E15908"/>
    <w:pPr>
      <w:ind w:left="240" w:hanging="240"/>
    </w:pPr>
  </w:style>
  <w:style w:type="paragraph" w:styleId="afff6">
    <w:name w:val="Bibliography"/>
    <w:basedOn w:val="-120"/>
    <w:next w:val="a"/>
    <w:uiPriority w:val="17"/>
    <w:rsid w:val="00266484"/>
  </w:style>
  <w:style w:type="character" w:styleId="afff7">
    <w:name w:val="endnote reference"/>
    <w:basedOn w:val="-12-10"/>
    <w:uiPriority w:val="20"/>
    <w:rsid w:val="001B56E6"/>
    <w:rPr>
      <w:sz w:val="24"/>
      <w:vertAlign w:val="superscript"/>
    </w:rPr>
  </w:style>
  <w:style w:type="paragraph" w:styleId="afff8">
    <w:name w:val="Document Map"/>
    <w:basedOn w:val="a"/>
    <w:link w:val="afff9"/>
    <w:uiPriority w:val="99"/>
    <w:semiHidden/>
    <w:unhideWhenUsed/>
    <w:rsid w:val="00AC6C1A"/>
    <w:rPr>
      <w:rFonts w:ascii="Tahoma" w:hAnsi="Tahoma" w:cs="Tahoma"/>
      <w:sz w:val="16"/>
      <w:szCs w:val="16"/>
    </w:rPr>
  </w:style>
  <w:style w:type="character" w:customStyle="1" w:styleId="afff9">
    <w:name w:val="Схема документа Знак"/>
    <w:basedOn w:val="a0"/>
    <w:link w:val="afff8"/>
    <w:uiPriority w:val="99"/>
    <w:semiHidden/>
    <w:rsid w:val="00AC6C1A"/>
    <w:rPr>
      <w:rFonts w:ascii="Tahoma" w:hAnsi="Tahoma" w:cs="Tahoma"/>
      <w:sz w:val="16"/>
      <w:szCs w:val="16"/>
    </w:rPr>
  </w:style>
  <w:style w:type="paragraph" w:styleId="27">
    <w:name w:val="index 2"/>
    <w:basedOn w:val="-102"/>
    <w:uiPriority w:val="99"/>
    <w:rsid w:val="005F0DC0"/>
    <w:pPr>
      <w:ind w:left="480" w:hanging="240"/>
    </w:pPr>
    <w:rPr>
      <w:rFonts w:cstheme="minorHAnsi"/>
      <w:szCs w:val="18"/>
    </w:rPr>
  </w:style>
  <w:style w:type="paragraph" w:styleId="36">
    <w:name w:val="index 3"/>
    <w:basedOn w:val="a"/>
    <w:next w:val="a"/>
    <w:autoRedefine/>
    <w:uiPriority w:val="99"/>
    <w:unhideWhenUsed/>
    <w:rsid w:val="005F0DC0"/>
    <w:pPr>
      <w:ind w:left="720" w:hanging="240"/>
    </w:pPr>
    <w:rPr>
      <w:rFonts w:cstheme="minorHAnsi"/>
      <w:sz w:val="20"/>
      <w:szCs w:val="18"/>
    </w:rPr>
  </w:style>
  <w:style w:type="paragraph" w:styleId="43">
    <w:name w:val="index 4"/>
    <w:basedOn w:val="a"/>
    <w:next w:val="a"/>
    <w:autoRedefine/>
    <w:uiPriority w:val="99"/>
    <w:unhideWhenUsed/>
    <w:rsid w:val="00BE3EA7"/>
    <w:pPr>
      <w:ind w:left="960" w:hanging="240"/>
    </w:pPr>
    <w:rPr>
      <w:rFonts w:asciiTheme="minorHAnsi" w:hAnsiTheme="minorHAnsi" w:cstheme="minorHAnsi"/>
      <w:sz w:val="18"/>
      <w:szCs w:val="18"/>
    </w:rPr>
  </w:style>
  <w:style w:type="paragraph" w:styleId="53">
    <w:name w:val="index 5"/>
    <w:basedOn w:val="a"/>
    <w:next w:val="a"/>
    <w:autoRedefine/>
    <w:uiPriority w:val="99"/>
    <w:unhideWhenUsed/>
    <w:rsid w:val="00BE3EA7"/>
    <w:pPr>
      <w:ind w:left="1200" w:hanging="240"/>
    </w:pPr>
    <w:rPr>
      <w:rFonts w:asciiTheme="minorHAnsi" w:hAnsiTheme="minorHAnsi" w:cstheme="minorHAnsi"/>
      <w:sz w:val="18"/>
      <w:szCs w:val="18"/>
    </w:rPr>
  </w:style>
  <w:style w:type="paragraph" w:styleId="63">
    <w:name w:val="index 6"/>
    <w:basedOn w:val="a"/>
    <w:next w:val="a"/>
    <w:autoRedefine/>
    <w:uiPriority w:val="99"/>
    <w:unhideWhenUsed/>
    <w:rsid w:val="00BE3EA7"/>
    <w:pPr>
      <w:ind w:left="1440" w:hanging="240"/>
    </w:pPr>
    <w:rPr>
      <w:rFonts w:asciiTheme="minorHAnsi" w:hAnsiTheme="minorHAnsi" w:cstheme="minorHAnsi"/>
      <w:sz w:val="18"/>
      <w:szCs w:val="18"/>
    </w:rPr>
  </w:style>
  <w:style w:type="paragraph" w:styleId="73">
    <w:name w:val="index 7"/>
    <w:basedOn w:val="a"/>
    <w:next w:val="a"/>
    <w:autoRedefine/>
    <w:uiPriority w:val="99"/>
    <w:unhideWhenUsed/>
    <w:rsid w:val="00BE3EA7"/>
    <w:pPr>
      <w:ind w:left="1680" w:hanging="240"/>
    </w:pPr>
    <w:rPr>
      <w:rFonts w:asciiTheme="minorHAnsi" w:hAnsiTheme="minorHAnsi" w:cstheme="minorHAnsi"/>
      <w:sz w:val="18"/>
      <w:szCs w:val="18"/>
    </w:rPr>
  </w:style>
  <w:style w:type="paragraph" w:styleId="83">
    <w:name w:val="index 8"/>
    <w:basedOn w:val="a"/>
    <w:next w:val="a"/>
    <w:autoRedefine/>
    <w:uiPriority w:val="99"/>
    <w:unhideWhenUsed/>
    <w:rsid w:val="00BE3EA7"/>
    <w:pPr>
      <w:ind w:left="1920" w:hanging="240"/>
    </w:pPr>
    <w:rPr>
      <w:rFonts w:asciiTheme="minorHAnsi" w:hAnsiTheme="minorHAnsi" w:cstheme="minorHAnsi"/>
      <w:sz w:val="18"/>
      <w:szCs w:val="18"/>
    </w:rPr>
  </w:style>
  <w:style w:type="paragraph" w:styleId="93">
    <w:name w:val="index 9"/>
    <w:basedOn w:val="a"/>
    <w:next w:val="a"/>
    <w:autoRedefine/>
    <w:uiPriority w:val="99"/>
    <w:unhideWhenUsed/>
    <w:rsid w:val="00BE3EA7"/>
    <w:pPr>
      <w:ind w:left="2160" w:hanging="240"/>
    </w:pPr>
    <w:rPr>
      <w:rFonts w:asciiTheme="minorHAnsi" w:hAnsiTheme="minorHAnsi" w:cstheme="minorHAnsi"/>
      <w:sz w:val="18"/>
      <w:szCs w:val="18"/>
    </w:rPr>
  </w:style>
  <w:style w:type="paragraph" w:styleId="afffa">
    <w:name w:val="index heading"/>
    <w:basedOn w:val="-12-2"/>
    <w:next w:val="19"/>
    <w:uiPriority w:val="99"/>
    <w:rsid w:val="005F0DC0"/>
    <w:pPr>
      <w:spacing w:after="120"/>
      <w:contextualSpacing w:val="0"/>
    </w:pPr>
    <w:rPr>
      <w:rFonts w:cstheme="minorHAnsi"/>
      <w:bCs/>
      <w:caps w:val="0"/>
      <w:szCs w:val="26"/>
    </w:rPr>
  </w:style>
  <w:style w:type="character" w:customStyle="1" w:styleId="-124">
    <w:name w:val="О-12 Знак"/>
    <w:basedOn w:val="-103"/>
    <w:rsid w:val="00724BBE"/>
    <w:rPr>
      <w:rFonts w:ascii="Arial" w:eastAsia="Times New Roman" w:hAnsi="Arial" w:cs="Times New Roman"/>
      <w:sz w:val="24"/>
      <w:szCs w:val="24"/>
    </w:rPr>
  </w:style>
  <w:style w:type="character" w:styleId="afffb">
    <w:name w:val="FollowedHyperlink"/>
    <w:basedOn w:val="a0"/>
    <w:uiPriority w:val="99"/>
    <w:semiHidden/>
    <w:unhideWhenUsed/>
    <w:rsid w:val="001D6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9684">
      <w:bodyDiv w:val="1"/>
      <w:marLeft w:val="0"/>
      <w:marRight w:val="0"/>
      <w:marTop w:val="0"/>
      <w:marBottom w:val="0"/>
      <w:divBdr>
        <w:top w:val="none" w:sz="0" w:space="0" w:color="auto"/>
        <w:left w:val="none" w:sz="0" w:space="0" w:color="auto"/>
        <w:bottom w:val="none" w:sz="0" w:space="0" w:color="auto"/>
        <w:right w:val="none" w:sz="0" w:space="0" w:color="auto"/>
      </w:divBdr>
    </w:div>
    <w:div w:id="798763482">
      <w:bodyDiv w:val="1"/>
      <w:marLeft w:val="0"/>
      <w:marRight w:val="0"/>
      <w:marTop w:val="0"/>
      <w:marBottom w:val="0"/>
      <w:divBdr>
        <w:top w:val="none" w:sz="0" w:space="0" w:color="auto"/>
        <w:left w:val="none" w:sz="0" w:space="0" w:color="auto"/>
        <w:bottom w:val="none" w:sz="0" w:space="0" w:color="auto"/>
        <w:right w:val="none" w:sz="0" w:space="0" w:color="auto"/>
      </w:divBdr>
    </w:div>
    <w:div w:id="1474909445">
      <w:bodyDiv w:val="1"/>
      <w:marLeft w:val="0"/>
      <w:marRight w:val="0"/>
      <w:marTop w:val="0"/>
      <w:marBottom w:val="0"/>
      <w:divBdr>
        <w:top w:val="none" w:sz="0" w:space="0" w:color="auto"/>
        <w:left w:val="none" w:sz="0" w:space="0" w:color="auto"/>
        <w:bottom w:val="none" w:sz="0" w:space="0" w:color="auto"/>
        <w:right w:val="none" w:sz="0" w:space="0" w:color="auto"/>
      </w:divBdr>
    </w:div>
    <w:div w:id="20628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krotkih@suos-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yTab" label="1" insertBeforeMso="TabHom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С</b:Tag>
    <b:SourceType>Misc</b:SourceType>
    <b:Guid>{7AA567B1-ED6A-440B-AC45-9652AE82533E}</b:Guid>
    <b:Title>ГОСТ Р 21.1101-2009</b:Title>
    <b:PublicationTitle>Основные требования к проектной рабочей документации (СПДС)</b:PublicationTitle>
    <b:RefOrder>1</b:RefOrder>
  </b:Source>
  <b:Source>
    <b:Tag>СНи</b:Tag>
    <b:SourceType>Misc</b:SourceType>
    <b:Guid>{A8F90B58-4374-4F1B-98E2-D0C89958350A}</b:Guid>
    <b:Title>СНиП 23-02-2003</b:Title>
    <b:PublicationTitle>Тепловая защита зданий</b:PublicationTitle>
    <b:RefOrder>2</b:RefOrder>
  </b:Source>
  <b:Source>
    <b:Tag>СП2</b:Tag>
    <b:SourceType>Misc</b:SourceType>
    <b:Guid>{6953DF33-5F72-46D3-A6B5-E77468677033}</b:Guid>
    <b:Title>СП 23-101-2004</b:Title>
    <b:PublicationTitle>Проектирование тепловой защиты зданий</b:PublicationTitle>
    <b:RefOrder>3</b:RefOrder>
  </b:Source>
</b:Sources>
</file>

<file path=customXml/itemProps1.xml><?xml version="1.0" encoding="utf-8"?>
<ds:datastoreItem xmlns:ds="http://schemas.openxmlformats.org/officeDocument/2006/customXml" ds:itemID="{325FAAD2-19C4-4CD9-941C-45EAA76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642</Words>
  <Characters>207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отких А. В.</dc:creator>
  <cp:lastModifiedBy>Кротких А. В.</cp:lastModifiedBy>
  <cp:revision>5</cp:revision>
  <cp:lastPrinted>2015-04-20T12:11:00Z</cp:lastPrinted>
  <dcterms:created xsi:type="dcterms:W3CDTF">2017-10-22T14:01:00Z</dcterms:created>
  <dcterms:modified xsi:type="dcterms:W3CDTF">2017-11-14T06:30:00Z</dcterms:modified>
</cp:coreProperties>
</file>